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AE82" w14:textId="274212B1" w:rsidR="00C15437" w:rsidRPr="00927430" w:rsidRDefault="00F53CBD" w:rsidP="001C41E6">
      <w:pPr>
        <w:pStyle w:val="Kopfzeile1"/>
        <w:spacing w:line="288" w:lineRule="auto"/>
        <w:contextualSpacing/>
        <w:jc w:val="center"/>
        <w:rPr>
          <w:rFonts w:ascii="Arial" w:hAnsi="Arial" w:cs="Arial"/>
          <w:color w:val="auto"/>
        </w:rPr>
      </w:pPr>
      <w:r>
        <w:rPr>
          <w:rFonts w:ascii="Arial" w:hAnsi="Arial" w:cs="Arial"/>
          <w:color w:val="auto"/>
        </w:rPr>
        <w:t>Projektbericht</w:t>
      </w:r>
    </w:p>
    <w:p w14:paraId="52768765" w14:textId="77777777"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14:paraId="28350330" w14:textId="77777777" w:rsidR="004A42FE" w:rsidRPr="00A01709" w:rsidRDefault="004A42FE" w:rsidP="001C41E6">
      <w:pPr>
        <w:pStyle w:val="TEXTBODYNS"/>
        <w:spacing w:line="288" w:lineRule="auto"/>
        <w:jc w:val="center"/>
        <w:rPr>
          <w:lang w:val="de-DE"/>
        </w:rPr>
      </w:pPr>
    </w:p>
    <w:p w14:paraId="14C80595" w14:textId="77777777" w:rsidR="004A42FE" w:rsidRPr="00A01709" w:rsidRDefault="00927430" w:rsidP="001C41E6">
      <w:pPr>
        <w:pStyle w:val="TEXTBODYNS"/>
        <w:spacing w:line="288" w:lineRule="auto"/>
        <w:jc w:val="center"/>
        <w:rPr>
          <w:lang w:val="de-DE"/>
        </w:rPr>
      </w:pPr>
      <w:r>
        <w:rPr>
          <w:lang w:val="de-DE"/>
        </w:rPr>
        <w:t>Web Mining</w:t>
      </w:r>
    </w:p>
    <w:p w14:paraId="588AE0FF" w14:textId="77777777" w:rsidR="004A42FE" w:rsidRPr="00A01709" w:rsidRDefault="004A42FE" w:rsidP="001C41E6">
      <w:pPr>
        <w:pStyle w:val="TEXTBODYNS"/>
        <w:spacing w:line="288" w:lineRule="auto"/>
        <w:jc w:val="center"/>
        <w:rPr>
          <w:lang w:val="de-DE"/>
        </w:rPr>
      </w:pPr>
    </w:p>
    <w:p w14:paraId="62E6757E" w14:textId="77777777" w:rsidR="004A42FE" w:rsidRPr="00610E05" w:rsidRDefault="00C76AB9" w:rsidP="001C41E6">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14:paraId="3E366154" w14:textId="77777777" w:rsidR="004A42FE" w:rsidRPr="00610E05" w:rsidRDefault="004A42FE" w:rsidP="001C41E6">
      <w:pPr>
        <w:pStyle w:val="TEXTBODYNS"/>
        <w:spacing w:line="288" w:lineRule="auto"/>
        <w:jc w:val="center"/>
        <w:rPr>
          <w:lang w:val="de-DE"/>
        </w:rPr>
      </w:pPr>
    </w:p>
    <w:p w14:paraId="4740A556" w14:textId="77777777" w:rsidR="004A42FE" w:rsidRPr="00C74DD8" w:rsidRDefault="00C76AB9" w:rsidP="001C41E6">
      <w:pPr>
        <w:pStyle w:val="Kopfzeile1"/>
        <w:spacing w:line="288" w:lineRule="auto"/>
        <w:contextualSpacing/>
        <w:jc w:val="center"/>
        <w:rPr>
          <w:rFonts w:ascii="Arial" w:hAnsi="Arial" w:cs="Arial"/>
          <w:color w:val="auto"/>
        </w:rPr>
      </w:pPr>
      <w:r>
        <w:rPr>
          <w:rFonts w:ascii="Arial" w:hAnsi="Arial" w:cs="Arial"/>
          <w:color w:val="auto"/>
        </w:rPr>
        <w:t>Web-</w:t>
      </w:r>
      <w:proofErr w:type="spellStart"/>
      <w:r w:rsidR="00610E05" w:rsidRPr="00C74DD8">
        <w:rPr>
          <w:rFonts w:ascii="Arial" w:hAnsi="Arial" w:cs="Arial"/>
          <w:color w:val="auto"/>
        </w:rPr>
        <w:t>Scraping</w:t>
      </w:r>
      <w:proofErr w:type="spellEnd"/>
      <w:r w:rsidR="00610E05" w:rsidRPr="00C74DD8">
        <w:rPr>
          <w:rFonts w:ascii="Arial" w:hAnsi="Arial" w:cs="Arial"/>
          <w:color w:val="auto"/>
        </w:rPr>
        <w:t xml:space="preserve">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14:paraId="1613BB92" w14:textId="77777777" w:rsidR="006C6652" w:rsidRPr="00C74DD8" w:rsidRDefault="006C6652" w:rsidP="001C41E6">
      <w:pPr>
        <w:pStyle w:val="TEXTBODYNS"/>
        <w:spacing w:line="288" w:lineRule="auto"/>
        <w:rPr>
          <w:lang w:val="de-DE"/>
        </w:rPr>
      </w:pPr>
    </w:p>
    <w:p w14:paraId="0E0F9607" w14:textId="77777777" w:rsidR="00F12051" w:rsidRPr="007231A2" w:rsidRDefault="00610E05" w:rsidP="001C41E6">
      <w:pPr>
        <w:pStyle w:val="TEXTBODYNS"/>
        <w:spacing w:line="288" w:lineRule="auto"/>
        <w:jc w:val="center"/>
        <w:rPr>
          <w:lang w:val="de-DE"/>
        </w:rPr>
      </w:pPr>
      <w:r w:rsidRPr="00610E05">
        <w:rPr>
          <w:lang w:val="de-DE"/>
        </w:rPr>
        <w:t xml:space="preserve">Vorgelegt im berufsbegleitenden Studiengang </w:t>
      </w:r>
      <w:proofErr w:type="spellStart"/>
      <w:r w:rsidRPr="00610E05">
        <w:rPr>
          <w:lang w:val="de-DE"/>
        </w:rPr>
        <w:t>M</w:t>
      </w:r>
      <w:r>
        <w:rPr>
          <w:lang w:val="de-DE"/>
        </w:rPr>
        <w:t>.Sc</w:t>
      </w:r>
      <w:proofErr w:type="spellEnd"/>
      <w:r>
        <w:rPr>
          <w:lang w:val="de-DE"/>
        </w:rPr>
        <w:t xml:space="preserve">. </w:t>
      </w:r>
      <w:r w:rsidRPr="007231A2">
        <w:rPr>
          <w:lang w:val="de-DE"/>
        </w:rPr>
        <w:t>Data Science</w:t>
      </w:r>
    </w:p>
    <w:p w14:paraId="06FB30AF" w14:textId="77777777" w:rsidR="0057342E" w:rsidRPr="007231A2" w:rsidRDefault="0057342E" w:rsidP="001C41E6">
      <w:pPr>
        <w:pStyle w:val="TEXTBODYNS"/>
        <w:spacing w:line="288" w:lineRule="auto"/>
        <w:jc w:val="center"/>
        <w:rPr>
          <w:lang w:val="de-DE"/>
        </w:rPr>
      </w:pPr>
    </w:p>
    <w:p w14:paraId="6D876E81" w14:textId="77777777" w:rsidR="00F12051" w:rsidRPr="00DC6CDD" w:rsidRDefault="00610E05" w:rsidP="001C41E6">
      <w:pPr>
        <w:pStyle w:val="TEXTBODYNS"/>
        <w:spacing w:line="288" w:lineRule="auto"/>
        <w:jc w:val="center"/>
        <w:rPr>
          <w:lang w:val="de-DE"/>
        </w:rPr>
      </w:pPr>
      <w:r w:rsidRPr="00DC6CDD">
        <w:rPr>
          <w:lang w:val="de-DE"/>
        </w:rPr>
        <w:t>von</w:t>
      </w:r>
    </w:p>
    <w:p w14:paraId="7FA74F42" w14:textId="77777777" w:rsidR="007231A2" w:rsidRDefault="007231A2" w:rsidP="001C41E6">
      <w:pPr>
        <w:pStyle w:val="TEXTBODYNS"/>
        <w:spacing w:line="288" w:lineRule="auto"/>
        <w:jc w:val="center"/>
        <w:rPr>
          <w:lang w:val="de-DE"/>
        </w:rPr>
      </w:pPr>
    </w:p>
    <w:p w14:paraId="509895AE" w14:textId="77777777" w:rsidR="00F75E8F" w:rsidRDefault="00F75E8F" w:rsidP="001C41E6">
      <w:pPr>
        <w:pStyle w:val="TEXTBODYNS"/>
        <w:spacing w:line="288" w:lineRule="auto"/>
        <w:jc w:val="center"/>
        <w:rPr>
          <w:lang w:val="de-DE"/>
        </w:rPr>
      </w:pPr>
      <w:r>
        <w:rPr>
          <w:lang w:val="de-DE"/>
        </w:rPr>
        <w:t>Alfred Anselm</w:t>
      </w:r>
    </w:p>
    <w:p w14:paraId="08B3140C" w14:textId="77777777" w:rsidR="00F75E8F" w:rsidRDefault="00F75E8F" w:rsidP="001C41E6">
      <w:pPr>
        <w:pStyle w:val="TEXTBODYNS"/>
        <w:spacing w:line="288" w:lineRule="auto"/>
        <w:jc w:val="center"/>
        <w:rPr>
          <w:lang w:val="de-DE"/>
        </w:rPr>
      </w:pPr>
      <w:r>
        <w:rPr>
          <w:lang w:val="de-DE"/>
        </w:rPr>
        <w:t xml:space="preserve">Matrikelnummer </w:t>
      </w:r>
      <w:r w:rsidRPr="006F7A41">
        <w:rPr>
          <w:lang w:val="de-DE"/>
        </w:rPr>
        <w:t>30258459</w:t>
      </w:r>
    </w:p>
    <w:p w14:paraId="5914D00C" w14:textId="77777777" w:rsidR="007231A2" w:rsidRDefault="007231A2" w:rsidP="001C41E6">
      <w:pPr>
        <w:pStyle w:val="TEXTBODYNS"/>
        <w:spacing w:line="288" w:lineRule="auto"/>
        <w:jc w:val="center"/>
        <w:rPr>
          <w:lang w:val="de-DE"/>
        </w:rPr>
      </w:pPr>
    </w:p>
    <w:p w14:paraId="0E7E4556" w14:textId="77777777" w:rsidR="007231A2" w:rsidRDefault="007231A2" w:rsidP="001C41E6">
      <w:pPr>
        <w:pStyle w:val="TEXTBODYNS"/>
        <w:spacing w:line="288" w:lineRule="auto"/>
        <w:jc w:val="center"/>
        <w:rPr>
          <w:lang w:val="de-DE"/>
        </w:rPr>
      </w:pPr>
      <w:r>
        <w:rPr>
          <w:lang w:val="de-DE"/>
        </w:rPr>
        <w:t>Kevin Diec</w:t>
      </w:r>
    </w:p>
    <w:p w14:paraId="1D36BA14" w14:textId="77777777" w:rsidR="007231A2" w:rsidRDefault="007231A2" w:rsidP="001C41E6">
      <w:pPr>
        <w:pStyle w:val="TEXTBODYNS"/>
        <w:spacing w:line="288" w:lineRule="auto"/>
        <w:jc w:val="center"/>
        <w:rPr>
          <w:lang w:val="de-DE"/>
        </w:rPr>
      </w:pPr>
      <w:r>
        <w:rPr>
          <w:lang w:val="de-DE"/>
        </w:rPr>
        <w:t>Matrikelnummer 30245778</w:t>
      </w:r>
    </w:p>
    <w:p w14:paraId="578D4FD4" w14:textId="77777777" w:rsidR="001E6DAA" w:rsidRDefault="001E6DAA" w:rsidP="001C41E6">
      <w:pPr>
        <w:pStyle w:val="TEXTBODYNS"/>
        <w:spacing w:line="288" w:lineRule="auto"/>
        <w:jc w:val="center"/>
        <w:rPr>
          <w:lang w:val="de-DE"/>
        </w:rPr>
      </w:pPr>
    </w:p>
    <w:p w14:paraId="633C6B8E" w14:textId="77777777" w:rsidR="001E6DAA" w:rsidRPr="00DC6CDD" w:rsidRDefault="00C76AB9" w:rsidP="001E6DAA">
      <w:pPr>
        <w:pStyle w:val="TEXTBODYNS"/>
        <w:spacing w:line="288" w:lineRule="auto"/>
        <w:jc w:val="center"/>
        <w:rPr>
          <w:lang w:val="de-DE"/>
        </w:rPr>
      </w:pPr>
      <w:r>
        <w:rPr>
          <w:lang w:val="de-DE"/>
        </w:rPr>
        <w:t>Luca Janas</w:t>
      </w:r>
    </w:p>
    <w:p w14:paraId="1FF703E0" w14:textId="77777777" w:rsidR="001E6DAA" w:rsidRPr="00610E05" w:rsidRDefault="001E6DAA" w:rsidP="001E6DAA">
      <w:pPr>
        <w:pStyle w:val="TEXTBODYNS"/>
        <w:spacing w:line="288" w:lineRule="auto"/>
        <w:jc w:val="center"/>
        <w:rPr>
          <w:lang w:val="de-DE"/>
        </w:rPr>
      </w:pPr>
      <w:r w:rsidRPr="00610E05">
        <w:rPr>
          <w:lang w:val="de-DE"/>
        </w:rPr>
        <w:t>Matrikelnummer 30277119</w:t>
      </w:r>
    </w:p>
    <w:p w14:paraId="625C6152" w14:textId="77777777" w:rsidR="005B1473" w:rsidRPr="00610E05" w:rsidRDefault="005B1473" w:rsidP="001C41E6">
      <w:pPr>
        <w:pStyle w:val="TEXTBODYNS"/>
        <w:spacing w:line="288" w:lineRule="auto"/>
        <w:jc w:val="center"/>
        <w:rPr>
          <w:lang w:val="de-DE"/>
        </w:rPr>
      </w:pPr>
    </w:p>
    <w:p w14:paraId="0D0E626E" w14:textId="77777777"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7BE2CF0E" w14:textId="77777777" w:rsidR="00615475" w:rsidRPr="00610E05" w:rsidRDefault="00610E05" w:rsidP="001C41E6">
      <w:pPr>
        <w:pStyle w:val="TEXTBODYNS"/>
        <w:spacing w:line="288" w:lineRule="auto"/>
        <w:jc w:val="center"/>
        <w:rPr>
          <w:lang w:val="de-DE"/>
        </w:rPr>
      </w:pPr>
      <w:r>
        <w:rPr>
          <w:lang w:val="de-DE"/>
        </w:rPr>
        <w:t>Im Sommersemester 2023</w:t>
      </w:r>
    </w:p>
    <w:p w14:paraId="472E35A9" w14:textId="77777777" w:rsidR="000919D5" w:rsidRPr="00610E05" w:rsidRDefault="000919D5" w:rsidP="001C41E6">
      <w:pPr>
        <w:spacing w:line="288" w:lineRule="auto"/>
        <w:contextualSpacing/>
        <w:jc w:val="left"/>
        <w:rPr>
          <w:lang w:val="de-DE"/>
        </w:rPr>
      </w:pPr>
      <w:r w:rsidRPr="00610E05">
        <w:rPr>
          <w:lang w:val="de-DE"/>
        </w:rPr>
        <w:br w:type="page"/>
      </w:r>
    </w:p>
    <w:p w14:paraId="52CD6BAF" w14:textId="77777777"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2DA909DE"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48EC55B3"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2DA09BE1" w14:textId="541C37F9"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F53CBD">
        <w:rPr>
          <w:lang w:val="de-DE"/>
        </w:rPr>
        <w:t>30. September</w:t>
      </w:r>
      <w:r w:rsidR="00F538BB" w:rsidRPr="00C23914">
        <w:rPr>
          <w:lang w:val="de-DE"/>
        </w:rPr>
        <w:t xml:space="preserve"> </w:t>
      </w:r>
      <w:r w:rsidRPr="00C23914">
        <w:rPr>
          <w:lang w:val="de-DE"/>
        </w:rPr>
        <w:t>202</w:t>
      </w:r>
      <w:r w:rsidR="00A64CAF" w:rsidRPr="00C23914">
        <w:rPr>
          <w:lang w:val="de-DE"/>
        </w:rPr>
        <w:t>3</w:t>
      </w:r>
      <w:r w:rsidRPr="00C23914">
        <w:rPr>
          <w:lang w:val="de-DE"/>
        </w:rPr>
        <w:t>.</w:t>
      </w:r>
    </w:p>
    <w:p w14:paraId="0588D724" w14:textId="77777777" w:rsidR="00CD0EA4" w:rsidRPr="00C23914" w:rsidRDefault="00CD0EA4" w:rsidP="001C41E6">
      <w:pPr>
        <w:autoSpaceDE w:val="0"/>
        <w:autoSpaceDN w:val="0"/>
        <w:adjustRightInd w:val="0"/>
        <w:spacing w:line="288" w:lineRule="auto"/>
        <w:contextualSpacing/>
        <w:rPr>
          <w:lang w:val="de-DE"/>
        </w:rPr>
      </w:pPr>
    </w:p>
    <w:p w14:paraId="6DB22FBB" w14:textId="77777777" w:rsidR="00CD0EA4" w:rsidRPr="00C23914" w:rsidRDefault="00CD0EA4" w:rsidP="001C41E6">
      <w:pPr>
        <w:autoSpaceDE w:val="0"/>
        <w:autoSpaceDN w:val="0"/>
        <w:adjustRightInd w:val="0"/>
        <w:spacing w:line="288" w:lineRule="auto"/>
        <w:contextualSpacing/>
        <w:rPr>
          <w:b/>
          <w:bCs/>
          <w:lang w:val="de-DE"/>
        </w:rPr>
      </w:pPr>
    </w:p>
    <w:p w14:paraId="67DE06DA" w14:textId="77777777"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14:paraId="4BB9C504" w14:textId="77777777" w:rsidR="00F12051" w:rsidRPr="00C23914" w:rsidRDefault="00F12051" w:rsidP="001C41E6">
      <w:pPr>
        <w:pStyle w:val="TEXTBODYNS"/>
        <w:spacing w:line="288" w:lineRule="auto"/>
        <w:jc w:val="center"/>
        <w:rPr>
          <w:lang w:val="de-DE"/>
        </w:rPr>
      </w:pPr>
    </w:p>
    <w:p w14:paraId="30C812E8" w14:textId="77777777" w:rsidR="003D4E2A" w:rsidRPr="00C23914" w:rsidRDefault="008E1CCC" w:rsidP="001C41E6">
      <w:pPr>
        <w:pStyle w:val="TEXTBODYNS"/>
        <w:spacing w:line="288" w:lineRule="auto"/>
        <w:rPr>
          <w:lang w:val="de-DE"/>
        </w:rPr>
      </w:pPr>
      <w:r w:rsidRPr="00C23914">
        <w:rPr>
          <w:lang w:val="de-DE"/>
        </w:rPr>
        <w:br w:type="page"/>
      </w:r>
    </w:p>
    <w:p w14:paraId="068A09B4" w14:textId="77777777"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bookmarkStart w:id="0" w:name="_Toc145184229"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78A2F370" w14:textId="77777777" w:rsidR="00C447E6" w:rsidRPr="00A01709" w:rsidRDefault="00B134FD" w:rsidP="001C41E6">
          <w:pPr>
            <w:pStyle w:val="HEADLINER1"/>
            <w:spacing w:line="288" w:lineRule="auto"/>
            <w:contextualSpacing/>
            <w:rPr>
              <w:rFonts w:cs="Arial"/>
            </w:rPr>
          </w:pPr>
          <w:r>
            <w:rPr>
              <w:rFonts w:cs="Arial"/>
            </w:rPr>
            <w:t>Inhaltsverzeichnis</w:t>
          </w:r>
          <w:bookmarkEnd w:id="0"/>
        </w:p>
        <w:p w14:paraId="57B843FB" w14:textId="1F270D9B" w:rsidR="0024437A" w:rsidRDefault="005A043E">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00C447E6" w:rsidRPr="00A01709">
            <w:instrText xml:space="preserve"> TOC \o "1-3" \h \z \u </w:instrText>
          </w:r>
          <w:r w:rsidRPr="00A01709">
            <w:fldChar w:fldCharType="separate"/>
          </w:r>
          <w:hyperlink w:anchor="_Toc145184229" w:history="1">
            <w:r w:rsidR="0024437A" w:rsidRPr="00701238">
              <w:rPr>
                <w:rStyle w:val="Hyperlink"/>
                <w:noProof/>
              </w:rPr>
              <w:t>I</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Inhaltsverzeichnis</w:t>
            </w:r>
            <w:r w:rsidR="0024437A">
              <w:rPr>
                <w:noProof/>
                <w:webHidden/>
              </w:rPr>
              <w:tab/>
            </w:r>
            <w:r w:rsidR="0024437A">
              <w:rPr>
                <w:noProof/>
                <w:webHidden/>
              </w:rPr>
              <w:fldChar w:fldCharType="begin"/>
            </w:r>
            <w:r w:rsidR="0024437A">
              <w:rPr>
                <w:noProof/>
                <w:webHidden/>
              </w:rPr>
              <w:instrText xml:space="preserve"> PAGEREF _Toc145184229 \h </w:instrText>
            </w:r>
            <w:r w:rsidR="0024437A">
              <w:rPr>
                <w:noProof/>
                <w:webHidden/>
              </w:rPr>
            </w:r>
            <w:r w:rsidR="0024437A">
              <w:rPr>
                <w:noProof/>
                <w:webHidden/>
              </w:rPr>
              <w:fldChar w:fldCharType="separate"/>
            </w:r>
            <w:r w:rsidR="0024437A">
              <w:rPr>
                <w:noProof/>
                <w:webHidden/>
              </w:rPr>
              <w:t>I</w:t>
            </w:r>
            <w:r w:rsidR="0024437A">
              <w:rPr>
                <w:noProof/>
                <w:webHidden/>
              </w:rPr>
              <w:fldChar w:fldCharType="end"/>
            </w:r>
          </w:hyperlink>
        </w:p>
        <w:p w14:paraId="5314EB3E" w14:textId="64469690"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0" w:history="1">
            <w:r w:rsidR="0024437A" w:rsidRPr="00701238">
              <w:rPr>
                <w:rStyle w:val="Hyperlink"/>
                <w:noProof/>
              </w:rPr>
              <w:t>II</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Abbildungsverzeichnis</w:t>
            </w:r>
            <w:r w:rsidR="0024437A">
              <w:rPr>
                <w:noProof/>
                <w:webHidden/>
              </w:rPr>
              <w:tab/>
            </w:r>
            <w:r w:rsidR="0024437A">
              <w:rPr>
                <w:noProof/>
                <w:webHidden/>
              </w:rPr>
              <w:fldChar w:fldCharType="begin"/>
            </w:r>
            <w:r w:rsidR="0024437A">
              <w:rPr>
                <w:noProof/>
                <w:webHidden/>
              </w:rPr>
              <w:instrText xml:space="preserve"> PAGEREF _Toc145184230 \h </w:instrText>
            </w:r>
            <w:r w:rsidR="0024437A">
              <w:rPr>
                <w:noProof/>
                <w:webHidden/>
              </w:rPr>
            </w:r>
            <w:r w:rsidR="0024437A">
              <w:rPr>
                <w:noProof/>
                <w:webHidden/>
              </w:rPr>
              <w:fldChar w:fldCharType="separate"/>
            </w:r>
            <w:r w:rsidR="0024437A">
              <w:rPr>
                <w:noProof/>
                <w:webHidden/>
              </w:rPr>
              <w:t>II</w:t>
            </w:r>
            <w:r w:rsidR="0024437A">
              <w:rPr>
                <w:noProof/>
                <w:webHidden/>
              </w:rPr>
              <w:fldChar w:fldCharType="end"/>
            </w:r>
          </w:hyperlink>
        </w:p>
        <w:p w14:paraId="64919B6A" w14:textId="4B0AE1D6"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1" w:history="1">
            <w:r w:rsidR="0024437A" w:rsidRPr="00701238">
              <w:rPr>
                <w:rStyle w:val="Hyperlink"/>
                <w:noProof/>
              </w:rPr>
              <w:t>III</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Tabellenverzeichnis</w:t>
            </w:r>
            <w:r w:rsidR="0024437A">
              <w:rPr>
                <w:noProof/>
                <w:webHidden/>
              </w:rPr>
              <w:tab/>
            </w:r>
            <w:r w:rsidR="0024437A">
              <w:rPr>
                <w:noProof/>
                <w:webHidden/>
              </w:rPr>
              <w:fldChar w:fldCharType="begin"/>
            </w:r>
            <w:r w:rsidR="0024437A">
              <w:rPr>
                <w:noProof/>
                <w:webHidden/>
              </w:rPr>
              <w:instrText xml:space="preserve"> PAGEREF _Toc145184231 \h </w:instrText>
            </w:r>
            <w:r w:rsidR="0024437A">
              <w:rPr>
                <w:noProof/>
                <w:webHidden/>
              </w:rPr>
            </w:r>
            <w:r w:rsidR="0024437A">
              <w:rPr>
                <w:noProof/>
                <w:webHidden/>
              </w:rPr>
              <w:fldChar w:fldCharType="separate"/>
            </w:r>
            <w:r w:rsidR="0024437A">
              <w:rPr>
                <w:noProof/>
                <w:webHidden/>
              </w:rPr>
              <w:t>III</w:t>
            </w:r>
            <w:r w:rsidR="0024437A">
              <w:rPr>
                <w:noProof/>
                <w:webHidden/>
              </w:rPr>
              <w:fldChar w:fldCharType="end"/>
            </w:r>
          </w:hyperlink>
        </w:p>
        <w:p w14:paraId="41040EF2" w14:textId="02790EF7"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2" w:history="1">
            <w:r w:rsidR="0024437A" w:rsidRPr="00701238">
              <w:rPr>
                <w:rStyle w:val="Hyperlink"/>
                <w:noProof/>
              </w:rPr>
              <w:t>1</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Projektbeschreibung</w:t>
            </w:r>
            <w:r w:rsidR="0024437A">
              <w:rPr>
                <w:noProof/>
                <w:webHidden/>
              </w:rPr>
              <w:tab/>
            </w:r>
            <w:r w:rsidR="0024437A">
              <w:rPr>
                <w:noProof/>
                <w:webHidden/>
              </w:rPr>
              <w:fldChar w:fldCharType="begin"/>
            </w:r>
            <w:r w:rsidR="0024437A">
              <w:rPr>
                <w:noProof/>
                <w:webHidden/>
              </w:rPr>
              <w:instrText xml:space="preserve"> PAGEREF _Toc145184232 \h </w:instrText>
            </w:r>
            <w:r w:rsidR="0024437A">
              <w:rPr>
                <w:noProof/>
                <w:webHidden/>
              </w:rPr>
            </w:r>
            <w:r w:rsidR="0024437A">
              <w:rPr>
                <w:noProof/>
                <w:webHidden/>
              </w:rPr>
              <w:fldChar w:fldCharType="separate"/>
            </w:r>
            <w:r w:rsidR="0024437A">
              <w:rPr>
                <w:noProof/>
                <w:webHidden/>
              </w:rPr>
              <w:t>1</w:t>
            </w:r>
            <w:r w:rsidR="0024437A">
              <w:rPr>
                <w:noProof/>
                <w:webHidden/>
              </w:rPr>
              <w:fldChar w:fldCharType="end"/>
            </w:r>
          </w:hyperlink>
        </w:p>
        <w:p w14:paraId="53BE20CC" w14:textId="50F6CC50"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3" w:history="1">
            <w:r w:rsidR="0024437A" w:rsidRPr="00701238">
              <w:rPr>
                <w:rStyle w:val="Hyperlink"/>
                <w:noProof/>
                <w:lang w:val="de-DE"/>
              </w:rPr>
              <w:t>2</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Web-Scraping</w:t>
            </w:r>
            <w:r w:rsidR="0024437A">
              <w:rPr>
                <w:noProof/>
                <w:webHidden/>
              </w:rPr>
              <w:tab/>
            </w:r>
            <w:r w:rsidR="0024437A">
              <w:rPr>
                <w:noProof/>
                <w:webHidden/>
              </w:rPr>
              <w:fldChar w:fldCharType="begin"/>
            </w:r>
            <w:r w:rsidR="0024437A">
              <w:rPr>
                <w:noProof/>
                <w:webHidden/>
              </w:rPr>
              <w:instrText xml:space="preserve"> PAGEREF _Toc145184233 \h </w:instrText>
            </w:r>
            <w:r w:rsidR="0024437A">
              <w:rPr>
                <w:noProof/>
                <w:webHidden/>
              </w:rPr>
            </w:r>
            <w:r w:rsidR="0024437A">
              <w:rPr>
                <w:noProof/>
                <w:webHidden/>
              </w:rPr>
              <w:fldChar w:fldCharType="separate"/>
            </w:r>
            <w:r w:rsidR="0024437A">
              <w:rPr>
                <w:noProof/>
                <w:webHidden/>
              </w:rPr>
              <w:t>2</w:t>
            </w:r>
            <w:r w:rsidR="0024437A">
              <w:rPr>
                <w:noProof/>
                <w:webHidden/>
              </w:rPr>
              <w:fldChar w:fldCharType="end"/>
            </w:r>
          </w:hyperlink>
        </w:p>
        <w:p w14:paraId="3FFD0581" w14:textId="3F017102"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4" w:history="1">
            <w:r w:rsidR="0024437A" w:rsidRPr="00701238">
              <w:rPr>
                <w:rStyle w:val="Hyperlink"/>
                <w:noProof/>
                <w:lang w:val="de-DE"/>
              </w:rPr>
              <w:t>3</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Datenaufbereitung und Datenanalyse</w:t>
            </w:r>
            <w:r w:rsidR="0024437A">
              <w:rPr>
                <w:noProof/>
                <w:webHidden/>
              </w:rPr>
              <w:tab/>
            </w:r>
            <w:r w:rsidR="0024437A">
              <w:rPr>
                <w:noProof/>
                <w:webHidden/>
              </w:rPr>
              <w:fldChar w:fldCharType="begin"/>
            </w:r>
            <w:r w:rsidR="0024437A">
              <w:rPr>
                <w:noProof/>
                <w:webHidden/>
              </w:rPr>
              <w:instrText xml:space="preserve"> PAGEREF _Toc145184234 \h </w:instrText>
            </w:r>
            <w:r w:rsidR="0024437A">
              <w:rPr>
                <w:noProof/>
                <w:webHidden/>
              </w:rPr>
            </w:r>
            <w:r w:rsidR="0024437A">
              <w:rPr>
                <w:noProof/>
                <w:webHidden/>
              </w:rPr>
              <w:fldChar w:fldCharType="separate"/>
            </w:r>
            <w:r w:rsidR="0024437A">
              <w:rPr>
                <w:noProof/>
                <w:webHidden/>
              </w:rPr>
              <w:t>4</w:t>
            </w:r>
            <w:r w:rsidR="0024437A">
              <w:rPr>
                <w:noProof/>
                <w:webHidden/>
              </w:rPr>
              <w:fldChar w:fldCharType="end"/>
            </w:r>
          </w:hyperlink>
        </w:p>
        <w:p w14:paraId="68C90612" w14:textId="3EABEA81"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5" w:history="1">
            <w:r w:rsidR="0024437A" w:rsidRPr="00701238">
              <w:rPr>
                <w:rStyle w:val="Hyperlink"/>
                <w:noProof/>
                <w:lang w:val="de-DE"/>
              </w:rPr>
              <w:t>4</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Feature Engineering</w:t>
            </w:r>
            <w:r w:rsidR="0024437A">
              <w:rPr>
                <w:noProof/>
                <w:webHidden/>
              </w:rPr>
              <w:tab/>
            </w:r>
            <w:r w:rsidR="0024437A">
              <w:rPr>
                <w:noProof/>
                <w:webHidden/>
              </w:rPr>
              <w:fldChar w:fldCharType="begin"/>
            </w:r>
            <w:r w:rsidR="0024437A">
              <w:rPr>
                <w:noProof/>
                <w:webHidden/>
              </w:rPr>
              <w:instrText xml:space="preserve"> PAGEREF _Toc145184235 \h </w:instrText>
            </w:r>
            <w:r w:rsidR="0024437A">
              <w:rPr>
                <w:noProof/>
                <w:webHidden/>
              </w:rPr>
            </w:r>
            <w:r w:rsidR="0024437A">
              <w:rPr>
                <w:noProof/>
                <w:webHidden/>
              </w:rPr>
              <w:fldChar w:fldCharType="separate"/>
            </w:r>
            <w:r w:rsidR="0024437A">
              <w:rPr>
                <w:noProof/>
                <w:webHidden/>
              </w:rPr>
              <w:t>11</w:t>
            </w:r>
            <w:r w:rsidR="0024437A">
              <w:rPr>
                <w:noProof/>
                <w:webHidden/>
              </w:rPr>
              <w:fldChar w:fldCharType="end"/>
            </w:r>
          </w:hyperlink>
        </w:p>
        <w:p w14:paraId="02FAC313" w14:textId="3129B40F"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6" w:history="1">
            <w:r w:rsidR="0024437A" w:rsidRPr="00701238">
              <w:rPr>
                <w:rStyle w:val="Hyperlink"/>
                <w:noProof/>
                <w:lang w:val="de-DE"/>
              </w:rPr>
              <w:t>5</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Modelltraining und -test</w:t>
            </w:r>
            <w:r w:rsidR="0024437A">
              <w:rPr>
                <w:noProof/>
                <w:webHidden/>
              </w:rPr>
              <w:tab/>
            </w:r>
            <w:r w:rsidR="0024437A">
              <w:rPr>
                <w:noProof/>
                <w:webHidden/>
              </w:rPr>
              <w:fldChar w:fldCharType="begin"/>
            </w:r>
            <w:r w:rsidR="0024437A">
              <w:rPr>
                <w:noProof/>
                <w:webHidden/>
              </w:rPr>
              <w:instrText xml:space="preserve"> PAGEREF _Toc145184236 \h </w:instrText>
            </w:r>
            <w:r w:rsidR="0024437A">
              <w:rPr>
                <w:noProof/>
                <w:webHidden/>
              </w:rPr>
            </w:r>
            <w:r w:rsidR="0024437A">
              <w:rPr>
                <w:noProof/>
                <w:webHidden/>
              </w:rPr>
              <w:fldChar w:fldCharType="separate"/>
            </w:r>
            <w:r w:rsidR="0024437A">
              <w:rPr>
                <w:noProof/>
                <w:webHidden/>
              </w:rPr>
              <w:t>11</w:t>
            </w:r>
            <w:r w:rsidR="0024437A">
              <w:rPr>
                <w:noProof/>
                <w:webHidden/>
              </w:rPr>
              <w:fldChar w:fldCharType="end"/>
            </w:r>
          </w:hyperlink>
        </w:p>
        <w:p w14:paraId="691A5DE8" w14:textId="6BC95636"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7" w:history="1">
            <w:r w:rsidR="0024437A" w:rsidRPr="00701238">
              <w:rPr>
                <w:rStyle w:val="Hyperlink"/>
                <w:noProof/>
                <w:lang w:val="de-DE"/>
              </w:rPr>
              <w:t>6</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Ergebnisanalyse</w:t>
            </w:r>
            <w:r w:rsidR="0024437A">
              <w:rPr>
                <w:noProof/>
                <w:webHidden/>
              </w:rPr>
              <w:tab/>
            </w:r>
            <w:r w:rsidR="0024437A">
              <w:rPr>
                <w:noProof/>
                <w:webHidden/>
              </w:rPr>
              <w:fldChar w:fldCharType="begin"/>
            </w:r>
            <w:r w:rsidR="0024437A">
              <w:rPr>
                <w:noProof/>
                <w:webHidden/>
              </w:rPr>
              <w:instrText xml:space="preserve"> PAGEREF _Toc145184237 \h </w:instrText>
            </w:r>
            <w:r w:rsidR="0024437A">
              <w:rPr>
                <w:noProof/>
                <w:webHidden/>
              </w:rPr>
            </w:r>
            <w:r w:rsidR="0024437A">
              <w:rPr>
                <w:noProof/>
                <w:webHidden/>
              </w:rPr>
              <w:fldChar w:fldCharType="separate"/>
            </w:r>
            <w:r w:rsidR="0024437A">
              <w:rPr>
                <w:noProof/>
                <w:webHidden/>
              </w:rPr>
              <w:t>11</w:t>
            </w:r>
            <w:r w:rsidR="0024437A">
              <w:rPr>
                <w:noProof/>
                <w:webHidden/>
              </w:rPr>
              <w:fldChar w:fldCharType="end"/>
            </w:r>
          </w:hyperlink>
        </w:p>
        <w:p w14:paraId="3B7CAAD2" w14:textId="33917B5B" w:rsidR="008E1CCC" w:rsidRPr="00A01709" w:rsidRDefault="005A043E" w:rsidP="001C41E6">
          <w:pPr>
            <w:spacing w:line="288" w:lineRule="auto"/>
            <w:contextualSpacing/>
          </w:pPr>
          <w:r w:rsidRPr="00A01709">
            <w:rPr>
              <w:b/>
              <w:bCs/>
            </w:rPr>
            <w:fldChar w:fldCharType="end"/>
          </w:r>
        </w:p>
      </w:sdtContent>
    </w:sdt>
    <w:p w14:paraId="38B21B06" w14:textId="77777777" w:rsidR="00BD406A" w:rsidRPr="00A01709" w:rsidRDefault="00BD406A" w:rsidP="00F75E8F">
      <w:pPr>
        <w:spacing w:line="288" w:lineRule="auto"/>
        <w:contextualSpacing/>
        <w:rPr>
          <w:lang w:val="de-DE"/>
        </w:rPr>
      </w:pPr>
    </w:p>
    <w:p w14:paraId="23C37BC4" w14:textId="77777777" w:rsidR="00C12792" w:rsidRDefault="00C12792" w:rsidP="001C41E6">
      <w:pPr>
        <w:spacing w:line="288" w:lineRule="auto"/>
        <w:contextualSpacing/>
        <w:jc w:val="left"/>
        <w:rPr>
          <w:lang w:val="de-DE"/>
        </w:rPr>
      </w:pPr>
      <w:r w:rsidRPr="00A01709">
        <w:rPr>
          <w:lang w:val="de-DE"/>
        </w:rPr>
        <w:br w:type="page"/>
      </w:r>
    </w:p>
    <w:p w14:paraId="2F4F766D" w14:textId="77777777" w:rsidR="00F23DA2" w:rsidRDefault="00F23DA2" w:rsidP="00F23DA2">
      <w:pPr>
        <w:pStyle w:val="HEADLINER1"/>
      </w:pPr>
      <w:bookmarkStart w:id="1" w:name="_Toc145184230"/>
      <w:r>
        <w:lastRenderedPageBreak/>
        <w:t>Abbildungsverzeichnis</w:t>
      </w:r>
      <w:bookmarkEnd w:id="1"/>
    </w:p>
    <w:p w14:paraId="36542F30" w14:textId="38D6FD1A" w:rsidR="001F7923" w:rsidRDefault="00F23DA2">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45184210" w:history="1">
        <w:r w:rsidR="001F7923" w:rsidRPr="000843DD">
          <w:rPr>
            <w:rStyle w:val="Hyperlink"/>
            <w:noProof/>
          </w:rPr>
          <w:t>Abbildung 1 - Projektvorgehen</w:t>
        </w:r>
        <w:r w:rsidR="001F7923">
          <w:rPr>
            <w:noProof/>
            <w:webHidden/>
          </w:rPr>
          <w:tab/>
        </w:r>
        <w:r w:rsidR="001F7923">
          <w:rPr>
            <w:noProof/>
            <w:webHidden/>
          </w:rPr>
          <w:fldChar w:fldCharType="begin"/>
        </w:r>
        <w:r w:rsidR="001F7923">
          <w:rPr>
            <w:noProof/>
            <w:webHidden/>
          </w:rPr>
          <w:instrText xml:space="preserve"> PAGEREF _Toc145184210 \h </w:instrText>
        </w:r>
        <w:r w:rsidR="001F7923">
          <w:rPr>
            <w:noProof/>
            <w:webHidden/>
          </w:rPr>
        </w:r>
        <w:r w:rsidR="001F7923">
          <w:rPr>
            <w:noProof/>
            <w:webHidden/>
          </w:rPr>
          <w:fldChar w:fldCharType="separate"/>
        </w:r>
        <w:r w:rsidR="001F7923">
          <w:rPr>
            <w:noProof/>
            <w:webHidden/>
          </w:rPr>
          <w:t>1</w:t>
        </w:r>
        <w:r w:rsidR="001F7923">
          <w:rPr>
            <w:noProof/>
            <w:webHidden/>
          </w:rPr>
          <w:fldChar w:fldCharType="end"/>
        </w:r>
      </w:hyperlink>
    </w:p>
    <w:p w14:paraId="56A31463" w14:textId="76017BFD"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1" w:history="1">
        <w:r w:rsidR="001F7923" w:rsidRPr="000843DD">
          <w:rPr>
            <w:rStyle w:val="Hyperlink"/>
            <w:noProof/>
            <w:lang w:val="de-DE"/>
          </w:rPr>
          <w:t>Abbildung 2 - Scatterplot: Bundesliga-Platzierung vs. Gesamtmarktwert</w:t>
        </w:r>
        <w:r w:rsidR="001F7923">
          <w:rPr>
            <w:noProof/>
            <w:webHidden/>
          </w:rPr>
          <w:tab/>
        </w:r>
        <w:r w:rsidR="001F7923">
          <w:rPr>
            <w:noProof/>
            <w:webHidden/>
          </w:rPr>
          <w:fldChar w:fldCharType="begin"/>
        </w:r>
        <w:r w:rsidR="001F7923">
          <w:rPr>
            <w:noProof/>
            <w:webHidden/>
          </w:rPr>
          <w:instrText xml:space="preserve"> PAGEREF _Toc145184211 \h </w:instrText>
        </w:r>
        <w:r w:rsidR="001F7923">
          <w:rPr>
            <w:noProof/>
            <w:webHidden/>
          </w:rPr>
        </w:r>
        <w:r w:rsidR="001F7923">
          <w:rPr>
            <w:noProof/>
            <w:webHidden/>
          </w:rPr>
          <w:fldChar w:fldCharType="separate"/>
        </w:r>
        <w:r w:rsidR="001F7923">
          <w:rPr>
            <w:noProof/>
            <w:webHidden/>
          </w:rPr>
          <w:t>5</w:t>
        </w:r>
        <w:r w:rsidR="001F7923">
          <w:rPr>
            <w:noProof/>
            <w:webHidden/>
          </w:rPr>
          <w:fldChar w:fldCharType="end"/>
        </w:r>
      </w:hyperlink>
    </w:p>
    <w:p w14:paraId="4951EC89" w14:textId="18ACF4A8"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2" w:history="1">
        <w:r w:rsidR="001F7923" w:rsidRPr="000843DD">
          <w:rPr>
            <w:rStyle w:val="Hyperlink"/>
            <w:noProof/>
            <w:lang w:val="de-DE"/>
          </w:rPr>
          <w:t>Abbildung 3 - Durchschnittliche Einnahmen und Ausgaben pro Saison</w:t>
        </w:r>
        <w:r w:rsidR="001F7923">
          <w:rPr>
            <w:noProof/>
            <w:webHidden/>
          </w:rPr>
          <w:tab/>
        </w:r>
        <w:r w:rsidR="001F7923">
          <w:rPr>
            <w:noProof/>
            <w:webHidden/>
          </w:rPr>
          <w:fldChar w:fldCharType="begin"/>
        </w:r>
        <w:r w:rsidR="001F7923">
          <w:rPr>
            <w:noProof/>
            <w:webHidden/>
          </w:rPr>
          <w:instrText xml:space="preserve"> PAGEREF _Toc145184212 \h </w:instrText>
        </w:r>
        <w:r w:rsidR="001F7923">
          <w:rPr>
            <w:noProof/>
            <w:webHidden/>
          </w:rPr>
        </w:r>
        <w:r w:rsidR="001F7923">
          <w:rPr>
            <w:noProof/>
            <w:webHidden/>
          </w:rPr>
          <w:fldChar w:fldCharType="separate"/>
        </w:r>
        <w:r w:rsidR="001F7923">
          <w:rPr>
            <w:noProof/>
            <w:webHidden/>
          </w:rPr>
          <w:t>6</w:t>
        </w:r>
        <w:r w:rsidR="001F7923">
          <w:rPr>
            <w:noProof/>
            <w:webHidden/>
          </w:rPr>
          <w:fldChar w:fldCharType="end"/>
        </w:r>
      </w:hyperlink>
    </w:p>
    <w:p w14:paraId="66EC240D" w14:textId="65ADE6FC"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3" w:history="1">
        <w:r w:rsidR="001F7923" w:rsidRPr="000843DD">
          <w:rPr>
            <w:rStyle w:val="Hyperlink"/>
            <w:noProof/>
            <w:lang w:val="de-DE"/>
          </w:rPr>
          <w:t>Abbildung 4 - Anzahl der verschiedenen Spielausgänge je Saison</w:t>
        </w:r>
        <w:r w:rsidR="001F7923">
          <w:rPr>
            <w:noProof/>
            <w:webHidden/>
          </w:rPr>
          <w:tab/>
        </w:r>
        <w:r w:rsidR="001F7923">
          <w:rPr>
            <w:noProof/>
            <w:webHidden/>
          </w:rPr>
          <w:fldChar w:fldCharType="begin"/>
        </w:r>
        <w:r w:rsidR="001F7923">
          <w:rPr>
            <w:noProof/>
            <w:webHidden/>
          </w:rPr>
          <w:instrText xml:space="preserve"> PAGEREF _Toc145184213 \h </w:instrText>
        </w:r>
        <w:r w:rsidR="001F7923">
          <w:rPr>
            <w:noProof/>
            <w:webHidden/>
          </w:rPr>
        </w:r>
        <w:r w:rsidR="001F7923">
          <w:rPr>
            <w:noProof/>
            <w:webHidden/>
          </w:rPr>
          <w:fldChar w:fldCharType="separate"/>
        </w:r>
        <w:r w:rsidR="001F7923">
          <w:rPr>
            <w:noProof/>
            <w:webHidden/>
          </w:rPr>
          <w:t>7</w:t>
        </w:r>
        <w:r w:rsidR="001F7923">
          <w:rPr>
            <w:noProof/>
            <w:webHidden/>
          </w:rPr>
          <w:fldChar w:fldCharType="end"/>
        </w:r>
      </w:hyperlink>
    </w:p>
    <w:p w14:paraId="0C2FF03A" w14:textId="1B3FB5B9"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4" w:history="1">
        <w:r w:rsidR="001F7923" w:rsidRPr="000843DD">
          <w:rPr>
            <w:rStyle w:val="Hyperlink"/>
            <w:noProof/>
            <w:lang w:val="de-DE"/>
          </w:rPr>
          <w:t>Abbildung 5 - Confusion Matrix basierend auf Tipprundentendenz</w:t>
        </w:r>
        <w:r w:rsidR="001F7923">
          <w:rPr>
            <w:noProof/>
            <w:webHidden/>
          </w:rPr>
          <w:tab/>
        </w:r>
        <w:r w:rsidR="001F7923">
          <w:rPr>
            <w:noProof/>
            <w:webHidden/>
          </w:rPr>
          <w:fldChar w:fldCharType="begin"/>
        </w:r>
        <w:r w:rsidR="001F7923">
          <w:rPr>
            <w:noProof/>
            <w:webHidden/>
          </w:rPr>
          <w:instrText xml:space="preserve"> PAGEREF _Toc145184214 \h </w:instrText>
        </w:r>
        <w:r w:rsidR="001F7923">
          <w:rPr>
            <w:noProof/>
            <w:webHidden/>
          </w:rPr>
        </w:r>
        <w:r w:rsidR="001F7923">
          <w:rPr>
            <w:noProof/>
            <w:webHidden/>
          </w:rPr>
          <w:fldChar w:fldCharType="separate"/>
        </w:r>
        <w:r w:rsidR="001F7923">
          <w:rPr>
            <w:noProof/>
            <w:webHidden/>
          </w:rPr>
          <w:t>8</w:t>
        </w:r>
        <w:r w:rsidR="001F7923">
          <w:rPr>
            <w:noProof/>
            <w:webHidden/>
          </w:rPr>
          <w:fldChar w:fldCharType="end"/>
        </w:r>
      </w:hyperlink>
    </w:p>
    <w:p w14:paraId="261F8AF5" w14:textId="0E3DBEF1"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5" w:history="1">
        <w:r w:rsidR="001F7923" w:rsidRPr="000843DD">
          <w:rPr>
            <w:rStyle w:val="Hyperlink"/>
            <w:noProof/>
            <w:lang w:val="de-DE"/>
          </w:rPr>
          <w:t>Abbildung 6 - Confusion Matrix basierend auf Tipprundentendenz mit 90%-Quote</w:t>
        </w:r>
        <w:r w:rsidR="001F7923">
          <w:rPr>
            <w:noProof/>
            <w:webHidden/>
          </w:rPr>
          <w:tab/>
        </w:r>
        <w:r w:rsidR="001F7923">
          <w:rPr>
            <w:noProof/>
            <w:webHidden/>
          </w:rPr>
          <w:fldChar w:fldCharType="begin"/>
        </w:r>
        <w:r w:rsidR="001F7923">
          <w:rPr>
            <w:noProof/>
            <w:webHidden/>
          </w:rPr>
          <w:instrText xml:space="preserve"> PAGEREF _Toc145184215 \h </w:instrText>
        </w:r>
        <w:r w:rsidR="001F7923">
          <w:rPr>
            <w:noProof/>
            <w:webHidden/>
          </w:rPr>
        </w:r>
        <w:r w:rsidR="001F7923">
          <w:rPr>
            <w:noProof/>
            <w:webHidden/>
          </w:rPr>
          <w:fldChar w:fldCharType="separate"/>
        </w:r>
        <w:r w:rsidR="001F7923">
          <w:rPr>
            <w:noProof/>
            <w:webHidden/>
          </w:rPr>
          <w:t>9</w:t>
        </w:r>
        <w:r w:rsidR="001F7923">
          <w:rPr>
            <w:noProof/>
            <w:webHidden/>
          </w:rPr>
          <w:fldChar w:fldCharType="end"/>
        </w:r>
      </w:hyperlink>
    </w:p>
    <w:p w14:paraId="2322A116" w14:textId="5CBE1384"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6" w:history="1">
        <w:r w:rsidR="001F7923" w:rsidRPr="000843DD">
          <w:rPr>
            <w:rStyle w:val="Hyperlink"/>
            <w:noProof/>
            <w:lang w:val="de-DE"/>
          </w:rPr>
          <w:t>Abbildung 7 - Siegesquote des FC Bayern München pro Schiedsrichter</w:t>
        </w:r>
        <w:r w:rsidR="001F7923">
          <w:rPr>
            <w:noProof/>
            <w:webHidden/>
          </w:rPr>
          <w:tab/>
        </w:r>
        <w:r w:rsidR="001F7923">
          <w:rPr>
            <w:noProof/>
            <w:webHidden/>
          </w:rPr>
          <w:fldChar w:fldCharType="begin"/>
        </w:r>
        <w:r w:rsidR="001F7923">
          <w:rPr>
            <w:noProof/>
            <w:webHidden/>
          </w:rPr>
          <w:instrText xml:space="preserve"> PAGEREF _Toc145184216 \h </w:instrText>
        </w:r>
        <w:r w:rsidR="001F7923">
          <w:rPr>
            <w:noProof/>
            <w:webHidden/>
          </w:rPr>
        </w:r>
        <w:r w:rsidR="001F7923">
          <w:rPr>
            <w:noProof/>
            <w:webHidden/>
          </w:rPr>
          <w:fldChar w:fldCharType="separate"/>
        </w:r>
        <w:r w:rsidR="001F7923">
          <w:rPr>
            <w:noProof/>
            <w:webHidden/>
          </w:rPr>
          <w:t>10</w:t>
        </w:r>
        <w:r w:rsidR="001F7923">
          <w:rPr>
            <w:noProof/>
            <w:webHidden/>
          </w:rPr>
          <w:fldChar w:fldCharType="end"/>
        </w:r>
      </w:hyperlink>
    </w:p>
    <w:p w14:paraId="028A98CB" w14:textId="6E4010E1"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7" w:history="1">
        <w:r w:rsidR="001F7923" w:rsidRPr="000843DD">
          <w:rPr>
            <w:rStyle w:val="Hyperlink"/>
            <w:noProof/>
            <w:lang w:val="de-DE"/>
          </w:rPr>
          <w:t>Abbildung 8 - Siegesquote des 1. FC Köln pro Schiedsrichter</w:t>
        </w:r>
        <w:r w:rsidR="001F7923">
          <w:rPr>
            <w:noProof/>
            <w:webHidden/>
          </w:rPr>
          <w:tab/>
        </w:r>
        <w:r w:rsidR="001F7923">
          <w:rPr>
            <w:noProof/>
            <w:webHidden/>
          </w:rPr>
          <w:fldChar w:fldCharType="begin"/>
        </w:r>
        <w:r w:rsidR="001F7923">
          <w:rPr>
            <w:noProof/>
            <w:webHidden/>
          </w:rPr>
          <w:instrText xml:space="preserve"> PAGEREF _Toc145184217 \h </w:instrText>
        </w:r>
        <w:r w:rsidR="001F7923">
          <w:rPr>
            <w:noProof/>
            <w:webHidden/>
          </w:rPr>
        </w:r>
        <w:r w:rsidR="001F7923">
          <w:rPr>
            <w:noProof/>
            <w:webHidden/>
          </w:rPr>
          <w:fldChar w:fldCharType="separate"/>
        </w:r>
        <w:r w:rsidR="001F7923">
          <w:rPr>
            <w:noProof/>
            <w:webHidden/>
          </w:rPr>
          <w:t>10</w:t>
        </w:r>
        <w:r w:rsidR="001F7923">
          <w:rPr>
            <w:noProof/>
            <w:webHidden/>
          </w:rPr>
          <w:fldChar w:fldCharType="end"/>
        </w:r>
      </w:hyperlink>
    </w:p>
    <w:p w14:paraId="4CECB1DC" w14:textId="1A146862" w:rsidR="00F23DA2" w:rsidRDefault="00F23DA2">
      <w:pPr>
        <w:spacing w:line="276" w:lineRule="auto"/>
        <w:jc w:val="left"/>
        <w:rPr>
          <w:lang w:val="de-DE"/>
        </w:rPr>
      </w:pPr>
      <w:r>
        <w:rPr>
          <w:lang w:val="de-DE"/>
        </w:rPr>
        <w:fldChar w:fldCharType="end"/>
      </w:r>
    </w:p>
    <w:p w14:paraId="37D973FA" w14:textId="360084A0" w:rsidR="00F23DA2" w:rsidRDefault="00F23DA2">
      <w:pPr>
        <w:spacing w:line="276" w:lineRule="auto"/>
        <w:jc w:val="left"/>
        <w:rPr>
          <w:lang w:val="de-DE"/>
        </w:rPr>
      </w:pPr>
      <w:r>
        <w:rPr>
          <w:lang w:val="de-DE"/>
        </w:rPr>
        <w:br w:type="page"/>
      </w:r>
    </w:p>
    <w:p w14:paraId="235FF20B" w14:textId="77777777" w:rsidR="00F23DA2" w:rsidRDefault="00F23DA2" w:rsidP="001C41E6">
      <w:pPr>
        <w:spacing w:line="288" w:lineRule="auto"/>
        <w:contextualSpacing/>
        <w:jc w:val="left"/>
        <w:rPr>
          <w:lang w:val="de-DE"/>
        </w:rPr>
      </w:pPr>
    </w:p>
    <w:p w14:paraId="663CCE32" w14:textId="57C88FEC" w:rsidR="00F23DA2" w:rsidRDefault="00F23DA2" w:rsidP="00F23DA2">
      <w:pPr>
        <w:pStyle w:val="HEADLINER1"/>
      </w:pPr>
      <w:bookmarkStart w:id="2" w:name="_Toc145184231"/>
      <w:r>
        <w:t>Tabellenverzeichnis</w:t>
      </w:r>
      <w:bookmarkEnd w:id="2"/>
    </w:p>
    <w:p w14:paraId="5217ECE3" w14:textId="6498B101" w:rsidR="001F7923" w:rsidRDefault="00F23DA2">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Pr>
          <w:lang w:val="de-DE"/>
        </w:rPr>
        <w:instrText xml:space="preserve"> TOC \h \z \c "Tabelle" </w:instrText>
      </w:r>
      <w:r>
        <w:rPr>
          <w:lang w:val="de-DE"/>
        </w:rPr>
        <w:fldChar w:fldCharType="separate"/>
      </w:r>
      <w:hyperlink w:anchor="_Toc145184222" w:history="1">
        <w:r w:rsidR="001F7923" w:rsidRPr="008638BF">
          <w:rPr>
            <w:rStyle w:val="Hyperlink"/>
            <w:noProof/>
            <w:lang w:val="de-DE"/>
          </w:rPr>
          <w:t>Tabelle 1 - Spieltagsdaten</w:t>
        </w:r>
        <w:r w:rsidR="001F7923">
          <w:rPr>
            <w:noProof/>
            <w:webHidden/>
          </w:rPr>
          <w:tab/>
        </w:r>
        <w:r w:rsidR="001F7923">
          <w:rPr>
            <w:noProof/>
            <w:webHidden/>
          </w:rPr>
          <w:fldChar w:fldCharType="begin"/>
        </w:r>
        <w:r w:rsidR="001F7923">
          <w:rPr>
            <w:noProof/>
            <w:webHidden/>
          </w:rPr>
          <w:instrText xml:space="preserve"> PAGEREF _Toc145184222 \h </w:instrText>
        </w:r>
        <w:r w:rsidR="001F7923">
          <w:rPr>
            <w:noProof/>
            <w:webHidden/>
          </w:rPr>
        </w:r>
        <w:r w:rsidR="001F7923">
          <w:rPr>
            <w:noProof/>
            <w:webHidden/>
          </w:rPr>
          <w:fldChar w:fldCharType="separate"/>
        </w:r>
        <w:r w:rsidR="001F7923">
          <w:rPr>
            <w:noProof/>
            <w:webHidden/>
          </w:rPr>
          <w:t>4</w:t>
        </w:r>
        <w:r w:rsidR="001F7923">
          <w:rPr>
            <w:noProof/>
            <w:webHidden/>
          </w:rPr>
          <w:fldChar w:fldCharType="end"/>
        </w:r>
      </w:hyperlink>
    </w:p>
    <w:p w14:paraId="7AE79308" w14:textId="655AD924"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23" w:history="1">
        <w:r w:rsidR="001F7923" w:rsidRPr="008638BF">
          <w:rPr>
            <w:rStyle w:val="Hyperlink"/>
            <w:noProof/>
            <w:lang w:val="de-DE"/>
          </w:rPr>
          <w:t>Tabelle 2 - Attribute der finalen Bundesligatabelle</w:t>
        </w:r>
        <w:r w:rsidR="001F7923">
          <w:rPr>
            <w:noProof/>
            <w:webHidden/>
          </w:rPr>
          <w:tab/>
        </w:r>
        <w:r w:rsidR="001F7923">
          <w:rPr>
            <w:noProof/>
            <w:webHidden/>
          </w:rPr>
          <w:fldChar w:fldCharType="begin"/>
        </w:r>
        <w:r w:rsidR="001F7923">
          <w:rPr>
            <w:noProof/>
            <w:webHidden/>
          </w:rPr>
          <w:instrText xml:space="preserve"> PAGEREF _Toc145184223 \h </w:instrText>
        </w:r>
        <w:r w:rsidR="001F7923">
          <w:rPr>
            <w:noProof/>
            <w:webHidden/>
          </w:rPr>
        </w:r>
        <w:r w:rsidR="001F7923">
          <w:rPr>
            <w:noProof/>
            <w:webHidden/>
          </w:rPr>
          <w:fldChar w:fldCharType="separate"/>
        </w:r>
        <w:r w:rsidR="001F7923">
          <w:rPr>
            <w:noProof/>
            <w:webHidden/>
          </w:rPr>
          <w:t>4</w:t>
        </w:r>
        <w:r w:rsidR="001F7923">
          <w:rPr>
            <w:noProof/>
            <w:webHidden/>
          </w:rPr>
          <w:fldChar w:fldCharType="end"/>
        </w:r>
      </w:hyperlink>
    </w:p>
    <w:p w14:paraId="54CE5A6B" w14:textId="2100A08E" w:rsidR="00F23DA2" w:rsidRPr="00A01709" w:rsidRDefault="00F23DA2" w:rsidP="001C41E6">
      <w:pPr>
        <w:spacing w:line="288" w:lineRule="auto"/>
        <w:contextualSpacing/>
        <w:jc w:val="left"/>
        <w:rPr>
          <w:lang w:val="de-DE"/>
        </w:rPr>
      </w:pPr>
      <w:r>
        <w:rPr>
          <w:lang w:val="de-DE"/>
        </w:rPr>
        <w:fldChar w:fldCharType="end"/>
      </w:r>
    </w:p>
    <w:p w14:paraId="1D6FC5BA" w14:textId="77777777"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14:paraId="1E3D6A97" w14:textId="5945C4FF" w:rsidR="00F740A0" w:rsidRDefault="008C6224" w:rsidP="00F740A0">
      <w:pPr>
        <w:pStyle w:val="berschrift1"/>
        <w:spacing w:line="288" w:lineRule="auto"/>
        <w:contextualSpacing/>
        <w:rPr>
          <w:rFonts w:cs="Arial"/>
        </w:rPr>
      </w:pPr>
      <w:bookmarkStart w:id="3" w:name="_Toc145184232"/>
      <w:proofErr w:type="spellStart"/>
      <w:r>
        <w:rPr>
          <w:rFonts w:cs="Arial"/>
        </w:rPr>
        <w:lastRenderedPageBreak/>
        <w:t>Projektbeschreibung</w:t>
      </w:r>
      <w:bookmarkEnd w:id="3"/>
      <w:proofErr w:type="spellEnd"/>
    </w:p>
    <w:p w14:paraId="6B1019BE" w14:textId="77777777" w:rsidR="00F23DA2" w:rsidRPr="00F23DA2" w:rsidRDefault="00F23DA2" w:rsidP="00F23DA2"/>
    <w:p w14:paraId="352EDEF3" w14:textId="741312B0" w:rsidR="00095664" w:rsidRDefault="00546EC2" w:rsidP="001C41E6">
      <w:pPr>
        <w:pStyle w:val="TEXTBODYNS"/>
        <w:spacing w:line="288" w:lineRule="auto"/>
        <w:rPr>
          <w:szCs w:val="24"/>
          <w:lang w:val="de-DE"/>
        </w:rPr>
      </w:pPr>
      <w:r w:rsidRPr="00546EC2">
        <w:rPr>
          <w:szCs w:val="24"/>
          <w:lang w:val="de-DE"/>
        </w:rPr>
        <w:t xml:space="preserve">In dem hier vorgelegten </w:t>
      </w:r>
      <w:r w:rsidR="00F53CBD">
        <w:rPr>
          <w:szCs w:val="24"/>
          <w:lang w:val="de-DE"/>
        </w:rPr>
        <w:t>Projektbericht</w:t>
      </w:r>
      <w:r w:rsidR="00C8378E">
        <w:rPr>
          <w:szCs w:val="24"/>
          <w:lang w:val="de-DE"/>
        </w:rPr>
        <w:t xml:space="preserve"> </w:t>
      </w:r>
      <w:r w:rsidRPr="00546EC2">
        <w:rPr>
          <w:szCs w:val="24"/>
          <w:lang w:val="de-DE"/>
        </w:rPr>
        <w:t xml:space="preserve">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w:t>
      </w:r>
      <w:proofErr w:type="spellStart"/>
      <w:r w:rsidRPr="00546EC2">
        <w:rPr>
          <w:szCs w:val="24"/>
          <w:lang w:val="de-DE"/>
        </w:rPr>
        <w:t>M.Sc</w:t>
      </w:r>
      <w:proofErr w:type="spellEnd"/>
      <w:r w:rsidRPr="00546EC2">
        <w:rPr>
          <w:szCs w:val="24"/>
          <w:lang w:val="de-DE"/>
        </w:rPr>
        <w:t>. Data Science an der Fachhochschu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Dazu werden historische Daten zu Spielen und Vereinen von transfermarkt.de durch Web-</w:t>
      </w:r>
      <w:proofErr w:type="spellStart"/>
      <w:r w:rsidR="00916B9A">
        <w:rPr>
          <w:szCs w:val="24"/>
          <w:lang w:val="de-DE"/>
        </w:rPr>
        <w:t>Scraping</w:t>
      </w:r>
      <w:proofErr w:type="spellEnd"/>
      <w:r w:rsidR="00916B9A">
        <w:rPr>
          <w:szCs w:val="24"/>
          <w:lang w:val="de-DE"/>
        </w:rPr>
        <w:t xml:space="preserve">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622BDDAD" w14:textId="77777777" w:rsidR="00F75E8F" w:rsidRDefault="00F75E8F" w:rsidP="001C41E6">
      <w:pPr>
        <w:pStyle w:val="TEXTBODYNS"/>
        <w:spacing w:line="288" w:lineRule="auto"/>
        <w:rPr>
          <w:szCs w:val="24"/>
          <w:lang w:val="de-DE"/>
        </w:rPr>
      </w:pPr>
    </w:p>
    <w:p w14:paraId="47E4280A" w14:textId="77777777" w:rsidR="00F75E8F" w:rsidRDefault="00F75E8F" w:rsidP="00F75E8F">
      <w:pPr>
        <w:pStyle w:val="TEXTBODYNS"/>
        <w:spacing w:line="288" w:lineRule="auto"/>
        <w:rPr>
          <w:szCs w:val="24"/>
          <w:lang w:val="de-DE"/>
        </w:rPr>
      </w:pPr>
      <w:r>
        <w:rPr>
          <w:szCs w:val="24"/>
          <w:lang w:val="de-DE"/>
        </w:rPr>
        <w:t>Das Projekt kann in folgende 5 Einzelteile aufgeteilt werden.</w:t>
      </w:r>
    </w:p>
    <w:p w14:paraId="16E0DA95" w14:textId="77777777" w:rsidR="00F75E8F" w:rsidRDefault="00F75E8F" w:rsidP="00F75E8F">
      <w:pPr>
        <w:pStyle w:val="TEXTBODYNS"/>
        <w:spacing w:line="288" w:lineRule="auto"/>
        <w:rPr>
          <w:szCs w:val="24"/>
          <w:lang w:val="de-DE"/>
        </w:rPr>
      </w:pPr>
    </w:p>
    <w:p w14:paraId="4B2E3C87" w14:textId="77777777" w:rsidR="00F75E8F" w:rsidRDefault="00F75E8F" w:rsidP="00F75E8F">
      <w:pPr>
        <w:pStyle w:val="TEXTBODYNS"/>
        <w:spacing w:line="288" w:lineRule="auto"/>
        <w:rPr>
          <w:szCs w:val="24"/>
          <w:lang w:val="de-DE"/>
        </w:rPr>
      </w:pPr>
    </w:p>
    <w:p w14:paraId="7DB79B79" w14:textId="77777777" w:rsidR="00F23DA2" w:rsidRDefault="00C76AB9" w:rsidP="00F23DA2">
      <w:pPr>
        <w:pStyle w:val="TEXTBODYNS"/>
        <w:keepNext/>
        <w:spacing w:line="288" w:lineRule="auto"/>
        <w:jc w:val="center"/>
      </w:pPr>
      <w:r>
        <w:rPr>
          <w:noProof/>
          <w:szCs w:val="24"/>
          <w:lang w:val="de-DE" w:eastAsia="de-DE"/>
        </w:rPr>
        <w:drawing>
          <wp:inline distT="0" distB="0" distL="0" distR="0" wp14:anchorId="1D80309B" wp14:editId="59D566ED">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14:paraId="47D4DBF0" w14:textId="1CD67A37" w:rsidR="00F75E8F" w:rsidRPr="00F23DA2" w:rsidRDefault="00F23DA2" w:rsidP="00F23DA2">
      <w:pPr>
        <w:pStyle w:val="Beschriftung"/>
        <w:rPr>
          <w:i w:val="0"/>
          <w:iCs w:val="0"/>
          <w:szCs w:val="24"/>
          <w:lang w:val="de-DE"/>
        </w:rPr>
      </w:pPr>
      <w:bookmarkStart w:id="4" w:name="_Toc145184210"/>
      <w:proofErr w:type="spellStart"/>
      <w:r w:rsidRPr="00F23DA2">
        <w:rPr>
          <w:i w:val="0"/>
          <w:iCs w:val="0"/>
        </w:rPr>
        <w:t>Abbildung</w:t>
      </w:r>
      <w:proofErr w:type="spellEnd"/>
      <w:r w:rsidRPr="00F23DA2">
        <w:rPr>
          <w:i w:val="0"/>
          <w:iCs w:val="0"/>
        </w:rPr>
        <w:t xml:space="preserve"> </w:t>
      </w:r>
      <w:r w:rsidRPr="00F23DA2">
        <w:rPr>
          <w:i w:val="0"/>
          <w:iCs w:val="0"/>
        </w:rPr>
        <w:fldChar w:fldCharType="begin"/>
      </w:r>
      <w:r w:rsidRPr="00F23DA2">
        <w:rPr>
          <w:i w:val="0"/>
          <w:iCs w:val="0"/>
        </w:rPr>
        <w:instrText xml:space="preserve"> SEQ Abbildung \* ARABIC </w:instrText>
      </w:r>
      <w:r w:rsidRPr="00F23DA2">
        <w:rPr>
          <w:i w:val="0"/>
          <w:iCs w:val="0"/>
        </w:rPr>
        <w:fldChar w:fldCharType="separate"/>
      </w:r>
      <w:r w:rsidR="00F46D60">
        <w:rPr>
          <w:i w:val="0"/>
          <w:iCs w:val="0"/>
          <w:noProof/>
        </w:rPr>
        <w:t>1</w:t>
      </w:r>
      <w:r w:rsidRPr="00F23DA2">
        <w:rPr>
          <w:i w:val="0"/>
          <w:iCs w:val="0"/>
        </w:rPr>
        <w:fldChar w:fldCharType="end"/>
      </w:r>
      <w:r w:rsidRPr="00F23DA2">
        <w:rPr>
          <w:i w:val="0"/>
          <w:iCs w:val="0"/>
        </w:rPr>
        <w:t xml:space="preserve"> - </w:t>
      </w:r>
      <w:proofErr w:type="spellStart"/>
      <w:r w:rsidRPr="00F23DA2">
        <w:rPr>
          <w:i w:val="0"/>
          <w:iCs w:val="0"/>
        </w:rPr>
        <w:t>Projektvorgehen</w:t>
      </w:r>
      <w:bookmarkEnd w:id="4"/>
      <w:proofErr w:type="spellEnd"/>
    </w:p>
    <w:p w14:paraId="4C06584F" w14:textId="77777777" w:rsidR="00F75E8F" w:rsidRPr="00F23DA2" w:rsidRDefault="00F75E8F" w:rsidP="001C41E6">
      <w:pPr>
        <w:pStyle w:val="TEXTBODYNS"/>
        <w:spacing w:line="288" w:lineRule="auto"/>
        <w:rPr>
          <w:szCs w:val="24"/>
          <w:lang w:val="de-DE"/>
        </w:rPr>
      </w:pPr>
    </w:p>
    <w:p w14:paraId="2A76AB89" w14:textId="77777777" w:rsidR="00F75E8F" w:rsidRDefault="00F75E8F" w:rsidP="001C41E6">
      <w:pPr>
        <w:pStyle w:val="TEXTBODYNS"/>
        <w:spacing w:line="288" w:lineRule="auto"/>
        <w:rPr>
          <w:szCs w:val="24"/>
          <w:lang w:val="de-DE"/>
        </w:rPr>
      </w:pPr>
    </w:p>
    <w:p w14:paraId="73634ED9" w14:textId="77777777" w:rsidR="003F470D" w:rsidRDefault="003F470D" w:rsidP="001C41E6">
      <w:pPr>
        <w:pStyle w:val="TEXTBODYNS"/>
        <w:spacing w:line="288" w:lineRule="auto"/>
        <w:rPr>
          <w:szCs w:val="24"/>
          <w:lang w:val="de-DE"/>
        </w:rPr>
      </w:pPr>
    </w:p>
    <w:p w14:paraId="43D4DE68" w14:textId="77777777" w:rsidR="003F470D" w:rsidRDefault="003F470D" w:rsidP="00F75E8F">
      <w:pPr>
        <w:pStyle w:val="berschrift1"/>
        <w:rPr>
          <w:lang w:val="de-DE"/>
        </w:rPr>
      </w:pPr>
      <w:bookmarkStart w:id="5" w:name="_Toc145184233"/>
      <w:r w:rsidRPr="00BC0E05">
        <w:rPr>
          <w:lang w:val="de-DE"/>
        </w:rPr>
        <w:lastRenderedPageBreak/>
        <w:t>Web-</w:t>
      </w:r>
      <w:proofErr w:type="spellStart"/>
      <w:r w:rsidRPr="00BC0E05">
        <w:rPr>
          <w:lang w:val="de-DE"/>
        </w:rPr>
        <w:t>Scraping</w:t>
      </w:r>
      <w:bookmarkEnd w:id="5"/>
      <w:proofErr w:type="spellEnd"/>
      <w:r w:rsidRPr="00BC0E05">
        <w:rPr>
          <w:lang w:val="de-DE"/>
        </w:rPr>
        <w:t xml:space="preserve"> </w:t>
      </w:r>
    </w:p>
    <w:p w14:paraId="5865141F" w14:textId="77777777" w:rsidR="00EB56BD" w:rsidRDefault="00EB56BD" w:rsidP="001C41E6">
      <w:pPr>
        <w:pStyle w:val="TEXTBODYNS"/>
        <w:spacing w:line="288" w:lineRule="auto"/>
        <w:rPr>
          <w:b/>
          <w:bCs/>
          <w:szCs w:val="24"/>
          <w:lang w:val="de-DE"/>
        </w:rPr>
      </w:pPr>
    </w:p>
    <w:p w14:paraId="7D49A3E6" w14:textId="24AE5E4B" w:rsidR="002E7F0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w:t>
      </w:r>
      <w:proofErr w:type="spellStart"/>
      <w:r w:rsidR="00296C85">
        <w:rPr>
          <w:szCs w:val="24"/>
          <w:lang w:val="de-DE"/>
        </w:rPr>
        <w:t>S</w:t>
      </w:r>
      <w:r w:rsidRPr="00EB56BD">
        <w:rPr>
          <w:szCs w:val="24"/>
          <w:lang w:val="de-DE"/>
        </w:rPr>
        <w:t>crapings</w:t>
      </w:r>
      <w:proofErr w:type="spellEnd"/>
      <w:r w:rsidRPr="00EB56BD">
        <w:rPr>
          <w:szCs w:val="24"/>
          <w:lang w:val="de-DE"/>
        </w:rPr>
        <w:t xml:space="preserve">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e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0D219BA7" w14:textId="04709E1B" w:rsidR="00C23914" w:rsidRPr="00C23914" w:rsidRDefault="009325FA" w:rsidP="00C23914">
      <w:pPr>
        <w:pStyle w:val="TEXTBODYNS"/>
        <w:spacing w:line="288" w:lineRule="auto"/>
        <w:rPr>
          <w:szCs w:val="24"/>
          <w:lang w:val="de-DE"/>
        </w:rPr>
      </w:pPr>
      <w:r>
        <w:rPr>
          <w:szCs w:val="24"/>
          <w:lang w:val="de-DE"/>
        </w:rPr>
        <w:t>Die Datenselektion</w:t>
      </w:r>
      <w:r w:rsidR="00A27F93">
        <w:rPr>
          <w:szCs w:val="24"/>
          <w:lang w:val="de-DE"/>
        </w:rPr>
        <w:t>en</w:t>
      </w:r>
      <w:r>
        <w:rPr>
          <w:szCs w:val="24"/>
          <w:lang w:val="de-DE"/>
        </w:rPr>
        <w:t xml:space="preserve"> erfolgte</w:t>
      </w:r>
      <w:r w:rsidR="00A27F93">
        <w:rPr>
          <w:szCs w:val="24"/>
          <w:lang w:val="de-DE"/>
        </w:rPr>
        <w:t>n in der Regel</w:t>
      </w:r>
      <w:r>
        <w:rPr>
          <w:szCs w:val="24"/>
          <w:lang w:val="de-DE"/>
        </w:rPr>
        <w:t xml:space="preserve"> mit den Python-Bibliotheken </w:t>
      </w:r>
      <w:proofErr w:type="spellStart"/>
      <w:r w:rsidRPr="00F000F4">
        <w:rPr>
          <w:i/>
          <w:iCs/>
          <w:szCs w:val="24"/>
          <w:lang w:val="de-DE"/>
        </w:rPr>
        <w:t>requests</w:t>
      </w:r>
      <w:proofErr w:type="spellEnd"/>
      <w:r w:rsidRPr="00C23914">
        <w:rPr>
          <w:szCs w:val="24"/>
          <w:lang w:val="de-DE"/>
        </w:rPr>
        <w:t xml:space="preserve">, </w:t>
      </w:r>
      <w:proofErr w:type="spellStart"/>
      <w:r w:rsidRPr="00F000F4">
        <w:rPr>
          <w:i/>
          <w:iCs/>
          <w:szCs w:val="24"/>
          <w:lang w:val="de-DE"/>
        </w:rPr>
        <w:t>BeautifulSoup</w:t>
      </w:r>
      <w:proofErr w:type="spellEnd"/>
      <w:r w:rsidRPr="00C23914">
        <w:rPr>
          <w:szCs w:val="24"/>
          <w:lang w:val="de-DE"/>
        </w:rPr>
        <w:t xml:space="preserve"> und </w:t>
      </w:r>
      <w:proofErr w:type="spellStart"/>
      <w:r w:rsidRPr="00F000F4">
        <w:rPr>
          <w:i/>
          <w:iCs/>
          <w:szCs w:val="24"/>
          <w:lang w:val="de-DE"/>
        </w:rPr>
        <w:t>lxml</w:t>
      </w:r>
      <w:proofErr w:type="spellEnd"/>
      <w:r>
        <w:rPr>
          <w:i/>
          <w:iCs/>
          <w:szCs w:val="24"/>
          <w:lang w:val="de-DE"/>
        </w:rPr>
        <w:t>.</w:t>
      </w:r>
      <w:r>
        <w:rPr>
          <w:szCs w:val="24"/>
          <w:lang w:val="de-DE"/>
        </w:rPr>
        <w:t xml:space="preserve">  </w:t>
      </w:r>
      <w:r w:rsidR="00EB56BD" w:rsidRPr="00EB56BD">
        <w:rPr>
          <w:szCs w:val="24"/>
          <w:lang w:val="de-DE"/>
        </w:rPr>
        <w:t xml:space="preserve">Mit dem Modul </w:t>
      </w:r>
      <w:proofErr w:type="spellStart"/>
      <w:r w:rsidR="00EB56BD" w:rsidRPr="00F000F4">
        <w:rPr>
          <w:i/>
          <w:iCs/>
          <w:szCs w:val="24"/>
          <w:lang w:val="de-DE"/>
        </w:rPr>
        <w:t>requests</w:t>
      </w:r>
      <w:proofErr w:type="spellEnd"/>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14:paraId="57E68313" w14:textId="26018DEC" w:rsidR="00296C85" w:rsidRP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proofErr w:type="spellStart"/>
      <w:r w:rsidR="00DC6CDD" w:rsidRPr="00F000F4">
        <w:rPr>
          <w:i/>
          <w:iCs/>
          <w:szCs w:val="24"/>
          <w:lang w:val="de-DE"/>
        </w:rPr>
        <w:t>B</w:t>
      </w:r>
      <w:r w:rsidRPr="00F000F4">
        <w:rPr>
          <w:i/>
          <w:iCs/>
          <w:szCs w:val="24"/>
          <w:lang w:val="de-DE"/>
        </w:rPr>
        <w:t>eautifulSoup</w:t>
      </w:r>
      <w:proofErr w:type="spellEnd"/>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w:t>
      </w:r>
      <w:proofErr w:type="spellStart"/>
      <w:r w:rsidR="00673E74">
        <w:rPr>
          <w:szCs w:val="24"/>
          <w:lang w:val="de-DE"/>
        </w:rPr>
        <w:t>S</w:t>
      </w:r>
      <w:r w:rsidR="00CB182B" w:rsidRPr="00CB182B">
        <w:rPr>
          <w:szCs w:val="24"/>
          <w:lang w:val="de-DE"/>
        </w:rPr>
        <w:t>craping</w:t>
      </w:r>
      <w:proofErr w:type="spellEnd"/>
      <w:r w:rsidR="00CB182B" w:rsidRPr="00CB182B">
        <w:rPr>
          <w:szCs w:val="24"/>
          <w:lang w:val="de-DE"/>
        </w:rPr>
        <w:t xml:space="preserve">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proofErr w:type="spellStart"/>
      <w:r w:rsidR="00296C85" w:rsidRPr="00F000F4">
        <w:rPr>
          <w:i/>
          <w:iCs/>
          <w:szCs w:val="24"/>
          <w:lang w:val="de-DE"/>
        </w:rPr>
        <w:t>BeautifulSoup</w:t>
      </w:r>
      <w:proofErr w:type="spellEnd"/>
      <w:r w:rsidR="00296C85">
        <w:rPr>
          <w:szCs w:val="24"/>
          <w:lang w:val="de-DE"/>
        </w:rPr>
        <w:t xml:space="preserve"> in Verbindung mit der </w:t>
      </w:r>
      <w:r w:rsidR="00DC6CDD">
        <w:rPr>
          <w:szCs w:val="24"/>
          <w:lang w:val="de-DE"/>
        </w:rPr>
        <w:t>„</w:t>
      </w:r>
      <w:proofErr w:type="spellStart"/>
      <w:r w:rsidR="00296C85">
        <w:rPr>
          <w:szCs w:val="24"/>
          <w:lang w:val="de-DE"/>
        </w:rPr>
        <w:t>lxml</w:t>
      </w:r>
      <w:proofErr w:type="spellEnd"/>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proofErr w:type="spellStart"/>
      <w:r w:rsidR="00296C85" w:rsidRPr="00F000F4">
        <w:rPr>
          <w:i/>
          <w:iCs/>
          <w:szCs w:val="24"/>
          <w:lang w:val="de-DE"/>
        </w:rPr>
        <w:t>lxml</w:t>
      </w:r>
      <w:proofErr w:type="spellEnd"/>
      <w:r w:rsidR="00296C85" w:rsidRPr="00296C85">
        <w:rPr>
          <w:szCs w:val="24"/>
          <w:lang w:val="de-DE"/>
        </w:rPr>
        <w:t xml:space="preserve"> kann </w:t>
      </w:r>
      <w:proofErr w:type="spellStart"/>
      <w:r w:rsidR="00296C85" w:rsidRPr="00F000F4">
        <w:rPr>
          <w:i/>
          <w:iCs/>
          <w:szCs w:val="24"/>
          <w:lang w:val="de-DE"/>
        </w:rPr>
        <w:t>BeautifulSoup</w:t>
      </w:r>
      <w:proofErr w:type="spellEnd"/>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169675FD" w14:textId="5EC1940A" w:rsidR="00F75E8F" w:rsidRPr="00D745FC"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proofErr w:type="spellStart"/>
      <w:r w:rsidRPr="00F000F4">
        <w:rPr>
          <w:i/>
          <w:iCs/>
          <w:szCs w:val="24"/>
          <w:lang w:val="de-DE"/>
        </w:rPr>
        <w:t>etree</w:t>
      </w:r>
      <w:proofErr w:type="spellEnd"/>
      <w:r>
        <w:rPr>
          <w:szCs w:val="24"/>
          <w:lang w:val="de-DE"/>
        </w:rPr>
        <w:t xml:space="preserve"> aus dem Modul </w:t>
      </w:r>
      <w:proofErr w:type="spellStart"/>
      <w:r w:rsidRPr="00F000F4">
        <w:rPr>
          <w:i/>
          <w:iCs/>
          <w:szCs w:val="24"/>
          <w:lang w:val="de-DE"/>
        </w:rPr>
        <w:t>lxml</w:t>
      </w:r>
      <w:proofErr w:type="spellEnd"/>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proofErr w:type="spellStart"/>
      <w:r w:rsidRPr="00F000F4">
        <w:rPr>
          <w:i/>
          <w:iCs/>
          <w:szCs w:val="24"/>
          <w:lang w:val="de-DE"/>
        </w:rPr>
        <w:t>etree</w:t>
      </w:r>
      <w:proofErr w:type="spellEnd"/>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über eine </w:t>
      </w:r>
      <w:r w:rsidR="00B52B08">
        <w:rPr>
          <w:szCs w:val="24"/>
          <w:lang w:val="de-DE"/>
        </w:rPr>
        <w:t>Schleife</w:t>
      </w:r>
      <w:r w:rsidR="007231A2">
        <w:rPr>
          <w:szCs w:val="24"/>
          <w:lang w:val="de-DE"/>
        </w:rPr>
        <w:t xml:space="preserve">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14:paraId="25392C2D" w14:textId="6CC24F44" w:rsidR="00F75E8F" w:rsidRPr="00C52806" w:rsidRDefault="00F53CBD" w:rsidP="001C41E6">
      <w:pPr>
        <w:pStyle w:val="TEXTBODYNS"/>
        <w:spacing w:line="288" w:lineRule="auto"/>
        <w:rPr>
          <w:szCs w:val="24"/>
          <w:lang w:val="de-DE"/>
        </w:rPr>
      </w:pPr>
      <w:r w:rsidRPr="00F53CBD">
        <w:rPr>
          <w:szCs w:val="24"/>
          <w:lang w:val="de-DE"/>
        </w:rPr>
        <w:t xml:space="preserve">Für dieses Projekt wurden die folgenden Daten von Transfermarkt </w:t>
      </w:r>
      <w:r w:rsidR="002C4ACC">
        <w:rPr>
          <w:szCs w:val="24"/>
          <w:lang w:val="de-DE"/>
        </w:rPr>
        <w:t xml:space="preserve">für die erste deutsche Bundesliga </w:t>
      </w:r>
      <w:proofErr w:type="spellStart"/>
      <w:r w:rsidRPr="00F53CBD">
        <w:rPr>
          <w:szCs w:val="24"/>
          <w:lang w:val="de-DE"/>
        </w:rPr>
        <w:t>gescraped</w:t>
      </w:r>
      <w:proofErr w:type="spellEnd"/>
      <w:r w:rsidRPr="00F53CBD">
        <w:rPr>
          <w:szCs w:val="24"/>
          <w:lang w:val="de-DE"/>
        </w:rPr>
        <w:t>.</w:t>
      </w:r>
      <w:r w:rsidR="007E7A91">
        <w:rPr>
          <w:szCs w:val="24"/>
          <w:lang w:val="de-DE"/>
        </w:rPr>
        <w:t xml:space="preserve"> </w:t>
      </w:r>
      <w:r w:rsidR="00C52806">
        <w:rPr>
          <w:szCs w:val="24"/>
          <w:lang w:val="de-DE"/>
        </w:rPr>
        <w:t xml:space="preserve">Der Code dazu steht unter </w:t>
      </w:r>
      <w:hyperlink r:id="rId14" w:history="1">
        <w:r w:rsidR="00C52806" w:rsidRPr="00C52806">
          <w:rPr>
            <w:rStyle w:val="Hyperlink"/>
            <w:lang w:val="de-DE"/>
          </w:rPr>
          <w:t xml:space="preserve">web-mining/01_Crawler.ipynb at </w:t>
        </w:r>
        <w:proofErr w:type="spellStart"/>
        <w:r w:rsidR="00C52806" w:rsidRPr="00C52806">
          <w:rPr>
            <w:rStyle w:val="Hyperlink"/>
            <w:lang w:val="de-DE"/>
          </w:rPr>
          <w:t>main</w:t>
        </w:r>
        <w:proofErr w:type="spellEnd"/>
        <w:r w:rsidR="00C52806" w:rsidRPr="00C52806">
          <w:rPr>
            <w:rStyle w:val="Hyperlink"/>
            <w:lang w:val="de-DE"/>
          </w:rPr>
          <w:t xml:space="preserve"> · </w:t>
        </w:r>
        <w:proofErr w:type="spellStart"/>
        <w:r w:rsidR="00C52806" w:rsidRPr="00C52806">
          <w:rPr>
            <w:rStyle w:val="Hyperlink"/>
            <w:lang w:val="de-DE"/>
          </w:rPr>
          <w:t>lucajanas</w:t>
        </w:r>
        <w:proofErr w:type="spellEnd"/>
        <w:r w:rsidR="00C52806" w:rsidRPr="00C52806">
          <w:rPr>
            <w:rStyle w:val="Hyperlink"/>
            <w:lang w:val="de-DE"/>
          </w:rPr>
          <w:t>/web-mining (github.com)</w:t>
        </w:r>
      </w:hyperlink>
      <w:r w:rsidR="00C52806" w:rsidRPr="00C52806">
        <w:rPr>
          <w:lang w:val="de-DE"/>
        </w:rPr>
        <w:t xml:space="preserve"> zur</w:t>
      </w:r>
      <w:r w:rsidR="00C52806">
        <w:rPr>
          <w:lang w:val="de-DE"/>
        </w:rPr>
        <w:t xml:space="preserve"> Verfügung</w:t>
      </w:r>
      <w:r w:rsidR="002C4ACC">
        <w:rPr>
          <w:lang w:val="de-DE"/>
        </w:rPr>
        <w:t xml:space="preserve"> und</w:t>
      </w:r>
      <w:r w:rsidR="00561555">
        <w:rPr>
          <w:lang w:val="de-DE"/>
        </w:rPr>
        <w:t xml:space="preserve"> ist</w:t>
      </w:r>
      <w:r w:rsidR="002C4ACC">
        <w:rPr>
          <w:lang w:val="de-DE"/>
        </w:rPr>
        <w:t xml:space="preserve"> so aufgebaut, dass auch die Daten anderer Ligen, wie der englischen Premier League, ohne Weiteres abgerufen und verarbeitet werden können</w:t>
      </w:r>
      <w:r w:rsidR="00C52806">
        <w:rPr>
          <w:lang w:val="de-DE"/>
        </w:rPr>
        <w:t>.</w:t>
      </w:r>
    </w:p>
    <w:p w14:paraId="2FEE45DA" w14:textId="77777777" w:rsidR="00F53CBD" w:rsidRDefault="00F53CBD" w:rsidP="001C41E6">
      <w:pPr>
        <w:pStyle w:val="TEXTBODYNS"/>
        <w:spacing w:line="288" w:lineRule="auto"/>
        <w:rPr>
          <w:szCs w:val="24"/>
          <w:lang w:val="de-DE"/>
        </w:rPr>
      </w:pPr>
    </w:p>
    <w:p w14:paraId="1590527D" w14:textId="59479BCC" w:rsidR="00F53CBD" w:rsidRDefault="006822EE" w:rsidP="001C41E6">
      <w:pPr>
        <w:pStyle w:val="TEXTBODYNS"/>
        <w:spacing w:line="288" w:lineRule="auto"/>
        <w:rPr>
          <w:i/>
          <w:iCs/>
          <w:szCs w:val="24"/>
          <w:lang w:val="de-DE"/>
        </w:rPr>
      </w:pPr>
      <w:r>
        <w:rPr>
          <w:i/>
          <w:iCs/>
          <w:szCs w:val="24"/>
          <w:lang w:val="de-DE"/>
        </w:rPr>
        <w:t>Vereinsüberblick pro Saison</w:t>
      </w:r>
    </w:p>
    <w:p w14:paraId="274FC09E" w14:textId="77777777" w:rsidR="00C31A16" w:rsidRPr="00C31A16" w:rsidRDefault="00C31A16" w:rsidP="00C31A16">
      <w:pPr>
        <w:pStyle w:val="TEXTBODYNS"/>
        <w:spacing w:line="288" w:lineRule="auto"/>
        <w:rPr>
          <w:color w:val="FF0000"/>
          <w:szCs w:val="24"/>
          <w:lang w:val="de-DE"/>
        </w:rPr>
      </w:pPr>
    </w:p>
    <w:p w14:paraId="1192322D" w14:textId="77777777" w:rsidR="00C31A16" w:rsidRPr="00C14829" w:rsidRDefault="00C31A16" w:rsidP="00C31A16">
      <w:pPr>
        <w:pStyle w:val="TEXTBODYNS"/>
        <w:spacing w:line="288" w:lineRule="auto"/>
        <w:rPr>
          <w:color w:val="000000" w:themeColor="text1"/>
          <w:szCs w:val="24"/>
          <w:lang w:val="de-DE"/>
        </w:rPr>
      </w:pPr>
      <w:r w:rsidRPr="00C14829">
        <w:rPr>
          <w:color w:val="000000" w:themeColor="text1"/>
          <w:szCs w:val="24"/>
          <w:lang w:val="de-DE"/>
        </w:rPr>
        <w:lastRenderedPageBreak/>
        <w:t xml:space="preserve">Transfermarkt bietet eine umfassende Übersicht über sämtliche Mannschaften der ersten Bundesliga pro Saison an. Hierbei ist zu beachten, dass sich die Zusammensetzung der Mannschaften in der Liga von Saison zu Saison ändert, da Teams auf- und absteigen können. Mithilfe der folgenden URL kann der Parameter für die jeweilige Saison übergeben werden: </w:t>
      </w:r>
    </w:p>
    <w:p w14:paraId="5DC3F32B" w14:textId="77FF96A3" w:rsidR="00C31A16" w:rsidRPr="0059465D" w:rsidRDefault="00C31A16" w:rsidP="00C31A16">
      <w:pPr>
        <w:pStyle w:val="TEXTBODYNS"/>
        <w:spacing w:line="288" w:lineRule="auto"/>
        <w:rPr>
          <w:rStyle w:val="Hyperlink"/>
          <w:rFonts w:ascii="Consolas" w:hAnsi="Consolas"/>
          <w:sz w:val="21"/>
          <w:szCs w:val="21"/>
          <w:lang w:val="de-DE"/>
        </w:rPr>
      </w:pPr>
      <w:hyperlink r:id="rId15" w:history="1">
        <w:r w:rsidRPr="0059465D">
          <w:rPr>
            <w:rStyle w:val="Hyperlink"/>
            <w:rFonts w:ascii="Consolas" w:hAnsi="Consolas"/>
            <w:sz w:val="21"/>
            <w:szCs w:val="21"/>
            <w:lang w:val="de-DE"/>
          </w:rPr>
          <w:t>https://www.transfermarkt.de/bundesliga/startseite/wettbewerb/L1/plus/?saison_id=&lt;VALUE</w:t>
        </w:r>
      </w:hyperlink>
      <w:r w:rsidRPr="0059465D">
        <w:rPr>
          <w:rStyle w:val="Hyperlink"/>
          <w:rFonts w:ascii="Consolas" w:hAnsi="Consolas"/>
          <w:sz w:val="21"/>
          <w:szCs w:val="21"/>
          <w:lang w:val="de-DE"/>
        </w:rPr>
        <w:t>&gt;.</w:t>
      </w:r>
    </w:p>
    <w:p w14:paraId="455E44B0" w14:textId="5C133C39" w:rsidR="005431C2" w:rsidRDefault="00C31A16" w:rsidP="00C31A16">
      <w:pPr>
        <w:pStyle w:val="TEXTBODYNS"/>
        <w:spacing w:line="288" w:lineRule="auto"/>
        <w:rPr>
          <w:color w:val="000000" w:themeColor="text1"/>
          <w:szCs w:val="24"/>
          <w:lang w:val="de-DE"/>
        </w:rPr>
      </w:pPr>
      <w:r w:rsidRPr="00C14829">
        <w:rPr>
          <w:color w:val="000000" w:themeColor="text1"/>
          <w:szCs w:val="24"/>
          <w:lang w:val="de-DE"/>
        </w:rPr>
        <w:t xml:space="preserve">In diesem Kontext kann &lt;VALUE&gt; durch die gewünschte Saison ersetzt werden. Beispielsweise </w:t>
      </w:r>
      <w:r w:rsidR="00FF3503">
        <w:rPr>
          <w:color w:val="000000" w:themeColor="text1"/>
          <w:szCs w:val="24"/>
          <w:lang w:val="de-DE"/>
        </w:rPr>
        <w:t xml:space="preserve"> kann</w:t>
      </w:r>
      <w:r w:rsidRPr="00C14829">
        <w:rPr>
          <w:color w:val="000000" w:themeColor="text1"/>
          <w:szCs w:val="24"/>
          <w:lang w:val="de-DE"/>
        </w:rPr>
        <w:t xml:space="preserve"> für die Saison 2022/2023 der Wert 2022 für &lt;VALUE&gt; eingesetzt werden. Auf diese Weise gelangt man zur entsprechenden Seite, die die Informationen zur Bundesliga-Saison 2022/2023 auf Transfermarkt präsentiert. Diese Herangehensweise ermöglicht es, beim Web-</w:t>
      </w:r>
      <w:proofErr w:type="spellStart"/>
      <w:r w:rsidRPr="00C14829">
        <w:rPr>
          <w:color w:val="000000" w:themeColor="text1"/>
          <w:szCs w:val="24"/>
          <w:lang w:val="de-DE"/>
        </w:rPr>
        <w:t>Scraping</w:t>
      </w:r>
      <w:proofErr w:type="spellEnd"/>
      <w:r w:rsidRPr="00C14829">
        <w:rPr>
          <w:color w:val="000000" w:themeColor="text1"/>
          <w:szCs w:val="24"/>
          <w:lang w:val="de-DE"/>
        </w:rPr>
        <w:t xml:space="preserve"> systematisch mittels einer </w:t>
      </w:r>
      <w:proofErr w:type="spellStart"/>
      <w:r w:rsidRPr="00C14829">
        <w:rPr>
          <w:color w:val="000000" w:themeColor="text1"/>
          <w:szCs w:val="24"/>
          <w:lang w:val="de-DE"/>
        </w:rPr>
        <w:t>For</w:t>
      </w:r>
      <w:proofErr w:type="spellEnd"/>
      <w:r w:rsidRPr="00C14829">
        <w:rPr>
          <w:color w:val="000000" w:themeColor="text1"/>
          <w:szCs w:val="24"/>
          <w:lang w:val="de-DE"/>
        </w:rPr>
        <w:t>-Schleife alle verfügbaren Saisons zu durchlaufen.</w:t>
      </w:r>
      <w:r w:rsidR="00F80E93">
        <w:rPr>
          <w:color w:val="000000" w:themeColor="text1"/>
          <w:szCs w:val="24"/>
          <w:lang w:val="de-DE"/>
        </w:rPr>
        <w:t xml:space="preserve"> Die Informationen, die daraus selektiert werden können, sind in einem Dataframe </w:t>
      </w:r>
      <w:r w:rsidR="00E24400">
        <w:rPr>
          <w:color w:val="000000" w:themeColor="text1"/>
          <w:szCs w:val="24"/>
          <w:lang w:val="de-DE"/>
        </w:rPr>
        <w:t>zusammengefasst und beinhalten die folgenden Spalteninformationen.</w:t>
      </w:r>
    </w:p>
    <w:p w14:paraId="5D179C18" w14:textId="77777777" w:rsidR="00F80E93" w:rsidRPr="00C14829" w:rsidRDefault="00F80E93" w:rsidP="00C31A16">
      <w:pPr>
        <w:pStyle w:val="TEXTBODYNS"/>
        <w:spacing w:line="288" w:lineRule="auto"/>
        <w:rPr>
          <w:color w:val="000000" w:themeColor="text1"/>
          <w:szCs w:val="24"/>
          <w:lang w:val="de-DE"/>
        </w:rPr>
      </w:pPr>
    </w:p>
    <w:tbl>
      <w:tblPr>
        <w:tblStyle w:val="Tabellenraster"/>
        <w:tblW w:w="0" w:type="auto"/>
        <w:tblLook w:val="04A0" w:firstRow="1" w:lastRow="0" w:firstColumn="1" w:lastColumn="0" w:noHBand="0" w:noVBand="1"/>
      </w:tblPr>
      <w:tblGrid>
        <w:gridCol w:w="4605"/>
        <w:gridCol w:w="4606"/>
      </w:tblGrid>
      <w:tr w:rsidR="005431C2" w14:paraId="2A8DA6E1" w14:textId="77777777" w:rsidTr="0002747D">
        <w:tc>
          <w:tcPr>
            <w:tcW w:w="4605" w:type="dxa"/>
          </w:tcPr>
          <w:p w14:paraId="385795D4" w14:textId="77777777" w:rsidR="005431C2" w:rsidRPr="007D64AC" w:rsidRDefault="005431C2" w:rsidP="0002747D">
            <w:pPr>
              <w:pStyle w:val="TEXTBODYNS"/>
              <w:spacing w:line="288" w:lineRule="auto"/>
              <w:rPr>
                <w:b/>
                <w:bCs/>
                <w:lang w:val="de-DE"/>
              </w:rPr>
            </w:pPr>
            <w:r w:rsidRPr="007D64AC">
              <w:rPr>
                <w:b/>
                <w:bCs/>
                <w:lang w:val="de-DE"/>
              </w:rPr>
              <w:t>Tabellenspalte</w:t>
            </w:r>
          </w:p>
        </w:tc>
        <w:tc>
          <w:tcPr>
            <w:tcW w:w="4606" w:type="dxa"/>
          </w:tcPr>
          <w:p w14:paraId="131BBF7C" w14:textId="77777777" w:rsidR="005431C2" w:rsidRPr="007D64AC" w:rsidRDefault="005431C2" w:rsidP="0002747D">
            <w:pPr>
              <w:pStyle w:val="TEXTBODYNS"/>
              <w:spacing w:line="288" w:lineRule="auto"/>
              <w:rPr>
                <w:b/>
                <w:bCs/>
                <w:lang w:val="de-DE"/>
              </w:rPr>
            </w:pPr>
            <w:r w:rsidRPr="007D64AC">
              <w:rPr>
                <w:b/>
                <w:bCs/>
                <w:lang w:val="de-DE"/>
              </w:rPr>
              <w:t>Erklärung</w:t>
            </w:r>
          </w:p>
        </w:tc>
      </w:tr>
      <w:tr w:rsidR="005431C2" w:rsidRPr="008E7C4A" w14:paraId="33E8D8A6" w14:textId="77777777" w:rsidTr="0002747D">
        <w:tc>
          <w:tcPr>
            <w:tcW w:w="4605" w:type="dxa"/>
          </w:tcPr>
          <w:p w14:paraId="1747CD5F" w14:textId="342ED947" w:rsidR="005431C2" w:rsidRDefault="00DB7495" w:rsidP="0002747D">
            <w:pPr>
              <w:pStyle w:val="TEXTBODYNS"/>
              <w:spacing w:line="288" w:lineRule="auto"/>
              <w:rPr>
                <w:lang w:val="de-DE"/>
              </w:rPr>
            </w:pPr>
            <w:r>
              <w:rPr>
                <w:lang w:val="de-DE"/>
              </w:rPr>
              <w:t>CLUB_NAME</w:t>
            </w:r>
          </w:p>
        </w:tc>
        <w:tc>
          <w:tcPr>
            <w:tcW w:w="4606" w:type="dxa"/>
          </w:tcPr>
          <w:p w14:paraId="389E81DD" w14:textId="120BB5B5" w:rsidR="005431C2" w:rsidRDefault="00C8038B" w:rsidP="0002747D">
            <w:pPr>
              <w:pStyle w:val="TEXTBODYNS"/>
              <w:spacing w:line="288" w:lineRule="auto"/>
              <w:rPr>
                <w:lang w:val="de-DE"/>
              </w:rPr>
            </w:pPr>
            <w:r>
              <w:rPr>
                <w:lang w:val="de-DE"/>
              </w:rPr>
              <w:t>Vereinsname aus der ersten Bundesliga</w:t>
            </w:r>
          </w:p>
        </w:tc>
      </w:tr>
      <w:tr w:rsidR="005431C2" w:rsidRPr="008E7C4A" w14:paraId="049D1EC2" w14:textId="77777777" w:rsidTr="0002747D">
        <w:tc>
          <w:tcPr>
            <w:tcW w:w="4605" w:type="dxa"/>
          </w:tcPr>
          <w:p w14:paraId="06CC1839" w14:textId="5B92EDBB" w:rsidR="005431C2" w:rsidRDefault="00DB7495" w:rsidP="0002747D">
            <w:pPr>
              <w:pStyle w:val="TEXTBODYNS"/>
              <w:spacing w:line="288" w:lineRule="auto"/>
              <w:rPr>
                <w:lang w:val="de-DE"/>
              </w:rPr>
            </w:pPr>
            <w:r>
              <w:rPr>
                <w:lang w:val="de-DE"/>
              </w:rPr>
              <w:t>PLAYERS_COUNT</w:t>
            </w:r>
          </w:p>
        </w:tc>
        <w:tc>
          <w:tcPr>
            <w:tcW w:w="4606" w:type="dxa"/>
          </w:tcPr>
          <w:p w14:paraId="5EC9F3DC" w14:textId="38B6C58D" w:rsidR="005431C2" w:rsidRDefault="00C30C20" w:rsidP="0002747D">
            <w:pPr>
              <w:pStyle w:val="TEXTBODYNS"/>
              <w:spacing w:line="288" w:lineRule="auto"/>
              <w:rPr>
                <w:lang w:val="de-DE"/>
              </w:rPr>
            </w:pPr>
            <w:r>
              <w:rPr>
                <w:lang w:val="de-DE"/>
              </w:rPr>
              <w:t>Entspricht dem Kader</w:t>
            </w:r>
            <w:r w:rsidR="007633A3">
              <w:rPr>
                <w:lang w:val="de-DE"/>
              </w:rPr>
              <w:t xml:space="preserve"> (Die Anzahl der</w:t>
            </w:r>
            <w:r w:rsidR="00FE692C">
              <w:rPr>
                <w:lang w:val="de-DE"/>
              </w:rPr>
              <w:t xml:space="preserve"> Spieler</w:t>
            </w:r>
            <w:r w:rsidR="002A74F3">
              <w:rPr>
                <w:lang w:val="de-DE"/>
              </w:rPr>
              <w:t xml:space="preserve"> pro Verein</w:t>
            </w:r>
            <w:r w:rsidR="009E7AEB">
              <w:rPr>
                <w:lang w:val="de-DE"/>
              </w:rPr>
              <w:t xml:space="preserve"> innerhalb der Saison)</w:t>
            </w:r>
          </w:p>
        </w:tc>
      </w:tr>
      <w:tr w:rsidR="005431C2" w:rsidRPr="008E7C4A" w14:paraId="3D291FA1" w14:textId="77777777" w:rsidTr="0002747D">
        <w:tc>
          <w:tcPr>
            <w:tcW w:w="4605" w:type="dxa"/>
          </w:tcPr>
          <w:p w14:paraId="1AB1B82B" w14:textId="5E24CAB2" w:rsidR="005431C2" w:rsidRDefault="00DB7495" w:rsidP="0002747D">
            <w:pPr>
              <w:pStyle w:val="TEXTBODYNS"/>
              <w:spacing w:line="288" w:lineRule="auto"/>
              <w:rPr>
                <w:lang w:val="de-DE"/>
              </w:rPr>
            </w:pPr>
            <w:r>
              <w:rPr>
                <w:lang w:val="de-DE"/>
              </w:rPr>
              <w:t>PLAYERS_AVG_AGE</w:t>
            </w:r>
          </w:p>
        </w:tc>
        <w:tc>
          <w:tcPr>
            <w:tcW w:w="4606" w:type="dxa"/>
          </w:tcPr>
          <w:p w14:paraId="2EF30C3C" w14:textId="31FF19F9" w:rsidR="005431C2" w:rsidRDefault="009E7AEB" w:rsidP="0002747D">
            <w:pPr>
              <w:pStyle w:val="TEXTBODYNS"/>
              <w:spacing w:line="288" w:lineRule="auto"/>
              <w:rPr>
                <w:lang w:val="de-DE"/>
              </w:rPr>
            </w:pPr>
            <w:r>
              <w:rPr>
                <w:lang w:val="de-DE"/>
              </w:rPr>
              <w:t xml:space="preserve">Durchschnittliches Alter des Kaders </w:t>
            </w:r>
          </w:p>
        </w:tc>
      </w:tr>
      <w:tr w:rsidR="005431C2" w:rsidRPr="00C02E45" w14:paraId="7B13EFCB" w14:textId="77777777" w:rsidTr="0002747D">
        <w:tc>
          <w:tcPr>
            <w:tcW w:w="4605" w:type="dxa"/>
          </w:tcPr>
          <w:p w14:paraId="6DAF486A" w14:textId="5E35D50D" w:rsidR="005431C2" w:rsidRDefault="00DB7495" w:rsidP="0002747D">
            <w:pPr>
              <w:pStyle w:val="TEXTBODYNS"/>
              <w:spacing w:line="288" w:lineRule="auto"/>
              <w:rPr>
                <w:lang w:val="de-DE"/>
              </w:rPr>
            </w:pPr>
            <w:r>
              <w:rPr>
                <w:lang w:val="de-DE"/>
              </w:rPr>
              <w:t>LEGIONARIES_COUNT</w:t>
            </w:r>
          </w:p>
        </w:tc>
        <w:tc>
          <w:tcPr>
            <w:tcW w:w="4606" w:type="dxa"/>
          </w:tcPr>
          <w:p w14:paraId="7879FE0B" w14:textId="7F8BD6D6" w:rsidR="005431C2" w:rsidRDefault="009E7AEB" w:rsidP="0002747D">
            <w:pPr>
              <w:pStyle w:val="TEXTBODYNS"/>
              <w:spacing w:line="288" w:lineRule="auto"/>
              <w:rPr>
                <w:lang w:val="de-DE"/>
              </w:rPr>
            </w:pPr>
            <w:r>
              <w:rPr>
                <w:lang w:val="de-DE"/>
              </w:rPr>
              <w:t>Anzahl der Legionäre</w:t>
            </w:r>
            <w:r w:rsidR="00C02E45">
              <w:rPr>
                <w:lang w:val="de-DE"/>
              </w:rPr>
              <w:t xml:space="preserve"> (Spieler außerhalb seines Heimatlandes)</w:t>
            </w:r>
          </w:p>
        </w:tc>
      </w:tr>
      <w:tr w:rsidR="005431C2" w:rsidRPr="008E7C4A" w14:paraId="6CBA0417" w14:textId="77777777" w:rsidTr="0002747D">
        <w:tc>
          <w:tcPr>
            <w:tcW w:w="4605" w:type="dxa"/>
          </w:tcPr>
          <w:p w14:paraId="46E32C11" w14:textId="71EF65C9" w:rsidR="005431C2" w:rsidRDefault="00DB7495" w:rsidP="0002747D">
            <w:pPr>
              <w:pStyle w:val="TEXTBODYNS"/>
              <w:spacing w:line="288" w:lineRule="auto"/>
              <w:rPr>
                <w:lang w:val="de-DE"/>
              </w:rPr>
            </w:pPr>
            <w:r>
              <w:rPr>
                <w:lang w:val="de-DE"/>
              </w:rPr>
              <w:t>AVG_MARKET_VALUE</w:t>
            </w:r>
          </w:p>
        </w:tc>
        <w:tc>
          <w:tcPr>
            <w:tcW w:w="4606" w:type="dxa"/>
          </w:tcPr>
          <w:p w14:paraId="141E629E" w14:textId="3BFB3AE0" w:rsidR="005431C2" w:rsidRDefault="004D50DD" w:rsidP="0002747D">
            <w:pPr>
              <w:pStyle w:val="TEXTBODYNS"/>
              <w:spacing w:line="288" w:lineRule="auto"/>
              <w:rPr>
                <w:lang w:val="de-DE"/>
              </w:rPr>
            </w:pPr>
            <w:r>
              <w:rPr>
                <w:lang w:val="de-DE"/>
              </w:rPr>
              <w:t>Durchschnittlicher Marktwert des Vereins</w:t>
            </w:r>
            <w:r w:rsidR="00156085">
              <w:rPr>
                <w:lang w:val="de-DE"/>
              </w:rPr>
              <w:t xml:space="preserve"> zum Zeitpunkt der Saison</w:t>
            </w:r>
          </w:p>
        </w:tc>
      </w:tr>
      <w:tr w:rsidR="005431C2" w:rsidRPr="00156085" w14:paraId="1E1B8ACA" w14:textId="77777777" w:rsidTr="0002747D">
        <w:tc>
          <w:tcPr>
            <w:tcW w:w="4605" w:type="dxa"/>
          </w:tcPr>
          <w:p w14:paraId="373BC524" w14:textId="13421793" w:rsidR="005431C2" w:rsidRDefault="00C30C20" w:rsidP="0002747D">
            <w:pPr>
              <w:pStyle w:val="TEXTBODYNS"/>
              <w:spacing w:line="288" w:lineRule="auto"/>
              <w:rPr>
                <w:lang w:val="de-DE"/>
              </w:rPr>
            </w:pPr>
            <w:r>
              <w:rPr>
                <w:lang w:val="de-DE"/>
              </w:rPr>
              <w:t>TOTAL_MARKET_VALUE</w:t>
            </w:r>
          </w:p>
        </w:tc>
        <w:tc>
          <w:tcPr>
            <w:tcW w:w="4606" w:type="dxa"/>
          </w:tcPr>
          <w:p w14:paraId="0B06C761" w14:textId="0DD6F585" w:rsidR="005431C2" w:rsidRDefault="00156085" w:rsidP="0002747D">
            <w:pPr>
              <w:pStyle w:val="TEXTBODYNS"/>
              <w:spacing w:line="288" w:lineRule="auto"/>
              <w:rPr>
                <w:lang w:val="de-DE"/>
              </w:rPr>
            </w:pPr>
            <w:r>
              <w:rPr>
                <w:lang w:val="de-DE"/>
              </w:rPr>
              <w:t>Gesamtmarktwert des Vereins zum Zeitpunkt der Saison</w:t>
            </w:r>
          </w:p>
        </w:tc>
      </w:tr>
      <w:tr w:rsidR="005431C2" w:rsidRPr="008E7C4A" w14:paraId="65CBB27C" w14:textId="77777777" w:rsidTr="0002747D">
        <w:tc>
          <w:tcPr>
            <w:tcW w:w="4605" w:type="dxa"/>
          </w:tcPr>
          <w:p w14:paraId="21A823DA" w14:textId="5EE1E698" w:rsidR="005431C2" w:rsidRDefault="00C30C20" w:rsidP="0002747D">
            <w:pPr>
              <w:pStyle w:val="TEXTBODYNS"/>
              <w:spacing w:line="288" w:lineRule="auto"/>
              <w:rPr>
                <w:lang w:val="de-DE"/>
              </w:rPr>
            </w:pPr>
            <w:proofErr w:type="spellStart"/>
            <w:r>
              <w:rPr>
                <w:lang w:val="de-DE"/>
              </w:rPr>
              <w:t>season</w:t>
            </w:r>
            <w:proofErr w:type="spellEnd"/>
          </w:p>
        </w:tc>
        <w:tc>
          <w:tcPr>
            <w:tcW w:w="4606" w:type="dxa"/>
          </w:tcPr>
          <w:p w14:paraId="4A742C13" w14:textId="6E234FD6" w:rsidR="005431C2" w:rsidRDefault="00535AE7" w:rsidP="00A300CD">
            <w:pPr>
              <w:pStyle w:val="TEXTBODYNS"/>
              <w:keepNext/>
              <w:spacing w:line="288" w:lineRule="auto"/>
              <w:rPr>
                <w:lang w:val="de-DE"/>
              </w:rPr>
            </w:pPr>
            <w:r>
              <w:rPr>
                <w:lang w:val="de-DE"/>
              </w:rPr>
              <w:t>Das Jahr, in dem die Saison begann</w:t>
            </w:r>
          </w:p>
        </w:tc>
      </w:tr>
    </w:tbl>
    <w:p w14:paraId="3A305BBB" w14:textId="1987392D" w:rsidR="005431C2" w:rsidRPr="00BA2349" w:rsidRDefault="00A300CD" w:rsidP="00A300CD">
      <w:pPr>
        <w:pStyle w:val="Beschriftung"/>
        <w:rPr>
          <w:i w:val="0"/>
          <w:iCs w:val="0"/>
          <w:color w:val="FF0000"/>
          <w:szCs w:val="24"/>
          <w:lang w:val="de-DE"/>
        </w:rPr>
      </w:pPr>
      <w:proofErr w:type="spellStart"/>
      <w:r w:rsidRPr="00BA2349">
        <w:rPr>
          <w:i w:val="0"/>
          <w:iCs w:val="0"/>
        </w:rPr>
        <w:t>Tabelle</w:t>
      </w:r>
      <w:proofErr w:type="spellEnd"/>
      <w:r w:rsidRPr="00BA2349">
        <w:rPr>
          <w:i w:val="0"/>
          <w:iCs w:val="0"/>
        </w:rPr>
        <w:t xml:space="preserve"> </w:t>
      </w:r>
      <w:r w:rsidRPr="00BA2349">
        <w:rPr>
          <w:i w:val="0"/>
          <w:iCs w:val="0"/>
        </w:rPr>
        <w:fldChar w:fldCharType="begin"/>
      </w:r>
      <w:r w:rsidRPr="00BA2349">
        <w:rPr>
          <w:i w:val="0"/>
          <w:iCs w:val="0"/>
        </w:rPr>
        <w:instrText xml:space="preserve"> SEQ Tabelle \* ARABIC </w:instrText>
      </w:r>
      <w:r w:rsidRPr="00BA2349">
        <w:rPr>
          <w:i w:val="0"/>
          <w:iCs w:val="0"/>
        </w:rPr>
        <w:fldChar w:fldCharType="separate"/>
      </w:r>
      <w:r w:rsidR="00BA2349">
        <w:rPr>
          <w:i w:val="0"/>
          <w:iCs w:val="0"/>
          <w:noProof/>
        </w:rPr>
        <w:t>1</w:t>
      </w:r>
      <w:r w:rsidRPr="00BA2349">
        <w:rPr>
          <w:i w:val="0"/>
          <w:iCs w:val="0"/>
        </w:rPr>
        <w:fldChar w:fldCharType="end"/>
      </w:r>
      <w:r w:rsidRPr="00BA2349">
        <w:rPr>
          <w:i w:val="0"/>
          <w:iCs w:val="0"/>
        </w:rPr>
        <w:t xml:space="preserve">: </w:t>
      </w:r>
      <w:proofErr w:type="spellStart"/>
      <w:r w:rsidRPr="00BA2349">
        <w:rPr>
          <w:i w:val="0"/>
          <w:iCs w:val="0"/>
        </w:rPr>
        <w:t>Vereinsübersicht</w:t>
      </w:r>
      <w:proofErr w:type="spellEnd"/>
      <w:r w:rsidRPr="00BA2349">
        <w:rPr>
          <w:i w:val="0"/>
          <w:iCs w:val="0"/>
        </w:rPr>
        <w:t xml:space="preserve"> pro Saison</w:t>
      </w:r>
    </w:p>
    <w:p w14:paraId="5F3526D2" w14:textId="77777777" w:rsidR="007A217E" w:rsidRPr="00C14829" w:rsidRDefault="007A217E" w:rsidP="007A217E">
      <w:pPr>
        <w:pStyle w:val="TEXTBODYNS"/>
        <w:spacing w:line="288" w:lineRule="auto"/>
        <w:rPr>
          <w:color w:val="000000" w:themeColor="text1"/>
          <w:szCs w:val="24"/>
          <w:lang w:val="de-DE"/>
        </w:rPr>
      </w:pPr>
      <w:r w:rsidRPr="00C14829">
        <w:rPr>
          <w:color w:val="000000" w:themeColor="text1"/>
          <w:szCs w:val="24"/>
          <w:lang w:val="de-DE"/>
        </w:rPr>
        <w:t>Normalerweise sind in jeder Bundesliga-Saison 18 Vereine vertreten. In den Jahren 1963 und 1964 gab es jedoch lediglich 16 Vereine, während es im Jahr 1991 sogar 20 Vereine pro Saison gab. Um diese besonderen Fälle in unserem Skript angemessen zu berücksichtigen, wurde eine IF-Bedingung eingeführt, die es ermöglicht, diese Ausnahmen korrekt abzubilden.</w:t>
      </w:r>
    </w:p>
    <w:p w14:paraId="151F2706" w14:textId="77777777" w:rsidR="007A217E" w:rsidRPr="00C14829" w:rsidRDefault="007A217E" w:rsidP="007A217E">
      <w:pPr>
        <w:pStyle w:val="TEXTBODYNS"/>
        <w:spacing w:line="288" w:lineRule="auto"/>
        <w:rPr>
          <w:color w:val="000000" w:themeColor="text1"/>
          <w:szCs w:val="24"/>
          <w:lang w:val="de-DE"/>
        </w:rPr>
      </w:pPr>
    </w:p>
    <w:p w14:paraId="641CEE4C" w14:textId="6728D7C3" w:rsidR="008E7C4A" w:rsidRPr="00C14829" w:rsidRDefault="007A217E" w:rsidP="007A217E">
      <w:pPr>
        <w:pStyle w:val="TEXTBODYNS"/>
        <w:spacing w:line="288" w:lineRule="auto"/>
        <w:rPr>
          <w:color w:val="000000" w:themeColor="text1"/>
          <w:szCs w:val="24"/>
          <w:lang w:val="de-DE"/>
        </w:rPr>
      </w:pPr>
      <w:r w:rsidRPr="00C14829">
        <w:rPr>
          <w:color w:val="000000" w:themeColor="text1"/>
          <w:szCs w:val="24"/>
          <w:lang w:val="de-DE"/>
        </w:rPr>
        <w:t>Es ist erwähnenswert, dass Marktwerte von Spielern erst seit der Saison 2002 erfasst und aufgelistet werden.</w:t>
      </w:r>
    </w:p>
    <w:p w14:paraId="4C3DC85F" w14:textId="77777777" w:rsidR="007A217E" w:rsidRDefault="007A217E" w:rsidP="007A217E">
      <w:pPr>
        <w:pStyle w:val="TEXTBODYNS"/>
        <w:spacing w:line="288" w:lineRule="auto"/>
        <w:rPr>
          <w:i/>
          <w:iCs/>
          <w:szCs w:val="24"/>
          <w:lang w:val="de-DE"/>
        </w:rPr>
      </w:pPr>
    </w:p>
    <w:p w14:paraId="684DABDB" w14:textId="39F8C095" w:rsidR="006822EE" w:rsidRDefault="006822EE" w:rsidP="001C41E6">
      <w:pPr>
        <w:pStyle w:val="TEXTBODYNS"/>
        <w:spacing w:line="288" w:lineRule="auto"/>
        <w:rPr>
          <w:i/>
          <w:iCs/>
          <w:szCs w:val="24"/>
          <w:lang w:val="de-DE"/>
        </w:rPr>
      </w:pPr>
      <w:r>
        <w:rPr>
          <w:i/>
          <w:iCs/>
          <w:szCs w:val="24"/>
          <w:lang w:val="de-DE"/>
        </w:rPr>
        <w:t>Transferdaten pro Saison</w:t>
      </w:r>
    </w:p>
    <w:p w14:paraId="24C7B9D5" w14:textId="77777777" w:rsidR="0018434A" w:rsidRPr="0018434A" w:rsidRDefault="0018434A" w:rsidP="0018434A">
      <w:pPr>
        <w:pStyle w:val="TEXTBODYNS"/>
        <w:spacing w:line="288" w:lineRule="auto"/>
        <w:rPr>
          <w:szCs w:val="24"/>
          <w:lang w:val="de-DE"/>
        </w:rPr>
      </w:pPr>
    </w:p>
    <w:p w14:paraId="2A2961DC" w14:textId="4D9A37F1" w:rsidR="0018434A" w:rsidRDefault="0018434A" w:rsidP="0018434A">
      <w:pPr>
        <w:pStyle w:val="TEXTBODYNS"/>
        <w:spacing w:line="288" w:lineRule="auto"/>
        <w:rPr>
          <w:szCs w:val="24"/>
          <w:lang w:val="de-DE"/>
        </w:rPr>
      </w:pPr>
      <w:r w:rsidRPr="0018434A">
        <w:rPr>
          <w:szCs w:val="24"/>
          <w:lang w:val="de-DE"/>
        </w:rPr>
        <w:t>Über die folgende URL-Adresse</w:t>
      </w:r>
    </w:p>
    <w:p w14:paraId="49ADB187" w14:textId="7F665986" w:rsidR="0018434A" w:rsidRPr="007C11DB" w:rsidRDefault="0018434A" w:rsidP="0018434A">
      <w:pPr>
        <w:pStyle w:val="TEXTBODYNS"/>
        <w:spacing w:line="288" w:lineRule="auto"/>
        <w:rPr>
          <w:rStyle w:val="Hyperlink"/>
          <w:rFonts w:ascii="Consolas" w:hAnsi="Consolas"/>
          <w:sz w:val="21"/>
          <w:szCs w:val="21"/>
          <w:lang w:val="de-DE"/>
        </w:rPr>
      </w:pPr>
      <w:hyperlink r:id="rId16" w:history="1">
        <w:r w:rsidRPr="0059465D">
          <w:rPr>
            <w:rStyle w:val="Hyperlink"/>
            <w:rFonts w:ascii="Consolas" w:hAnsi="Consolas"/>
            <w:sz w:val="21"/>
            <w:szCs w:val="21"/>
            <w:lang w:val="de-DE"/>
          </w:rPr>
          <w:t>https://www.transfermarkt.de/bundesliga/transfers/wettbewerb/L1/plus/?saison_id=&lt;SAISON&gt;&amp;s_w=&amp;leihe=1&amp;intern=0&amp;intern=1</w:t>
        </w:r>
      </w:hyperlink>
      <w:r w:rsidRPr="0059465D">
        <w:rPr>
          <w:rStyle w:val="Hyperlink"/>
          <w:rFonts w:ascii="Consolas" w:hAnsi="Consolas"/>
          <w:sz w:val="21"/>
          <w:szCs w:val="21"/>
          <w:lang w:val="de-DE"/>
        </w:rPr>
        <w:t xml:space="preserve"> </w:t>
      </w:r>
    </w:p>
    <w:p w14:paraId="150B01C3" w14:textId="4A228505" w:rsidR="00C409BB" w:rsidRDefault="0018434A" w:rsidP="0018434A">
      <w:pPr>
        <w:pStyle w:val="TEXTBODYNS"/>
        <w:spacing w:line="288" w:lineRule="auto"/>
        <w:rPr>
          <w:szCs w:val="24"/>
          <w:lang w:val="de-DE"/>
        </w:rPr>
      </w:pPr>
      <w:r w:rsidRPr="0018434A">
        <w:rPr>
          <w:szCs w:val="24"/>
          <w:lang w:val="de-DE"/>
        </w:rPr>
        <w:t>kann eine umfassende Untersuchung der Zu- und Abgänge</w:t>
      </w:r>
      <w:r w:rsidR="00BB242A">
        <w:rPr>
          <w:szCs w:val="24"/>
          <w:lang w:val="de-DE"/>
        </w:rPr>
        <w:t xml:space="preserve"> innerhalb</w:t>
      </w:r>
      <w:r w:rsidRPr="0018434A">
        <w:rPr>
          <w:szCs w:val="24"/>
          <w:lang w:val="de-DE"/>
        </w:rPr>
        <w:t xml:space="preserve"> der Vereine innerhalb einer Saison durchgeführt werden. Hierbei </w:t>
      </w:r>
      <w:r w:rsidR="00D7433F">
        <w:rPr>
          <w:szCs w:val="24"/>
          <w:lang w:val="de-DE"/>
        </w:rPr>
        <w:t>könnten</w:t>
      </w:r>
      <w:r w:rsidRPr="0018434A">
        <w:rPr>
          <w:szCs w:val="24"/>
          <w:lang w:val="de-DE"/>
        </w:rPr>
        <w:t xml:space="preserve"> die entsprechenden Transfers auf Spielerbasis erfasst</w:t>
      </w:r>
      <w:r w:rsidR="00D7433F">
        <w:rPr>
          <w:szCs w:val="24"/>
          <w:lang w:val="de-DE"/>
        </w:rPr>
        <w:t xml:space="preserve"> werden</w:t>
      </w:r>
      <w:r w:rsidRPr="0018434A">
        <w:rPr>
          <w:szCs w:val="24"/>
          <w:lang w:val="de-DE"/>
        </w:rPr>
        <w:t xml:space="preserve">. Da diese detaillierte Erfassung auf Spielerbasis für unsere Analyse irrelevant und zu granular ist, konzentrieren wir uns auf aggregierte Informationen auf Vereinsebene. In diesem Zusammenhang </w:t>
      </w:r>
      <w:r w:rsidR="00C22CCF">
        <w:rPr>
          <w:szCs w:val="24"/>
          <w:lang w:val="de-DE"/>
        </w:rPr>
        <w:t>sind die nachfolgenden Informationen extrahiert worden.</w:t>
      </w:r>
    </w:p>
    <w:p w14:paraId="17ADEB96" w14:textId="77777777" w:rsidR="00C409BB" w:rsidRPr="00E35CF1" w:rsidRDefault="00232009" w:rsidP="001C41E6">
      <w:pPr>
        <w:pStyle w:val="TEXTBODYNS"/>
        <w:spacing w:line="288" w:lineRule="auto"/>
        <w:rPr>
          <w:szCs w:val="24"/>
          <w:lang w:val="de-DE"/>
        </w:rPr>
      </w:pPr>
      <w:r>
        <w:rPr>
          <w:szCs w:val="24"/>
          <w:lang w:val="de-DE"/>
        </w:rPr>
        <w:t xml:space="preserve"> </w:t>
      </w:r>
    </w:p>
    <w:tbl>
      <w:tblPr>
        <w:tblStyle w:val="Tabellenraster"/>
        <w:tblW w:w="0" w:type="auto"/>
        <w:tblLook w:val="04A0" w:firstRow="1" w:lastRow="0" w:firstColumn="1" w:lastColumn="0" w:noHBand="0" w:noVBand="1"/>
      </w:tblPr>
      <w:tblGrid>
        <w:gridCol w:w="4605"/>
        <w:gridCol w:w="4606"/>
      </w:tblGrid>
      <w:tr w:rsidR="00C409BB" w14:paraId="49F2E056" w14:textId="77777777" w:rsidTr="0002747D">
        <w:tc>
          <w:tcPr>
            <w:tcW w:w="4605" w:type="dxa"/>
          </w:tcPr>
          <w:p w14:paraId="06339E48" w14:textId="77777777" w:rsidR="00C409BB" w:rsidRPr="007D64AC" w:rsidRDefault="00C409BB" w:rsidP="0002747D">
            <w:pPr>
              <w:pStyle w:val="TEXTBODYNS"/>
              <w:spacing w:line="288" w:lineRule="auto"/>
              <w:rPr>
                <w:b/>
                <w:bCs/>
                <w:lang w:val="de-DE"/>
              </w:rPr>
            </w:pPr>
            <w:r w:rsidRPr="007D64AC">
              <w:rPr>
                <w:b/>
                <w:bCs/>
                <w:lang w:val="de-DE"/>
              </w:rPr>
              <w:t>Tabellenspalte</w:t>
            </w:r>
          </w:p>
        </w:tc>
        <w:tc>
          <w:tcPr>
            <w:tcW w:w="4606" w:type="dxa"/>
          </w:tcPr>
          <w:p w14:paraId="054BD9E5" w14:textId="77777777" w:rsidR="00C409BB" w:rsidRPr="007D64AC" w:rsidRDefault="00C409BB" w:rsidP="0002747D">
            <w:pPr>
              <w:pStyle w:val="TEXTBODYNS"/>
              <w:spacing w:line="288" w:lineRule="auto"/>
              <w:rPr>
                <w:b/>
                <w:bCs/>
                <w:lang w:val="de-DE"/>
              </w:rPr>
            </w:pPr>
            <w:r w:rsidRPr="007D64AC">
              <w:rPr>
                <w:b/>
                <w:bCs/>
                <w:lang w:val="de-DE"/>
              </w:rPr>
              <w:t>Erklärung</w:t>
            </w:r>
          </w:p>
        </w:tc>
      </w:tr>
      <w:tr w:rsidR="00C409BB" w:rsidRPr="008E7C4A" w14:paraId="1371F5FD" w14:textId="77777777" w:rsidTr="0002747D">
        <w:tc>
          <w:tcPr>
            <w:tcW w:w="4605" w:type="dxa"/>
          </w:tcPr>
          <w:p w14:paraId="05951B49" w14:textId="2AE51E79" w:rsidR="00C409BB" w:rsidRDefault="00C409BB" w:rsidP="0002747D">
            <w:pPr>
              <w:pStyle w:val="TEXTBODYNS"/>
              <w:spacing w:line="288" w:lineRule="auto"/>
              <w:rPr>
                <w:lang w:val="de-DE"/>
              </w:rPr>
            </w:pPr>
            <w:r>
              <w:rPr>
                <w:lang w:val="de-DE"/>
              </w:rPr>
              <w:t>CLUB_NAME</w:t>
            </w:r>
          </w:p>
        </w:tc>
        <w:tc>
          <w:tcPr>
            <w:tcW w:w="4606" w:type="dxa"/>
          </w:tcPr>
          <w:p w14:paraId="44448368" w14:textId="1A1DD516" w:rsidR="00C409BB" w:rsidRDefault="00C409BB" w:rsidP="0002747D">
            <w:pPr>
              <w:pStyle w:val="TEXTBODYNS"/>
              <w:spacing w:line="288" w:lineRule="auto"/>
              <w:rPr>
                <w:lang w:val="de-DE"/>
              </w:rPr>
            </w:pPr>
            <w:r>
              <w:rPr>
                <w:lang w:val="de-DE"/>
              </w:rPr>
              <w:t>Ver</w:t>
            </w:r>
            <w:r w:rsidR="00C8038B">
              <w:rPr>
                <w:lang w:val="de-DE"/>
              </w:rPr>
              <w:t>einsname aus der ersten Bundesliga</w:t>
            </w:r>
          </w:p>
        </w:tc>
      </w:tr>
      <w:tr w:rsidR="00C409BB" w:rsidRPr="008E7C4A" w14:paraId="597307B1" w14:textId="77777777" w:rsidTr="0002747D">
        <w:tc>
          <w:tcPr>
            <w:tcW w:w="4605" w:type="dxa"/>
          </w:tcPr>
          <w:p w14:paraId="15F6B026" w14:textId="45DD2E2A" w:rsidR="00C409BB" w:rsidRDefault="001D5C46" w:rsidP="0002747D">
            <w:pPr>
              <w:pStyle w:val="TEXTBODYNS"/>
              <w:spacing w:line="288" w:lineRule="auto"/>
              <w:rPr>
                <w:lang w:val="de-DE"/>
              </w:rPr>
            </w:pPr>
            <w:r w:rsidRPr="001D5C46">
              <w:rPr>
                <w:lang w:val="de-DE"/>
              </w:rPr>
              <w:t>AVG_AGE_JOINING</w:t>
            </w:r>
          </w:p>
        </w:tc>
        <w:tc>
          <w:tcPr>
            <w:tcW w:w="4606" w:type="dxa"/>
          </w:tcPr>
          <w:p w14:paraId="33D04EFD" w14:textId="35DF3D1E" w:rsidR="00C409BB" w:rsidRDefault="00755471" w:rsidP="0002747D">
            <w:pPr>
              <w:pStyle w:val="TEXTBODYNS"/>
              <w:spacing w:line="288" w:lineRule="auto"/>
              <w:rPr>
                <w:lang w:val="de-DE"/>
              </w:rPr>
            </w:pPr>
            <w:r>
              <w:rPr>
                <w:lang w:val="de-DE"/>
              </w:rPr>
              <w:t>Durchschnittsalter aller Zugänge in der Saison</w:t>
            </w:r>
          </w:p>
        </w:tc>
      </w:tr>
      <w:tr w:rsidR="00C409BB" w:rsidRPr="008E7C4A" w14:paraId="1FF33B7C" w14:textId="77777777" w:rsidTr="0002747D">
        <w:tc>
          <w:tcPr>
            <w:tcW w:w="4605" w:type="dxa"/>
          </w:tcPr>
          <w:p w14:paraId="2CFAEB97" w14:textId="24BA33B4" w:rsidR="00C409BB" w:rsidRDefault="001D5C46" w:rsidP="0002747D">
            <w:pPr>
              <w:pStyle w:val="TEXTBODYNS"/>
              <w:spacing w:line="288" w:lineRule="auto"/>
              <w:rPr>
                <w:lang w:val="de-DE"/>
              </w:rPr>
            </w:pPr>
            <w:r w:rsidRPr="001D5C46">
              <w:rPr>
                <w:lang w:val="de-DE"/>
              </w:rPr>
              <w:t>AVG_AGE_LEAVING</w:t>
            </w:r>
          </w:p>
        </w:tc>
        <w:tc>
          <w:tcPr>
            <w:tcW w:w="4606" w:type="dxa"/>
          </w:tcPr>
          <w:p w14:paraId="312CD4FA" w14:textId="24608E0E" w:rsidR="00C409BB" w:rsidRDefault="00755471" w:rsidP="0002747D">
            <w:pPr>
              <w:pStyle w:val="TEXTBODYNS"/>
              <w:spacing w:line="288" w:lineRule="auto"/>
              <w:rPr>
                <w:lang w:val="de-DE"/>
              </w:rPr>
            </w:pPr>
            <w:r>
              <w:rPr>
                <w:lang w:val="de-DE"/>
              </w:rPr>
              <w:t xml:space="preserve">Durchschnittsalter aller </w:t>
            </w:r>
            <w:r>
              <w:rPr>
                <w:lang w:val="de-DE"/>
              </w:rPr>
              <w:t>Ab</w:t>
            </w:r>
            <w:r>
              <w:rPr>
                <w:lang w:val="de-DE"/>
              </w:rPr>
              <w:t>gänge in der Saison</w:t>
            </w:r>
          </w:p>
        </w:tc>
      </w:tr>
      <w:tr w:rsidR="00C409BB" w:rsidRPr="00C8038B" w14:paraId="6F33A6C5" w14:textId="77777777" w:rsidTr="0002747D">
        <w:tc>
          <w:tcPr>
            <w:tcW w:w="4605" w:type="dxa"/>
          </w:tcPr>
          <w:p w14:paraId="513DD485" w14:textId="7B00535A" w:rsidR="00C409BB" w:rsidRDefault="001D5C46" w:rsidP="0002747D">
            <w:pPr>
              <w:pStyle w:val="TEXTBODYNS"/>
              <w:spacing w:line="288" w:lineRule="auto"/>
              <w:rPr>
                <w:lang w:val="de-DE"/>
              </w:rPr>
            </w:pPr>
            <w:r w:rsidRPr="001D5C46">
              <w:rPr>
                <w:lang w:val="de-DE"/>
              </w:rPr>
              <w:t>TOTAL_VALUE_JOINING_MIO</w:t>
            </w:r>
          </w:p>
        </w:tc>
        <w:tc>
          <w:tcPr>
            <w:tcW w:w="4606" w:type="dxa"/>
          </w:tcPr>
          <w:p w14:paraId="4C0ECF4D" w14:textId="39BAE749" w:rsidR="00C409BB" w:rsidRDefault="002B5F53" w:rsidP="0002747D">
            <w:pPr>
              <w:pStyle w:val="TEXTBODYNS"/>
              <w:spacing w:line="288" w:lineRule="auto"/>
              <w:rPr>
                <w:lang w:val="de-DE"/>
              </w:rPr>
            </w:pPr>
            <w:r>
              <w:rPr>
                <w:lang w:val="de-DE"/>
              </w:rPr>
              <w:t>Gesamtmarktwert der Zugänge</w:t>
            </w:r>
            <w:r w:rsidR="002531B0">
              <w:rPr>
                <w:lang w:val="de-DE"/>
              </w:rPr>
              <w:t xml:space="preserve"> in Mio.</w:t>
            </w:r>
          </w:p>
        </w:tc>
      </w:tr>
      <w:tr w:rsidR="00C409BB" w:rsidRPr="008E7C4A" w14:paraId="1BF348BA" w14:textId="77777777" w:rsidTr="0002747D">
        <w:tc>
          <w:tcPr>
            <w:tcW w:w="4605" w:type="dxa"/>
          </w:tcPr>
          <w:p w14:paraId="2B91BFB1" w14:textId="3221EF0D" w:rsidR="00C409BB" w:rsidRDefault="001D5C46" w:rsidP="0002747D">
            <w:pPr>
              <w:pStyle w:val="TEXTBODYNS"/>
              <w:spacing w:line="288" w:lineRule="auto"/>
              <w:rPr>
                <w:lang w:val="de-DE"/>
              </w:rPr>
            </w:pPr>
            <w:r w:rsidRPr="001D5C46">
              <w:rPr>
                <w:lang w:val="de-DE"/>
              </w:rPr>
              <w:t>TOTAL_VALUE_LEAVING_MIO</w:t>
            </w:r>
          </w:p>
        </w:tc>
        <w:tc>
          <w:tcPr>
            <w:tcW w:w="4606" w:type="dxa"/>
          </w:tcPr>
          <w:p w14:paraId="1173A0FA" w14:textId="10366653" w:rsidR="00C409BB" w:rsidRDefault="002531B0" w:rsidP="0002747D">
            <w:pPr>
              <w:pStyle w:val="TEXTBODYNS"/>
              <w:spacing w:line="288" w:lineRule="auto"/>
              <w:rPr>
                <w:lang w:val="de-DE"/>
              </w:rPr>
            </w:pPr>
            <w:r>
              <w:rPr>
                <w:lang w:val="de-DE"/>
              </w:rPr>
              <w:t>Gesamt</w:t>
            </w:r>
            <w:r w:rsidR="008328FD">
              <w:rPr>
                <w:lang w:val="de-DE"/>
              </w:rPr>
              <w:t>marktwert der Abgänge in Mio.</w:t>
            </w:r>
          </w:p>
        </w:tc>
      </w:tr>
      <w:tr w:rsidR="00C409BB" w:rsidRPr="00C8038B" w14:paraId="7B5A7AD3" w14:textId="77777777" w:rsidTr="0002747D">
        <w:tc>
          <w:tcPr>
            <w:tcW w:w="4605" w:type="dxa"/>
          </w:tcPr>
          <w:p w14:paraId="5F39B9FF" w14:textId="4587D21D" w:rsidR="00C409BB" w:rsidRDefault="001D5C46" w:rsidP="0002747D">
            <w:pPr>
              <w:pStyle w:val="TEXTBODYNS"/>
              <w:spacing w:line="288" w:lineRule="auto"/>
              <w:rPr>
                <w:lang w:val="de-DE"/>
              </w:rPr>
            </w:pPr>
            <w:r w:rsidRPr="001D5C46">
              <w:rPr>
                <w:lang w:val="de-DE"/>
              </w:rPr>
              <w:t>EXPENSES_JOINING_MIO</w:t>
            </w:r>
          </w:p>
        </w:tc>
        <w:tc>
          <w:tcPr>
            <w:tcW w:w="4606" w:type="dxa"/>
          </w:tcPr>
          <w:p w14:paraId="44A14ED8" w14:textId="1F7AE341" w:rsidR="00C409BB" w:rsidRDefault="008328FD" w:rsidP="0002747D">
            <w:pPr>
              <w:pStyle w:val="TEXTBODYNS"/>
              <w:spacing w:line="288" w:lineRule="auto"/>
              <w:rPr>
                <w:lang w:val="de-DE"/>
              </w:rPr>
            </w:pPr>
            <w:r>
              <w:rPr>
                <w:lang w:val="de-DE"/>
              </w:rPr>
              <w:t xml:space="preserve">Ausgaben durch </w:t>
            </w:r>
            <w:r w:rsidR="00120AE5">
              <w:rPr>
                <w:lang w:val="de-DE"/>
              </w:rPr>
              <w:t>Zugänge in Mio.</w:t>
            </w:r>
          </w:p>
        </w:tc>
      </w:tr>
      <w:tr w:rsidR="00C409BB" w:rsidRPr="008E7C4A" w14:paraId="23C1062B" w14:textId="77777777" w:rsidTr="0002747D">
        <w:tc>
          <w:tcPr>
            <w:tcW w:w="4605" w:type="dxa"/>
          </w:tcPr>
          <w:p w14:paraId="5926DFFF" w14:textId="73B12DB5" w:rsidR="00C409BB" w:rsidRDefault="001D5C46" w:rsidP="0002747D">
            <w:pPr>
              <w:pStyle w:val="TEXTBODYNS"/>
              <w:spacing w:line="288" w:lineRule="auto"/>
              <w:rPr>
                <w:lang w:val="de-DE"/>
              </w:rPr>
            </w:pPr>
            <w:r w:rsidRPr="001D5C46">
              <w:rPr>
                <w:lang w:val="de-DE"/>
              </w:rPr>
              <w:t>REVENUE_LEAVING_MIO</w:t>
            </w:r>
          </w:p>
        </w:tc>
        <w:tc>
          <w:tcPr>
            <w:tcW w:w="4606" w:type="dxa"/>
          </w:tcPr>
          <w:p w14:paraId="436C107B" w14:textId="611C1C7D" w:rsidR="00C409BB" w:rsidRDefault="00120AE5" w:rsidP="0002747D">
            <w:pPr>
              <w:pStyle w:val="TEXTBODYNS"/>
              <w:spacing w:line="288" w:lineRule="auto"/>
              <w:rPr>
                <w:lang w:val="de-DE"/>
              </w:rPr>
            </w:pPr>
            <w:r>
              <w:rPr>
                <w:lang w:val="de-DE"/>
              </w:rPr>
              <w:t>Einnahmen durch Abgänge in Mio.</w:t>
            </w:r>
          </w:p>
        </w:tc>
      </w:tr>
      <w:tr w:rsidR="00C409BB" w:rsidRPr="008E7C4A" w14:paraId="3A84A48A" w14:textId="77777777" w:rsidTr="0002747D">
        <w:tc>
          <w:tcPr>
            <w:tcW w:w="4605" w:type="dxa"/>
          </w:tcPr>
          <w:p w14:paraId="3F165E09" w14:textId="14477F88" w:rsidR="00C409BB" w:rsidRDefault="001D5C46" w:rsidP="0002747D">
            <w:pPr>
              <w:pStyle w:val="TEXTBODYNS"/>
              <w:spacing w:line="288" w:lineRule="auto"/>
              <w:rPr>
                <w:lang w:val="de-DE"/>
              </w:rPr>
            </w:pPr>
            <w:r w:rsidRPr="001D5C46">
              <w:rPr>
                <w:lang w:val="de-DE"/>
              </w:rPr>
              <w:t>season</w:t>
            </w:r>
          </w:p>
        </w:tc>
        <w:tc>
          <w:tcPr>
            <w:tcW w:w="4606" w:type="dxa"/>
          </w:tcPr>
          <w:p w14:paraId="582264DF" w14:textId="2F0BECD7" w:rsidR="00C409BB" w:rsidRDefault="00DB355A" w:rsidP="00A300CD">
            <w:pPr>
              <w:pStyle w:val="TEXTBODYNS"/>
              <w:keepNext/>
              <w:spacing w:line="288" w:lineRule="auto"/>
              <w:rPr>
                <w:lang w:val="de-DE"/>
              </w:rPr>
            </w:pPr>
            <w:r>
              <w:rPr>
                <w:lang w:val="de-DE"/>
              </w:rPr>
              <w:t>Das Jahr, in dem die Saison begann</w:t>
            </w:r>
          </w:p>
        </w:tc>
      </w:tr>
    </w:tbl>
    <w:p w14:paraId="58199919" w14:textId="48B5B703" w:rsidR="00D21228" w:rsidRPr="00BA2349" w:rsidRDefault="00A300CD" w:rsidP="00A300CD">
      <w:pPr>
        <w:pStyle w:val="Beschriftung"/>
        <w:rPr>
          <w:i w:val="0"/>
          <w:iCs w:val="0"/>
          <w:szCs w:val="24"/>
          <w:lang w:val="de-DE"/>
        </w:rPr>
      </w:pPr>
      <w:proofErr w:type="spellStart"/>
      <w:r w:rsidRPr="00BA2349">
        <w:rPr>
          <w:i w:val="0"/>
          <w:iCs w:val="0"/>
        </w:rPr>
        <w:t>Tabelle</w:t>
      </w:r>
      <w:proofErr w:type="spellEnd"/>
      <w:r w:rsidRPr="00BA2349">
        <w:rPr>
          <w:i w:val="0"/>
          <w:iCs w:val="0"/>
        </w:rPr>
        <w:t xml:space="preserve"> </w:t>
      </w:r>
      <w:r w:rsidRPr="00BA2349">
        <w:rPr>
          <w:i w:val="0"/>
          <w:iCs w:val="0"/>
        </w:rPr>
        <w:fldChar w:fldCharType="begin"/>
      </w:r>
      <w:r w:rsidRPr="00BA2349">
        <w:rPr>
          <w:i w:val="0"/>
          <w:iCs w:val="0"/>
        </w:rPr>
        <w:instrText xml:space="preserve"> SEQ Tabelle \* ARABIC </w:instrText>
      </w:r>
      <w:r w:rsidRPr="00BA2349">
        <w:rPr>
          <w:i w:val="0"/>
          <w:iCs w:val="0"/>
        </w:rPr>
        <w:fldChar w:fldCharType="separate"/>
      </w:r>
      <w:r w:rsidR="00BA2349">
        <w:rPr>
          <w:i w:val="0"/>
          <w:iCs w:val="0"/>
          <w:noProof/>
        </w:rPr>
        <w:t>2</w:t>
      </w:r>
      <w:r w:rsidRPr="00BA2349">
        <w:rPr>
          <w:i w:val="0"/>
          <w:iCs w:val="0"/>
        </w:rPr>
        <w:fldChar w:fldCharType="end"/>
      </w:r>
      <w:r w:rsidRPr="00BA2349">
        <w:rPr>
          <w:i w:val="0"/>
          <w:iCs w:val="0"/>
        </w:rPr>
        <w:t xml:space="preserve">: </w:t>
      </w:r>
      <w:proofErr w:type="spellStart"/>
      <w:r w:rsidRPr="00BA2349">
        <w:rPr>
          <w:i w:val="0"/>
          <w:iCs w:val="0"/>
        </w:rPr>
        <w:t>Transferdaten</w:t>
      </w:r>
      <w:proofErr w:type="spellEnd"/>
      <w:r w:rsidRPr="00BA2349">
        <w:rPr>
          <w:i w:val="0"/>
          <w:iCs w:val="0"/>
        </w:rPr>
        <w:t xml:space="preserve"> pro Saison</w:t>
      </w:r>
    </w:p>
    <w:p w14:paraId="158D4418" w14:textId="6BC0C2C2" w:rsidR="00262DA7" w:rsidRPr="00262DA7" w:rsidRDefault="00262DA7" w:rsidP="00262DA7">
      <w:pPr>
        <w:pStyle w:val="TEXTBODYNS"/>
        <w:spacing w:line="288" w:lineRule="auto"/>
        <w:rPr>
          <w:szCs w:val="24"/>
          <w:lang w:val="de-DE"/>
        </w:rPr>
      </w:pPr>
      <w:r w:rsidRPr="00262DA7">
        <w:rPr>
          <w:szCs w:val="24"/>
          <w:lang w:val="de-DE"/>
        </w:rPr>
        <w:t xml:space="preserve">Es ist zu beachten, dass die Angaben bezüglich der Marktwerte und finanziellen Transaktionen hier nicht in einer einheitlichen Währungseinheit („Mio. €“) präsentiert werden, sondern auch in Tausender Schritten („Tsd. €“) vorkommen können. Daher </w:t>
      </w:r>
      <w:r w:rsidR="00C22CCF">
        <w:rPr>
          <w:szCs w:val="24"/>
          <w:lang w:val="de-DE"/>
        </w:rPr>
        <w:t>war</w:t>
      </w:r>
      <w:r w:rsidRPr="00262DA7">
        <w:rPr>
          <w:szCs w:val="24"/>
          <w:lang w:val="de-DE"/>
        </w:rPr>
        <w:t xml:space="preserve"> eine Transformation notwendig, um</w:t>
      </w:r>
      <w:r w:rsidR="00594998">
        <w:rPr>
          <w:szCs w:val="24"/>
          <w:lang w:val="de-DE"/>
        </w:rPr>
        <w:t xml:space="preserve"> </w:t>
      </w:r>
      <w:r w:rsidRPr="00262DA7">
        <w:rPr>
          <w:szCs w:val="24"/>
          <w:lang w:val="de-DE"/>
        </w:rPr>
        <w:t>sämtliche Angaben in einer einheitlichen Struktur darzustellen. Dies gewährleistet, dass die Daten für unsere Analysezwecke bereinigt und konsistent sind.</w:t>
      </w:r>
    </w:p>
    <w:p w14:paraId="6779FDA5" w14:textId="77777777" w:rsidR="00262DA7" w:rsidRPr="00262DA7" w:rsidRDefault="00262DA7" w:rsidP="00262DA7">
      <w:pPr>
        <w:pStyle w:val="TEXTBODYNS"/>
        <w:spacing w:line="288" w:lineRule="auto"/>
        <w:rPr>
          <w:szCs w:val="24"/>
          <w:lang w:val="de-DE"/>
        </w:rPr>
      </w:pPr>
    </w:p>
    <w:p w14:paraId="16A416FF" w14:textId="4E04943C" w:rsidR="00F53CBD" w:rsidRDefault="00262DA7" w:rsidP="00262DA7">
      <w:pPr>
        <w:pStyle w:val="TEXTBODYNS"/>
        <w:spacing w:line="288" w:lineRule="auto"/>
        <w:rPr>
          <w:szCs w:val="24"/>
          <w:lang w:val="de-DE"/>
        </w:rPr>
      </w:pPr>
      <w:r w:rsidRPr="00262DA7">
        <w:rPr>
          <w:szCs w:val="24"/>
          <w:lang w:val="de-DE"/>
        </w:rPr>
        <w:t>Es ist anzumerken, dass die Angaben zum Marktwert erst ab dem Jahr 2004 verfügbar sind.</w:t>
      </w:r>
    </w:p>
    <w:p w14:paraId="56E4662A" w14:textId="77777777" w:rsidR="00262DA7" w:rsidRDefault="00262DA7" w:rsidP="00262DA7">
      <w:pPr>
        <w:pStyle w:val="TEXTBODYNS"/>
        <w:spacing w:line="288" w:lineRule="auto"/>
        <w:rPr>
          <w:i/>
          <w:iCs/>
          <w:szCs w:val="24"/>
          <w:lang w:val="de-DE"/>
        </w:rPr>
      </w:pPr>
    </w:p>
    <w:p w14:paraId="3E59CBC6" w14:textId="738B7072" w:rsidR="00F53CBD" w:rsidRDefault="00F53CBD" w:rsidP="001C41E6">
      <w:pPr>
        <w:pStyle w:val="TEXTBODYNS"/>
        <w:spacing w:line="288" w:lineRule="auto"/>
        <w:rPr>
          <w:i/>
          <w:iCs/>
          <w:szCs w:val="24"/>
          <w:lang w:val="de-DE"/>
        </w:rPr>
      </w:pPr>
      <w:r>
        <w:rPr>
          <w:i/>
          <w:iCs/>
          <w:szCs w:val="24"/>
          <w:lang w:val="de-DE"/>
        </w:rPr>
        <w:t>Spielinformationen zu allen Spieltagen pro Saison</w:t>
      </w:r>
    </w:p>
    <w:p w14:paraId="426E521D" w14:textId="77777777" w:rsidR="009E496B" w:rsidRDefault="00F53CBD" w:rsidP="001C41E6">
      <w:pPr>
        <w:pStyle w:val="TEXTBODYNS"/>
        <w:spacing w:line="288" w:lineRule="auto"/>
        <w:rPr>
          <w:lang w:val="de-DE"/>
        </w:rPr>
      </w:pPr>
      <w:r>
        <w:rPr>
          <w:szCs w:val="24"/>
          <w:lang w:val="de-DE"/>
        </w:rPr>
        <w:t>Transfermarkt stellt die Ergebnisse der Spiele der ersten Bundesliga für pro Spieltag zur Verfügung</w:t>
      </w:r>
      <w:r w:rsidR="00C52806">
        <w:rPr>
          <w:szCs w:val="24"/>
          <w:lang w:val="de-DE"/>
        </w:rPr>
        <w:t xml:space="preserve">, so z. B. unter </w:t>
      </w:r>
      <w:hyperlink r:id="rId17" w:history="1">
        <w:r w:rsidR="00C52806" w:rsidRPr="00C52806">
          <w:rPr>
            <w:rStyle w:val="Hyperlink"/>
            <w:lang w:val="de-DE"/>
          </w:rPr>
          <w:t xml:space="preserve">Bundesliga - </w:t>
        </w:r>
        <w:proofErr w:type="spellStart"/>
        <w:r w:rsidR="00C52806" w:rsidRPr="00C52806">
          <w:rPr>
            <w:rStyle w:val="Hyperlink"/>
            <w:lang w:val="de-DE"/>
          </w:rPr>
          <w:t>Spieltagsübersicht</w:t>
        </w:r>
        <w:proofErr w:type="spellEnd"/>
        <w:r w:rsidR="00C52806" w:rsidRPr="00C52806">
          <w:rPr>
            <w:rStyle w:val="Hyperlink"/>
            <w:lang w:val="de-DE"/>
          </w:rPr>
          <w:t xml:space="preserve"> - 2. Spieltag 23/24 | Transfermarkt</w:t>
        </w:r>
      </w:hyperlink>
      <w:r w:rsidR="00C52806" w:rsidRPr="00C52806">
        <w:rPr>
          <w:lang w:val="de-DE"/>
        </w:rPr>
        <w:t xml:space="preserve">. Neben den Mannschaften, die gegeneinander spielen, </w:t>
      </w:r>
      <w:r w:rsidR="00C52806">
        <w:rPr>
          <w:lang w:val="de-DE"/>
        </w:rPr>
        <w:t xml:space="preserve">und dem Spielergebnis </w:t>
      </w:r>
      <w:r w:rsidR="00C52806" w:rsidRPr="00C52806">
        <w:rPr>
          <w:lang w:val="de-DE"/>
        </w:rPr>
        <w:t>stehen das Spieldatum</w:t>
      </w:r>
      <w:r w:rsidR="00C52806">
        <w:rPr>
          <w:lang w:val="de-DE"/>
        </w:rPr>
        <w:t xml:space="preserve">, der Schiedsrichter der Partie sowie die Tipprunden-Tendenzen zur Verfügung. Die Tipprunden-Tendenzen stellen die Ergebnisse von Umfragen in der Transfermarkt-Community dar. Es stehen drei Prozentwerte zur Verfügung, die angeben, welche Wahrscheinlichkeit die Transfermarkt den folgenden Ergebnissen zuordnet: Heimsieg, Unentschieden oder Auswärtssieg. </w:t>
      </w:r>
    </w:p>
    <w:p w14:paraId="25FE5851" w14:textId="67B40D13" w:rsidR="00F53CBD" w:rsidRDefault="00C52806" w:rsidP="001C41E6">
      <w:pPr>
        <w:pStyle w:val="TEXTBODYNS"/>
        <w:spacing w:line="288" w:lineRule="auto"/>
        <w:rPr>
          <w:lang w:val="de-DE"/>
        </w:rPr>
      </w:pPr>
      <w:r>
        <w:rPr>
          <w:lang w:val="de-DE"/>
        </w:rPr>
        <w:t xml:space="preserve">Für das </w:t>
      </w:r>
      <w:proofErr w:type="spellStart"/>
      <w:r>
        <w:rPr>
          <w:lang w:val="de-DE"/>
        </w:rPr>
        <w:t>Scraping</w:t>
      </w:r>
      <w:proofErr w:type="spellEnd"/>
      <w:r>
        <w:rPr>
          <w:lang w:val="de-DE"/>
        </w:rPr>
        <w:t xml:space="preserve"> </w:t>
      </w:r>
      <w:r w:rsidR="009E496B">
        <w:rPr>
          <w:lang w:val="de-DE"/>
        </w:rPr>
        <w:t xml:space="preserve">und </w:t>
      </w:r>
      <w:proofErr w:type="spellStart"/>
      <w:r w:rsidR="009E496B">
        <w:rPr>
          <w:lang w:val="de-DE"/>
        </w:rPr>
        <w:t>Parsing</w:t>
      </w:r>
      <w:proofErr w:type="spellEnd"/>
      <w:r w:rsidR="009E496B">
        <w:rPr>
          <w:lang w:val="de-DE"/>
        </w:rPr>
        <w:t xml:space="preserve"> der Informationen werden </w:t>
      </w:r>
      <w:proofErr w:type="spellStart"/>
      <w:r w:rsidR="009E496B">
        <w:rPr>
          <w:lang w:val="de-DE"/>
        </w:rPr>
        <w:t>requests</w:t>
      </w:r>
      <w:proofErr w:type="spellEnd"/>
      <w:r w:rsidR="009E496B">
        <w:rPr>
          <w:lang w:val="de-DE"/>
        </w:rPr>
        <w:t xml:space="preserve"> und </w:t>
      </w:r>
      <w:proofErr w:type="spellStart"/>
      <w:r w:rsidR="009E496B">
        <w:rPr>
          <w:lang w:val="de-DE"/>
        </w:rPr>
        <w:t>BeautifulSoup</w:t>
      </w:r>
      <w:proofErr w:type="spellEnd"/>
      <w:r w:rsidR="009E496B">
        <w:rPr>
          <w:lang w:val="de-DE"/>
        </w:rPr>
        <w:t xml:space="preserve"> verwendet. </w:t>
      </w:r>
      <w:proofErr w:type="spellStart"/>
      <w:r w:rsidR="009E496B">
        <w:rPr>
          <w:lang w:val="de-DE"/>
        </w:rPr>
        <w:t>Requests</w:t>
      </w:r>
      <w:proofErr w:type="spellEnd"/>
      <w:r w:rsidR="009E496B">
        <w:rPr>
          <w:lang w:val="de-DE"/>
        </w:rPr>
        <w:t xml:space="preserve"> wird dabei für das Ausführen des http-</w:t>
      </w:r>
      <w:proofErr w:type="spellStart"/>
      <w:r w:rsidR="009E496B">
        <w:rPr>
          <w:lang w:val="de-DE"/>
        </w:rPr>
        <w:t>Requests</w:t>
      </w:r>
      <w:proofErr w:type="spellEnd"/>
      <w:r w:rsidR="009E496B">
        <w:rPr>
          <w:lang w:val="de-DE"/>
        </w:rPr>
        <w:t xml:space="preserve"> verwendet, um </w:t>
      </w:r>
      <w:r w:rsidR="009E496B">
        <w:rPr>
          <w:lang w:val="de-DE"/>
        </w:rPr>
        <w:lastRenderedPageBreak/>
        <w:t xml:space="preserve">den Inhalt der Transfermarkt-Seite abzufragen und </w:t>
      </w:r>
      <w:proofErr w:type="spellStart"/>
      <w:r w:rsidR="009E496B">
        <w:rPr>
          <w:lang w:val="de-DE"/>
        </w:rPr>
        <w:t>BeautifulSoup</w:t>
      </w:r>
      <w:proofErr w:type="spellEnd"/>
      <w:r w:rsidR="009E496B">
        <w:rPr>
          <w:lang w:val="de-DE"/>
        </w:rPr>
        <w:t xml:space="preserve"> für das Parsen des Inhalts. </w:t>
      </w:r>
      <w:r w:rsidR="002A7600">
        <w:rPr>
          <w:lang w:val="de-DE"/>
        </w:rPr>
        <w:t xml:space="preserve">Gezeigt wird dies im Folgenden am Beispiel der Heimmannschaften eines Spieltags, die ermittelt werden. </w:t>
      </w:r>
    </w:p>
    <w:p w14:paraId="3E122855" w14:textId="09F5559C" w:rsidR="002A7600" w:rsidRDefault="002A7600" w:rsidP="002A7600">
      <w:pPr>
        <w:pStyle w:val="TEXTBODYNS"/>
        <w:spacing w:line="288" w:lineRule="auto"/>
        <w:rPr>
          <w:lang w:val="de-DE"/>
        </w:rPr>
      </w:pPr>
      <w:r>
        <w:rPr>
          <w:lang w:val="de-DE"/>
        </w:rPr>
        <w:t>Nach Ausführung des http-</w:t>
      </w:r>
      <w:proofErr w:type="spellStart"/>
      <w:r>
        <w:rPr>
          <w:lang w:val="de-DE"/>
        </w:rPr>
        <w:t>Requests</w:t>
      </w:r>
      <w:proofErr w:type="spellEnd"/>
      <w:r>
        <w:rPr>
          <w:lang w:val="de-DE"/>
        </w:rPr>
        <w:t xml:space="preserve"> wird ein </w:t>
      </w:r>
      <w:proofErr w:type="spellStart"/>
      <w:r>
        <w:rPr>
          <w:lang w:val="de-DE"/>
        </w:rPr>
        <w:t>BeautifulSoup</w:t>
      </w:r>
      <w:proofErr w:type="spellEnd"/>
      <w:r>
        <w:rPr>
          <w:lang w:val="de-DE"/>
        </w:rPr>
        <w:t xml:space="preserve">-Objekt erstellt. Nach Sichtung des HTML-Inhalts der abgerufenen Transfermarkt-Website steht fest, dass die benötigten Heimmannschaften in einer Tabelle mit dem HTML-Tag </w:t>
      </w:r>
      <w:proofErr w:type="spellStart"/>
      <w:r w:rsidRPr="002A7600">
        <w:rPr>
          <w:i/>
          <w:iCs/>
          <w:lang w:val="de-DE"/>
        </w:rPr>
        <w:t>td</w:t>
      </w:r>
      <w:proofErr w:type="spellEnd"/>
      <w:r>
        <w:rPr>
          <w:i/>
          <w:iCs/>
          <w:lang w:val="de-DE"/>
        </w:rPr>
        <w:t xml:space="preserve"> </w:t>
      </w:r>
      <w:r>
        <w:rPr>
          <w:lang w:val="de-DE"/>
        </w:rPr>
        <w:t xml:space="preserve">und dem CSS-Klassennamen </w:t>
      </w:r>
      <w:r w:rsidRPr="002A7600">
        <w:rPr>
          <w:i/>
          <w:iCs/>
          <w:lang w:val="de-DE"/>
        </w:rPr>
        <w:t xml:space="preserve">„rechts hauptlink </w:t>
      </w:r>
      <w:proofErr w:type="spellStart"/>
      <w:r w:rsidRPr="002A7600">
        <w:rPr>
          <w:i/>
          <w:iCs/>
          <w:lang w:val="de-DE"/>
        </w:rPr>
        <w:t>no</w:t>
      </w:r>
      <w:proofErr w:type="spellEnd"/>
      <w:r w:rsidRPr="002A7600">
        <w:rPr>
          <w:i/>
          <w:iCs/>
          <w:lang w:val="de-DE"/>
        </w:rPr>
        <w:t>-</w:t>
      </w:r>
      <w:proofErr w:type="spellStart"/>
      <w:r w:rsidRPr="002A7600">
        <w:rPr>
          <w:i/>
          <w:iCs/>
          <w:lang w:val="de-DE"/>
        </w:rPr>
        <w:t>border</w:t>
      </w:r>
      <w:proofErr w:type="spellEnd"/>
      <w:r w:rsidRPr="002A7600">
        <w:rPr>
          <w:i/>
          <w:iCs/>
          <w:lang w:val="de-DE"/>
        </w:rPr>
        <w:t xml:space="preserve">-rechts </w:t>
      </w:r>
      <w:proofErr w:type="spellStart"/>
      <w:r w:rsidRPr="002A7600">
        <w:rPr>
          <w:i/>
          <w:iCs/>
          <w:lang w:val="de-DE"/>
        </w:rPr>
        <w:t>hide-for-small</w:t>
      </w:r>
      <w:proofErr w:type="spellEnd"/>
      <w:r w:rsidRPr="002A7600">
        <w:rPr>
          <w:i/>
          <w:iCs/>
          <w:lang w:val="de-DE"/>
        </w:rPr>
        <w:t xml:space="preserve"> </w:t>
      </w:r>
      <w:proofErr w:type="spellStart"/>
      <w:r w:rsidRPr="002A7600">
        <w:rPr>
          <w:i/>
          <w:iCs/>
          <w:lang w:val="de-DE"/>
        </w:rPr>
        <w:t>spieltagsansicht-vereinsname</w:t>
      </w:r>
      <w:proofErr w:type="spellEnd"/>
      <w:r w:rsidRPr="002A7600">
        <w:rPr>
          <w:i/>
          <w:iCs/>
          <w:lang w:val="de-DE"/>
        </w:rPr>
        <w:t>“</w:t>
      </w:r>
      <w:r>
        <w:rPr>
          <w:i/>
          <w:iCs/>
          <w:lang w:val="de-DE"/>
        </w:rPr>
        <w:t xml:space="preserve"> </w:t>
      </w:r>
      <w:r>
        <w:rPr>
          <w:lang w:val="de-DE"/>
        </w:rPr>
        <w:t xml:space="preserve">stehen. Diese Tabellenelemente können über das erstellte </w:t>
      </w:r>
      <w:proofErr w:type="spellStart"/>
      <w:r>
        <w:rPr>
          <w:lang w:val="de-DE"/>
        </w:rPr>
        <w:t>BeautifulSoup</w:t>
      </w:r>
      <w:proofErr w:type="spellEnd"/>
      <w:r>
        <w:rPr>
          <w:lang w:val="de-DE"/>
        </w:rPr>
        <w:t>-Objekt gefiltert werden. In diesem Fall müssen die tatsächlichen Vereinsnamen anschließend per regulärem Ausdruck aus den vorgefilterten Tabelleneinträgen ermittelt werden.</w:t>
      </w:r>
    </w:p>
    <w:p w14:paraId="2DAC0E4F" w14:textId="425EB375" w:rsidR="002A7600" w:rsidRDefault="002A7600" w:rsidP="002A7600">
      <w:pPr>
        <w:pStyle w:val="TEXTBODYNS"/>
        <w:spacing w:line="288" w:lineRule="auto"/>
        <w:rPr>
          <w:lang w:val="de-DE"/>
        </w:rPr>
      </w:pPr>
      <w:r>
        <w:rPr>
          <w:lang w:val="de-DE"/>
        </w:rPr>
        <w:t xml:space="preserve">Auf diese Art und Weise </w:t>
      </w:r>
      <w:r w:rsidR="007D64AC">
        <w:rPr>
          <w:lang w:val="de-DE"/>
        </w:rPr>
        <w:t xml:space="preserve">werden die weiteren genannten </w:t>
      </w:r>
      <w:proofErr w:type="spellStart"/>
      <w:r w:rsidR="007D64AC">
        <w:rPr>
          <w:lang w:val="de-DE"/>
        </w:rPr>
        <w:t>Spieltagsdaten</w:t>
      </w:r>
      <w:proofErr w:type="spellEnd"/>
      <w:r w:rsidR="007D64AC">
        <w:rPr>
          <w:lang w:val="de-DE"/>
        </w:rPr>
        <w:t xml:space="preserve"> ebenfalls ermittelt. Letztendlich entsteht folgende Tabellenstruktur:</w:t>
      </w:r>
    </w:p>
    <w:p w14:paraId="09D8362A" w14:textId="77777777" w:rsidR="007D64AC" w:rsidRDefault="007D64AC" w:rsidP="002A7600">
      <w:pPr>
        <w:pStyle w:val="TEXTBODYNS"/>
        <w:spacing w:line="288" w:lineRule="auto"/>
        <w:rPr>
          <w:lang w:val="de-DE"/>
        </w:rPr>
      </w:pPr>
    </w:p>
    <w:tbl>
      <w:tblPr>
        <w:tblStyle w:val="Tabellenraster"/>
        <w:tblW w:w="0" w:type="auto"/>
        <w:tblLook w:val="04A0" w:firstRow="1" w:lastRow="0" w:firstColumn="1" w:lastColumn="0" w:noHBand="0" w:noVBand="1"/>
      </w:tblPr>
      <w:tblGrid>
        <w:gridCol w:w="4605"/>
        <w:gridCol w:w="4606"/>
      </w:tblGrid>
      <w:tr w:rsidR="007D64AC" w14:paraId="3693E42B" w14:textId="77777777" w:rsidTr="007D64AC">
        <w:tc>
          <w:tcPr>
            <w:tcW w:w="4605" w:type="dxa"/>
          </w:tcPr>
          <w:p w14:paraId="56F8B56C" w14:textId="250D0FEE" w:rsidR="007D64AC" w:rsidRPr="007D64AC" w:rsidRDefault="007D64AC" w:rsidP="002A7600">
            <w:pPr>
              <w:pStyle w:val="TEXTBODYNS"/>
              <w:spacing w:line="288" w:lineRule="auto"/>
              <w:rPr>
                <w:b/>
                <w:bCs/>
                <w:lang w:val="de-DE"/>
              </w:rPr>
            </w:pPr>
            <w:r w:rsidRPr="007D64AC">
              <w:rPr>
                <w:b/>
                <w:bCs/>
                <w:lang w:val="de-DE"/>
              </w:rPr>
              <w:t>Tabellenspalte</w:t>
            </w:r>
          </w:p>
        </w:tc>
        <w:tc>
          <w:tcPr>
            <w:tcW w:w="4606" w:type="dxa"/>
          </w:tcPr>
          <w:p w14:paraId="1E54CEF2" w14:textId="00B13E92" w:rsidR="007D64AC" w:rsidRPr="007D64AC" w:rsidRDefault="007D64AC" w:rsidP="002A7600">
            <w:pPr>
              <w:pStyle w:val="TEXTBODYNS"/>
              <w:spacing w:line="288" w:lineRule="auto"/>
              <w:rPr>
                <w:b/>
                <w:bCs/>
                <w:lang w:val="de-DE"/>
              </w:rPr>
            </w:pPr>
            <w:r w:rsidRPr="007D64AC">
              <w:rPr>
                <w:b/>
                <w:bCs/>
                <w:lang w:val="de-DE"/>
              </w:rPr>
              <w:t>Erklärung</w:t>
            </w:r>
          </w:p>
        </w:tc>
      </w:tr>
      <w:tr w:rsidR="007D64AC" w:rsidRPr="008E7C4A" w14:paraId="43919C32" w14:textId="77777777" w:rsidTr="007D64AC">
        <w:tc>
          <w:tcPr>
            <w:tcW w:w="4605" w:type="dxa"/>
          </w:tcPr>
          <w:p w14:paraId="62A51FAF" w14:textId="39589682" w:rsidR="007D64AC" w:rsidRDefault="00F37E77" w:rsidP="002A7600">
            <w:pPr>
              <w:pStyle w:val="TEXTBODYNS"/>
              <w:spacing w:line="288" w:lineRule="auto"/>
              <w:rPr>
                <w:lang w:val="de-DE"/>
              </w:rPr>
            </w:pPr>
            <w:r>
              <w:rPr>
                <w:lang w:val="de-DE"/>
              </w:rPr>
              <w:t>{</w:t>
            </w:r>
            <w:r w:rsidR="007D64AC">
              <w:rPr>
                <w:lang w:val="de-DE"/>
              </w:rPr>
              <w:t>HOME</w:t>
            </w:r>
            <w:r>
              <w:rPr>
                <w:lang w:val="de-DE"/>
              </w:rPr>
              <w:t>, AWAY}</w:t>
            </w:r>
            <w:r w:rsidR="007D64AC">
              <w:rPr>
                <w:lang w:val="de-DE"/>
              </w:rPr>
              <w:t>_TEAM</w:t>
            </w:r>
          </w:p>
        </w:tc>
        <w:tc>
          <w:tcPr>
            <w:tcW w:w="4606" w:type="dxa"/>
          </w:tcPr>
          <w:p w14:paraId="73BD6326" w14:textId="32CC16BB" w:rsidR="007D64AC" w:rsidRDefault="007D64AC" w:rsidP="002A7600">
            <w:pPr>
              <w:pStyle w:val="TEXTBODYNS"/>
              <w:spacing w:line="288" w:lineRule="auto"/>
              <w:rPr>
                <w:lang w:val="de-DE"/>
              </w:rPr>
            </w:pPr>
            <w:r>
              <w:rPr>
                <w:lang w:val="de-DE"/>
              </w:rPr>
              <w:t>Name der Heim</w:t>
            </w:r>
            <w:r w:rsidR="00F37E77">
              <w:rPr>
                <w:lang w:val="de-DE"/>
              </w:rPr>
              <w:t>- und Auswärtsmannschaft</w:t>
            </w:r>
            <w:r>
              <w:rPr>
                <w:lang w:val="de-DE"/>
              </w:rPr>
              <w:t>mannschaft</w:t>
            </w:r>
          </w:p>
        </w:tc>
      </w:tr>
      <w:tr w:rsidR="007D64AC" w:rsidRPr="008E7C4A" w14:paraId="24BB85F8" w14:textId="77777777" w:rsidTr="007D64AC">
        <w:tc>
          <w:tcPr>
            <w:tcW w:w="4605" w:type="dxa"/>
          </w:tcPr>
          <w:p w14:paraId="4421F983" w14:textId="0A7D5DCB" w:rsidR="007D64AC" w:rsidRDefault="00F37E77" w:rsidP="002A7600">
            <w:pPr>
              <w:pStyle w:val="TEXTBODYNS"/>
              <w:spacing w:line="288" w:lineRule="auto"/>
              <w:rPr>
                <w:lang w:val="de-DE"/>
              </w:rPr>
            </w:pPr>
            <w:r>
              <w:rPr>
                <w:lang w:val="de-DE"/>
              </w:rPr>
              <w:t>{HOME, AWAY}</w:t>
            </w:r>
            <w:r w:rsidR="007D64AC">
              <w:rPr>
                <w:lang w:val="de-DE"/>
              </w:rPr>
              <w:t>_GOALS</w:t>
            </w:r>
          </w:p>
        </w:tc>
        <w:tc>
          <w:tcPr>
            <w:tcW w:w="4606" w:type="dxa"/>
          </w:tcPr>
          <w:p w14:paraId="666DFE24" w14:textId="0B7DA663" w:rsidR="007D64AC" w:rsidRDefault="007D64AC" w:rsidP="002A7600">
            <w:pPr>
              <w:pStyle w:val="TEXTBODYNS"/>
              <w:spacing w:line="288" w:lineRule="auto"/>
              <w:rPr>
                <w:lang w:val="de-DE"/>
              </w:rPr>
            </w:pPr>
            <w:r>
              <w:rPr>
                <w:lang w:val="de-DE"/>
              </w:rPr>
              <w:t>Anzahl der Tore der Heim</w:t>
            </w:r>
            <w:r w:rsidR="00F37E77">
              <w:rPr>
                <w:lang w:val="de-DE"/>
              </w:rPr>
              <w:t>- und Auswärtsmannschaft</w:t>
            </w:r>
          </w:p>
        </w:tc>
      </w:tr>
      <w:tr w:rsidR="00F37E77" w:rsidRPr="008E7C4A" w14:paraId="62F0CFF9" w14:textId="77777777" w:rsidTr="007D64AC">
        <w:tc>
          <w:tcPr>
            <w:tcW w:w="4605" w:type="dxa"/>
          </w:tcPr>
          <w:p w14:paraId="0215389B" w14:textId="5157D2AF" w:rsidR="00F37E77" w:rsidRDefault="00F37E77" w:rsidP="002A7600">
            <w:pPr>
              <w:pStyle w:val="TEXTBODYNS"/>
              <w:spacing w:line="288" w:lineRule="auto"/>
              <w:rPr>
                <w:lang w:val="de-DE"/>
              </w:rPr>
            </w:pPr>
            <w:r>
              <w:rPr>
                <w:lang w:val="de-DE"/>
              </w:rPr>
              <w:t>PLACE_{HOME, AWAY}_TEAM</w:t>
            </w:r>
          </w:p>
        </w:tc>
        <w:tc>
          <w:tcPr>
            <w:tcW w:w="4606" w:type="dxa"/>
          </w:tcPr>
          <w:p w14:paraId="0329500E" w14:textId="39F59586" w:rsidR="00F37E77" w:rsidRDefault="00F37E77" w:rsidP="002A7600">
            <w:pPr>
              <w:pStyle w:val="TEXTBODYNS"/>
              <w:spacing w:line="288" w:lineRule="auto"/>
              <w:rPr>
                <w:lang w:val="de-DE"/>
              </w:rPr>
            </w:pPr>
            <w:r>
              <w:rPr>
                <w:lang w:val="de-DE"/>
              </w:rPr>
              <w:t>Platzierung der Heim- und Auswärtsmannschaft vor Beginn des Spieltags</w:t>
            </w:r>
          </w:p>
        </w:tc>
      </w:tr>
      <w:tr w:rsidR="007D64AC" w14:paraId="4D8BCF07" w14:textId="77777777" w:rsidTr="007D64AC">
        <w:tc>
          <w:tcPr>
            <w:tcW w:w="4605" w:type="dxa"/>
          </w:tcPr>
          <w:p w14:paraId="490F3B3B" w14:textId="13A27293" w:rsidR="007D64AC" w:rsidRDefault="007D64AC" w:rsidP="002A7600">
            <w:pPr>
              <w:pStyle w:val="TEXTBODYNS"/>
              <w:spacing w:line="288" w:lineRule="auto"/>
              <w:rPr>
                <w:lang w:val="de-DE"/>
              </w:rPr>
            </w:pPr>
            <w:r>
              <w:rPr>
                <w:lang w:val="de-DE"/>
              </w:rPr>
              <w:t>REFEREE</w:t>
            </w:r>
          </w:p>
        </w:tc>
        <w:tc>
          <w:tcPr>
            <w:tcW w:w="4606" w:type="dxa"/>
          </w:tcPr>
          <w:p w14:paraId="686032DA" w14:textId="6B9A00D3" w:rsidR="007D64AC" w:rsidRDefault="007D64AC" w:rsidP="002A7600">
            <w:pPr>
              <w:pStyle w:val="TEXTBODYNS"/>
              <w:spacing w:line="288" w:lineRule="auto"/>
              <w:rPr>
                <w:lang w:val="de-DE"/>
              </w:rPr>
            </w:pPr>
            <w:r>
              <w:rPr>
                <w:lang w:val="de-DE"/>
              </w:rPr>
              <w:t>Schiedsrichter der Partie</w:t>
            </w:r>
          </w:p>
        </w:tc>
      </w:tr>
      <w:tr w:rsidR="007D64AC" w:rsidRPr="008E7C4A" w14:paraId="2B5B755C" w14:textId="77777777" w:rsidTr="007D64AC">
        <w:tc>
          <w:tcPr>
            <w:tcW w:w="4605" w:type="dxa"/>
          </w:tcPr>
          <w:p w14:paraId="079226B9" w14:textId="7F8FCAFB" w:rsidR="007D64AC" w:rsidRDefault="007D64AC" w:rsidP="002A7600">
            <w:pPr>
              <w:pStyle w:val="TEXTBODYNS"/>
              <w:spacing w:line="288" w:lineRule="auto"/>
              <w:rPr>
                <w:lang w:val="de-DE"/>
              </w:rPr>
            </w:pPr>
            <w:r>
              <w:rPr>
                <w:lang w:val="de-DE"/>
              </w:rPr>
              <w:t>DATE</w:t>
            </w:r>
          </w:p>
        </w:tc>
        <w:tc>
          <w:tcPr>
            <w:tcW w:w="4606" w:type="dxa"/>
          </w:tcPr>
          <w:p w14:paraId="0CE43F42" w14:textId="1502FE65" w:rsidR="007D64AC" w:rsidRDefault="007D64AC" w:rsidP="002A7600">
            <w:pPr>
              <w:pStyle w:val="TEXTBODYNS"/>
              <w:spacing w:line="288" w:lineRule="auto"/>
              <w:rPr>
                <w:lang w:val="de-DE"/>
              </w:rPr>
            </w:pPr>
            <w:r>
              <w:rPr>
                <w:lang w:val="de-DE"/>
              </w:rPr>
              <w:t>Datum, an dem das Spiel stattfand</w:t>
            </w:r>
          </w:p>
        </w:tc>
      </w:tr>
      <w:tr w:rsidR="007D64AC" w14:paraId="23F7F228" w14:textId="77777777" w:rsidTr="007D64AC">
        <w:tc>
          <w:tcPr>
            <w:tcW w:w="4605" w:type="dxa"/>
          </w:tcPr>
          <w:p w14:paraId="6EB20E9B" w14:textId="347FABD9" w:rsidR="007D64AC" w:rsidRDefault="002C4ACC" w:rsidP="002A7600">
            <w:pPr>
              <w:pStyle w:val="TEXTBODYNS"/>
              <w:spacing w:line="288" w:lineRule="auto"/>
              <w:rPr>
                <w:lang w:val="de-DE"/>
              </w:rPr>
            </w:pPr>
            <w:r>
              <w:rPr>
                <w:lang w:val="de-DE"/>
              </w:rPr>
              <w:t>WEEKDAY</w:t>
            </w:r>
          </w:p>
        </w:tc>
        <w:tc>
          <w:tcPr>
            <w:tcW w:w="4606" w:type="dxa"/>
          </w:tcPr>
          <w:p w14:paraId="3FE73563" w14:textId="2461827D" w:rsidR="007D64AC" w:rsidRDefault="002C4ACC" w:rsidP="002A7600">
            <w:pPr>
              <w:pStyle w:val="TEXTBODYNS"/>
              <w:spacing w:line="288" w:lineRule="auto"/>
              <w:rPr>
                <w:lang w:val="de-DE"/>
              </w:rPr>
            </w:pPr>
            <w:r>
              <w:rPr>
                <w:lang w:val="de-DE"/>
              </w:rPr>
              <w:t>Wochentag des Spiels</w:t>
            </w:r>
          </w:p>
        </w:tc>
      </w:tr>
      <w:tr w:rsidR="007D64AC" w:rsidRPr="008E7C4A" w14:paraId="1B4D835A" w14:textId="77777777" w:rsidTr="007D64AC">
        <w:tc>
          <w:tcPr>
            <w:tcW w:w="4605" w:type="dxa"/>
          </w:tcPr>
          <w:p w14:paraId="7A119E2D" w14:textId="047215ED" w:rsidR="007D64AC" w:rsidRDefault="002C4ACC" w:rsidP="002A7600">
            <w:pPr>
              <w:pStyle w:val="TEXTBODYNS"/>
              <w:spacing w:line="288" w:lineRule="auto"/>
              <w:rPr>
                <w:lang w:val="de-DE"/>
              </w:rPr>
            </w:pPr>
            <w:r>
              <w:rPr>
                <w:lang w:val="de-DE"/>
              </w:rPr>
              <w:t>MONTH</w:t>
            </w:r>
          </w:p>
        </w:tc>
        <w:tc>
          <w:tcPr>
            <w:tcW w:w="4606" w:type="dxa"/>
          </w:tcPr>
          <w:p w14:paraId="10EE26A7" w14:textId="2B673607" w:rsidR="007D64AC" w:rsidRDefault="002C4ACC" w:rsidP="002A7600">
            <w:pPr>
              <w:pStyle w:val="TEXTBODYNS"/>
              <w:spacing w:line="288" w:lineRule="auto"/>
              <w:rPr>
                <w:lang w:val="de-DE"/>
              </w:rPr>
            </w:pPr>
            <w:r>
              <w:rPr>
                <w:lang w:val="de-DE"/>
              </w:rPr>
              <w:t>Monat, in dem das Spiel stattfand</w:t>
            </w:r>
          </w:p>
        </w:tc>
      </w:tr>
      <w:tr w:rsidR="007D64AC" w:rsidRPr="008E7C4A" w14:paraId="1078BF59" w14:textId="77777777" w:rsidTr="007D64AC">
        <w:tc>
          <w:tcPr>
            <w:tcW w:w="4605" w:type="dxa"/>
          </w:tcPr>
          <w:p w14:paraId="07B4CD65" w14:textId="647FF0B0" w:rsidR="007D64AC" w:rsidRDefault="002C4ACC" w:rsidP="002A7600">
            <w:pPr>
              <w:pStyle w:val="TEXTBODYNS"/>
              <w:spacing w:line="288" w:lineRule="auto"/>
              <w:rPr>
                <w:lang w:val="de-DE"/>
              </w:rPr>
            </w:pPr>
            <w:r>
              <w:rPr>
                <w:lang w:val="de-DE"/>
              </w:rPr>
              <w:t>SEASON</w:t>
            </w:r>
          </w:p>
        </w:tc>
        <w:tc>
          <w:tcPr>
            <w:tcW w:w="4606" w:type="dxa"/>
          </w:tcPr>
          <w:p w14:paraId="3E3849EC" w14:textId="1BE52120" w:rsidR="007D64AC" w:rsidRDefault="002C4ACC" w:rsidP="002A7600">
            <w:pPr>
              <w:pStyle w:val="TEXTBODYNS"/>
              <w:spacing w:line="288" w:lineRule="auto"/>
              <w:rPr>
                <w:lang w:val="de-DE"/>
              </w:rPr>
            </w:pPr>
            <w:r>
              <w:rPr>
                <w:lang w:val="de-DE"/>
              </w:rPr>
              <w:t>Saison, in der das Spiel stattfand</w:t>
            </w:r>
          </w:p>
        </w:tc>
      </w:tr>
      <w:tr w:rsidR="002C4ACC" w14:paraId="064BD21D" w14:textId="77777777" w:rsidTr="007D64AC">
        <w:tc>
          <w:tcPr>
            <w:tcW w:w="4605" w:type="dxa"/>
          </w:tcPr>
          <w:p w14:paraId="3AE6C9F9" w14:textId="2DE36F97" w:rsidR="002C4ACC" w:rsidRDefault="002C4ACC" w:rsidP="002A7600">
            <w:pPr>
              <w:pStyle w:val="TEXTBODYNS"/>
              <w:spacing w:line="288" w:lineRule="auto"/>
              <w:rPr>
                <w:lang w:val="de-DE"/>
              </w:rPr>
            </w:pPr>
            <w:r>
              <w:rPr>
                <w:lang w:val="de-DE"/>
              </w:rPr>
              <w:t>MATCHDAY</w:t>
            </w:r>
          </w:p>
        </w:tc>
        <w:tc>
          <w:tcPr>
            <w:tcW w:w="4606" w:type="dxa"/>
          </w:tcPr>
          <w:p w14:paraId="42DF299A" w14:textId="165297AB" w:rsidR="002C4ACC" w:rsidRDefault="002C4ACC" w:rsidP="002A7600">
            <w:pPr>
              <w:pStyle w:val="TEXTBODYNS"/>
              <w:spacing w:line="288" w:lineRule="auto"/>
              <w:rPr>
                <w:lang w:val="de-DE"/>
              </w:rPr>
            </w:pPr>
            <w:r>
              <w:rPr>
                <w:lang w:val="de-DE"/>
              </w:rPr>
              <w:t>Spieltag</w:t>
            </w:r>
          </w:p>
        </w:tc>
      </w:tr>
      <w:tr w:rsidR="00F37E77" w:rsidRPr="008E7C4A" w14:paraId="017E6C88" w14:textId="77777777" w:rsidTr="007D64AC">
        <w:tc>
          <w:tcPr>
            <w:tcW w:w="4605" w:type="dxa"/>
          </w:tcPr>
          <w:p w14:paraId="74274942" w14:textId="146A9AD3" w:rsidR="00F37E77" w:rsidRDefault="00A623D1" w:rsidP="002A7600">
            <w:pPr>
              <w:pStyle w:val="TEXTBODYNS"/>
              <w:spacing w:line="288" w:lineRule="auto"/>
              <w:rPr>
                <w:lang w:val="de-DE"/>
              </w:rPr>
            </w:pPr>
            <w:r>
              <w:rPr>
                <w:lang w:val="de-DE"/>
              </w:rPr>
              <w:t>WIN_PERC_{HOME, AWAY}</w:t>
            </w:r>
          </w:p>
        </w:tc>
        <w:tc>
          <w:tcPr>
            <w:tcW w:w="4606" w:type="dxa"/>
          </w:tcPr>
          <w:p w14:paraId="22325F4A" w14:textId="38E375C3" w:rsidR="00F37E77" w:rsidRDefault="00A623D1" w:rsidP="002A7600">
            <w:pPr>
              <w:pStyle w:val="TEXTBODYNS"/>
              <w:spacing w:line="288" w:lineRule="auto"/>
              <w:rPr>
                <w:lang w:val="de-DE"/>
              </w:rPr>
            </w:pPr>
            <w:r>
              <w:rPr>
                <w:lang w:val="de-DE"/>
              </w:rPr>
              <w:t>Tipprundentendenzen der Transfermarkt-Community zu „Sieg Heim- bzw. Auswärtsmannschaft“</w:t>
            </w:r>
          </w:p>
        </w:tc>
      </w:tr>
      <w:tr w:rsidR="00F37E77" w:rsidRPr="008E7C4A" w14:paraId="7EE60578" w14:textId="77777777" w:rsidTr="007D64AC">
        <w:tc>
          <w:tcPr>
            <w:tcW w:w="4605" w:type="dxa"/>
          </w:tcPr>
          <w:p w14:paraId="78EAFE35" w14:textId="76F8CEAD" w:rsidR="00F37E77" w:rsidRDefault="00A623D1" w:rsidP="002A7600">
            <w:pPr>
              <w:pStyle w:val="TEXTBODYNS"/>
              <w:spacing w:line="288" w:lineRule="auto"/>
              <w:rPr>
                <w:lang w:val="de-DE"/>
              </w:rPr>
            </w:pPr>
            <w:r>
              <w:rPr>
                <w:lang w:val="de-DE"/>
              </w:rPr>
              <w:t>REMIS_PERC</w:t>
            </w:r>
          </w:p>
        </w:tc>
        <w:tc>
          <w:tcPr>
            <w:tcW w:w="4606" w:type="dxa"/>
          </w:tcPr>
          <w:p w14:paraId="6A274098" w14:textId="3BBAA25E" w:rsidR="00F37E77" w:rsidRDefault="00A623D1" w:rsidP="00A623D1">
            <w:pPr>
              <w:pStyle w:val="TEXTBODYNS"/>
              <w:keepNext/>
              <w:spacing w:line="288" w:lineRule="auto"/>
              <w:rPr>
                <w:lang w:val="de-DE"/>
              </w:rPr>
            </w:pPr>
            <w:r>
              <w:rPr>
                <w:lang w:val="de-DE"/>
              </w:rPr>
              <w:t>Tipprundentendenzen der Transfermarkt-Community zum Ergebnis „Unentschieden“</w:t>
            </w:r>
          </w:p>
        </w:tc>
      </w:tr>
    </w:tbl>
    <w:p w14:paraId="7445BEB3" w14:textId="2802FAF5" w:rsidR="007D64AC" w:rsidRPr="00A623D1" w:rsidRDefault="00A623D1" w:rsidP="00A623D1">
      <w:pPr>
        <w:pStyle w:val="Beschriftung"/>
        <w:rPr>
          <w:i w:val="0"/>
          <w:iCs w:val="0"/>
          <w:lang w:val="de-DE"/>
        </w:rPr>
      </w:pPr>
      <w:bookmarkStart w:id="6" w:name="_Toc145184222"/>
      <w:r w:rsidRPr="00030270">
        <w:rPr>
          <w:i w:val="0"/>
          <w:iCs w:val="0"/>
          <w:lang w:val="de-DE"/>
        </w:rPr>
        <w:t xml:space="preserve">Tabelle </w:t>
      </w:r>
      <w:r w:rsidR="00A300CD">
        <w:rPr>
          <w:i w:val="0"/>
          <w:iCs w:val="0"/>
          <w:lang w:val="de-DE"/>
        </w:rPr>
        <w:fldChar w:fldCharType="begin"/>
      </w:r>
      <w:r w:rsidR="00A300CD">
        <w:rPr>
          <w:i w:val="0"/>
          <w:iCs w:val="0"/>
          <w:lang w:val="de-DE"/>
        </w:rPr>
        <w:instrText xml:space="preserve"> SEQ Tabelle \* ARABIC </w:instrText>
      </w:r>
      <w:r w:rsidR="00A300CD">
        <w:rPr>
          <w:i w:val="0"/>
          <w:iCs w:val="0"/>
          <w:lang w:val="de-DE"/>
        </w:rPr>
        <w:fldChar w:fldCharType="separate"/>
      </w:r>
      <w:r w:rsidR="00BA2349">
        <w:rPr>
          <w:i w:val="0"/>
          <w:iCs w:val="0"/>
          <w:noProof/>
          <w:lang w:val="de-DE"/>
        </w:rPr>
        <w:t>3</w:t>
      </w:r>
      <w:r w:rsidR="00A300CD">
        <w:rPr>
          <w:i w:val="0"/>
          <w:iCs w:val="0"/>
          <w:lang w:val="de-DE"/>
        </w:rPr>
        <w:fldChar w:fldCharType="end"/>
      </w:r>
      <w:r w:rsidRPr="00030270">
        <w:rPr>
          <w:i w:val="0"/>
          <w:iCs w:val="0"/>
          <w:lang w:val="de-DE"/>
        </w:rPr>
        <w:t xml:space="preserve"> - </w:t>
      </w:r>
      <w:proofErr w:type="spellStart"/>
      <w:r w:rsidRPr="00030270">
        <w:rPr>
          <w:i w:val="0"/>
          <w:iCs w:val="0"/>
          <w:lang w:val="de-DE"/>
        </w:rPr>
        <w:t>Spieltagsdaten</w:t>
      </w:r>
      <w:bookmarkEnd w:id="6"/>
      <w:proofErr w:type="spellEnd"/>
    </w:p>
    <w:p w14:paraId="25CE368F" w14:textId="56BA19BF" w:rsidR="00F53CBD" w:rsidRPr="00030270" w:rsidRDefault="00030270" w:rsidP="001C41E6">
      <w:pPr>
        <w:pStyle w:val="TEXTBODYNS"/>
        <w:spacing w:line="288" w:lineRule="auto"/>
        <w:rPr>
          <w:szCs w:val="24"/>
          <w:lang w:val="de-DE"/>
        </w:rPr>
      </w:pPr>
      <w:r w:rsidRPr="00030270">
        <w:rPr>
          <w:szCs w:val="24"/>
          <w:lang w:val="de-DE"/>
        </w:rPr>
        <w:t>Die Notation {HOME, AWAY} be</w:t>
      </w:r>
      <w:r>
        <w:rPr>
          <w:szCs w:val="24"/>
          <w:lang w:val="de-DE"/>
        </w:rPr>
        <w:t>deutet, dass es das Attribut sowohl für die Heim- als auch für die Auswärtsmannschaft gibt.</w:t>
      </w:r>
      <w:r w:rsidR="007F1711">
        <w:rPr>
          <w:szCs w:val="24"/>
          <w:lang w:val="de-DE"/>
        </w:rPr>
        <w:t xml:space="preserve"> Die geschriebene Funktion zum </w:t>
      </w:r>
      <w:proofErr w:type="spellStart"/>
      <w:r w:rsidR="007F1711">
        <w:rPr>
          <w:szCs w:val="24"/>
          <w:lang w:val="de-DE"/>
        </w:rPr>
        <w:t>Scrapen</w:t>
      </w:r>
      <w:proofErr w:type="spellEnd"/>
      <w:r w:rsidR="007F1711">
        <w:rPr>
          <w:szCs w:val="24"/>
          <w:lang w:val="de-DE"/>
        </w:rPr>
        <w:t xml:space="preserve"> der </w:t>
      </w:r>
      <w:proofErr w:type="spellStart"/>
      <w:r w:rsidR="007F1711">
        <w:rPr>
          <w:szCs w:val="24"/>
          <w:lang w:val="de-DE"/>
        </w:rPr>
        <w:t>Spieltagsdaten</w:t>
      </w:r>
      <w:proofErr w:type="spellEnd"/>
      <w:r w:rsidR="007F1711">
        <w:rPr>
          <w:szCs w:val="24"/>
          <w:lang w:val="de-DE"/>
        </w:rPr>
        <w:t xml:space="preserve"> wird für je einen Spieltag einer Saison aufgerufen. Dies passiert in einer Schleife für alle benötigten Spieltage.</w:t>
      </w:r>
    </w:p>
    <w:p w14:paraId="581E5502" w14:textId="77777777" w:rsidR="00030270" w:rsidRPr="00030270" w:rsidRDefault="00030270" w:rsidP="001C41E6">
      <w:pPr>
        <w:pStyle w:val="TEXTBODYNS"/>
        <w:spacing w:line="288" w:lineRule="auto"/>
        <w:rPr>
          <w:i/>
          <w:iCs/>
          <w:szCs w:val="24"/>
          <w:lang w:val="de-DE"/>
        </w:rPr>
      </w:pPr>
    </w:p>
    <w:p w14:paraId="41B90188" w14:textId="64E41239" w:rsidR="00F53CBD" w:rsidRDefault="00F53CBD" w:rsidP="001C41E6">
      <w:pPr>
        <w:pStyle w:val="TEXTBODYNS"/>
        <w:spacing w:line="288" w:lineRule="auto"/>
        <w:rPr>
          <w:i/>
          <w:iCs/>
          <w:szCs w:val="24"/>
          <w:lang w:val="de-DE"/>
        </w:rPr>
      </w:pPr>
      <w:r>
        <w:rPr>
          <w:i/>
          <w:iCs/>
          <w:szCs w:val="24"/>
          <w:lang w:val="de-DE"/>
        </w:rPr>
        <w:t>Finale Bundesliga-Tabelle pro Saison</w:t>
      </w:r>
    </w:p>
    <w:p w14:paraId="351C416E" w14:textId="2EDDB0EE" w:rsidR="00E93C89" w:rsidRPr="00BE5FBF" w:rsidRDefault="007F1711" w:rsidP="001C41E6">
      <w:pPr>
        <w:pStyle w:val="TEXTBODYNS"/>
        <w:spacing w:line="288" w:lineRule="auto"/>
        <w:rPr>
          <w:lang w:val="de-DE"/>
        </w:rPr>
      </w:pPr>
      <w:r>
        <w:rPr>
          <w:szCs w:val="24"/>
          <w:lang w:val="de-DE"/>
        </w:rPr>
        <w:lastRenderedPageBreak/>
        <w:t xml:space="preserve">Um den Zusammenhang zwischen Attributen wie dem Marktwert eines Vereins und seiner finalen Platzierung in der Bundesliga-Tabelle untersuchen zu können, werden die finale Bundesliga-Tabellen jeder Saison von Transfermarkt abgerufen. </w:t>
      </w:r>
      <w:r w:rsidR="00BE5FBF">
        <w:rPr>
          <w:szCs w:val="24"/>
          <w:lang w:val="de-DE"/>
        </w:rPr>
        <w:t xml:space="preserve">Eine Beispiel-Tabelle findet sich auf der folgenden Seite: </w:t>
      </w:r>
      <w:hyperlink r:id="rId18" w:history="1">
        <w:r w:rsidR="00BE5FBF" w:rsidRPr="00BE5FBF">
          <w:rPr>
            <w:rStyle w:val="Hyperlink"/>
            <w:lang w:val="de-DE"/>
          </w:rPr>
          <w:t>Bundesliga - Tabelle | Transfermarkt</w:t>
        </w:r>
      </w:hyperlink>
    </w:p>
    <w:p w14:paraId="53C7A609" w14:textId="08704ED5" w:rsidR="00BE5FBF" w:rsidRDefault="00BE5FBF" w:rsidP="00BE5FBF">
      <w:pPr>
        <w:pStyle w:val="TEXTBODYNS"/>
        <w:spacing w:line="288" w:lineRule="auto"/>
        <w:rPr>
          <w:szCs w:val="24"/>
          <w:lang w:val="de-DE"/>
        </w:rPr>
      </w:pPr>
      <w:r>
        <w:rPr>
          <w:szCs w:val="24"/>
          <w:lang w:val="de-DE"/>
        </w:rPr>
        <w:t xml:space="preserve">Es werden die Tabellenelemente aus der CSS-Klasse </w:t>
      </w:r>
      <w:r w:rsidRPr="00BE5FBF">
        <w:rPr>
          <w:i/>
          <w:iCs/>
          <w:szCs w:val="24"/>
          <w:lang w:val="de-DE"/>
        </w:rPr>
        <w:t>"</w:t>
      </w:r>
      <w:proofErr w:type="spellStart"/>
      <w:r w:rsidRPr="00BE5FBF">
        <w:rPr>
          <w:i/>
          <w:iCs/>
          <w:szCs w:val="24"/>
          <w:lang w:val="de-DE"/>
        </w:rPr>
        <w:t>no</w:t>
      </w:r>
      <w:proofErr w:type="spellEnd"/>
      <w:r w:rsidRPr="00BE5FBF">
        <w:rPr>
          <w:i/>
          <w:iCs/>
          <w:szCs w:val="24"/>
          <w:lang w:val="de-DE"/>
        </w:rPr>
        <w:t>-</w:t>
      </w:r>
      <w:proofErr w:type="spellStart"/>
      <w:r w:rsidRPr="00BE5FBF">
        <w:rPr>
          <w:i/>
          <w:iCs/>
          <w:szCs w:val="24"/>
          <w:lang w:val="de-DE"/>
        </w:rPr>
        <w:t>border</w:t>
      </w:r>
      <w:proofErr w:type="spellEnd"/>
      <w:r w:rsidRPr="00BE5FBF">
        <w:rPr>
          <w:i/>
          <w:iCs/>
          <w:szCs w:val="24"/>
          <w:lang w:val="de-DE"/>
        </w:rPr>
        <w:t>-links hauptlink"</w:t>
      </w:r>
      <w:r>
        <w:rPr>
          <w:i/>
          <w:iCs/>
          <w:szCs w:val="24"/>
          <w:lang w:val="de-DE"/>
        </w:rPr>
        <w:t xml:space="preserve"> </w:t>
      </w:r>
      <w:r>
        <w:rPr>
          <w:szCs w:val="24"/>
          <w:lang w:val="de-DE"/>
        </w:rPr>
        <w:t xml:space="preserve">benötigt. Diese werden über das erstellte </w:t>
      </w:r>
      <w:proofErr w:type="spellStart"/>
      <w:r>
        <w:rPr>
          <w:szCs w:val="24"/>
          <w:lang w:val="de-DE"/>
        </w:rPr>
        <w:t>BeautifulSoup</w:t>
      </w:r>
      <w:proofErr w:type="spellEnd"/>
      <w:r>
        <w:rPr>
          <w:szCs w:val="24"/>
          <w:lang w:val="de-DE"/>
        </w:rPr>
        <w:t xml:space="preserve"> ermittelt. Dies resultiert in folgendem Tabellenaufbau:</w:t>
      </w:r>
    </w:p>
    <w:p w14:paraId="56B9BA4C" w14:textId="77777777" w:rsidR="00BE5FBF" w:rsidRDefault="00BE5FBF" w:rsidP="00BE5FBF">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BE5FBF" w14:paraId="7534CF07" w14:textId="77777777" w:rsidTr="00BE5FBF">
        <w:tc>
          <w:tcPr>
            <w:tcW w:w="4605" w:type="dxa"/>
          </w:tcPr>
          <w:p w14:paraId="76386C18" w14:textId="40EE1EB1" w:rsidR="00BE5FBF" w:rsidRPr="006518D9" w:rsidRDefault="00BE5FBF" w:rsidP="00BE5FBF">
            <w:pPr>
              <w:pStyle w:val="TEXTBODYNS"/>
              <w:spacing w:line="288" w:lineRule="auto"/>
              <w:rPr>
                <w:b/>
                <w:bCs/>
                <w:szCs w:val="24"/>
                <w:lang w:val="de-DE"/>
              </w:rPr>
            </w:pPr>
            <w:r w:rsidRPr="006518D9">
              <w:rPr>
                <w:b/>
                <w:bCs/>
                <w:szCs w:val="24"/>
                <w:lang w:val="de-DE"/>
              </w:rPr>
              <w:t>Tabellenspalte</w:t>
            </w:r>
          </w:p>
        </w:tc>
        <w:tc>
          <w:tcPr>
            <w:tcW w:w="4606" w:type="dxa"/>
          </w:tcPr>
          <w:p w14:paraId="6D97D78B" w14:textId="4294D3B4" w:rsidR="00BE5FBF" w:rsidRPr="006518D9" w:rsidRDefault="00BE5FBF" w:rsidP="00BE5FBF">
            <w:pPr>
              <w:pStyle w:val="TEXTBODYNS"/>
              <w:spacing w:line="288" w:lineRule="auto"/>
              <w:rPr>
                <w:b/>
                <w:bCs/>
                <w:szCs w:val="24"/>
                <w:lang w:val="de-DE"/>
              </w:rPr>
            </w:pPr>
            <w:r w:rsidRPr="006518D9">
              <w:rPr>
                <w:b/>
                <w:bCs/>
                <w:szCs w:val="24"/>
                <w:lang w:val="de-DE"/>
              </w:rPr>
              <w:t>Erklärung</w:t>
            </w:r>
          </w:p>
        </w:tc>
      </w:tr>
      <w:tr w:rsidR="00BE5FBF" w14:paraId="40537374" w14:textId="77777777" w:rsidTr="00BE5FBF">
        <w:tc>
          <w:tcPr>
            <w:tcW w:w="4605" w:type="dxa"/>
          </w:tcPr>
          <w:p w14:paraId="05F7302A" w14:textId="0614BDAA" w:rsidR="00BE5FBF" w:rsidRDefault="00BC2D15" w:rsidP="00BE5FBF">
            <w:pPr>
              <w:pStyle w:val="TEXTBODYNS"/>
              <w:spacing w:line="288" w:lineRule="auto"/>
              <w:rPr>
                <w:szCs w:val="24"/>
                <w:lang w:val="de-DE"/>
              </w:rPr>
            </w:pPr>
            <w:r>
              <w:rPr>
                <w:szCs w:val="24"/>
                <w:lang w:val="de-DE"/>
              </w:rPr>
              <w:t>SEASON</w:t>
            </w:r>
          </w:p>
        </w:tc>
        <w:tc>
          <w:tcPr>
            <w:tcW w:w="4606" w:type="dxa"/>
          </w:tcPr>
          <w:p w14:paraId="76FF6F08" w14:textId="1721F7DA" w:rsidR="00BE5FBF" w:rsidRDefault="00BC2D15" w:rsidP="00BE5FBF">
            <w:pPr>
              <w:pStyle w:val="TEXTBODYNS"/>
              <w:spacing w:line="288" w:lineRule="auto"/>
              <w:rPr>
                <w:szCs w:val="24"/>
                <w:lang w:val="de-DE"/>
              </w:rPr>
            </w:pPr>
            <w:r>
              <w:rPr>
                <w:szCs w:val="24"/>
                <w:lang w:val="de-DE"/>
              </w:rPr>
              <w:t>Saison</w:t>
            </w:r>
          </w:p>
        </w:tc>
      </w:tr>
      <w:tr w:rsidR="00BE5FBF" w14:paraId="58FB8B70" w14:textId="77777777" w:rsidTr="00BE5FBF">
        <w:tc>
          <w:tcPr>
            <w:tcW w:w="4605" w:type="dxa"/>
          </w:tcPr>
          <w:p w14:paraId="5C80F232" w14:textId="242A62C8" w:rsidR="00BE5FBF" w:rsidRDefault="00BC2D15" w:rsidP="00BE5FBF">
            <w:pPr>
              <w:pStyle w:val="TEXTBODYNS"/>
              <w:spacing w:line="288" w:lineRule="auto"/>
              <w:rPr>
                <w:szCs w:val="24"/>
                <w:lang w:val="de-DE"/>
              </w:rPr>
            </w:pPr>
            <w:r>
              <w:rPr>
                <w:szCs w:val="24"/>
                <w:lang w:val="de-DE"/>
              </w:rPr>
              <w:t>CLUB_NAME</w:t>
            </w:r>
          </w:p>
        </w:tc>
        <w:tc>
          <w:tcPr>
            <w:tcW w:w="4606" w:type="dxa"/>
          </w:tcPr>
          <w:p w14:paraId="59D845D3" w14:textId="59AFE816" w:rsidR="00BE5FBF" w:rsidRDefault="00BC2D15" w:rsidP="00BE5FBF">
            <w:pPr>
              <w:pStyle w:val="TEXTBODYNS"/>
              <w:spacing w:line="288" w:lineRule="auto"/>
              <w:rPr>
                <w:szCs w:val="24"/>
                <w:lang w:val="de-DE"/>
              </w:rPr>
            </w:pPr>
            <w:r>
              <w:rPr>
                <w:szCs w:val="24"/>
                <w:lang w:val="de-DE"/>
              </w:rPr>
              <w:t>Vereinsname</w:t>
            </w:r>
          </w:p>
        </w:tc>
      </w:tr>
      <w:tr w:rsidR="00BC2D15" w:rsidRPr="008E7C4A" w14:paraId="32D59CA3" w14:textId="77777777" w:rsidTr="00BE5FBF">
        <w:tc>
          <w:tcPr>
            <w:tcW w:w="4605" w:type="dxa"/>
          </w:tcPr>
          <w:p w14:paraId="06F279CE" w14:textId="746AF4B6" w:rsidR="00BC2D15" w:rsidRDefault="00BC2D15" w:rsidP="00BE5FBF">
            <w:pPr>
              <w:pStyle w:val="TEXTBODYNS"/>
              <w:spacing w:line="288" w:lineRule="auto"/>
              <w:rPr>
                <w:szCs w:val="24"/>
                <w:lang w:val="de-DE"/>
              </w:rPr>
            </w:pPr>
            <w:r>
              <w:rPr>
                <w:szCs w:val="24"/>
                <w:lang w:val="de-DE"/>
              </w:rPr>
              <w:t>PLACE</w:t>
            </w:r>
          </w:p>
        </w:tc>
        <w:tc>
          <w:tcPr>
            <w:tcW w:w="4606" w:type="dxa"/>
          </w:tcPr>
          <w:p w14:paraId="1F37982C" w14:textId="7E52FD9D" w:rsidR="00BC2D15" w:rsidRDefault="00BC2D15" w:rsidP="006518D9">
            <w:pPr>
              <w:pStyle w:val="TEXTBODYNS"/>
              <w:keepNext/>
              <w:spacing w:line="288" w:lineRule="auto"/>
              <w:rPr>
                <w:szCs w:val="24"/>
                <w:lang w:val="de-DE"/>
              </w:rPr>
            </w:pPr>
            <w:r>
              <w:rPr>
                <w:szCs w:val="24"/>
                <w:lang w:val="de-DE"/>
              </w:rPr>
              <w:t>Finale Platzierung am Ende der Saison</w:t>
            </w:r>
          </w:p>
        </w:tc>
      </w:tr>
    </w:tbl>
    <w:p w14:paraId="09897028" w14:textId="11C8B116" w:rsidR="00BE5FBF" w:rsidRPr="006518D9" w:rsidRDefault="006518D9" w:rsidP="006518D9">
      <w:pPr>
        <w:pStyle w:val="Beschriftung"/>
        <w:rPr>
          <w:i w:val="0"/>
          <w:iCs w:val="0"/>
          <w:szCs w:val="24"/>
          <w:lang w:val="de-DE"/>
        </w:rPr>
      </w:pPr>
      <w:bookmarkStart w:id="7" w:name="_Toc145184223"/>
      <w:r w:rsidRPr="005820CE">
        <w:rPr>
          <w:i w:val="0"/>
          <w:iCs w:val="0"/>
          <w:lang w:val="de-DE"/>
        </w:rPr>
        <w:t xml:space="preserve">Tabelle </w:t>
      </w:r>
      <w:r w:rsidR="00A300CD">
        <w:rPr>
          <w:i w:val="0"/>
          <w:iCs w:val="0"/>
          <w:lang w:val="de-DE"/>
        </w:rPr>
        <w:fldChar w:fldCharType="begin"/>
      </w:r>
      <w:r w:rsidR="00A300CD">
        <w:rPr>
          <w:i w:val="0"/>
          <w:iCs w:val="0"/>
          <w:lang w:val="de-DE"/>
        </w:rPr>
        <w:instrText xml:space="preserve"> SEQ Tabelle \* ARABIC </w:instrText>
      </w:r>
      <w:r w:rsidR="00A300CD">
        <w:rPr>
          <w:i w:val="0"/>
          <w:iCs w:val="0"/>
          <w:lang w:val="de-DE"/>
        </w:rPr>
        <w:fldChar w:fldCharType="separate"/>
      </w:r>
      <w:r w:rsidR="00BA2349">
        <w:rPr>
          <w:i w:val="0"/>
          <w:iCs w:val="0"/>
          <w:noProof/>
          <w:lang w:val="de-DE"/>
        </w:rPr>
        <w:t>4</w:t>
      </w:r>
      <w:r w:rsidR="00A300CD">
        <w:rPr>
          <w:i w:val="0"/>
          <w:iCs w:val="0"/>
          <w:lang w:val="de-DE"/>
        </w:rPr>
        <w:fldChar w:fldCharType="end"/>
      </w:r>
      <w:r w:rsidRPr="005820CE">
        <w:rPr>
          <w:i w:val="0"/>
          <w:iCs w:val="0"/>
          <w:lang w:val="de-DE"/>
        </w:rPr>
        <w:t xml:space="preserve"> - Attribute der finalen Bundesligatabelle</w:t>
      </w:r>
      <w:bookmarkEnd w:id="7"/>
    </w:p>
    <w:p w14:paraId="13A469FE" w14:textId="579EA7A4" w:rsidR="00BE5FBF" w:rsidRDefault="005820CE" w:rsidP="001C41E6">
      <w:pPr>
        <w:pStyle w:val="TEXTBODYNS"/>
        <w:spacing w:line="288" w:lineRule="auto"/>
        <w:rPr>
          <w:szCs w:val="24"/>
          <w:lang w:val="de-DE"/>
        </w:rPr>
      </w:pPr>
      <w:r>
        <w:rPr>
          <w:szCs w:val="24"/>
          <w:lang w:val="de-DE"/>
        </w:rPr>
        <w:t>Die erstellten Datensätze stellen die Grundlage für die nachfolgenden Schritte dar.</w:t>
      </w:r>
    </w:p>
    <w:p w14:paraId="2F7243C3" w14:textId="77777777" w:rsidR="000F7979" w:rsidRDefault="000F7979" w:rsidP="001C41E6">
      <w:pPr>
        <w:pStyle w:val="TEXTBODYNS"/>
        <w:spacing w:line="288" w:lineRule="auto"/>
        <w:rPr>
          <w:szCs w:val="24"/>
          <w:lang w:val="de-DE"/>
        </w:rPr>
      </w:pPr>
    </w:p>
    <w:p w14:paraId="1253CF46" w14:textId="77777777" w:rsidR="00746B15" w:rsidRDefault="00746B15" w:rsidP="001C41E6">
      <w:pPr>
        <w:pStyle w:val="TEXTBODYNS"/>
        <w:spacing w:line="288" w:lineRule="auto"/>
        <w:rPr>
          <w:szCs w:val="24"/>
          <w:lang w:val="de-DE"/>
        </w:rPr>
      </w:pPr>
    </w:p>
    <w:p w14:paraId="181D4FCD" w14:textId="77777777" w:rsidR="00746B15" w:rsidRDefault="00746B15" w:rsidP="001C41E6">
      <w:pPr>
        <w:pStyle w:val="TEXTBODYNS"/>
        <w:spacing w:line="288" w:lineRule="auto"/>
        <w:rPr>
          <w:szCs w:val="24"/>
          <w:lang w:val="de-DE"/>
        </w:rPr>
      </w:pPr>
    </w:p>
    <w:p w14:paraId="4E4C6C48" w14:textId="51F4A6D6" w:rsidR="000F7979" w:rsidRDefault="000F7979" w:rsidP="001C41E6">
      <w:pPr>
        <w:pStyle w:val="TEXTBODYNS"/>
        <w:spacing w:line="288" w:lineRule="auto"/>
        <w:rPr>
          <w:i/>
          <w:iCs/>
          <w:szCs w:val="24"/>
          <w:lang w:val="de-DE"/>
        </w:rPr>
      </w:pPr>
      <w:r w:rsidRPr="000F7979">
        <w:rPr>
          <w:i/>
          <w:iCs/>
          <w:szCs w:val="24"/>
          <w:lang w:val="de-DE"/>
        </w:rPr>
        <w:t>Wetterdaten:</w:t>
      </w:r>
    </w:p>
    <w:p w14:paraId="1119F9C0" w14:textId="77777777" w:rsidR="003F5414" w:rsidRDefault="003F5414" w:rsidP="001C41E6">
      <w:pPr>
        <w:pStyle w:val="TEXTBODYNS"/>
        <w:spacing w:line="288" w:lineRule="auto"/>
        <w:rPr>
          <w:i/>
          <w:iCs/>
          <w:szCs w:val="24"/>
          <w:lang w:val="de-DE"/>
        </w:rPr>
      </w:pPr>
    </w:p>
    <w:p w14:paraId="0AF18EBF" w14:textId="1964232F" w:rsidR="0059465D" w:rsidRDefault="003F5414" w:rsidP="001C41E6">
      <w:pPr>
        <w:pStyle w:val="TEXTBODYNS"/>
        <w:spacing w:line="288" w:lineRule="auto"/>
        <w:rPr>
          <w:szCs w:val="24"/>
          <w:lang w:val="de-DE"/>
        </w:rPr>
      </w:pPr>
      <w:r w:rsidRPr="003F5414">
        <w:rPr>
          <w:szCs w:val="24"/>
          <w:lang w:val="de-DE"/>
        </w:rPr>
        <w:t>Um weitere Einflussfaktoren für die Analyse der Spielergebnisse zu berücksichtigen, haben wir zusätzliche Wetterdaten herangezogen, welche wir durch Web-</w:t>
      </w:r>
      <w:proofErr w:type="spellStart"/>
      <w:r w:rsidRPr="003F5414">
        <w:rPr>
          <w:szCs w:val="24"/>
          <w:lang w:val="de-DE"/>
        </w:rPr>
        <w:t>Scraping</w:t>
      </w:r>
      <w:proofErr w:type="spellEnd"/>
      <w:r w:rsidRPr="003F5414">
        <w:rPr>
          <w:szCs w:val="24"/>
          <w:lang w:val="de-DE"/>
        </w:rPr>
        <w:t xml:space="preserve"> von www.wetterkontor.de gewinnen konnten. Auf dieser Plattform sind tägliche Wetterdaten ab dem 01.01.2011 verfügbar. </w:t>
      </w:r>
      <w:r w:rsidR="00F8537A">
        <w:rPr>
          <w:szCs w:val="24"/>
          <w:lang w:val="de-DE"/>
        </w:rPr>
        <w:t xml:space="preserve">Über die nachfolgende URL können </w:t>
      </w:r>
      <w:r w:rsidR="00344002">
        <w:rPr>
          <w:szCs w:val="24"/>
          <w:lang w:val="de-DE"/>
        </w:rPr>
        <w:t>tageweise alle Wetterinformation herausselektiert werden,</w:t>
      </w:r>
      <w:r w:rsidR="002F7D36">
        <w:rPr>
          <w:szCs w:val="24"/>
          <w:lang w:val="de-DE"/>
        </w:rPr>
        <w:t xml:space="preserve"> wenn das Datum </w:t>
      </w:r>
      <w:r w:rsidR="00A7378B">
        <w:rPr>
          <w:szCs w:val="24"/>
          <w:lang w:val="de-DE"/>
        </w:rPr>
        <w:t>im Parameter eingepflegt wird</w:t>
      </w:r>
      <w:r w:rsidR="00496873">
        <w:rPr>
          <w:szCs w:val="24"/>
          <w:lang w:val="de-DE"/>
        </w:rPr>
        <w:t>:</w:t>
      </w:r>
    </w:p>
    <w:p w14:paraId="4CA7E855" w14:textId="77777777" w:rsidR="0059465D" w:rsidRDefault="0059465D" w:rsidP="001C41E6">
      <w:pPr>
        <w:pStyle w:val="TEXTBODYNS"/>
        <w:spacing w:line="288" w:lineRule="auto"/>
        <w:rPr>
          <w:szCs w:val="24"/>
          <w:lang w:val="de-DE"/>
        </w:rPr>
      </w:pPr>
    </w:p>
    <w:p w14:paraId="7A23403B" w14:textId="4A81A077" w:rsidR="0059465D" w:rsidRPr="006E2B73" w:rsidRDefault="006E2B73" w:rsidP="001C41E6">
      <w:pPr>
        <w:pStyle w:val="TEXTBODYNS"/>
        <w:spacing w:line="288" w:lineRule="auto"/>
        <w:rPr>
          <w:rStyle w:val="Hyperlink"/>
          <w:sz w:val="20"/>
          <w:szCs w:val="20"/>
          <w:lang w:val="de-DE"/>
        </w:rPr>
      </w:pPr>
      <w:hyperlink r:id="rId19" w:history="1">
        <w:r w:rsidRPr="006E2B73">
          <w:rPr>
            <w:rStyle w:val="Hyperlink"/>
            <w:rFonts w:ascii="Consolas" w:hAnsi="Consolas"/>
            <w:sz w:val="20"/>
            <w:szCs w:val="20"/>
            <w:lang w:val="de-DE"/>
          </w:rPr>
          <w:t>https://www.wetterkontor.de/de/wetter/deutschland/extremwerte.asp?id=</w:t>
        </w:r>
        <w:r w:rsidRPr="006E2B73">
          <w:rPr>
            <w:rStyle w:val="Hyperlink"/>
            <w:rFonts w:ascii="Consolas" w:hAnsi="Consolas"/>
            <w:sz w:val="20"/>
            <w:szCs w:val="20"/>
            <w:lang w:val="de-DE"/>
          </w:rPr>
          <w:t>&lt;yyyymmdd</w:t>
        </w:r>
      </w:hyperlink>
      <w:r w:rsidRPr="006E2B73">
        <w:rPr>
          <w:rStyle w:val="Hyperlink"/>
          <w:rFonts w:ascii="Consolas" w:hAnsi="Consolas"/>
          <w:sz w:val="20"/>
          <w:szCs w:val="20"/>
          <w:lang w:val="de-DE"/>
        </w:rPr>
        <w:t>&gt;</w:t>
      </w:r>
    </w:p>
    <w:p w14:paraId="660EC70D" w14:textId="77777777" w:rsidR="006E2B73" w:rsidRDefault="006E2B73" w:rsidP="001C41E6">
      <w:pPr>
        <w:pStyle w:val="TEXTBODYNS"/>
        <w:spacing w:line="288" w:lineRule="auto"/>
        <w:rPr>
          <w:szCs w:val="24"/>
          <w:lang w:val="de-DE"/>
        </w:rPr>
      </w:pPr>
    </w:p>
    <w:p w14:paraId="5B2822C1" w14:textId="20460DDF" w:rsidR="0059465D" w:rsidRDefault="00496873" w:rsidP="001C41E6">
      <w:pPr>
        <w:pStyle w:val="TEXTBODYNS"/>
        <w:spacing w:line="288" w:lineRule="auto"/>
        <w:rPr>
          <w:szCs w:val="24"/>
          <w:lang w:val="de-DE"/>
        </w:rPr>
      </w:pPr>
      <w:r>
        <w:rPr>
          <w:szCs w:val="24"/>
          <w:lang w:val="de-DE"/>
        </w:rPr>
        <w:t xml:space="preserve">Dadurch </w:t>
      </w:r>
      <w:r w:rsidR="00744E58">
        <w:rPr>
          <w:szCs w:val="24"/>
          <w:lang w:val="de-DE"/>
        </w:rPr>
        <w:t>stehen</w:t>
      </w:r>
      <w:r>
        <w:rPr>
          <w:szCs w:val="24"/>
          <w:lang w:val="de-DE"/>
        </w:rPr>
        <w:t xml:space="preserve"> folgende Wetterdaten</w:t>
      </w:r>
      <w:r w:rsidR="00744E58">
        <w:rPr>
          <w:szCs w:val="24"/>
          <w:lang w:val="de-DE"/>
        </w:rPr>
        <w:t xml:space="preserve"> zur Verfügung: </w:t>
      </w:r>
    </w:p>
    <w:p w14:paraId="55EEEF50" w14:textId="77777777" w:rsidR="003F5414" w:rsidRDefault="003F5414" w:rsidP="001C41E6">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3F5414" w14:paraId="026B74BC" w14:textId="77777777" w:rsidTr="0002747D">
        <w:tc>
          <w:tcPr>
            <w:tcW w:w="4605" w:type="dxa"/>
          </w:tcPr>
          <w:p w14:paraId="250858BF" w14:textId="77777777" w:rsidR="003F5414" w:rsidRPr="007D64AC" w:rsidRDefault="003F5414" w:rsidP="0002747D">
            <w:pPr>
              <w:pStyle w:val="TEXTBODYNS"/>
              <w:spacing w:line="288" w:lineRule="auto"/>
              <w:rPr>
                <w:b/>
                <w:bCs/>
                <w:lang w:val="de-DE"/>
              </w:rPr>
            </w:pPr>
            <w:r w:rsidRPr="007D64AC">
              <w:rPr>
                <w:b/>
                <w:bCs/>
                <w:lang w:val="de-DE"/>
              </w:rPr>
              <w:t>Tabellenspalte</w:t>
            </w:r>
          </w:p>
        </w:tc>
        <w:tc>
          <w:tcPr>
            <w:tcW w:w="4606" w:type="dxa"/>
          </w:tcPr>
          <w:p w14:paraId="4C415BCC" w14:textId="77777777" w:rsidR="003F5414" w:rsidRPr="007D64AC" w:rsidRDefault="003F5414" w:rsidP="0002747D">
            <w:pPr>
              <w:pStyle w:val="TEXTBODYNS"/>
              <w:spacing w:line="288" w:lineRule="auto"/>
              <w:rPr>
                <w:b/>
                <w:bCs/>
                <w:lang w:val="de-DE"/>
              </w:rPr>
            </w:pPr>
            <w:r w:rsidRPr="007D64AC">
              <w:rPr>
                <w:b/>
                <w:bCs/>
                <w:lang w:val="de-DE"/>
              </w:rPr>
              <w:t>Erklärung</w:t>
            </w:r>
          </w:p>
        </w:tc>
      </w:tr>
      <w:tr w:rsidR="003F5414" w:rsidRPr="008E7C4A" w14:paraId="02DF9099" w14:textId="77777777" w:rsidTr="0002747D">
        <w:tc>
          <w:tcPr>
            <w:tcW w:w="4605" w:type="dxa"/>
          </w:tcPr>
          <w:p w14:paraId="6F69F8AE" w14:textId="77777777" w:rsidR="003F5414" w:rsidRDefault="003F5414" w:rsidP="0002747D">
            <w:pPr>
              <w:pStyle w:val="TEXTBODYNS"/>
              <w:spacing w:line="288" w:lineRule="auto"/>
              <w:rPr>
                <w:lang w:val="de-DE"/>
              </w:rPr>
            </w:pPr>
            <w:r>
              <w:rPr>
                <w:lang w:val="de-DE"/>
              </w:rPr>
              <w:t>WEATHER_STATION</w:t>
            </w:r>
          </w:p>
        </w:tc>
        <w:tc>
          <w:tcPr>
            <w:tcW w:w="4606" w:type="dxa"/>
          </w:tcPr>
          <w:p w14:paraId="4F7627BE" w14:textId="77777777" w:rsidR="003F5414" w:rsidRDefault="003F5414" w:rsidP="0002747D">
            <w:pPr>
              <w:pStyle w:val="TEXTBODYNS"/>
              <w:spacing w:line="288" w:lineRule="auto"/>
              <w:rPr>
                <w:lang w:val="de-DE"/>
              </w:rPr>
            </w:pPr>
            <w:r>
              <w:rPr>
                <w:lang w:val="de-DE"/>
              </w:rPr>
              <w:t>Standort der Wetterstation</w:t>
            </w:r>
          </w:p>
        </w:tc>
      </w:tr>
      <w:tr w:rsidR="003F5414" w:rsidRPr="008E7C4A" w14:paraId="508CC29C" w14:textId="77777777" w:rsidTr="0002747D">
        <w:tc>
          <w:tcPr>
            <w:tcW w:w="4605" w:type="dxa"/>
          </w:tcPr>
          <w:p w14:paraId="55BAF8A0" w14:textId="77777777" w:rsidR="003F5414" w:rsidRDefault="003F5414" w:rsidP="0002747D">
            <w:pPr>
              <w:pStyle w:val="TEXTBODYNS"/>
              <w:spacing w:line="288" w:lineRule="auto"/>
              <w:rPr>
                <w:lang w:val="de-DE"/>
              </w:rPr>
            </w:pPr>
            <w:r>
              <w:rPr>
                <w:lang w:val="de-DE"/>
              </w:rPr>
              <w:t>MIN_TEMP_C</w:t>
            </w:r>
          </w:p>
        </w:tc>
        <w:tc>
          <w:tcPr>
            <w:tcW w:w="4606" w:type="dxa"/>
          </w:tcPr>
          <w:p w14:paraId="00E0F111" w14:textId="77777777" w:rsidR="003F5414" w:rsidRDefault="003F5414" w:rsidP="0002747D">
            <w:pPr>
              <w:pStyle w:val="TEXTBODYNS"/>
              <w:spacing w:line="288" w:lineRule="auto"/>
              <w:rPr>
                <w:lang w:val="de-DE"/>
              </w:rPr>
            </w:pPr>
            <w:r>
              <w:rPr>
                <w:lang w:val="de-DE"/>
              </w:rPr>
              <w:t>Minimale Temperatur in °C des Tages</w:t>
            </w:r>
          </w:p>
        </w:tc>
      </w:tr>
      <w:tr w:rsidR="003F5414" w:rsidRPr="008E7C4A" w14:paraId="323A83E8" w14:textId="77777777" w:rsidTr="0002747D">
        <w:tc>
          <w:tcPr>
            <w:tcW w:w="4605" w:type="dxa"/>
          </w:tcPr>
          <w:p w14:paraId="4312C5AC" w14:textId="77777777" w:rsidR="003F5414" w:rsidRDefault="003F5414" w:rsidP="0002747D">
            <w:pPr>
              <w:pStyle w:val="TEXTBODYNS"/>
              <w:spacing w:line="288" w:lineRule="auto"/>
              <w:rPr>
                <w:lang w:val="de-DE"/>
              </w:rPr>
            </w:pPr>
            <w:r>
              <w:rPr>
                <w:lang w:val="de-DE"/>
              </w:rPr>
              <w:t>MAX_TEMP_C</w:t>
            </w:r>
          </w:p>
        </w:tc>
        <w:tc>
          <w:tcPr>
            <w:tcW w:w="4606" w:type="dxa"/>
          </w:tcPr>
          <w:p w14:paraId="4236251C" w14:textId="77777777" w:rsidR="003F5414" w:rsidRDefault="003F5414" w:rsidP="0002747D">
            <w:pPr>
              <w:pStyle w:val="TEXTBODYNS"/>
              <w:spacing w:line="288" w:lineRule="auto"/>
              <w:rPr>
                <w:lang w:val="de-DE"/>
              </w:rPr>
            </w:pPr>
            <w:r>
              <w:rPr>
                <w:lang w:val="de-DE"/>
              </w:rPr>
              <w:t>Maximale Temperatur in °C des Tages</w:t>
            </w:r>
          </w:p>
        </w:tc>
      </w:tr>
      <w:tr w:rsidR="003F5414" w:rsidRPr="005D28B6" w14:paraId="5FE1D750" w14:textId="77777777" w:rsidTr="0002747D">
        <w:tc>
          <w:tcPr>
            <w:tcW w:w="4605" w:type="dxa"/>
          </w:tcPr>
          <w:p w14:paraId="09E321DE" w14:textId="77777777" w:rsidR="003F5414" w:rsidRDefault="003F5414" w:rsidP="0002747D">
            <w:pPr>
              <w:pStyle w:val="TEXTBODYNS"/>
              <w:spacing w:line="288" w:lineRule="auto"/>
              <w:rPr>
                <w:lang w:val="de-DE"/>
              </w:rPr>
            </w:pPr>
            <w:proofErr w:type="spellStart"/>
            <w:r w:rsidRPr="00513D76">
              <w:rPr>
                <w:lang w:val="de-DE"/>
              </w:rPr>
              <w:t>SNOW_HEIGHT_cm</w:t>
            </w:r>
            <w:proofErr w:type="spellEnd"/>
          </w:p>
        </w:tc>
        <w:tc>
          <w:tcPr>
            <w:tcW w:w="4606" w:type="dxa"/>
          </w:tcPr>
          <w:p w14:paraId="6996F92B" w14:textId="77777777" w:rsidR="003F5414" w:rsidRDefault="003F5414" w:rsidP="0002747D">
            <w:pPr>
              <w:pStyle w:val="TEXTBODYNS"/>
              <w:spacing w:line="288" w:lineRule="auto"/>
              <w:rPr>
                <w:lang w:val="de-DE"/>
              </w:rPr>
            </w:pPr>
            <w:r>
              <w:rPr>
                <w:lang w:val="de-DE"/>
              </w:rPr>
              <w:t>Schneehöhe in cm</w:t>
            </w:r>
          </w:p>
        </w:tc>
      </w:tr>
      <w:tr w:rsidR="003F5414" w:rsidRPr="008E7C4A" w14:paraId="7B784051" w14:textId="77777777" w:rsidTr="0002747D">
        <w:tc>
          <w:tcPr>
            <w:tcW w:w="4605" w:type="dxa"/>
          </w:tcPr>
          <w:p w14:paraId="760DF917" w14:textId="77777777" w:rsidR="003F5414" w:rsidRPr="00513D76" w:rsidRDefault="003F5414" w:rsidP="0002747D">
            <w:pPr>
              <w:spacing w:line="240" w:lineRule="auto"/>
              <w:rPr>
                <w:lang w:val="de-DE"/>
              </w:rPr>
            </w:pPr>
            <w:proofErr w:type="spellStart"/>
            <w:r w:rsidRPr="00513D76">
              <w:rPr>
                <w:lang w:val="de-DE"/>
              </w:rPr>
              <w:t>RAIN_l</w:t>
            </w:r>
            <w:proofErr w:type="spellEnd"/>
            <w:r w:rsidRPr="00513D76">
              <w:rPr>
                <w:lang w:val="de-DE"/>
              </w:rPr>
              <w:t>/m2</w:t>
            </w:r>
          </w:p>
          <w:p w14:paraId="1119F02D" w14:textId="77777777" w:rsidR="003F5414" w:rsidRDefault="003F5414" w:rsidP="0002747D">
            <w:pPr>
              <w:pStyle w:val="TEXTBODYNS"/>
              <w:spacing w:line="288" w:lineRule="auto"/>
              <w:rPr>
                <w:lang w:val="de-DE"/>
              </w:rPr>
            </w:pPr>
          </w:p>
        </w:tc>
        <w:tc>
          <w:tcPr>
            <w:tcW w:w="4606" w:type="dxa"/>
          </w:tcPr>
          <w:p w14:paraId="2B1FBBE6" w14:textId="77777777" w:rsidR="003F5414" w:rsidRDefault="003F5414" w:rsidP="0002747D">
            <w:pPr>
              <w:pStyle w:val="TEXTBODYNS"/>
              <w:spacing w:line="480" w:lineRule="auto"/>
              <w:rPr>
                <w:lang w:val="de-DE"/>
              </w:rPr>
            </w:pPr>
            <w:r>
              <w:rPr>
                <w:lang w:val="de-DE"/>
              </w:rPr>
              <w:t>Niederschlagsmenge l/m²</w:t>
            </w:r>
          </w:p>
        </w:tc>
      </w:tr>
      <w:tr w:rsidR="003F5414" w:rsidRPr="005D28B6" w14:paraId="7DCAF53D" w14:textId="77777777" w:rsidTr="0002747D">
        <w:tc>
          <w:tcPr>
            <w:tcW w:w="4605" w:type="dxa"/>
          </w:tcPr>
          <w:p w14:paraId="4F48547E" w14:textId="77777777" w:rsidR="003F5414" w:rsidRDefault="003F5414" w:rsidP="0002747D">
            <w:pPr>
              <w:pStyle w:val="TEXTBODYNS"/>
              <w:spacing w:line="288" w:lineRule="auto"/>
              <w:rPr>
                <w:lang w:val="de-DE"/>
              </w:rPr>
            </w:pPr>
            <w:proofErr w:type="spellStart"/>
            <w:r w:rsidRPr="00513D76">
              <w:rPr>
                <w:lang w:val="de-DE"/>
              </w:rPr>
              <w:t>SUNSHINE_DURATION_h</w:t>
            </w:r>
            <w:proofErr w:type="spellEnd"/>
          </w:p>
        </w:tc>
        <w:tc>
          <w:tcPr>
            <w:tcW w:w="4606" w:type="dxa"/>
          </w:tcPr>
          <w:p w14:paraId="24DE435C" w14:textId="77777777" w:rsidR="003F5414" w:rsidRDefault="003F5414" w:rsidP="0002747D">
            <w:pPr>
              <w:pStyle w:val="TEXTBODYNS"/>
              <w:spacing w:line="288" w:lineRule="auto"/>
              <w:rPr>
                <w:lang w:val="de-DE"/>
              </w:rPr>
            </w:pPr>
            <w:r>
              <w:rPr>
                <w:lang w:val="de-DE"/>
              </w:rPr>
              <w:t>Sonnenscheindauer in Stunden pro Tag</w:t>
            </w:r>
          </w:p>
        </w:tc>
      </w:tr>
      <w:tr w:rsidR="003F5414" w:rsidRPr="008E7C4A" w14:paraId="6AEB5944" w14:textId="77777777" w:rsidTr="0002747D">
        <w:tc>
          <w:tcPr>
            <w:tcW w:w="4605" w:type="dxa"/>
          </w:tcPr>
          <w:p w14:paraId="6E2F16AD" w14:textId="77777777" w:rsidR="003F5414" w:rsidRDefault="003F5414" w:rsidP="0002747D">
            <w:pPr>
              <w:pStyle w:val="TEXTBODYNS"/>
              <w:spacing w:line="288" w:lineRule="auto"/>
              <w:rPr>
                <w:lang w:val="de-DE"/>
              </w:rPr>
            </w:pPr>
            <w:r>
              <w:rPr>
                <w:lang w:val="de-DE"/>
              </w:rPr>
              <w:t>HOME_TEAM</w:t>
            </w:r>
          </w:p>
        </w:tc>
        <w:tc>
          <w:tcPr>
            <w:tcW w:w="4606" w:type="dxa"/>
          </w:tcPr>
          <w:p w14:paraId="1F85CBE2" w14:textId="77777777" w:rsidR="003F5414" w:rsidRDefault="003F5414" w:rsidP="0002747D">
            <w:pPr>
              <w:pStyle w:val="TEXTBODYNS"/>
              <w:spacing w:line="288" w:lineRule="auto"/>
              <w:rPr>
                <w:lang w:val="de-DE"/>
              </w:rPr>
            </w:pPr>
            <w:r>
              <w:rPr>
                <w:lang w:val="de-DE"/>
              </w:rPr>
              <w:t>Zu der Wetterstation naheliegender Standort der Heimmannschaft</w:t>
            </w:r>
          </w:p>
        </w:tc>
      </w:tr>
      <w:tr w:rsidR="003F5414" w:rsidRPr="008E7C4A" w14:paraId="1C4F85C1" w14:textId="77777777" w:rsidTr="0002747D">
        <w:tc>
          <w:tcPr>
            <w:tcW w:w="4605" w:type="dxa"/>
          </w:tcPr>
          <w:p w14:paraId="61CC806F" w14:textId="77777777" w:rsidR="003F5414" w:rsidRDefault="003F5414" w:rsidP="0002747D">
            <w:pPr>
              <w:pStyle w:val="TEXTBODYNS"/>
              <w:spacing w:line="288" w:lineRule="auto"/>
              <w:rPr>
                <w:lang w:val="de-DE"/>
              </w:rPr>
            </w:pPr>
            <w:r>
              <w:rPr>
                <w:lang w:val="de-DE"/>
              </w:rPr>
              <w:t>MATCHDAY</w:t>
            </w:r>
          </w:p>
        </w:tc>
        <w:tc>
          <w:tcPr>
            <w:tcW w:w="4606" w:type="dxa"/>
          </w:tcPr>
          <w:p w14:paraId="7D68108A" w14:textId="77777777" w:rsidR="003F5414" w:rsidRDefault="003F5414" w:rsidP="00BA2349">
            <w:pPr>
              <w:pStyle w:val="TEXTBODYNS"/>
              <w:keepNext/>
              <w:spacing w:line="288" w:lineRule="auto"/>
              <w:rPr>
                <w:lang w:val="de-DE"/>
              </w:rPr>
            </w:pPr>
            <w:r>
              <w:rPr>
                <w:lang w:val="de-DE"/>
              </w:rPr>
              <w:t>Spieltag</w:t>
            </w:r>
          </w:p>
        </w:tc>
      </w:tr>
    </w:tbl>
    <w:p w14:paraId="70DB3836" w14:textId="1551EC2E" w:rsidR="003F5414" w:rsidRPr="00BA2349" w:rsidRDefault="00BA2349" w:rsidP="00BA2349">
      <w:pPr>
        <w:pStyle w:val="Beschriftung"/>
        <w:rPr>
          <w:i w:val="0"/>
          <w:iCs w:val="0"/>
          <w:szCs w:val="24"/>
          <w:lang w:val="de-DE"/>
        </w:rPr>
      </w:pPr>
      <w:r w:rsidRPr="004A2B82">
        <w:rPr>
          <w:i w:val="0"/>
          <w:iCs w:val="0"/>
          <w:lang w:val="de-DE"/>
        </w:rPr>
        <w:t xml:space="preserve">Tabelle </w:t>
      </w:r>
      <w:r w:rsidRPr="00BA2349">
        <w:rPr>
          <w:i w:val="0"/>
          <w:iCs w:val="0"/>
        </w:rPr>
        <w:fldChar w:fldCharType="begin"/>
      </w:r>
      <w:r w:rsidRPr="004A2B82">
        <w:rPr>
          <w:i w:val="0"/>
          <w:iCs w:val="0"/>
          <w:lang w:val="de-DE"/>
        </w:rPr>
        <w:instrText xml:space="preserve"> SEQ Tabelle \* ARABIC </w:instrText>
      </w:r>
      <w:r w:rsidRPr="00BA2349">
        <w:rPr>
          <w:i w:val="0"/>
          <w:iCs w:val="0"/>
        </w:rPr>
        <w:fldChar w:fldCharType="separate"/>
      </w:r>
      <w:r w:rsidRPr="004A2B82">
        <w:rPr>
          <w:i w:val="0"/>
          <w:iCs w:val="0"/>
          <w:noProof/>
          <w:lang w:val="de-DE"/>
        </w:rPr>
        <w:t>5</w:t>
      </w:r>
      <w:r w:rsidRPr="00BA2349">
        <w:rPr>
          <w:i w:val="0"/>
          <w:iCs w:val="0"/>
        </w:rPr>
        <w:fldChar w:fldCharType="end"/>
      </w:r>
      <w:r w:rsidRPr="004A2B82">
        <w:rPr>
          <w:i w:val="0"/>
          <w:iCs w:val="0"/>
          <w:lang w:val="de-DE"/>
        </w:rPr>
        <w:t>: Wetterdaten pro Tag pro Wetterstation</w:t>
      </w:r>
    </w:p>
    <w:p w14:paraId="308AE8F9" w14:textId="3530787B" w:rsidR="008C157F" w:rsidRDefault="008C157F" w:rsidP="008C157F">
      <w:pPr>
        <w:pStyle w:val="TEXTBODYNS"/>
        <w:spacing w:line="288" w:lineRule="auto"/>
        <w:rPr>
          <w:szCs w:val="24"/>
          <w:lang w:val="de-DE"/>
        </w:rPr>
      </w:pPr>
      <w:r w:rsidRPr="003F5414">
        <w:rPr>
          <w:szCs w:val="24"/>
          <w:lang w:val="de-DE"/>
        </w:rPr>
        <w:lastRenderedPageBreak/>
        <w:t>Es ist jedoch anzumerken, dass es mitunter schwierig ist, die genauen Standorte der Fußballvereine den verfügbaren Wetterstationen eindeutig zuzuordnen. Dies ergibt sich aus der Tatsache, dass nicht in allen Städten Wetterstationen vorhanden sind und einige Städte über mehrere Wetterstationen verfügen. Die Zuordnung erfolgte daher manuell unter Berücksichtigung des bestmöglichen Wissens und Gewissens. Darüber hinaus unterliegen die Wetterstationen im Laufe der Zeit Veränderungen, da neue Stationen hinzukommen und einige wieder</w:t>
      </w:r>
      <w:r w:rsidR="004A2B82">
        <w:rPr>
          <w:szCs w:val="24"/>
          <w:lang w:val="de-DE"/>
        </w:rPr>
        <w:t xml:space="preserve"> entfernt worden sind</w:t>
      </w:r>
      <w:r w:rsidRPr="003F5414">
        <w:rPr>
          <w:szCs w:val="24"/>
          <w:lang w:val="de-DE"/>
        </w:rPr>
        <w:t>.</w:t>
      </w:r>
    </w:p>
    <w:p w14:paraId="4E5F13E4" w14:textId="77777777" w:rsidR="008C157F" w:rsidRDefault="008C157F" w:rsidP="001C41E6">
      <w:pPr>
        <w:pStyle w:val="TEXTBODYNS"/>
        <w:spacing w:line="288" w:lineRule="auto"/>
        <w:rPr>
          <w:szCs w:val="24"/>
          <w:lang w:val="de-DE"/>
        </w:rPr>
      </w:pPr>
    </w:p>
    <w:p w14:paraId="474A7BBC" w14:textId="1A5B645E" w:rsidR="0075559D" w:rsidRDefault="008C157F" w:rsidP="001C41E6">
      <w:pPr>
        <w:pStyle w:val="TEXTBODYNS"/>
        <w:spacing w:line="288" w:lineRule="auto"/>
        <w:rPr>
          <w:szCs w:val="24"/>
          <w:lang w:val="de-DE"/>
        </w:rPr>
      </w:pPr>
      <w:r w:rsidRPr="008C157F">
        <w:rPr>
          <w:szCs w:val="24"/>
          <w:lang w:val="de-DE"/>
        </w:rPr>
        <w:t xml:space="preserve">Bedauerlicherweise führt diese Situation dazu, dass eine erhebliche Anzahl von Datensätzen an den verschiedenen Spieltagen verloren </w:t>
      </w:r>
      <w:r w:rsidRPr="008C157F">
        <w:rPr>
          <w:szCs w:val="24"/>
          <w:lang w:val="de-DE"/>
        </w:rPr>
        <w:t>geh</w:t>
      </w:r>
      <w:r w:rsidR="004A2B82">
        <w:rPr>
          <w:szCs w:val="24"/>
          <w:lang w:val="de-DE"/>
        </w:rPr>
        <w:t>en</w:t>
      </w:r>
      <w:r w:rsidRPr="008C157F">
        <w:rPr>
          <w:szCs w:val="24"/>
          <w:lang w:val="de-DE"/>
        </w:rPr>
        <w:t xml:space="preserve">, wie dies in der </w:t>
      </w:r>
      <w:r w:rsidR="008D1FD3">
        <w:rPr>
          <w:szCs w:val="24"/>
          <w:lang w:val="de-DE"/>
        </w:rPr>
        <w:t>unten dargestellten</w:t>
      </w:r>
      <w:r w:rsidRPr="008C157F">
        <w:rPr>
          <w:szCs w:val="24"/>
          <w:lang w:val="de-DE"/>
        </w:rPr>
        <w:t xml:space="preserve"> </w:t>
      </w:r>
      <w:proofErr w:type="spellStart"/>
      <w:r w:rsidRPr="008C157F">
        <w:rPr>
          <w:szCs w:val="24"/>
          <w:lang w:val="de-DE"/>
        </w:rPr>
        <w:t>Heatmap</w:t>
      </w:r>
      <w:proofErr w:type="spellEnd"/>
      <w:r w:rsidRPr="008C157F">
        <w:rPr>
          <w:szCs w:val="24"/>
          <w:lang w:val="de-DE"/>
        </w:rPr>
        <w:t xml:space="preserve"> deutlich wird. Die Flächen, die in </w:t>
      </w:r>
      <w:r w:rsidR="008D1FD3">
        <w:rPr>
          <w:szCs w:val="24"/>
          <w:lang w:val="de-DE"/>
        </w:rPr>
        <w:t>r</w:t>
      </w:r>
      <w:r w:rsidRPr="008C157F">
        <w:rPr>
          <w:szCs w:val="24"/>
          <w:lang w:val="de-DE"/>
        </w:rPr>
        <w:t>ot</w:t>
      </w:r>
      <w:r w:rsidR="008D1FD3">
        <w:rPr>
          <w:szCs w:val="24"/>
          <w:lang w:val="de-DE"/>
        </w:rPr>
        <w:t>er Farbe</w:t>
      </w:r>
      <w:r w:rsidRPr="008C157F">
        <w:rPr>
          <w:szCs w:val="24"/>
          <w:lang w:val="de-DE"/>
        </w:rPr>
        <w:t xml:space="preserve"> markiert sind, repräsentieren die fehlenden Werte. Es sollte beachtet werden, dass die </w:t>
      </w:r>
      <w:proofErr w:type="spellStart"/>
      <w:r w:rsidRPr="008C157F">
        <w:rPr>
          <w:szCs w:val="24"/>
          <w:lang w:val="de-DE"/>
        </w:rPr>
        <w:t>Heatmap</w:t>
      </w:r>
      <w:proofErr w:type="spellEnd"/>
      <w:r w:rsidRPr="008C157F">
        <w:rPr>
          <w:szCs w:val="24"/>
          <w:lang w:val="de-DE"/>
        </w:rPr>
        <w:t xml:space="preserve"> so strukturiert ist, dass jede Zeile einem Spieltag entspricht. O</w:t>
      </w:r>
      <w:r w:rsidR="00F52247">
        <w:rPr>
          <w:szCs w:val="24"/>
          <w:lang w:val="de-DE"/>
        </w:rPr>
        <w:t>bwohl</w:t>
      </w:r>
      <w:r w:rsidRPr="008C157F">
        <w:rPr>
          <w:szCs w:val="24"/>
          <w:lang w:val="de-DE"/>
        </w:rPr>
        <w:t xml:space="preserve"> es herausfordernd sein kann, die Daten zeilenweise zu interpretieren, erweist sich die </w:t>
      </w:r>
      <w:proofErr w:type="spellStart"/>
      <w:r w:rsidRPr="008C157F">
        <w:rPr>
          <w:szCs w:val="24"/>
          <w:lang w:val="de-DE"/>
        </w:rPr>
        <w:t>Heatmap</w:t>
      </w:r>
      <w:proofErr w:type="spellEnd"/>
      <w:r w:rsidRPr="008C157F">
        <w:rPr>
          <w:szCs w:val="24"/>
          <w:lang w:val="de-DE"/>
        </w:rPr>
        <w:t xml:space="preserve"> als äußerst hilfreich, um einen umfassenden Überblick über die fehlenden Informationen zu erhalten.</w:t>
      </w:r>
    </w:p>
    <w:p w14:paraId="48AB8DF8" w14:textId="7239A908" w:rsidR="0075559D" w:rsidRDefault="0075559D" w:rsidP="001C41E6">
      <w:pPr>
        <w:pStyle w:val="TEXTBODYNS"/>
        <w:spacing w:line="288" w:lineRule="auto"/>
        <w:rPr>
          <w:szCs w:val="24"/>
          <w:lang w:val="de-DE"/>
        </w:rPr>
      </w:pPr>
    </w:p>
    <w:p w14:paraId="0E3C9226" w14:textId="77777777" w:rsidR="00F46D60" w:rsidRDefault="006F1532" w:rsidP="00F46D60">
      <w:pPr>
        <w:pStyle w:val="TEXTBODYNS"/>
        <w:keepNext/>
        <w:spacing w:line="288" w:lineRule="auto"/>
      </w:pPr>
      <w:r>
        <w:rPr>
          <w:noProof/>
          <w:szCs w:val="24"/>
          <w:lang w:val="de-DE"/>
        </w:rPr>
        <w:drawing>
          <wp:inline distT="0" distB="0" distL="0" distR="0" wp14:anchorId="3841BCD6" wp14:editId="71BC5C75">
            <wp:extent cx="5753735"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4598035"/>
                    </a:xfrm>
                    <a:prstGeom prst="rect">
                      <a:avLst/>
                    </a:prstGeom>
                    <a:noFill/>
                    <a:ln>
                      <a:noFill/>
                    </a:ln>
                  </pic:spPr>
                </pic:pic>
              </a:graphicData>
            </a:graphic>
          </wp:inline>
        </w:drawing>
      </w:r>
    </w:p>
    <w:p w14:paraId="34068801" w14:textId="201A70A6" w:rsidR="00F52247" w:rsidRPr="00F46D60" w:rsidRDefault="00F46D60" w:rsidP="00F46D60">
      <w:pPr>
        <w:pStyle w:val="Beschriftung"/>
        <w:rPr>
          <w:i w:val="0"/>
          <w:iCs w:val="0"/>
          <w:szCs w:val="24"/>
          <w:lang w:val="de-DE"/>
        </w:rPr>
      </w:pPr>
      <w:r w:rsidRPr="00F46D60">
        <w:rPr>
          <w:i w:val="0"/>
          <w:iCs w:val="0"/>
          <w:lang w:val="de-DE"/>
        </w:rPr>
        <w:t xml:space="preserve">Abbildung </w:t>
      </w:r>
      <w:r w:rsidRPr="00F46D60">
        <w:rPr>
          <w:i w:val="0"/>
          <w:iCs w:val="0"/>
        </w:rPr>
        <w:fldChar w:fldCharType="begin"/>
      </w:r>
      <w:r w:rsidRPr="00F46D60">
        <w:rPr>
          <w:i w:val="0"/>
          <w:iCs w:val="0"/>
          <w:lang w:val="de-DE"/>
        </w:rPr>
        <w:instrText xml:space="preserve"> SEQ Abbildung \* ARABIC </w:instrText>
      </w:r>
      <w:r w:rsidRPr="00F46D60">
        <w:rPr>
          <w:i w:val="0"/>
          <w:iCs w:val="0"/>
        </w:rPr>
        <w:fldChar w:fldCharType="separate"/>
      </w:r>
      <w:r w:rsidRPr="00F46D60">
        <w:rPr>
          <w:i w:val="0"/>
          <w:iCs w:val="0"/>
          <w:noProof/>
          <w:lang w:val="de-DE"/>
        </w:rPr>
        <w:t>2</w:t>
      </w:r>
      <w:r w:rsidRPr="00F46D60">
        <w:rPr>
          <w:i w:val="0"/>
          <w:iCs w:val="0"/>
        </w:rPr>
        <w:fldChar w:fldCharType="end"/>
      </w:r>
      <w:r w:rsidRPr="00F46D60">
        <w:rPr>
          <w:i w:val="0"/>
          <w:iCs w:val="0"/>
          <w:lang w:val="de-DE"/>
        </w:rPr>
        <w:t xml:space="preserve">: </w:t>
      </w:r>
      <w:proofErr w:type="spellStart"/>
      <w:r w:rsidRPr="00F46D60">
        <w:rPr>
          <w:i w:val="0"/>
          <w:iCs w:val="0"/>
          <w:lang w:val="de-DE"/>
        </w:rPr>
        <w:t>Heatmap</w:t>
      </w:r>
      <w:proofErr w:type="spellEnd"/>
      <w:r w:rsidRPr="00F46D60">
        <w:rPr>
          <w:i w:val="0"/>
          <w:iCs w:val="0"/>
          <w:lang w:val="de-DE"/>
        </w:rPr>
        <w:t xml:space="preserve"> über fehlende Wetterdaten pro Spieltag</w:t>
      </w:r>
    </w:p>
    <w:p w14:paraId="3DCBC05C" w14:textId="77777777" w:rsidR="001762C8" w:rsidRDefault="001762C8" w:rsidP="001C41E6">
      <w:pPr>
        <w:pStyle w:val="TEXTBODYNS"/>
        <w:spacing w:line="288" w:lineRule="auto"/>
        <w:rPr>
          <w:szCs w:val="24"/>
          <w:lang w:val="de-DE"/>
        </w:rPr>
      </w:pPr>
    </w:p>
    <w:p w14:paraId="6219EF11" w14:textId="77777777" w:rsidR="00ED7DC8" w:rsidRDefault="00F52247" w:rsidP="001C41E6">
      <w:pPr>
        <w:pStyle w:val="TEXTBODYNS"/>
        <w:spacing w:line="288" w:lineRule="auto"/>
        <w:rPr>
          <w:szCs w:val="24"/>
          <w:lang w:val="de-DE"/>
        </w:rPr>
      </w:pPr>
      <w:r>
        <w:rPr>
          <w:szCs w:val="24"/>
          <w:lang w:val="de-DE"/>
        </w:rPr>
        <w:lastRenderedPageBreak/>
        <w:t>In Zahlen ausgedrückt bedeutet dies</w:t>
      </w:r>
      <w:r w:rsidR="00167AC7">
        <w:rPr>
          <w:szCs w:val="24"/>
          <w:lang w:val="de-DE"/>
        </w:rPr>
        <w:t xml:space="preserve">, dass </w:t>
      </w:r>
      <w:r w:rsidR="008655E5">
        <w:rPr>
          <w:szCs w:val="24"/>
          <w:lang w:val="de-DE"/>
        </w:rPr>
        <w:t>wir</w:t>
      </w:r>
      <w:r w:rsidR="00584E77">
        <w:rPr>
          <w:szCs w:val="24"/>
          <w:lang w:val="de-DE"/>
        </w:rPr>
        <w:t xml:space="preserve"> von 5814 Spieltagen nur 2251</w:t>
      </w:r>
      <w:r w:rsidR="001B13B8">
        <w:rPr>
          <w:szCs w:val="24"/>
          <w:lang w:val="de-DE"/>
        </w:rPr>
        <w:t xml:space="preserve"> Wetterstation zuordnen konnten, welche wiederum nur 1980 verwertbare</w:t>
      </w:r>
      <w:r w:rsidR="008719F3">
        <w:rPr>
          <w:szCs w:val="24"/>
          <w:lang w:val="de-DE"/>
        </w:rPr>
        <w:t xml:space="preserve"> Temperaturdaten, </w:t>
      </w:r>
      <w:r w:rsidR="00A20B08">
        <w:rPr>
          <w:szCs w:val="24"/>
          <w:lang w:val="de-DE"/>
        </w:rPr>
        <w:t>1198 Schneedaten, 2170 Regendaten und 1425 Sonne</w:t>
      </w:r>
      <w:r w:rsidR="00D469D0">
        <w:rPr>
          <w:szCs w:val="24"/>
          <w:lang w:val="de-DE"/>
        </w:rPr>
        <w:t>n</w:t>
      </w:r>
      <w:r w:rsidR="00A20B08">
        <w:rPr>
          <w:szCs w:val="24"/>
          <w:lang w:val="de-DE"/>
        </w:rPr>
        <w:t>scheindaten</w:t>
      </w:r>
      <w:r w:rsidR="00D469D0">
        <w:rPr>
          <w:szCs w:val="24"/>
          <w:lang w:val="de-DE"/>
        </w:rPr>
        <w:t xml:space="preserve"> aufweist.</w:t>
      </w:r>
    </w:p>
    <w:p w14:paraId="69E80C5B" w14:textId="6D2A92DD" w:rsidR="00167AC7" w:rsidRDefault="00F46D60" w:rsidP="001C41E6">
      <w:pPr>
        <w:pStyle w:val="TEXTBODYNS"/>
        <w:spacing w:line="288" w:lineRule="auto"/>
        <w:rPr>
          <w:szCs w:val="24"/>
          <w:lang w:val="de-DE"/>
        </w:rPr>
      </w:pPr>
      <w:r>
        <w:rPr>
          <w:szCs w:val="24"/>
          <w:lang w:val="de-DE"/>
        </w:rPr>
        <w:t xml:space="preserve">Zusammengefasst ist dies aus der </w:t>
      </w:r>
      <w:r w:rsidR="002F3E66">
        <w:rPr>
          <w:szCs w:val="24"/>
          <w:lang w:val="de-DE"/>
        </w:rPr>
        <w:t>Python-Funktion</w:t>
      </w:r>
      <w:r w:rsidR="00ED7DC8">
        <w:rPr>
          <w:szCs w:val="24"/>
          <w:lang w:val="de-DE"/>
        </w:rPr>
        <w:t xml:space="preserve"> df.info() </w:t>
      </w:r>
      <w:r w:rsidR="00AE718E">
        <w:rPr>
          <w:szCs w:val="24"/>
          <w:lang w:val="de-DE"/>
        </w:rPr>
        <w:t>zu entnehmen:</w:t>
      </w:r>
      <w:r w:rsidR="00D469D0">
        <w:rPr>
          <w:szCs w:val="24"/>
          <w:lang w:val="de-DE"/>
        </w:rPr>
        <w:t xml:space="preserve"> </w:t>
      </w:r>
    </w:p>
    <w:p w14:paraId="712181EA"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Column               Non-Null Count  </w:t>
      </w:r>
      <w:proofErr w:type="spellStart"/>
      <w:r w:rsidRPr="00167AC7">
        <w:rPr>
          <w:rFonts w:ascii="Consolas" w:eastAsia="Times New Roman" w:hAnsi="Consolas" w:cs="Times New Roman"/>
          <w:color w:val="000000" w:themeColor="text1"/>
          <w:sz w:val="21"/>
          <w:szCs w:val="21"/>
          <w:lang w:val="en-US" w:eastAsia="de-DE"/>
        </w:rPr>
        <w:t>Dtype</w:t>
      </w:r>
      <w:proofErr w:type="spellEnd"/>
      <w:r w:rsidRPr="00167AC7">
        <w:rPr>
          <w:rFonts w:ascii="Consolas" w:eastAsia="Times New Roman" w:hAnsi="Consolas" w:cs="Times New Roman"/>
          <w:color w:val="000000" w:themeColor="text1"/>
          <w:sz w:val="21"/>
          <w:szCs w:val="21"/>
          <w:lang w:val="en-US" w:eastAsia="de-DE"/>
        </w:rPr>
        <w:t xml:space="preserve">         </w:t>
      </w:r>
    </w:p>
    <w:p w14:paraId="2D81E36C"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               --------------  -----         </w:t>
      </w:r>
    </w:p>
    <w:p w14:paraId="6AFE71FC"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0   DATE                 5814 non-null   datetime64[ns]</w:t>
      </w:r>
    </w:p>
    <w:p w14:paraId="3E67C2E3"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1   HOME_TEAM            5814 non-null   object        </w:t>
      </w:r>
    </w:p>
    <w:p w14:paraId="2DAC5F80"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2   WEATHER_STATION      2251 non-null   object        </w:t>
      </w:r>
    </w:p>
    <w:p w14:paraId="48D86D98"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3   MIN_TEMP_C           1980 non-null   object        </w:t>
      </w:r>
    </w:p>
    <w:p w14:paraId="31F12D9F"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4   MAX_TEMP_C           1980 non-null   object        </w:t>
      </w:r>
    </w:p>
    <w:p w14:paraId="0C6FF898"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5   </w:t>
      </w:r>
      <w:proofErr w:type="spellStart"/>
      <w:r w:rsidRPr="00167AC7">
        <w:rPr>
          <w:rFonts w:ascii="Consolas" w:eastAsia="Times New Roman" w:hAnsi="Consolas" w:cs="Times New Roman"/>
          <w:color w:val="000000" w:themeColor="text1"/>
          <w:sz w:val="21"/>
          <w:szCs w:val="21"/>
          <w:lang w:val="en-US" w:eastAsia="de-DE"/>
        </w:rPr>
        <w:t>SNOW_HEIGHT_cm</w:t>
      </w:r>
      <w:proofErr w:type="spellEnd"/>
      <w:r w:rsidRPr="00167AC7">
        <w:rPr>
          <w:rFonts w:ascii="Consolas" w:eastAsia="Times New Roman" w:hAnsi="Consolas" w:cs="Times New Roman"/>
          <w:color w:val="000000" w:themeColor="text1"/>
          <w:sz w:val="21"/>
          <w:szCs w:val="21"/>
          <w:lang w:val="en-US" w:eastAsia="de-DE"/>
        </w:rPr>
        <w:t xml:space="preserve">       1193 non-null   object        </w:t>
      </w:r>
    </w:p>
    <w:p w14:paraId="3EA08BCD"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6   </w:t>
      </w:r>
      <w:proofErr w:type="spellStart"/>
      <w:r w:rsidRPr="00167AC7">
        <w:rPr>
          <w:rFonts w:ascii="Consolas" w:eastAsia="Times New Roman" w:hAnsi="Consolas" w:cs="Times New Roman"/>
          <w:color w:val="000000" w:themeColor="text1"/>
          <w:sz w:val="21"/>
          <w:szCs w:val="21"/>
          <w:lang w:val="en-US" w:eastAsia="de-DE"/>
        </w:rPr>
        <w:t>RAIN_l</w:t>
      </w:r>
      <w:proofErr w:type="spellEnd"/>
      <w:r w:rsidRPr="00167AC7">
        <w:rPr>
          <w:rFonts w:ascii="Consolas" w:eastAsia="Times New Roman" w:hAnsi="Consolas" w:cs="Times New Roman"/>
          <w:color w:val="000000" w:themeColor="text1"/>
          <w:sz w:val="21"/>
          <w:szCs w:val="21"/>
          <w:lang w:val="en-US" w:eastAsia="de-DE"/>
        </w:rPr>
        <w:t xml:space="preserve">/m2            2170 non-null   object        </w:t>
      </w:r>
    </w:p>
    <w:p w14:paraId="50436A35" w14:textId="3020143C" w:rsidR="00167AC7" w:rsidRPr="00167AC7" w:rsidRDefault="00167AC7" w:rsidP="00167AC7">
      <w:pPr>
        <w:pStyle w:val="TEXTBODYNS"/>
        <w:spacing w:line="288" w:lineRule="auto"/>
        <w:rPr>
          <w:color w:val="000000" w:themeColor="text1"/>
          <w:szCs w:val="24"/>
          <w:lang w:val="en-US"/>
        </w:rPr>
      </w:pPr>
      <w:r w:rsidRPr="00167AC7">
        <w:rPr>
          <w:rFonts w:ascii="Consolas" w:eastAsia="Times New Roman" w:hAnsi="Consolas" w:cs="Times New Roman"/>
          <w:color w:val="000000" w:themeColor="text1"/>
          <w:sz w:val="21"/>
          <w:szCs w:val="21"/>
          <w:lang w:val="en-US" w:eastAsia="de-DE"/>
        </w:rPr>
        <w:t xml:space="preserve"> 7   </w:t>
      </w:r>
      <w:proofErr w:type="spellStart"/>
      <w:r w:rsidRPr="00167AC7">
        <w:rPr>
          <w:rFonts w:ascii="Consolas" w:eastAsia="Times New Roman" w:hAnsi="Consolas" w:cs="Times New Roman"/>
          <w:color w:val="000000" w:themeColor="text1"/>
          <w:sz w:val="21"/>
          <w:szCs w:val="21"/>
          <w:lang w:val="en-US" w:eastAsia="de-DE"/>
        </w:rPr>
        <w:t>SUNSHINE_DURATION_h</w:t>
      </w:r>
      <w:proofErr w:type="spellEnd"/>
      <w:r w:rsidRPr="00167AC7">
        <w:rPr>
          <w:rFonts w:ascii="Consolas" w:eastAsia="Times New Roman" w:hAnsi="Consolas" w:cs="Times New Roman"/>
          <w:color w:val="000000" w:themeColor="text1"/>
          <w:sz w:val="21"/>
          <w:szCs w:val="21"/>
          <w:lang w:val="en-US" w:eastAsia="de-DE"/>
        </w:rPr>
        <w:t xml:space="preserve">  1425 non-null   object  </w:t>
      </w:r>
    </w:p>
    <w:p w14:paraId="1A4ED7A3" w14:textId="41CBD008" w:rsidR="00F75E8F" w:rsidRPr="0063183D" w:rsidRDefault="00F53CBD" w:rsidP="0063183D">
      <w:pPr>
        <w:pStyle w:val="berschrift1"/>
        <w:rPr>
          <w:lang w:val="de-DE"/>
        </w:rPr>
      </w:pPr>
      <w:bookmarkStart w:id="8" w:name="_Toc145184234"/>
      <w:r>
        <w:rPr>
          <w:lang w:val="de-DE"/>
        </w:rPr>
        <w:t xml:space="preserve">Datenaufbereitung und </w:t>
      </w:r>
      <w:r w:rsidR="00F75E8F" w:rsidRPr="00BC0E05">
        <w:rPr>
          <w:lang w:val="de-DE"/>
        </w:rPr>
        <w:t>Datenanalyse</w:t>
      </w:r>
      <w:bookmarkEnd w:id="8"/>
    </w:p>
    <w:p w14:paraId="12C904A0" w14:textId="3E216666" w:rsidR="00B4199D" w:rsidRPr="001242E9" w:rsidRDefault="0063183D" w:rsidP="001C41E6">
      <w:pPr>
        <w:pStyle w:val="TEXTBODYNS"/>
        <w:spacing w:line="288" w:lineRule="auto"/>
        <w:rPr>
          <w:lang w:val="de-DE"/>
        </w:rPr>
      </w:pPr>
      <w:r>
        <w:rPr>
          <w:bCs/>
          <w:szCs w:val="24"/>
          <w:lang w:val="de-DE"/>
        </w:rPr>
        <w:t xml:space="preserve">Das Ziel besteht darin, basierend auf </w:t>
      </w:r>
      <w:r w:rsidR="0061134D">
        <w:rPr>
          <w:bCs/>
          <w:szCs w:val="24"/>
          <w:lang w:val="de-DE"/>
        </w:rPr>
        <w:t xml:space="preserve">einer Datenzeile das Ergebnis eines Spiels vorherzusagen. Die erstellten Datensätze weisen eine unterschiedliche Granularität auf. Sowohl die allgemeinen Vereinsdaten als auch die Transferdaten und die finale Bundesliga-Platzierung stehen pro Verein pro Saison zur Verfügung. </w:t>
      </w:r>
      <w:r w:rsidR="00054F3B">
        <w:rPr>
          <w:bCs/>
          <w:szCs w:val="24"/>
          <w:lang w:val="de-DE"/>
        </w:rPr>
        <w:t xml:space="preserve">Im Gegensatz dazu stehen die </w:t>
      </w:r>
      <w:proofErr w:type="spellStart"/>
      <w:r w:rsidR="00054F3B">
        <w:rPr>
          <w:bCs/>
          <w:szCs w:val="24"/>
          <w:lang w:val="de-DE"/>
        </w:rPr>
        <w:t>Spieltagsdaten</w:t>
      </w:r>
      <w:proofErr w:type="spellEnd"/>
      <w:r w:rsidR="00054F3B">
        <w:rPr>
          <w:bCs/>
          <w:szCs w:val="24"/>
          <w:lang w:val="de-DE"/>
        </w:rPr>
        <w:t xml:space="preserve"> pro Spieltag pro Saison zur Verfügung. Dieses Format stellt das Zielformat dar, da der Ausgang dieser Spiele geschätzt werden soll. Die Daten, die ausschließlich pro Saison zur Verfügung stehen, müssen demnach, um für die Schätzung des Spielausgangs verwendet werden zu können, auf die Spieltage der jeweils dazugehörigen Saison verteilt werden.</w:t>
      </w:r>
      <w:r w:rsidR="004E0DD7">
        <w:rPr>
          <w:bCs/>
          <w:szCs w:val="24"/>
          <w:lang w:val="de-DE"/>
        </w:rPr>
        <w:t xml:space="preserve"> Der Code dazu findet sich in </w:t>
      </w:r>
      <w:hyperlink r:id="rId21" w:history="1">
        <w:r w:rsidR="004E0DD7" w:rsidRPr="004E0DD7">
          <w:rPr>
            <w:rStyle w:val="Hyperlink"/>
            <w:lang w:val="de-DE"/>
          </w:rPr>
          <w:t xml:space="preserve">web-mining/02_Merging.ipynb at </w:t>
        </w:r>
        <w:proofErr w:type="spellStart"/>
        <w:r w:rsidR="004E0DD7" w:rsidRPr="004E0DD7">
          <w:rPr>
            <w:rStyle w:val="Hyperlink"/>
            <w:lang w:val="de-DE"/>
          </w:rPr>
          <w:t>main</w:t>
        </w:r>
        <w:proofErr w:type="spellEnd"/>
        <w:r w:rsidR="004E0DD7" w:rsidRPr="004E0DD7">
          <w:rPr>
            <w:rStyle w:val="Hyperlink"/>
            <w:lang w:val="de-DE"/>
          </w:rPr>
          <w:t xml:space="preserve"> · </w:t>
        </w:r>
        <w:proofErr w:type="spellStart"/>
        <w:r w:rsidR="004E0DD7" w:rsidRPr="004E0DD7">
          <w:rPr>
            <w:rStyle w:val="Hyperlink"/>
            <w:lang w:val="de-DE"/>
          </w:rPr>
          <w:t>lucajanas</w:t>
        </w:r>
        <w:proofErr w:type="spellEnd"/>
        <w:r w:rsidR="004E0DD7" w:rsidRPr="004E0DD7">
          <w:rPr>
            <w:rStyle w:val="Hyperlink"/>
            <w:lang w:val="de-DE"/>
          </w:rPr>
          <w:t>/web-mining (github.com)</w:t>
        </w:r>
      </w:hyperlink>
    </w:p>
    <w:p w14:paraId="2C257A08" w14:textId="494D01D4" w:rsidR="004E0DD7" w:rsidRDefault="002E233A" w:rsidP="001C41E6">
      <w:pPr>
        <w:pStyle w:val="TEXTBODYNS"/>
        <w:spacing w:line="288" w:lineRule="auto"/>
        <w:rPr>
          <w:bCs/>
          <w:szCs w:val="24"/>
          <w:lang w:val="de-DE"/>
        </w:rPr>
      </w:pPr>
      <w:r>
        <w:rPr>
          <w:bCs/>
          <w:szCs w:val="24"/>
          <w:lang w:val="de-DE"/>
        </w:rPr>
        <w:t xml:space="preserve">Als erstes müssen die Vereinsnamen in dem </w:t>
      </w:r>
      <w:proofErr w:type="spellStart"/>
      <w:r>
        <w:rPr>
          <w:bCs/>
          <w:szCs w:val="24"/>
          <w:lang w:val="de-DE"/>
        </w:rPr>
        <w:t>Spieltagsdatensatz</w:t>
      </w:r>
      <w:proofErr w:type="spellEnd"/>
      <w:r>
        <w:rPr>
          <w:bCs/>
          <w:szCs w:val="24"/>
          <w:lang w:val="de-DE"/>
        </w:rPr>
        <w:t xml:space="preserve"> angepasst werden, da dort Kurzversionen der verschiedenen Vereinsnamen verwendet werden. Diese Kurzversionen werden auf die ausgeschriebenen Varianten </w:t>
      </w:r>
      <w:proofErr w:type="spellStart"/>
      <w:r>
        <w:rPr>
          <w:bCs/>
          <w:szCs w:val="24"/>
          <w:lang w:val="de-DE"/>
        </w:rPr>
        <w:t>gemapped</w:t>
      </w:r>
      <w:proofErr w:type="spellEnd"/>
      <w:r>
        <w:rPr>
          <w:bCs/>
          <w:szCs w:val="24"/>
          <w:lang w:val="de-DE"/>
        </w:rPr>
        <w:t xml:space="preserve">, um </w:t>
      </w:r>
      <w:r w:rsidR="0007005E">
        <w:rPr>
          <w:bCs/>
          <w:szCs w:val="24"/>
          <w:lang w:val="de-DE"/>
        </w:rPr>
        <w:t xml:space="preserve">im nächsten Schritt über einen </w:t>
      </w:r>
      <w:proofErr w:type="spellStart"/>
      <w:r w:rsidR="0007005E">
        <w:rPr>
          <w:bCs/>
          <w:szCs w:val="24"/>
          <w:lang w:val="de-DE"/>
        </w:rPr>
        <w:t>Left-Join</w:t>
      </w:r>
      <w:proofErr w:type="spellEnd"/>
      <w:r w:rsidR="0007005E">
        <w:rPr>
          <w:bCs/>
          <w:szCs w:val="24"/>
          <w:lang w:val="de-DE"/>
        </w:rPr>
        <w:t xml:space="preserve"> mit </w:t>
      </w:r>
      <w:proofErr w:type="spellStart"/>
      <w:r w:rsidR="0007005E">
        <w:rPr>
          <w:bCs/>
          <w:szCs w:val="24"/>
          <w:lang w:val="de-DE"/>
        </w:rPr>
        <w:t>pandas</w:t>
      </w:r>
      <w:proofErr w:type="spellEnd"/>
      <w:r w:rsidR="0007005E">
        <w:rPr>
          <w:bCs/>
          <w:szCs w:val="24"/>
          <w:lang w:val="de-DE"/>
        </w:rPr>
        <w:t xml:space="preserve"> jedem Spieltag die vereins- und transferbezogenen Informationen für Heim- und Auswärtsteam für die jeweilige Saison zuzuordnen. Der </w:t>
      </w:r>
      <w:proofErr w:type="spellStart"/>
      <w:r w:rsidR="0007005E">
        <w:rPr>
          <w:bCs/>
          <w:szCs w:val="24"/>
          <w:lang w:val="de-DE"/>
        </w:rPr>
        <w:t>Join</w:t>
      </w:r>
      <w:proofErr w:type="spellEnd"/>
      <w:r w:rsidR="0007005E">
        <w:rPr>
          <w:bCs/>
          <w:szCs w:val="24"/>
          <w:lang w:val="de-DE"/>
        </w:rPr>
        <w:t xml:space="preserve"> wird daher auf den Attributen Saison und Vereinsname durchgeführt.</w:t>
      </w:r>
    </w:p>
    <w:p w14:paraId="518089AC" w14:textId="77777777" w:rsidR="006E32B7" w:rsidRDefault="006E32B7" w:rsidP="001C41E6">
      <w:pPr>
        <w:pStyle w:val="TEXTBODYNS"/>
        <w:spacing w:line="288" w:lineRule="auto"/>
        <w:rPr>
          <w:bCs/>
          <w:szCs w:val="24"/>
          <w:lang w:val="de-DE"/>
        </w:rPr>
      </w:pPr>
    </w:p>
    <w:p w14:paraId="51B7C75F" w14:textId="68DE3244" w:rsidR="006E32B7" w:rsidRDefault="00EE570D" w:rsidP="001C41E6">
      <w:pPr>
        <w:pStyle w:val="TEXTBODYNS"/>
        <w:spacing w:line="288" w:lineRule="auto"/>
        <w:rPr>
          <w:lang w:val="de-DE"/>
        </w:rPr>
      </w:pPr>
      <w:r>
        <w:rPr>
          <w:bCs/>
          <w:szCs w:val="24"/>
          <w:lang w:val="de-DE"/>
        </w:rPr>
        <w:t xml:space="preserve">Der erstellte Datensatz wird im </w:t>
      </w:r>
      <w:r w:rsidR="009D7FF5">
        <w:rPr>
          <w:bCs/>
          <w:szCs w:val="24"/>
          <w:lang w:val="de-DE"/>
        </w:rPr>
        <w:t>Folgenden</w:t>
      </w:r>
      <w:r>
        <w:rPr>
          <w:bCs/>
          <w:szCs w:val="24"/>
          <w:lang w:val="de-DE"/>
        </w:rPr>
        <w:t xml:space="preserve"> zur Visualisierung und Analyse der </w:t>
      </w:r>
      <w:proofErr w:type="spellStart"/>
      <w:r>
        <w:rPr>
          <w:bCs/>
          <w:szCs w:val="24"/>
          <w:lang w:val="de-DE"/>
        </w:rPr>
        <w:t>Spieltagsdaten</w:t>
      </w:r>
      <w:proofErr w:type="spellEnd"/>
      <w:r>
        <w:rPr>
          <w:bCs/>
          <w:szCs w:val="24"/>
          <w:lang w:val="de-DE"/>
        </w:rPr>
        <w:t xml:space="preserve"> verwendet. Der Code zur Erstellung der Abbildungen sowie die Abbildungen selbst sind unter </w:t>
      </w:r>
      <w:hyperlink r:id="rId22" w:history="1">
        <w:r w:rsidRPr="00EE570D">
          <w:rPr>
            <w:rStyle w:val="Hyperlink"/>
            <w:lang w:val="de-DE"/>
          </w:rPr>
          <w:t xml:space="preserve">web-mining/04_DataAnalysis.ipynb at </w:t>
        </w:r>
        <w:proofErr w:type="spellStart"/>
        <w:r w:rsidRPr="00EE570D">
          <w:rPr>
            <w:rStyle w:val="Hyperlink"/>
            <w:lang w:val="de-DE"/>
          </w:rPr>
          <w:t>main</w:t>
        </w:r>
        <w:proofErr w:type="spellEnd"/>
        <w:r w:rsidRPr="00EE570D">
          <w:rPr>
            <w:rStyle w:val="Hyperlink"/>
            <w:lang w:val="de-DE"/>
          </w:rPr>
          <w:t xml:space="preserve"> · </w:t>
        </w:r>
        <w:proofErr w:type="spellStart"/>
        <w:r w:rsidRPr="00EE570D">
          <w:rPr>
            <w:rStyle w:val="Hyperlink"/>
            <w:lang w:val="de-DE"/>
          </w:rPr>
          <w:t>lucajanas</w:t>
        </w:r>
        <w:proofErr w:type="spellEnd"/>
        <w:r w:rsidRPr="00EE570D">
          <w:rPr>
            <w:rStyle w:val="Hyperlink"/>
            <w:lang w:val="de-DE"/>
          </w:rPr>
          <w:t>/web-mining (github.com)</w:t>
        </w:r>
      </w:hyperlink>
      <w:r w:rsidRPr="00EE570D">
        <w:rPr>
          <w:lang w:val="de-DE"/>
        </w:rPr>
        <w:t xml:space="preserve"> </w:t>
      </w:r>
      <w:r>
        <w:rPr>
          <w:lang w:val="de-DE"/>
        </w:rPr>
        <w:t>abgelegt.</w:t>
      </w:r>
    </w:p>
    <w:p w14:paraId="50C25AC9" w14:textId="1C20B782" w:rsidR="001242E9" w:rsidRPr="00EE570D" w:rsidRDefault="001242E9" w:rsidP="001C41E6">
      <w:pPr>
        <w:pStyle w:val="TEXTBODYNS"/>
        <w:spacing w:line="288" w:lineRule="auto"/>
        <w:rPr>
          <w:bCs/>
          <w:szCs w:val="24"/>
          <w:lang w:val="de-DE"/>
        </w:rPr>
      </w:pPr>
      <w:r>
        <w:rPr>
          <w:lang w:val="de-DE"/>
        </w:rPr>
        <w:t>Abbildung 2 zeigt die Bundesliga-Platzierung sowie den Marktwert einer Mannschaft dargestellt in einem Scatterplot.</w:t>
      </w:r>
    </w:p>
    <w:p w14:paraId="69AAACF8" w14:textId="77777777" w:rsidR="0084578E" w:rsidRDefault="0084578E" w:rsidP="001C41E6">
      <w:pPr>
        <w:pStyle w:val="TEXTBODYNS"/>
        <w:spacing w:line="288" w:lineRule="auto"/>
        <w:rPr>
          <w:bCs/>
          <w:szCs w:val="24"/>
          <w:lang w:val="de-DE"/>
        </w:rPr>
      </w:pPr>
    </w:p>
    <w:p w14:paraId="224459FC" w14:textId="77777777" w:rsidR="00EE570D" w:rsidRDefault="0084578E" w:rsidP="00EE570D">
      <w:pPr>
        <w:pStyle w:val="TEXTBODYNS"/>
        <w:keepNext/>
        <w:spacing w:line="288" w:lineRule="auto"/>
      </w:pPr>
      <w:r>
        <w:rPr>
          <w:bCs/>
          <w:noProof/>
        </w:rPr>
        <w:lastRenderedPageBreak/>
        <w:drawing>
          <wp:inline distT="0" distB="0" distL="0" distR="0" wp14:anchorId="4A6ACE7A" wp14:editId="2A13A545">
            <wp:extent cx="5295900" cy="4267200"/>
            <wp:effectExtent l="0" t="0" r="0" b="0"/>
            <wp:docPr id="264929947" name="Grafik 2" descr="Ein Bild, das Text, Screenshot, Diagramm,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947" name="Grafik 2" descr="Ein Bild, das Text, Screenshot, Diagramm, Reihe enthä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p>
    <w:p w14:paraId="36F58C89" w14:textId="5F6A480E" w:rsidR="0084578E" w:rsidRPr="00EE570D" w:rsidRDefault="00EE570D" w:rsidP="00EE570D">
      <w:pPr>
        <w:pStyle w:val="Beschriftung"/>
        <w:rPr>
          <w:bCs/>
          <w:i w:val="0"/>
          <w:iCs w:val="0"/>
          <w:szCs w:val="24"/>
          <w:lang w:val="de-DE"/>
        </w:rPr>
      </w:pPr>
      <w:bookmarkStart w:id="9" w:name="_Toc145184211"/>
      <w:r w:rsidRPr="00EE570D">
        <w:rPr>
          <w:i w:val="0"/>
          <w:iCs w:val="0"/>
          <w:lang w:val="de-DE"/>
        </w:rPr>
        <w:t xml:space="preserve">Abbildung </w:t>
      </w:r>
      <w:r w:rsidRPr="00EE570D">
        <w:rPr>
          <w:i w:val="0"/>
          <w:iCs w:val="0"/>
        </w:rPr>
        <w:fldChar w:fldCharType="begin"/>
      </w:r>
      <w:r w:rsidRPr="00EE570D">
        <w:rPr>
          <w:i w:val="0"/>
          <w:iCs w:val="0"/>
          <w:lang w:val="de-DE"/>
        </w:rPr>
        <w:instrText xml:space="preserve"> SEQ Abbildung \* ARABIC </w:instrText>
      </w:r>
      <w:r w:rsidRPr="00EE570D">
        <w:rPr>
          <w:i w:val="0"/>
          <w:iCs w:val="0"/>
        </w:rPr>
        <w:fldChar w:fldCharType="separate"/>
      </w:r>
      <w:r w:rsidR="00F46D60">
        <w:rPr>
          <w:i w:val="0"/>
          <w:iCs w:val="0"/>
          <w:noProof/>
          <w:lang w:val="de-DE"/>
        </w:rPr>
        <w:t>3</w:t>
      </w:r>
      <w:r w:rsidRPr="00EE570D">
        <w:rPr>
          <w:i w:val="0"/>
          <w:iCs w:val="0"/>
        </w:rPr>
        <w:fldChar w:fldCharType="end"/>
      </w:r>
      <w:r w:rsidRPr="00EE570D">
        <w:rPr>
          <w:i w:val="0"/>
          <w:iCs w:val="0"/>
          <w:lang w:val="de-DE"/>
        </w:rPr>
        <w:t xml:space="preserve"> - Scatterplot: Bundesliga-Platzierung vs. Gesamtmarktwert</w:t>
      </w:r>
      <w:bookmarkEnd w:id="9"/>
    </w:p>
    <w:p w14:paraId="1FE8C4FC" w14:textId="4E9B5D30" w:rsidR="00584F75" w:rsidRDefault="001242E9" w:rsidP="001C41E6">
      <w:pPr>
        <w:pStyle w:val="TEXTBODYNS"/>
        <w:spacing w:line="288" w:lineRule="auto"/>
        <w:rPr>
          <w:bCs/>
          <w:szCs w:val="24"/>
          <w:lang w:val="de-DE"/>
        </w:rPr>
      </w:pPr>
      <w:r>
        <w:rPr>
          <w:bCs/>
          <w:szCs w:val="24"/>
          <w:lang w:val="de-DE"/>
        </w:rPr>
        <w:t>Abbildung 2 zeigt, wie zu vermuten war, dass Mannschaften mit einem höheren Marktwert tendenziell eine bessere Platzierung am Saison-Ende erreichen.</w:t>
      </w:r>
      <w:r w:rsidR="00584F75">
        <w:rPr>
          <w:bCs/>
          <w:szCs w:val="24"/>
          <w:lang w:val="de-DE"/>
        </w:rPr>
        <w:t xml:space="preserve"> Deswegen wird der Marktwert einer Mannschaft beim Training eines Klassifikationsmodells zur Vorhersage des Spielausgangs </w:t>
      </w:r>
      <w:r w:rsidR="001C4423">
        <w:rPr>
          <w:bCs/>
          <w:szCs w:val="24"/>
          <w:lang w:val="de-DE"/>
        </w:rPr>
        <w:t>vermutlich ein wichtiges Feature darstellen.</w:t>
      </w:r>
    </w:p>
    <w:p w14:paraId="3BBA418A" w14:textId="40BA373B" w:rsidR="001C4423" w:rsidRDefault="001C4423" w:rsidP="001C41E6">
      <w:pPr>
        <w:pStyle w:val="TEXTBODYNS"/>
        <w:spacing w:line="288" w:lineRule="auto"/>
        <w:rPr>
          <w:bCs/>
          <w:szCs w:val="24"/>
          <w:lang w:val="de-DE"/>
        </w:rPr>
      </w:pPr>
      <w:r>
        <w:rPr>
          <w:bCs/>
          <w:szCs w:val="24"/>
          <w:lang w:val="de-DE"/>
        </w:rPr>
        <w:t>Abbildung 3 zeigt die durchschnittlichen Einnahmen und Ausgaben in der Bundesliga pro Saison.</w:t>
      </w:r>
    </w:p>
    <w:p w14:paraId="33DDA1CD" w14:textId="77777777" w:rsidR="00584F75" w:rsidRDefault="0084578E" w:rsidP="00584F75">
      <w:pPr>
        <w:pStyle w:val="TEXTBODYNS"/>
        <w:keepNext/>
        <w:spacing w:line="288" w:lineRule="auto"/>
      </w:pPr>
      <w:r>
        <w:rPr>
          <w:bCs/>
          <w:noProof/>
        </w:rPr>
        <w:lastRenderedPageBreak/>
        <w:drawing>
          <wp:inline distT="0" distB="0" distL="0" distR="0" wp14:anchorId="59382B96" wp14:editId="4E37C60E">
            <wp:extent cx="5760085" cy="3419475"/>
            <wp:effectExtent l="0" t="0" r="0" b="0"/>
            <wp:docPr id="349144863" name="Grafik 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863" name="Grafik 3" descr="Ein Bild, das Text, Reihe, Diagramm,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0BD8EF09" w14:textId="00103188" w:rsidR="00B4199D" w:rsidRPr="00584F75" w:rsidRDefault="00584F75" w:rsidP="00584F75">
      <w:pPr>
        <w:pStyle w:val="Beschriftung"/>
        <w:rPr>
          <w:bCs/>
          <w:i w:val="0"/>
          <w:iCs w:val="0"/>
          <w:szCs w:val="24"/>
          <w:lang w:val="de-DE"/>
        </w:rPr>
      </w:pPr>
      <w:bookmarkStart w:id="10" w:name="_Toc145184212"/>
      <w:r w:rsidRPr="00584F75">
        <w:rPr>
          <w:i w:val="0"/>
          <w:iCs w:val="0"/>
          <w:lang w:val="de-DE"/>
        </w:rPr>
        <w:t xml:space="preserve">Abbildung </w:t>
      </w:r>
      <w:r w:rsidRPr="00584F75">
        <w:rPr>
          <w:i w:val="0"/>
          <w:iCs w:val="0"/>
        </w:rPr>
        <w:fldChar w:fldCharType="begin"/>
      </w:r>
      <w:r w:rsidRPr="00584F75">
        <w:rPr>
          <w:i w:val="0"/>
          <w:iCs w:val="0"/>
          <w:lang w:val="de-DE"/>
        </w:rPr>
        <w:instrText xml:space="preserve"> SEQ Abbildung \* ARABIC </w:instrText>
      </w:r>
      <w:r w:rsidRPr="00584F75">
        <w:rPr>
          <w:i w:val="0"/>
          <w:iCs w:val="0"/>
        </w:rPr>
        <w:fldChar w:fldCharType="separate"/>
      </w:r>
      <w:r w:rsidR="00F46D60">
        <w:rPr>
          <w:i w:val="0"/>
          <w:iCs w:val="0"/>
          <w:noProof/>
          <w:lang w:val="de-DE"/>
        </w:rPr>
        <w:t>4</w:t>
      </w:r>
      <w:r w:rsidRPr="00584F75">
        <w:rPr>
          <w:i w:val="0"/>
          <w:iCs w:val="0"/>
        </w:rPr>
        <w:fldChar w:fldCharType="end"/>
      </w:r>
      <w:r w:rsidRPr="00584F75">
        <w:rPr>
          <w:i w:val="0"/>
          <w:iCs w:val="0"/>
          <w:lang w:val="de-DE"/>
        </w:rPr>
        <w:t xml:space="preserve"> - Durchschnittliche Einnahmen und Ausgaben pro Saison</w:t>
      </w:r>
      <w:bookmarkEnd w:id="10"/>
    </w:p>
    <w:p w14:paraId="796E6B29" w14:textId="44AC37A1" w:rsidR="0084578E" w:rsidRDefault="007B3EE5" w:rsidP="001C41E6">
      <w:pPr>
        <w:pStyle w:val="TEXTBODYNS"/>
        <w:spacing w:line="288" w:lineRule="auto"/>
        <w:rPr>
          <w:bCs/>
          <w:szCs w:val="24"/>
          <w:lang w:val="de-DE"/>
        </w:rPr>
      </w:pPr>
      <w:r>
        <w:rPr>
          <w:bCs/>
          <w:szCs w:val="24"/>
          <w:lang w:val="de-DE"/>
        </w:rPr>
        <w:t>Abbildung 3 zeigt, dass die Ausgaben der Bundesliga für Spielereinkäufe üblicherweise über den Einnahmen durch Spielerverkäufe liegen, mit einigen Ausnahmen, wo die Einnahmen die Ausgaben leicht überstiegen, so z. B. im Jahr 2022.</w:t>
      </w:r>
      <w:r w:rsidR="00943305">
        <w:rPr>
          <w:bCs/>
          <w:szCs w:val="24"/>
          <w:lang w:val="de-DE"/>
        </w:rPr>
        <w:t xml:space="preserve"> Da sich die Einnahmen und Ausgaben pro Verein zum Teil deutlich unterscheiden, werden diese Angaben ebenfalls als Input für das Klassifikationsmodell verwendet.</w:t>
      </w:r>
      <w:r w:rsidR="00556FAD">
        <w:rPr>
          <w:bCs/>
          <w:szCs w:val="24"/>
          <w:lang w:val="de-DE"/>
        </w:rPr>
        <w:t xml:space="preserve"> Insgesamt steigen sowohl</w:t>
      </w:r>
      <w:r w:rsidR="0071451A">
        <w:rPr>
          <w:bCs/>
          <w:szCs w:val="24"/>
          <w:lang w:val="de-DE"/>
        </w:rPr>
        <w:t xml:space="preserve"> die Einnahmen als auch die Ausgaben von einem mittleren einstelligen Millionenbetrag im Jahr 2004 auf mittlere zweistellige Millionenbeträge bis hin zu Ausgaben von über 50 Millionen Euro im Jahr 2019. 2020 wurden deutlich niedrigere Einnahmen und Ausgaben verzeichnet, was auf die durch die Corona-Pandemie zu dem Zeitpunkt unsichere wirtschaftliche Situation vieler Vereine sowie des Gesamtprofifußballs zurückzuführen ist.</w:t>
      </w:r>
    </w:p>
    <w:p w14:paraId="73A8DBD3" w14:textId="1AF54FED" w:rsidR="00556FAD" w:rsidRDefault="00556FAD" w:rsidP="001C41E6">
      <w:pPr>
        <w:pStyle w:val="TEXTBODYNS"/>
        <w:spacing w:line="288" w:lineRule="auto"/>
        <w:rPr>
          <w:bCs/>
          <w:szCs w:val="24"/>
          <w:lang w:val="de-DE"/>
        </w:rPr>
      </w:pPr>
      <w:r>
        <w:rPr>
          <w:bCs/>
          <w:szCs w:val="24"/>
          <w:lang w:val="de-DE"/>
        </w:rPr>
        <w:t>Abbildung 4 zeigt die Anzahl der verschiedenen Spielausgänge – Heimsieg, Auswärtssieg oder Unentschieden, pro Saison.</w:t>
      </w:r>
    </w:p>
    <w:p w14:paraId="7B3C78ED" w14:textId="20A2AD73" w:rsidR="0084578E" w:rsidRDefault="0084578E" w:rsidP="001C41E6">
      <w:pPr>
        <w:pStyle w:val="TEXTBODYNS"/>
        <w:spacing w:line="288" w:lineRule="auto"/>
        <w:rPr>
          <w:bCs/>
          <w:szCs w:val="24"/>
          <w:lang w:val="de-DE"/>
        </w:rPr>
      </w:pPr>
    </w:p>
    <w:p w14:paraId="5D753A51" w14:textId="77777777" w:rsidR="0084578E" w:rsidRDefault="0084578E" w:rsidP="001C41E6">
      <w:pPr>
        <w:pStyle w:val="TEXTBODYNS"/>
        <w:spacing w:line="288" w:lineRule="auto"/>
        <w:rPr>
          <w:bCs/>
          <w:szCs w:val="24"/>
          <w:lang w:val="de-DE"/>
        </w:rPr>
      </w:pPr>
    </w:p>
    <w:p w14:paraId="48F7ED9B" w14:textId="576C5255" w:rsidR="00556FAD" w:rsidRDefault="00C63A0B" w:rsidP="00556FAD">
      <w:pPr>
        <w:pStyle w:val="TEXTBODYNS"/>
        <w:keepNext/>
        <w:spacing w:line="288" w:lineRule="auto"/>
      </w:pPr>
      <w:r>
        <w:rPr>
          <w:noProof/>
        </w:rPr>
        <w:lastRenderedPageBreak/>
        <w:drawing>
          <wp:inline distT="0" distB="0" distL="0" distR="0" wp14:anchorId="13A22072" wp14:editId="71F2A94C">
            <wp:extent cx="5760085" cy="3419475"/>
            <wp:effectExtent l="0" t="0" r="0" b="0"/>
            <wp:docPr id="1684392893"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2893" name="Grafik 4" descr="Ein Bild, das Reihe, Diagramm,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5D502175" w14:textId="6178B7A4" w:rsidR="0084578E" w:rsidRPr="00556FAD" w:rsidRDefault="00556FAD" w:rsidP="00556FAD">
      <w:pPr>
        <w:pStyle w:val="Beschriftung"/>
        <w:rPr>
          <w:bCs/>
          <w:i w:val="0"/>
          <w:iCs w:val="0"/>
          <w:szCs w:val="24"/>
          <w:lang w:val="de-DE"/>
        </w:rPr>
      </w:pPr>
      <w:bookmarkStart w:id="11" w:name="_Toc145184213"/>
      <w:r w:rsidRPr="00556FAD">
        <w:rPr>
          <w:i w:val="0"/>
          <w:iCs w:val="0"/>
          <w:lang w:val="de-DE"/>
        </w:rPr>
        <w:t xml:space="preserve">Abbildung </w:t>
      </w:r>
      <w:r w:rsidRPr="00556FAD">
        <w:rPr>
          <w:i w:val="0"/>
          <w:iCs w:val="0"/>
        </w:rPr>
        <w:fldChar w:fldCharType="begin"/>
      </w:r>
      <w:r w:rsidRPr="00556FAD">
        <w:rPr>
          <w:i w:val="0"/>
          <w:iCs w:val="0"/>
          <w:lang w:val="de-DE"/>
        </w:rPr>
        <w:instrText xml:space="preserve"> SEQ Abbildung \* ARABIC </w:instrText>
      </w:r>
      <w:r w:rsidRPr="00556FAD">
        <w:rPr>
          <w:i w:val="0"/>
          <w:iCs w:val="0"/>
        </w:rPr>
        <w:fldChar w:fldCharType="separate"/>
      </w:r>
      <w:r w:rsidR="00F46D60">
        <w:rPr>
          <w:i w:val="0"/>
          <w:iCs w:val="0"/>
          <w:noProof/>
          <w:lang w:val="de-DE"/>
        </w:rPr>
        <w:t>5</w:t>
      </w:r>
      <w:r w:rsidRPr="00556FAD">
        <w:rPr>
          <w:i w:val="0"/>
          <w:iCs w:val="0"/>
        </w:rPr>
        <w:fldChar w:fldCharType="end"/>
      </w:r>
      <w:r w:rsidRPr="00556FAD">
        <w:rPr>
          <w:i w:val="0"/>
          <w:iCs w:val="0"/>
          <w:lang w:val="de-DE"/>
        </w:rPr>
        <w:t xml:space="preserve"> - Anzahl der verschiedenen Spielausgänge je Saison</w:t>
      </w:r>
      <w:bookmarkEnd w:id="11"/>
    </w:p>
    <w:p w14:paraId="146FF12D" w14:textId="0C2F23DE" w:rsidR="0084578E" w:rsidRDefault="00556FAD" w:rsidP="001C41E6">
      <w:pPr>
        <w:pStyle w:val="TEXTBODYNS"/>
        <w:spacing w:line="288" w:lineRule="auto"/>
        <w:rPr>
          <w:bCs/>
          <w:szCs w:val="24"/>
          <w:lang w:val="de-DE"/>
        </w:rPr>
      </w:pPr>
      <w:r>
        <w:rPr>
          <w:bCs/>
          <w:szCs w:val="24"/>
          <w:lang w:val="de-DE"/>
        </w:rPr>
        <w:t xml:space="preserve">Abbildung 4 lässt vermuten, dass </w:t>
      </w:r>
      <w:r w:rsidR="00C63A0B">
        <w:rPr>
          <w:bCs/>
          <w:szCs w:val="24"/>
          <w:lang w:val="de-DE"/>
        </w:rPr>
        <w:t>der oft vermutete Heimvorteil tatsächlich zu existieren scheint. Die Anzahl der Heimsiege ist stets größer als die Anzahl der Auswärtssiege.</w:t>
      </w:r>
      <w:r w:rsidR="00E74CCA">
        <w:rPr>
          <w:bCs/>
          <w:szCs w:val="24"/>
          <w:lang w:val="de-DE"/>
        </w:rPr>
        <w:t xml:space="preserve"> Einzig im Jahr 2019 sind die Anzahl der Heimsiege sowie die Anzahl der Auswärtssiege beide rund um 120</w:t>
      </w:r>
      <w:r w:rsidR="00B32D87">
        <w:rPr>
          <w:bCs/>
          <w:szCs w:val="24"/>
          <w:lang w:val="de-DE"/>
        </w:rPr>
        <w:t>, da in dieser Saison unüblich viele Auswärtssiege und unüblich wenige Heimsiege auftraten.</w:t>
      </w:r>
      <w:r w:rsidR="004128FE">
        <w:rPr>
          <w:bCs/>
          <w:szCs w:val="24"/>
          <w:lang w:val="de-DE"/>
        </w:rPr>
        <w:t xml:space="preserve"> Üblicherweise treten zwischen 120 und 150 Heimsiege auf und zwischen 80 und 100 Auswärtssiege. Die Anzahl der Unentschieden schwankt zwischen 60 und 100, wobei in einem Großteil der Saisons zwischen 60 und 80 Unentschieden auftreten.</w:t>
      </w:r>
      <w:r w:rsidR="00D127F8">
        <w:rPr>
          <w:bCs/>
          <w:szCs w:val="24"/>
          <w:lang w:val="de-DE"/>
        </w:rPr>
        <w:t xml:space="preserve"> Abbildung 4 lässt vermuten, dass die Unterscheidung zwischen Heim- und Auswärtsteam einen Einfluss auf die Genauigkeit des Klassifikationsmodells haben wird. Deswegen wird diese Unterscheidung in den Features vorgenommen.</w:t>
      </w:r>
    </w:p>
    <w:p w14:paraId="2D46B6DC" w14:textId="54B2240F" w:rsidR="00A00950" w:rsidRDefault="00A00950" w:rsidP="001C41E6">
      <w:pPr>
        <w:pStyle w:val="TEXTBODYNS"/>
        <w:spacing w:line="288" w:lineRule="auto"/>
        <w:rPr>
          <w:bCs/>
          <w:szCs w:val="24"/>
          <w:lang w:val="de-DE"/>
        </w:rPr>
      </w:pPr>
      <w:r>
        <w:rPr>
          <w:bCs/>
          <w:szCs w:val="24"/>
          <w:lang w:val="de-DE"/>
        </w:rPr>
        <w:t xml:space="preserve">Abbildung 5 zeigt die </w:t>
      </w:r>
      <w:proofErr w:type="spellStart"/>
      <w:r>
        <w:rPr>
          <w:bCs/>
          <w:szCs w:val="24"/>
          <w:lang w:val="de-DE"/>
        </w:rPr>
        <w:t>Confusion</w:t>
      </w:r>
      <w:proofErr w:type="spellEnd"/>
      <w:r>
        <w:rPr>
          <w:bCs/>
          <w:szCs w:val="24"/>
          <w:lang w:val="de-DE"/>
        </w:rPr>
        <w:t xml:space="preserve"> Matrix, die entsteht, wenn die Tipprundentendenzen der Transfermarkt-Community verwendet werden, um die Spielergebnisse vorherzusagen.</w:t>
      </w:r>
    </w:p>
    <w:p w14:paraId="7479341C" w14:textId="77777777" w:rsidR="00A00950" w:rsidRDefault="0084578E" w:rsidP="00A00950">
      <w:pPr>
        <w:pStyle w:val="TEXTBODYNS"/>
        <w:keepNext/>
        <w:spacing w:line="288" w:lineRule="auto"/>
      </w:pPr>
      <w:r>
        <w:rPr>
          <w:bCs/>
          <w:noProof/>
        </w:rPr>
        <w:lastRenderedPageBreak/>
        <w:drawing>
          <wp:inline distT="0" distB="0" distL="0" distR="0" wp14:anchorId="665386B4" wp14:editId="196F1AF9">
            <wp:extent cx="5457825" cy="4181475"/>
            <wp:effectExtent l="0" t="0" r="0" b="0"/>
            <wp:docPr id="1965859349" name="Grafik 6"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9" name="Grafik 6" descr="Ein Bild, das Text, Screenshot, Diagramm,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4181475"/>
                    </a:xfrm>
                    <a:prstGeom prst="rect">
                      <a:avLst/>
                    </a:prstGeom>
                    <a:noFill/>
                    <a:ln>
                      <a:noFill/>
                    </a:ln>
                  </pic:spPr>
                </pic:pic>
              </a:graphicData>
            </a:graphic>
          </wp:inline>
        </w:drawing>
      </w:r>
    </w:p>
    <w:p w14:paraId="576B8CF0" w14:textId="04A19892" w:rsidR="0084578E" w:rsidRPr="00A00950" w:rsidRDefault="00A00950" w:rsidP="00A00950">
      <w:pPr>
        <w:pStyle w:val="Beschriftung"/>
        <w:rPr>
          <w:bCs/>
          <w:i w:val="0"/>
          <w:iCs w:val="0"/>
          <w:szCs w:val="24"/>
          <w:lang w:val="de-DE"/>
        </w:rPr>
      </w:pPr>
      <w:bookmarkStart w:id="12" w:name="_Toc145184214"/>
      <w:r w:rsidRPr="00A00950">
        <w:rPr>
          <w:i w:val="0"/>
          <w:iCs w:val="0"/>
          <w:lang w:val="de-DE"/>
        </w:rPr>
        <w:t xml:space="preserve">Abbildung </w:t>
      </w:r>
      <w:r w:rsidRPr="00A00950">
        <w:rPr>
          <w:i w:val="0"/>
          <w:iCs w:val="0"/>
        </w:rPr>
        <w:fldChar w:fldCharType="begin"/>
      </w:r>
      <w:r w:rsidRPr="00A00950">
        <w:rPr>
          <w:i w:val="0"/>
          <w:iCs w:val="0"/>
          <w:lang w:val="de-DE"/>
        </w:rPr>
        <w:instrText xml:space="preserve"> SEQ Abbildung \* ARABIC </w:instrText>
      </w:r>
      <w:r w:rsidRPr="00A00950">
        <w:rPr>
          <w:i w:val="0"/>
          <w:iCs w:val="0"/>
        </w:rPr>
        <w:fldChar w:fldCharType="separate"/>
      </w:r>
      <w:r w:rsidR="00F46D60">
        <w:rPr>
          <w:i w:val="0"/>
          <w:iCs w:val="0"/>
          <w:noProof/>
          <w:lang w:val="de-DE"/>
        </w:rPr>
        <w:t>6</w:t>
      </w:r>
      <w:r w:rsidRPr="00A00950">
        <w:rPr>
          <w:i w:val="0"/>
          <w:iCs w:val="0"/>
        </w:rPr>
        <w:fldChar w:fldCharType="end"/>
      </w:r>
      <w:r w:rsidRPr="00A00950">
        <w:rPr>
          <w:i w:val="0"/>
          <w:iCs w:val="0"/>
          <w:lang w:val="de-DE"/>
        </w:rPr>
        <w:t xml:space="preserve"> - </w:t>
      </w:r>
      <w:proofErr w:type="spellStart"/>
      <w:r w:rsidRPr="00A00950">
        <w:rPr>
          <w:i w:val="0"/>
          <w:iCs w:val="0"/>
          <w:lang w:val="de-DE"/>
        </w:rPr>
        <w:t>Confusion</w:t>
      </w:r>
      <w:proofErr w:type="spellEnd"/>
      <w:r w:rsidRPr="00A00950">
        <w:rPr>
          <w:i w:val="0"/>
          <w:iCs w:val="0"/>
          <w:lang w:val="de-DE"/>
        </w:rPr>
        <w:t xml:space="preserve"> Matrix basierend auf Tipprundentendenz</w:t>
      </w:r>
      <w:bookmarkEnd w:id="12"/>
    </w:p>
    <w:p w14:paraId="15CA517E" w14:textId="13BDEFBF" w:rsidR="0084578E" w:rsidRDefault="0084578E" w:rsidP="001C41E6">
      <w:pPr>
        <w:pStyle w:val="TEXTBODYNS"/>
        <w:spacing w:line="288" w:lineRule="auto"/>
        <w:rPr>
          <w:bCs/>
          <w:szCs w:val="24"/>
          <w:lang w:val="de-DE"/>
        </w:rPr>
      </w:pPr>
    </w:p>
    <w:p w14:paraId="057D917A" w14:textId="40B5E7C4" w:rsidR="006E32B7" w:rsidRDefault="009252CF" w:rsidP="001C41E6">
      <w:pPr>
        <w:pStyle w:val="TEXTBODYNS"/>
        <w:spacing w:line="288" w:lineRule="auto"/>
        <w:rPr>
          <w:bCs/>
          <w:szCs w:val="24"/>
          <w:lang w:val="de-DE"/>
        </w:rPr>
      </w:pPr>
      <w:r>
        <w:rPr>
          <w:bCs/>
          <w:szCs w:val="24"/>
          <w:lang w:val="de-DE"/>
        </w:rPr>
        <w:t>Abbildung 5 zeigt, dass Tipprundentendenzen allein keine verlässlichen Indikatoren zur Vorhersage des Spielergebnisses sind. Es werden 50,6% der Spielergebnisse richtig getippt. Während ca. 75% der Heimsiege richtig erkannt werden, werden lediglich ca. 51% der Auswärtssiege und 5% der Unentschieden richtig getippt.</w:t>
      </w:r>
      <w:r w:rsidR="00634E7C">
        <w:rPr>
          <w:bCs/>
          <w:szCs w:val="24"/>
          <w:lang w:val="de-DE"/>
        </w:rPr>
        <w:t xml:space="preserve"> Abbildung 6 zeigt die </w:t>
      </w:r>
      <w:proofErr w:type="spellStart"/>
      <w:r w:rsidR="00634E7C">
        <w:rPr>
          <w:bCs/>
          <w:szCs w:val="24"/>
          <w:lang w:val="de-DE"/>
        </w:rPr>
        <w:t>Confusion</w:t>
      </w:r>
      <w:proofErr w:type="spellEnd"/>
      <w:r w:rsidR="00634E7C">
        <w:rPr>
          <w:bCs/>
          <w:szCs w:val="24"/>
          <w:lang w:val="de-DE"/>
        </w:rPr>
        <w:t xml:space="preserve"> Matrix, wenn ausschließlich Spiele berücksichtigt werden, bei denen die Transfermarkt-Community mit mindestens 90% auf den jeweiligen Spielausgang getippt hat. </w:t>
      </w:r>
      <w:r w:rsidR="000D6EA8">
        <w:rPr>
          <w:bCs/>
          <w:szCs w:val="24"/>
          <w:lang w:val="de-DE"/>
        </w:rPr>
        <w:t xml:space="preserve">Das trifft auf 23% der ursprünglich im Datensatz enthaltenen Spiele zu. </w:t>
      </w:r>
      <w:r w:rsidR="000B2E3E">
        <w:rPr>
          <w:bCs/>
          <w:szCs w:val="24"/>
          <w:lang w:val="de-DE"/>
        </w:rPr>
        <w:t>In diesen 23% sind keine Unentschieden enthalten, d. h. die Transfermarkt-Community setzt nie zu 90% oder mehr auf ein Unentschieden als Spielausgang.</w:t>
      </w:r>
      <w:r w:rsidR="008C3BE7">
        <w:rPr>
          <w:bCs/>
          <w:szCs w:val="24"/>
          <w:lang w:val="de-DE"/>
        </w:rPr>
        <w:t xml:space="preserve"> Das Filtern erhöht die Gesamtgenauigkeit auf circa 69%. Es werden 94,04% der Heimsiege erkannt, 64,54% der Auswärtssiege und kein einziges Unentschieden.</w:t>
      </w:r>
    </w:p>
    <w:p w14:paraId="69E09D57" w14:textId="77777777" w:rsidR="00761F3C" w:rsidRDefault="00761F3C" w:rsidP="001C41E6">
      <w:pPr>
        <w:pStyle w:val="TEXTBODYNS"/>
        <w:spacing w:line="288" w:lineRule="auto"/>
        <w:rPr>
          <w:bCs/>
          <w:szCs w:val="24"/>
          <w:lang w:val="de-DE"/>
        </w:rPr>
      </w:pPr>
    </w:p>
    <w:p w14:paraId="74B0A8E5" w14:textId="77777777" w:rsidR="00761F3C" w:rsidRDefault="00761F3C" w:rsidP="00761F3C">
      <w:pPr>
        <w:pStyle w:val="TEXTBODYNS"/>
        <w:keepNext/>
        <w:spacing w:line="288" w:lineRule="auto"/>
      </w:pPr>
      <w:r>
        <w:rPr>
          <w:bCs/>
          <w:noProof/>
        </w:rPr>
        <w:lastRenderedPageBreak/>
        <w:drawing>
          <wp:inline distT="0" distB="0" distL="0" distR="0" wp14:anchorId="58CB28BE" wp14:editId="7F0E37F5">
            <wp:extent cx="5372100" cy="4181475"/>
            <wp:effectExtent l="0" t="0" r="0" b="0"/>
            <wp:docPr id="1800399816" name="Grafik 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9816" name="Grafik 5" descr="Ein Bild, das Text, Screenshot, Diagramm,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p>
    <w:p w14:paraId="6752B6DB" w14:textId="46ED92EB" w:rsidR="00761F3C" w:rsidRDefault="00761F3C" w:rsidP="00761F3C">
      <w:pPr>
        <w:pStyle w:val="Beschriftung"/>
        <w:rPr>
          <w:i w:val="0"/>
          <w:iCs w:val="0"/>
          <w:lang w:val="de-DE"/>
        </w:rPr>
      </w:pPr>
      <w:bookmarkStart w:id="13" w:name="_Toc145184215"/>
      <w:r w:rsidRPr="00634E7C">
        <w:rPr>
          <w:i w:val="0"/>
          <w:iCs w:val="0"/>
          <w:lang w:val="de-DE"/>
        </w:rPr>
        <w:t xml:space="preserve">Abbildung </w:t>
      </w:r>
      <w:r w:rsidRPr="00761F3C">
        <w:rPr>
          <w:i w:val="0"/>
          <w:iCs w:val="0"/>
        </w:rPr>
        <w:fldChar w:fldCharType="begin"/>
      </w:r>
      <w:r w:rsidRPr="00634E7C">
        <w:rPr>
          <w:i w:val="0"/>
          <w:iCs w:val="0"/>
          <w:lang w:val="de-DE"/>
        </w:rPr>
        <w:instrText xml:space="preserve"> SEQ Abbildung \* ARABIC </w:instrText>
      </w:r>
      <w:r w:rsidRPr="00761F3C">
        <w:rPr>
          <w:i w:val="0"/>
          <w:iCs w:val="0"/>
        </w:rPr>
        <w:fldChar w:fldCharType="separate"/>
      </w:r>
      <w:r w:rsidR="00F46D60">
        <w:rPr>
          <w:i w:val="0"/>
          <w:iCs w:val="0"/>
          <w:noProof/>
          <w:lang w:val="de-DE"/>
        </w:rPr>
        <w:t>7</w:t>
      </w:r>
      <w:r w:rsidRPr="00761F3C">
        <w:rPr>
          <w:i w:val="0"/>
          <w:iCs w:val="0"/>
        </w:rPr>
        <w:fldChar w:fldCharType="end"/>
      </w:r>
      <w:r w:rsidRPr="00634E7C">
        <w:rPr>
          <w:i w:val="0"/>
          <w:iCs w:val="0"/>
          <w:lang w:val="de-DE"/>
        </w:rPr>
        <w:t xml:space="preserve"> - </w:t>
      </w:r>
      <w:proofErr w:type="spellStart"/>
      <w:r w:rsidRPr="00634E7C">
        <w:rPr>
          <w:i w:val="0"/>
          <w:iCs w:val="0"/>
          <w:lang w:val="de-DE"/>
        </w:rPr>
        <w:t>Confusion</w:t>
      </w:r>
      <w:proofErr w:type="spellEnd"/>
      <w:r w:rsidRPr="00634E7C">
        <w:rPr>
          <w:i w:val="0"/>
          <w:iCs w:val="0"/>
          <w:lang w:val="de-DE"/>
        </w:rPr>
        <w:t xml:space="preserve"> Matrix basierend auf Tipprundentendenz mit 90%-Quote</w:t>
      </w:r>
      <w:bookmarkEnd w:id="13"/>
    </w:p>
    <w:p w14:paraId="10A1B654" w14:textId="30148262" w:rsidR="00200FBF" w:rsidRPr="000C1CBD" w:rsidRDefault="000C1CBD" w:rsidP="00200FBF">
      <w:pPr>
        <w:rPr>
          <w:bCs/>
          <w:szCs w:val="24"/>
          <w:lang w:val="de-DE"/>
        </w:rPr>
      </w:pPr>
      <w:r w:rsidRPr="000C1CBD">
        <w:rPr>
          <w:bCs/>
          <w:szCs w:val="24"/>
          <w:lang w:val="de-DE"/>
        </w:rPr>
        <w:t xml:space="preserve">Um zu untersuchen, welchen Einfluss der Schiedsrichter der Partie auf den Spielausgang für die einzelnen Vereine hat, werden die Siegquoten der Vereine für die einzelnen Schiedsrichter ermittelt. Abbildung 7 zeigt die Siegquoten pro Schiedsrichter für den FC Bayern München. </w:t>
      </w:r>
      <w:r>
        <w:rPr>
          <w:bCs/>
          <w:szCs w:val="24"/>
          <w:lang w:val="de-DE"/>
        </w:rPr>
        <w:t>Dabei wurden ausschließlich Schiedsrichter berücksichtigt, die mehr als 15 Spiele des FC Bayern München geleitet haben.</w:t>
      </w:r>
      <w:r w:rsidR="00773BF8">
        <w:rPr>
          <w:bCs/>
          <w:szCs w:val="24"/>
          <w:lang w:val="de-DE"/>
        </w:rPr>
        <w:t xml:space="preserve"> Die durchschnittliche Siegesquote des FC Bayern München liegt bei ca. 85%.</w:t>
      </w:r>
      <w:r w:rsidR="00121CC9">
        <w:rPr>
          <w:bCs/>
          <w:szCs w:val="24"/>
          <w:lang w:val="de-DE"/>
        </w:rPr>
        <w:t xml:space="preserve"> Auffällig ist, dass kein einziges Spiel, das von Bastian Dankert geleitet wurde, verloren wurde.</w:t>
      </w:r>
      <w:r w:rsidR="00A313E0">
        <w:rPr>
          <w:bCs/>
          <w:szCs w:val="24"/>
          <w:lang w:val="de-DE"/>
        </w:rPr>
        <w:t xml:space="preserve"> Unter Sascha Stegemann konnten nur 65% der Spiele gewonnen werden. Auch wenn die Stichproben sicherlich nicht groß genug sind, um einen eindeutigen Zusammenhang zwischen Schiedsrichter und Spielausgang herzustellen und weitere Faktoren weitaus mehr Einfluss haben werden, wird der Schiedsrichter der Partie im Klassifikationsmodell berücksichtigt.</w:t>
      </w:r>
    </w:p>
    <w:p w14:paraId="2E26B85F" w14:textId="77777777" w:rsidR="00934C7A" w:rsidRDefault="001242E9" w:rsidP="00934C7A">
      <w:pPr>
        <w:pStyle w:val="TEXTBODYNS"/>
        <w:keepNext/>
        <w:spacing w:line="288" w:lineRule="auto"/>
      </w:pPr>
      <w:r>
        <w:rPr>
          <w:bCs/>
          <w:noProof/>
        </w:rPr>
        <w:lastRenderedPageBreak/>
        <w:drawing>
          <wp:inline distT="0" distB="0" distL="0" distR="0" wp14:anchorId="6F7B55B5" wp14:editId="0217CC7C">
            <wp:extent cx="5760085" cy="3434080"/>
            <wp:effectExtent l="0" t="0" r="0" b="0"/>
            <wp:docPr id="18514646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657" name="Grafik 1" descr="Ein Bild, das Text, Screenshot, Diagramm, Reihe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41582B86" w14:textId="643B7C85" w:rsidR="006E32B7" w:rsidRDefault="00934C7A" w:rsidP="00934C7A">
      <w:pPr>
        <w:pStyle w:val="Beschriftung"/>
        <w:rPr>
          <w:i w:val="0"/>
          <w:iCs w:val="0"/>
          <w:lang w:val="de-DE"/>
        </w:rPr>
      </w:pPr>
      <w:bookmarkStart w:id="14" w:name="_Toc145184216"/>
      <w:r w:rsidRPr="00773BF8">
        <w:rPr>
          <w:i w:val="0"/>
          <w:iCs w:val="0"/>
          <w:lang w:val="de-DE"/>
        </w:rPr>
        <w:t xml:space="preserve">Abbildung </w:t>
      </w:r>
      <w:r w:rsidRPr="00934C7A">
        <w:rPr>
          <w:i w:val="0"/>
          <w:iCs w:val="0"/>
        </w:rPr>
        <w:fldChar w:fldCharType="begin"/>
      </w:r>
      <w:r w:rsidRPr="00773BF8">
        <w:rPr>
          <w:i w:val="0"/>
          <w:iCs w:val="0"/>
          <w:lang w:val="de-DE"/>
        </w:rPr>
        <w:instrText xml:space="preserve"> SEQ Abbildung \* ARABIC </w:instrText>
      </w:r>
      <w:r w:rsidRPr="00934C7A">
        <w:rPr>
          <w:i w:val="0"/>
          <w:iCs w:val="0"/>
        </w:rPr>
        <w:fldChar w:fldCharType="separate"/>
      </w:r>
      <w:r w:rsidR="00F46D60">
        <w:rPr>
          <w:i w:val="0"/>
          <w:iCs w:val="0"/>
          <w:noProof/>
          <w:lang w:val="de-DE"/>
        </w:rPr>
        <w:t>8</w:t>
      </w:r>
      <w:r w:rsidRPr="00934C7A">
        <w:rPr>
          <w:i w:val="0"/>
          <w:iCs w:val="0"/>
        </w:rPr>
        <w:fldChar w:fldCharType="end"/>
      </w:r>
      <w:r w:rsidRPr="00773BF8">
        <w:rPr>
          <w:i w:val="0"/>
          <w:iCs w:val="0"/>
          <w:lang w:val="de-DE"/>
        </w:rPr>
        <w:t xml:space="preserve"> - Siegesquote des FC Bayern München pro Schiedsrichter</w:t>
      </w:r>
      <w:bookmarkEnd w:id="14"/>
    </w:p>
    <w:p w14:paraId="294925E8" w14:textId="704D5014" w:rsidR="003E008E" w:rsidRPr="003E008E" w:rsidRDefault="003E008E" w:rsidP="003E008E">
      <w:pPr>
        <w:rPr>
          <w:lang w:val="de-DE"/>
        </w:rPr>
      </w:pPr>
      <w:r>
        <w:rPr>
          <w:lang w:val="de-DE"/>
        </w:rPr>
        <w:t>Abbildung 8 zeigt die Siegesquote des 1. FC Köln pro Schiedsrichter.</w:t>
      </w:r>
    </w:p>
    <w:p w14:paraId="2EAAB878" w14:textId="77777777" w:rsidR="00415D29" w:rsidRDefault="001242E9" w:rsidP="00415D29">
      <w:pPr>
        <w:pStyle w:val="TEXTBODYNS"/>
        <w:keepNext/>
        <w:spacing w:line="288" w:lineRule="auto"/>
      </w:pPr>
      <w:r>
        <w:rPr>
          <w:bCs/>
          <w:noProof/>
        </w:rPr>
        <w:drawing>
          <wp:inline distT="0" distB="0" distL="0" distR="0" wp14:anchorId="7A965E0A" wp14:editId="69D49E01">
            <wp:extent cx="5760085" cy="3419475"/>
            <wp:effectExtent l="0" t="0" r="0" b="0"/>
            <wp:docPr id="76810603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035" name="Grafik 2" descr="Ein Bild, das Text, Screenshot, Diagramm, Reih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02685227" w14:textId="64F8B4AD" w:rsidR="001242E9" w:rsidRPr="00415D29" w:rsidRDefault="00415D29" w:rsidP="00415D29">
      <w:pPr>
        <w:pStyle w:val="Beschriftung"/>
        <w:rPr>
          <w:bCs/>
          <w:i w:val="0"/>
          <w:iCs w:val="0"/>
          <w:szCs w:val="24"/>
          <w:lang w:val="de-DE"/>
        </w:rPr>
      </w:pPr>
      <w:bookmarkStart w:id="15" w:name="_Toc145184217"/>
      <w:r w:rsidRPr="008A1308">
        <w:rPr>
          <w:i w:val="0"/>
          <w:iCs w:val="0"/>
          <w:lang w:val="de-DE"/>
        </w:rPr>
        <w:t xml:space="preserve">Abbildung </w:t>
      </w:r>
      <w:r w:rsidRPr="00415D29">
        <w:rPr>
          <w:i w:val="0"/>
          <w:iCs w:val="0"/>
        </w:rPr>
        <w:fldChar w:fldCharType="begin"/>
      </w:r>
      <w:r w:rsidRPr="008A1308">
        <w:rPr>
          <w:i w:val="0"/>
          <w:iCs w:val="0"/>
          <w:lang w:val="de-DE"/>
        </w:rPr>
        <w:instrText xml:space="preserve"> SEQ Abbildung \* ARABIC </w:instrText>
      </w:r>
      <w:r w:rsidRPr="00415D29">
        <w:rPr>
          <w:i w:val="0"/>
          <w:iCs w:val="0"/>
        </w:rPr>
        <w:fldChar w:fldCharType="separate"/>
      </w:r>
      <w:r w:rsidR="00F46D60">
        <w:rPr>
          <w:i w:val="0"/>
          <w:iCs w:val="0"/>
          <w:noProof/>
          <w:lang w:val="de-DE"/>
        </w:rPr>
        <w:t>9</w:t>
      </w:r>
      <w:r w:rsidRPr="00415D29">
        <w:rPr>
          <w:i w:val="0"/>
          <w:iCs w:val="0"/>
        </w:rPr>
        <w:fldChar w:fldCharType="end"/>
      </w:r>
      <w:r w:rsidRPr="008A1308">
        <w:rPr>
          <w:i w:val="0"/>
          <w:iCs w:val="0"/>
          <w:lang w:val="de-DE"/>
        </w:rPr>
        <w:t xml:space="preserve"> - Siegesquote des </w:t>
      </w:r>
      <w:r w:rsidR="008A1308" w:rsidRPr="008A1308">
        <w:rPr>
          <w:i w:val="0"/>
          <w:iCs w:val="0"/>
          <w:lang w:val="de-DE"/>
        </w:rPr>
        <w:t>1. FC Köln</w:t>
      </w:r>
      <w:r w:rsidRPr="008A1308">
        <w:rPr>
          <w:i w:val="0"/>
          <w:iCs w:val="0"/>
          <w:lang w:val="de-DE"/>
        </w:rPr>
        <w:t xml:space="preserve"> pro Schiedsrichter</w:t>
      </w:r>
      <w:bookmarkEnd w:id="15"/>
    </w:p>
    <w:p w14:paraId="02D0A9B0" w14:textId="3C171744" w:rsidR="00B4199D" w:rsidRPr="00F75E8F" w:rsidRDefault="009852F6" w:rsidP="001C41E6">
      <w:pPr>
        <w:pStyle w:val="TEXTBODYNS"/>
        <w:spacing w:line="288" w:lineRule="auto"/>
        <w:rPr>
          <w:bCs/>
          <w:szCs w:val="24"/>
          <w:lang w:val="de-DE"/>
        </w:rPr>
      </w:pPr>
      <w:r>
        <w:rPr>
          <w:bCs/>
          <w:szCs w:val="24"/>
          <w:lang w:val="de-DE"/>
        </w:rPr>
        <w:t>Es wurden Schiedsrichter berücksichtigt, die mehr als zehn Partien des 1. FC Köln geleitet haben.</w:t>
      </w:r>
      <w:r w:rsidR="004F69DE">
        <w:rPr>
          <w:bCs/>
          <w:szCs w:val="24"/>
          <w:lang w:val="de-DE"/>
        </w:rPr>
        <w:t xml:space="preserve"> Die durchschnittliche Siegesquote des 1. FC Köln unter diesen Schiedsrichtern liegt bei ca. 45%. </w:t>
      </w:r>
      <w:r w:rsidR="00CE3CF2">
        <w:rPr>
          <w:bCs/>
          <w:szCs w:val="24"/>
          <w:lang w:val="de-DE"/>
        </w:rPr>
        <w:t xml:space="preserve">Auffällig ist, dass mit 73 bzw. 75% Siegesquote </w:t>
      </w:r>
      <w:r w:rsidR="00CE3CF2">
        <w:rPr>
          <w:bCs/>
          <w:szCs w:val="24"/>
          <w:lang w:val="de-DE"/>
        </w:rPr>
        <w:lastRenderedPageBreak/>
        <w:t xml:space="preserve">unter Peter Sippel bzw. Felix Zwayer deutlich mehr Spiele gewonnen werden als unter den anderen </w:t>
      </w:r>
      <w:r w:rsidR="009A4B03">
        <w:rPr>
          <w:bCs/>
          <w:szCs w:val="24"/>
          <w:lang w:val="de-DE"/>
        </w:rPr>
        <w:t>Schiedsrichtern</w:t>
      </w:r>
      <w:r w:rsidR="00CE3CF2">
        <w:rPr>
          <w:bCs/>
          <w:szCs w:val="24"/>
          <w:lang w:val="de-DE"/>
        </w:rPr>
        <w:t>.</w:t>
      </w:r>
    </w:p>
    <w:p w14:paraId="1A0A7F3C" w14:textId="21EF7708" w:rsidR="00F75E8F" w:rsidRPr="00BC0E05" w:rsidRDefault="00F53CBD" w:rsidP="00F75E8F">
      <w:pPr>
        <w:pStyle w:val="berschrift1"/>
        <w:rPr>
          <w:lang w:val="de-DE"/>
        </w:rPr>
      </w:pPr>
      <w:bookmarkStart w:id="16" w:name="_Toc145184235"/>
      <w:r>
        <w:rPr>
          <w:lang w:val="de-DE"/>
        </w:rPr>
        <w:t>Feature En</w:t>
      </w:r>
      <w:r w:rsidR="00E93C89">
        <w:rPr>
          <w:lang w:val="de-DE"/>
        </w:rPr>
        <w:t>gineering</w:t>
      </w:r>
      <w:bookmarkEnd w:id="16"/>
    </w:p>
    <w:p w14:paraId="1FBFE06A" w14:textId="77777777" w:rsidR="00F75E8F" w:rsidRDefault="00F75E8F" w:rsidP="00F75E8F">
      <w:pPr>
        <w:pStyle w:val="TEXTBODYNS"/>
        <w:spacing w:line="288" w:lineRule="auto"/>
        <w:rPr>
          <w:szCs w:val="24"/>
          <w:lang w:val="de-DE"/>
        </w:rPr>
      </w:pPr>
    </w:p>
    <w:p w14:paraId="6D65606B" w14:textId="77777777" w:rsidR="00F75E8F" w:rsidRPr="00BC0E05" w:rsidRDefault="00C76AB9" w:rsidP="00F75E8F">
      <w:pPr>
        <w:pStyle w:val="berschrift1"/>
        <w:rPr>
          <w:lang w:val="de-DE"/>
        </w:rPr>
      </w:pPr>
      <w:bookmarkStart w:id="17" w:name="_Toc145184236"/>
      <w:r>
        <w:rPr>
          <w:lang w:val="de-DE"/>
        </w:rPr>
        <w:t xml:space="preserve">Modelltraining </w:t>
      </w:r>
      <w:r w:rsidR="00F75E8F">
        <w:rPr>
          <w:lang w:val="de-DE"/>
        </w:rPr>
        <w:t xml:space="preserve">und </w:t>
      </w:r>
      <w:r>
        <w:rPr>
          <w:lang w:val="de-DE"/>
        </w:rPr>
        <w:t>-t</w:t>
      </w:r>
      <w:r w:rsidR="00F75E8F">
        <w:rPr>
          <w:lang w:val="de-DE"/>
        </w:rPr>
        <w:t>est</w:t>
      </w:r>
      <w:bookmarkEnd w:id="17"/>
    </w:p>
    <w:p w14:paraId="6530CE3F" w14:textId="77777777" w:rsidR="00F75E8F" w:rsidRDefault="00F75E8F" w:rsidP="00F75E8F">
      <w:pPr>
        <w:pStyle w:val="TEXTBODYNS"/>
        <w:spacing w:line="288" w:lineRule="auto"/>
        <w:rPr>
          <w:szCs w:val="24"/>
          <w:lang w:val="de-DE"/>
        </w:rPr>
      </w:pPr>
    </w:p>
    <w:p w14:paraId="73065ECD" w14:textId="77777777" w:rsidR="00F75E8F" w:rsidRDefault="00F75E8F" w:rsidP="00F75E8F">
      <w:pPr>
        <w:pStyle w:val="berschrift1"/>
        <w:rPr>
          <w:lang w:val="de-DE"/>
        </w:rPr>
      </w:pPr>
      <w:bookmarkStart w:id="18" w:name="_Toc145184237"/>
      <w:r>
        <w:rPr>
          <w:lang w:val="de-DE"/>
        </w:rPr>
        <w:t>Ergebnisanalyse</w:t>
      </w:r>
      <w:bookmarkEnd w:id="18"/>
    </w:p>
    <w:p w14:paraId="566FE245" w14:textId="77777777" w:rsidR="00F75E8F" w:rsidRDefault="00F75E8F" w:rsidP="001C41E6">
      <w:pPr>
        <w:pStyle w:val="TEXTBODYNS"/>
        <w:spacing w:line="288" w:lineRule="auto"/>
        <w:rPr>
          <w:lang w:val="de-DE"/>
        </w:rPr>
      </w:pPr>
    </w:p>
    <w:p w14:paraId="7C59D653" w14:textId="77777777" w:rsidR="00A12E94" w:rsidRDefault="00A12E94" w:rsidP="001C41E6">
      <w:pPr>
        <w:pStyle w:val="TEXTBODYNS"/>
        <w:spacing w:line="288" w:lineRule="auto"/>
        <w:rPr>
          <w:szCs w:val="24"/>
          <w:lang w:val="de-DE"/>
        </w:rPr>
      </w:pPr>
    </w:p>
    <w:p w14:paraId="4C91B03B" w14:textId="77777777" w:rsidR="00EE7F20" w:rsidRDefault="00EE7F20" w:rsidP="001C41E6">
      <w:pPr>
        <w:pStyle w:val="TEXTBODYNS"/>
        <w:spacing w:line="288" w:lineRule="auto"/>
        <w:rPr>
          <w:szCs w:val="24"/>
          <w:lang w:val="de-DE"/>
        </w:rPr>
      </w:pPr>
    </w:p>
    <w:p w14:paraId="5570CA10" w14:textId="353278EE" w:rsidR="00EE7F20" w:rsidRDefault="0034415B" w:rsidP="00EE7F20">
      <w:pPr>
        <w:pStyle w:val="berschrift1"/>
        <w:rPr>
          <w:lang w:val="de-DE"/>
        </w:rPr>
      </w:pPr>
      <w:r>
        <w:rPr>
          <w:lang w:val="de-DE"/>
        </w:rPr>
        <w:t>Hypothesentests</w:t>
      </w:r>
    </w:p>
    <w:p w14:paraId="1A433F4B" w14:textId="1635E3B7" w:rsidR="00C91F86" w:rsidRDefault="00361931" w:rsidP="001C41E6">
      <w:pPr>
        <w:pStyle w:val="TEXTBODYNS"/>
        <w:spacing w:line="288" w:lineRule="auto"/>
        <w:rPr>
          <w:szCs w:val="24"/>
          <w:lang w:val="de-DE"/>
        </w:rPr>
      </w:pPr>
      <w:r w:rsidRPr="00361931">
        <w:rPr>
          <w:szCs w:val="24"/>
          <w:lang w:val="de-DE"/>
        </w:rPr>
        <w:t>Unsere Zielsetzung besteht darin, statistische Hypothesentests zu konzipieren, um die statistische Signifikanz der Leistung unserer Modelle im Vergleich zum reinen Zufall oder einer reinen Rategenauigkeit bei der Vorhersage von Spielergebnissen zu ermitteln. Um dies erfolgreich durchzuführen, ist es notwendig, im Voraus Informationen über die Apriori-Wahrscheinlichkeit zu sammeln, die uns Aufschluss darüber gibt, wie die Verteilung der Spielergebnisse aussieht. Konkret interessiert uns der Anteil, der angibt, wie oft die Heimmannschaft gewinnt, wie oft es zu einem Unentschieden kommt und wie oft die Heimmannschaft verliert. Dies erfordert eine eingehende Analyse der historischen Verteilung von Spielausgängen, wobei wir auf einen Datensatz von insgesamt 5814 Spielen zurückgreifen.</w:t>
      </w:r>
    </w:p>
    <w:p w14:paraId="078675AA" w14:textId="77777777" w:rsidR="003A6F89" w:rsidRDefault="003A6F89" w:rsidP="001C41E6">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3227"/>
        <w:gridCol w:w="2410"/>
        <w:gridCol w:w="3650"/>
      </w:tblGrid>
      <w:tr w:rsidR="00FF3D85" w14:paraId="431FC897" w14:textId="38EE9AC0" w:rsidTr="00FF3D85">
        <w:tc>
          <w:tcPr>
            <w:tcW w:w="3227" w:type="dxa"/>
          </w:tcPr>
          <w:p w14:paraId="3D23956F" w14:textId="3C37BA2D" w:rsidR="00FF3D85" w:rsidRPr="007D64AC" w:rsidRDefault="00FF3D85" w:rsidP="0002747D">
            <w:pPr>
              <w:pStyle w:val="TEXTBODYNS"/>
              <w:spacing w:line="288" w:lineRule="auto"/>
              <w:rPr>
                <w:b/>
                <w:bCs/>
                <w:lang w:val="de-DE"/>
              </w:rPr>
            </w:pPr>
            <w:r>
              <w:rPr>
                <w:b/>
                <w:bCs/>
                <w:lang w:val="de-DE"/>
              </w:rPr>
              <w:t>Heimmannschaft gewinnt</w:t>
            </w:r>
          </w:p>
        </w:tc>
        <w:tc>
          <w:tcPr>
            <w:tcW w:w="2410" w:type="dxa"/>
          </w:tcPr>
          <w:p w14:paraId="19288916" w14:textId="77F1AD60" w:rsidR="00FF3D85" w:rsidRPr="007D64AC" w:rsidRDefault="00FF3D85" w:rsidP="0002747D">
            <w:pPr>
              <w:pStyle w:val="TEXTBODYNS"/>
              <w:spacing w:line="288" w:lineRule="auto"/>
              <w:rPr>
                <w:b/>
                <w:bCs/>
                <w:lang w:val="de-DE"/>
              </w:rPr>
            </w:pPr>
            <w:r>
              <w:rPr>
                <w:b/>
                <w:bCs/>
                <w:lang w:val="de-DE"/>
              </w:rPr>
              <w:t>Unentschieden</w:t>
            </w:r>
          </w:p>
        </w:tc>
        <w:tc>
          <w:tcPr>
            <w:tcW w:w="3650" w:type="dxa"/>
          </w:tcPr>
          <w:p w14:paraId="34B38FCB" w14:textId="461564BE" w:rsidR="00FF3D85" w:rsidRDefault="00FF3D85" w:rsidP="0002747D">
            <w:pPr>
              <w:pStyle w:val="TEXTBODYNS"/>
              <w:spacing w:line="288" w:lineRule="auto"/>
              <w:rPr>
                <w:b/>
                <w:bCs/>
                <w:lang w:val="de-DE"/>
              </w:rPr>
            </w:pPr>
            <w:r>
              <w:rPr>
                <w:b/>
                <w:bCs/>
                <w:lang w:val="de-DE"/>
              </w:rPr>
              <w:t>Heimmannschaft verliert</w:t>
            </w:r>
          </w:p>
        </w:tc>
      </w:tr>
      <w:tr w:rsidR="00FF3D85" w:rsidRPr="008E7C4A" w14:paraId="3B970D19" w14:textId="6BBA86AE" w:rsidTr="00FF3D85">
        <w:tc>
          <w:tcPr>
            <w:tcW w:w="3227" w:type="dxa"/>
          </w:tcPr>
          <w:p w14:paraId="355F1A27" w14:textId="50E6090C" w:rsidR="00FF3D85" w:rsidRDefault="00FF3D85" w:rsidP="0002747D">
            <w:pPr>
              <w:pStyle w:val="TEXTBODYNS"/>
              <w:spacing w:line="288" w:lineRule="auto"/>
              <w:rPr>
                <w:lang w:val="de-DE"/>
              </w:rPr>
            </w:pPr>
            <w:r>
              <w:rPr>
                <w:lang w:val="de-DE"/>
              </w:rPr>
              <w:t>45%</w:t>
            </w:r>
          </w:p>
        </w:tc>
        <w:tc>
          <w:tcPr>
            <w:tcW w:w="2410" w:type="dxa"/>
          </w:tcPr>
          <w:p w14:paraId="1C7B2715" w14:textId="6BBFBBB6" w:rsidR="00FF3D85" w:rsidRDefault="00FF3D85" w:rsidP="0002747D">
            <w:pPr>
              <w:pStyle w:val="TEXTBODYNS"/>
              <w:spacing w:line="288" w:lineRule="auto"/>
              <w:rPr>
                <w:lang w:val="de-DE"/>
              </w:rPr>
            </w:pPr>
            <w:r>
              <w:rPr>
                <w:lang w:val="de-DE"/>
              </w:rPr>
              <w:t>25%</w:t>
            </w:r>
          </w:p>
        </w:tc>
        <w:tc>
          <w:tcPr>
            <w:tcW w:w="3650" w:type="dxa"/>
          </w:tcPr>
          <w:p w14:paraId="6DCDBB1E" w14:textId="2A496EE6" w:rsidR="00FF3D85" w:rsidRDefault="00FF3D85" w:rsidP="0002747D">
            <w:pPr>
              <w:pStyle w:val="TEXTBODYNS"/>
              <w:spacing w:line="288" w:lineRule="auto"/>
              <w:rPr>
                <w:lang w:val="de-DE"/>
              </w:rPr>
            </w:pPr>
            <w:r>
              <w:rPr>
                <w:lang w:val="de-DE"/>
              </w:rPr>
              <w:t>30%</w:t>
            </w:r>
          </w:p>
        </w:tc>
      </w:tr>
    </w:tbl>
    <w:p w14:paraId="47C9DADC" w14:textId="77777777" w:rsidR="00C91F86" w:rsidRDefault="00C91F86" w:rsidP="001C41E6">
      <w:pPr>
        <w:pStyle w:val="TEXTBODYNS"/>
        <w:spacing w:line="288" w:lineRule="auto"/>
        <w:rPr>
          <w:szCs w:val="24"/>
          <w:lang w:val="de-DE"/>
        </w:rPr>
      </w:pPr>
    </w:p>
    <w:p w14:paraId="657479D8" w14:textId="599CFF3B" w:rsidR="00D869C9" w:rsidRPr="00D869C9" w:rsidRDefault="00D869C9" w:rsidP="00D869C9">
      <w:pPr>
        <w:pStyle w:val="TEXTBODYNS"/>
        <w:spacing w:line="288" w:lineRule="auto"/>
        <w:rPr>
          <w:szCs w:val="24"/>
          <w:lang w:val="de-DE"/>
        </w:rPr>
      </w:pPr>
      <w:r w:rsidRPr="00D869C9">
        <w:rPr>
          <w:szCs w:val="24"/>
          <w:lang w:val="de-DE"/>
        </w:rPr>
        <w:t xml:space="preserve">Im Rahmen dieses Projekts können wir mithilfe </w:t>
      </w:r>
      <w:r w:rsidR="003D3E98">
        <w:rPr>
          <w:szCs w:val="24"/>
          <w:lang w:val="de-DE"/>
        </w:rPr>
        <w:t>von</w:t>
      </w:r>
      <w:r w:rsidRPr="00D869C9">
        <w:rPr>
          <w:szCs w:val="24"/>
          <w:lang w:val="de-DE"/>
        </w:rPr>
        <w:t xml:space="preserve"> Python eine gewichtete, </w:t>
      </w:r>
      <w:r w:rsidR="003D3E98">
        <w:rPr>
          <w:szCs w:val="24"/>
          <w:lang w:val="de-DE"/>
        </w:rPr>
        <w:t>pseudo-</w:t>
      </w:r>
      <w:r w:rsidRPr="00D869C9">
        <w:rPr>
          <w:szCs w:val="24"/>
          <w:lang w:val="de-DE"/>
        </w:rPr>
        <w:t>zufällige Auswahl der Spielergebnisse durchführen.</w:t>
      </w:r>
      <w:r w:rsidR="003D3E98">
        <w:rPr>
          <w:szCs w:val="24"/>
          <w:lang w:val="de-DE"/>
        </w:rPr>
        <w:t xml:space="preserve"> Die Gewichtung </w:t>
      </w:r>
      <w:r w:rsidR="00D27564">
        <w:rPr>
          <w:szCs w:val="24"/>
          <w:lang w:val="de-DE"/>
        </w:rPr>
        <w:t>orientiert sich an die oben erzeugte Verteilung</w:t>
      </w:r>
      <w:r w:rsidR="003D3E98">
        <w:rPr>
          <w:szCs w:val="24"/>
          <w:lang w:val="de-DE"/>
        </w:rPr>
        <w:t>.</w:t>
      </w:r>
      <w:r w:rsidRPr="00D869C9">
        <w:rPr>
          <w:szCs w:val="24"/>
          <w:lang w:val="de-DE"/>
        </w:rPr>
        <w:t xml:space="preserve"> Anschließend vergleichen wir diese Ergebnisse mit unseren Prognosemodellen.</w:t>
      </w:r>
    </w:p>
    <w:p w14:paraId="40733FAA" w14:textId="77777777" w:rsidR="00D869C9" w:rsidRPr="00D869C9" w:rsidRDefault="00D869C9" w:rsidP="00D869C9">
      <w:pPr>
        <w:pStyle w:val="TEXTBODYNS"/>
        <w:spacing w:line="288" w:lineRule="auto"/>
        <w:rPr>
          <w:szCs w:val="24"/>
          <w:lang w:val="de-DE"/>
        </w:rPr>
      </w:pPr>
    </w:p>
    <w:p w14:paraId="6F9310BC" w14:textId="52DEC40C" w:rsidR="00D03244" w:rsidRDefault="00D869C9" w:rsidP="00D869C9">
      <w:pPr>
        <w:pStyle w:val="TEXTBODYNS"/>
        <w:spacing w:line="288" w:lineRule="auto"/>
        <w:rPr>
          <w:szCs w:val="24"/>
          <w:lang w:val="de-DE"/>
        </w:rPr>
      </w:pPr>
      <w:r w:rsidRPr="00D869C9">
        <w:rPr>
          <w:szCs w:val="24"/>
          <w:lang w:val="de-DE"/>
        </w:rPr>
        <w:t xml:space="preserve">Für die Analyse von Unterschieden zwischen zwei Stichproben bietet sich der </w:t>
      </w:r>
      <w:proofErr w:type="spellStart"/>
      <w:r w:rsidRPr="00D869C9">
        <w:rPr>
          <w:szCs w:val="24"/>
          <w:lang w:val="de-DE"/>
        </w:rPr>
        <w:t>McNemar</w:t>
      </w:r>
      <w:proofErr w:type="spellEnd"/>
      <w:r w:rsidRPr="00D869C9">
        <w:rPr>
          <w:szCs w:val="24"/>
          <w:lang w:val="de-DE"/>
        </w:rPr>
        <w:t>-Test als geeignetes Verfahren an. Dieser Test eignet sich insbesondere für binäre Ausgabewerte, wie korrekte Vorhersagen gegenüber falschen Vorhersagen.</w:t>
      </w:r>
    </w:p>
    <w:p w14:paraId="5F420CB9" w14:textId="77777777" w:rsidR="00D869C9" w:rsidRDefault="00D869C9" w:rsidP="00D869C9">
      <w:pPr>
        <w:pStyle w:val="TEXTBODYNS"/>
        <w:spacing w:line="288" w:lineRule="auto"/>
        <w:rPr>
          <w:szCs w:val="24"/>
          <w:lang w:val="de-DE"/>
        </w:rPr>
      </w:pPr>
    </w:p>
    <w:p w14:paraId="383FE485" w14:textId="76F86847" w:rsidR="00D03244" w:rsidRDefault="00D03244" w:rsidP="001C41E6">
      <w:pPr>
        <w:pStyle w:val="TEXTBODYNS"/>
        <w:spacing w:line="288" w:lineRule="auto"/>
        <w:rPr>
          <w:szCs w:val="24"/>
          <w:lang w:val="de-DE"/>
        </w:rPr>
      </w:pPr>
      <w:r>
        <w:rPr>
          <w:szCs w:val="24"/>
          <w:lang w:val="de-DE"/>
        </w:rPr>
        <w:t xml:space="preserve">Die </w:t>
      </w:r>
      <w:proofErr w:type="spellStart"/>
      <w:r>
        <w:rPr>
          <w:szCs w:val="24"/>
          <w:lang w:val="de-DE"/>
        </w:rPr>
        <w:t>Nullhypthose</w:t>
      </w:r>
      <w:proofErr w:type="spellEnd"/>
      <w:r>
        <w:rPr>
          <w:szCs w:val="24"/>
          <w:lang w:val="de-DE"/>
        </w:rPr>
        <w:t xml:space="preserve"> zu diesem Test lautet</w:t>
      </w:r>
      <w:r w:rsidR="00D27564">
        <w:rPr>
          <w:szCs w:val="24"/>
          <w:lang w:val="de-DE"/>
        </w:rPr>
        <w:t>:</w:t>
      </w:r>
    </w:p>
    <w:p w14:paraId="56B0D6B7" w14:textId="77777777" w:rsidR="00D27564" w:rsidRDefault="00D27564" w:rsidP="001C41E6">
      <w:pPr>
        <w:pStyle w:val="TEXTBODYNS"/>
        <w:spacing w:line="288" w:lineRule="auto"/>
        <w:rPr>
          <w:szCs w:val="24"/>
          <w:lang w:val="de-DE"/>
        </w:rPr>
      </w:pPr>
    </w:p>
    <w:p w14:paraId="1450B0F8" w14:textId="45CD9E0B" w:rsidR="00FF3D85" w:rsidRDefault="00912CD7" w:rsidP="00912CD7">
      <w:pPr>
        <w:pStyle w:val="TEXTBODYNS"/>
        <w:spacing w:line="288" w:lineRule="auto"/>
        <w:rPr>
          <w:szCs w:val="24"/>
          <w:lang w:val="de-DE"/>
        </w:rPr>
      </w:pP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lang w:val="de-DE"/>
              </w:rPr>
              <m:t>0</m:t>
            </m:r>
          </m:sub>
        </m:sSub>
      </m:oMath>
      <w:r w:rsidRPr="00912CD7">
        <w:rPr>
          <w:szCs w:val="24"/>
          <w:lang w:val="de-DE"/>
        </w:rPr>
        <w:t xml:space="preserve">: </w:t>
      </w:r>
      <w:r>
        <w:rPr>
          <w:szCs w:val="24"/>
          <w:lang w:val="de-DE"/>
        </w:rPr>
        <w:t>Es gibt k</w:t>
      </w:r>
      <w:r w:rsidRPr="00912CD7">
        <w:rPr>
          <w:szCs w:val="24"/>
          <w:lang w:val="de-DE"/>
        </w:rPr>
        <w:t>ein</w:t>
      </w:r>
      <w:r>
        <w:rPr>
          <w:szCs w:val="24"/>
          <w:lang w:val="de-DE"/>
        </w:rPr>
        <w:t>en</w:t>
      </w:r>
      <w:r w:rsidRPr="00912CD7">
        <w:rPr>
          <w:szCs w:val="24"/>
          <w:lang w:val="de-DE"/>
        </w:rPr>
        <w:t xml:space="preserve"> Unterschied zwischen Stichprobe1</w:t>
      </w:r>
      <w:r>
        <w:rPr>
          <w:szCs w:val="24"/>
          <w:lang w:val="de-DE"/>
        </w:rPr>
        <w:t xml:space="preserve"> (Prognosemodell</w:t>
      </w:r>
      <w:r w:rsidR="00DB3249">
        <w:rPr>
          <w:szCs w:val="24"/>
          <w:lang w:val="de-DE"/>
        </w:rPr>
        <w:t>)</w:t>
      </w:r>
      <w:r w:rsidRPr="00912CD7">
        <w:rPr>
          <w:szCs w:val="24"/>
          <w:lang w:val="de-DE"/>
        </w:rPr>
        <w:t xml:space="preserve"> und Stichprobe2</w:t>
      </w:r>
      <w:r>
        <w:rPr>
          <w:szCs w:val="24"/>
          <w:lang w:val="de-DE"/>
        </w:rPr>
        <w:t xml:space="preserve"> (zufällige</w:t>
      </w:r>
      <w:r w:rsidR="009B31F8">
        <w:rPr>
          <w:szCs w:val="24"/>
          <w:lang w:val="de-DE"/>
        </w:rPr>
        <w:t>s Spielergebnis)</w:t>
      </w:r>
    </w:p>
    <w:p w14:paraId="506BF50F" w14:textId="77777777" w:rsidR="009B31F8" w:rsidRDefault="009B31F8" w:rsidP="00912CD7">
      <w:pPr>
        <w:pStyle w:val="TEXTBODYNS"/>
        <w:spacing w:line="288" w:lineRule="auto"/>
        <w:rPr>
          <w:szCs w:val="24"/>
          <w:lang w:val="de-DE"/>
        </w:rPr>
      </w:pPr>
    </w:p>
    <w:p w14:paraId="2D0B7643" w14:textId="16A3841A" w:rsidR="00A15DD7" w:rsidRDefault="00A15DD7" w:rsidP="00912CD7">
      <w:pPr>
        <w:pStyle w:val="TEXTBODYNS"/>
        <w:spacing w:line="288" w:lineRule="auto"/>
        <w:rPr>
          <w:szCs w:val="24"/>
          <w:lang w:val="de-DE"/>
        </w:rPr>
      </w:pPr>
      <w:r>
        <w:rPr>
          <w:szCs w:val="24"/>
          <w:lang w:val="de-DE"/>
        </w:rPr>
        <w:t xml:space="preserve">Bevor wir den </w:t>
      </w:r>
      <w:proofErr w:type="spellStart"/>
      <w:r>
        <w:rPr>
          <w:szCs w:val="24"/>
          <w:lang w:val="de-DE"/>
        </w:rPr>
        <w:t>McNemar</w:t>
      </w:r>
      <w:proofErr w:type="spellEnd"/>
      <w:r>
        <w:rPr>
          <w:szCs w:val="24"/>
          <w:lang w:val="de-DE"/>
        </w:rPr>
        <w:t xml:space="preserve"> Test auswerten, ist es hilfreich vorab eine Kontingenz</w:t>
      </w:r>
      <w:r w:rsidR="0080276A">
        <w:rPr>
          <w:szCs w:val="24"/>
          <w:lang w:val="de-DE"/>
        </w:rPr>
        <w:t xml:space="preserve">tafel aufzustellen, die die Anzahl der </w:t>
      </w:r>
      <w:r w:rsidR="006A7F87">
        <w:rPr>
          <w:szCs w:val="24"/>
          <w:lang w:val="de-DE"/>
        </w:rPr>
        <w:t>r</w:t>
      </w:r>
      <w:r w:rsidR="0080276A">
        <w:rPr>
          <w:szCs w:val="24"/>
          <w:lang w:val="de-DE"/>
        </w:rPr>
        <w:t xml:space="preserve">ichtig </w:t>
      </w:r>
      <w:r w:rsidR="006A7F87">
        <w:rPr>
          <w:szCs w:val="24"/>
          <w:lang w:val="de-DE"/>
        </w:rPr>
        <w:t xml:space="preserve">prognostizierten und richtig </w:t>
      </w:r>
      <w:r w:rsidR="00B0184A">
        <w:rPr>
          <w:szCs w:val="24"/>
          <w:lang w:val="de-DE"/>
        </w:rPr>
        <w:t xml:space="preserve">zufällig erzeugten Spielergebnisse gegenüber der </w:t>
      </w:r>
      <w:r w:rsidR="00335347">
        <w:rPr>
          <w:szCs w:val="24"/>
          <w:lang w:val="de-DE"/>
        </w:rPr>
        <w:t>abweichenden Spielergebnisvorhersagen macht</w:t>
      </w:r>
      <w:r w:rsidR="00A70F45">
        <w:rPr>
          <w:szCs w:val="24"/>
          <w:lang w:val="de-DE"/>
        </w:rPr>
        <w:t>, stellt.</w:t>
      </w:r>
      <w:r w:rsidR="006D10D3">
        <w:rPr>
          <w:szCs w:val="24"/>
          <w:lang w:val="de-DE"/>
        </w:rPr>
        <w:t xml:space="preserve"> </w:t>
      </w:r>
      <w:r w:rsidR="007C6AE2">
        <w:rPr>
          <w:szCs w:val="24"/>
          <w:lang w:val="de-DE"/>
        </w:rPr>
        <w:t>Relevant für den Test sind allerdings nur die abweichende</w:t>
      </w:r>
      <w:r w:rsidR="004C14CC">
        <w:rPr>
          <w:szCs w:val="24"/>
          <w:lang w:val="de-DE"/>
        </w:rPr>
        <w:t>n</w:t>
      </w:r>
      <w:r w:rsidR="007C6AE2">
        <w:rPr>
          <w:szCs w:val="24"/>
          <w:lang w:val="de-DE"/>
        </w:rPr>
        <w:t xml:space="preserve"> Ergebnisse </w:t>
      </w:r>
      <w:r w:rsidR="00605504">
        <w:rPr>
          <w:szCs w:val="24"/>
          <w:lang w:val="de-DE"/>
        </w:rPr>
        <w:t>zwischen dem Zufallsmodell und dem Prognosemodell (</w:t>
      </w:r>
      <w:r w:rsidR="000C565D">
        <w:rPr>
          <w:szCs w:val="24"/>
          <w:lang w:val="de-DE"/>
        </w:rPr>
        <w:t>b und c)</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605504" w:rsidRPr="00A15DD7" w14:paraId="2FE984D4" w14:textId="77777777" w:rsidTr="00A15DD7">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2441DAB7" w14:textId="77777777" w:rsidR="00A15DD7" w:rsidRPr="00A15DD7" w:rsidRDefault="00A15DD7" w:rsidP="00A15DD7">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D706AE9" w14:textId="77777777" w:rsidR="00A15DD7" w:rsidRPr="00A15DD7" w:rsidRDefault="00A15DD7" w:rsidP="00A15DD7">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C22A9D" w14:textId="77777777" w:rsidR="00A15DD7" w:rsidRPr="00A15DD7" w:rsidRDefault="00A15DD7" w:rsidP="00A15DD7">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605504" w:rsidRPr="00A15DD7" w14:paraId="785570E5" w14:textId="77777777" w:rsidTr="00A15DD7">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2C9990E8" w14:textId="77777777" w:rsidR="00A15DD7" w:rsidRPr="00A15DD7" w:rsidRDefault="00A15DD7" w:rsidP="00A15DD7">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58F098" w14:textId="77777777" w:rsidR="00A15DD7" w:rsidRPr="00A15DD7" w:rsidRDefault="00A15DD7" w:rsidP="00A15DD7">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112C8AA"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A90C9B"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r>
      <w:tr w:rsidR="00A15DD7" w:rsidRPr="00A15DD7" w14:paraId="385C896F" w14:textId="77777777" w:rsidTr="00EC56F5">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0D8F230" w14:textId="37720433" w:rsidR="00A15DD7" w:rsidRPr="00A15DD7" w:rsidRDefault="00605504" w:rsidP="00A15DD7">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CFCB9E"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7C33E5F" w14:textId="77777777"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83C9CEA" w14:textId="1FE6FDD1" w:rsidR="00A15DD7" w:rsidRPr="00A15DD7" w:rsidRDefault="000C565D" w:rsidP="00A15DD7">
            <w:pPr>
              <w:spacing w:after="0" w:line="240" w:lineRule="auto"/>
              <w:jc w:val="center"/>
              <w:textAlignment w:val="center"/>
              <w:rPr>
                <w:rFonts w:ascii="Calibri" w:eastAsia="MS PGothic" w:hAnsi="Calibri" w:cs="Calibri"/>
                <w:color w:val="000000"/>
                <w:kern w:val="24"/>
                <w:sz w:val="22"/>
                <w:lang w:val="de-DE" w:eastAsia="de-DE"/>
              </w:rPr>
            </w:pPr>
            <w:r w:rsidRPr="000C565D">
              <w:rPr>
                <w:rFonts w:ascii="Calibri" w:eastAsia="MS PGothic" w:hAnsi="Calibri" w:cs="Calibri"/>
                <w:color w:val="000000"/>
                <w:kern w:val="24"/>
                <w:sz w:val="22"/>
                <w:lang w:val="de-DE" w:eastAsia="de-DE"/>
              </w:rPr>
              <w:t>b</w:t>
            </w:r>
          </w:p>
        </w:tc>
      </w:tr>
      <w:tr w:rsidR="00EC56F5" w:rsidRPr="00A15DD7" w14:paraId="0AD82FA6" w14:textId="77777777" w:rsidTr="00EC56F5">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1114BA7" w14:textId="77777777" w:rsidR="00A15DD7" w:rsidRPr="00A15DD7" w:rsidRDefault="00A15DD7" w:rsidP="00A15DD7">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F9027D4"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854A18A" w14:textId="77777777"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1C62DCE" w14:textId="77777777"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d</w:t>
            </w:r>
          </w:p>
        </w:tc>
      </w:tr>
    </w:tbl>
    <w:p w14:paraId="497068F2" w14:textId="77777777" w:rsidR="009B31F8" w:rsidRDefault="009B31F8" w:rsidP="00912CD7">
      <w:pPr>
        <w:pStyle w:val="TEXTBODYNS"/>
        <w:spacing w:line="288" w:lineRule="auto"/>
        <w:rPr>
          <w:szCs w:val="24"/>
          <w:lang w:val="de-DE"/>
        </w:rPr>
      </w:pPr>
    </w:p>
    <w:p w14:paraId="4FB508A7" w14:textId="77777777" w:rsidR="009B31F8" w:rsidRDefault="009B31F8" w:rsidP="00912CD7">
      <w:pPr>
        <w:pStyle w:val="TEXTBODYNS"/>
        <w:spacing w:line="288" w:lineRule="auto"/>
        <w:rPr>
          <w:szCs w:val="24"/>
          <w:lang w:val="de-DE"/>
        </w:rPr>
      </w:pPr>
    </w:p>
    <w:p w14:paraId="3BAD595D" w14:textId="66F8DA86" w:rsidR="00550FF8" w:rsidRDefault="00620AEF" w:rsidP="00912CD7">
      <w:pPr>
        <w:pStyle w:val="TEXTBODYNS"/>
        <w:spacing w:line="288" w:lineRule="auto"/>
        <w:rPr>
          <w:rFonts w:eastAsiaTheme="minorEastAsia"/>
          <w:iCs/>
          <w:szCs w:val="24"/>
          <w:lang w:val="de-DE"/>
        </w:rPr>
      </w:pPr>
      <w:r>
        <w:rPr>
          <w:szCs w:val="24"/>
          <w:lang w:val="de-DE"/>
        </w:rPr>
        <w:t xml:space="preserve">Auf dieser Basis können wir die Teststatistik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oMath>
      <w:r w:rsidR="0010316F" w:rsidRPr="0010316F">
        <w:rPr>
          <w:rFonts w:eastAsiaTheme="minorEastAsia"/>
          <w:iCs/>
          <w:szCs w:val="24"/>
          <w:lang w:val="de-DE"/>
        </w:rPr>
        <w:t xml:space="preserve"> </w:t>
      </w:r>
      <w:r w:rsidR="00550FF8">
        <w:rPr>
          <w:rFonts w:eastAsiaTheme="minorEastAsia"/>
          <w:iCs/>
          <w:szCs w:val="24"/>
          <w:lang w:val="de-DE"/>
        </w:rPr>
        <w:t>errechnen und</w:t>
      </w:r>
      <w:r w:rsidR="0010316F">
        <w:rPr>
          <w:rFonts w:eastAsiaTheme="minorEastAsia"/>
          <w:iCs/>
          <w:szCs w:val="24"/>
          <w:lang w:val="de-DE"/>
        </w:rPr>
        <w:t xml:space="preserve"> </w:t>
      </w:r>
      <w:r w:rsidR="00122CD0">
        <w:rPr>
          <w:rFonts w:eastAsiaTheme="minorEastAsia"/>
          <w:iCs/>
          <w:szCs w:val="24"/>
          <w:lang w:val="de-DE"/>
        </w:rPr>
        <w:t>dem kritischen Wert</w:t>
      </w:r>
      <w:r w:rsidR="006A2F6A">
        <w:rPr>
          <w:rFonts w:eastAsiaTheme="minorEastAsia"/>
          <w:iCs/>
          <w:szCs w:val="24"/>
          <w:lang w:val="de-DE"/>
        </w:rPr>
        <w:t xml:space="preserve"> der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oMath>
      <w:r w:rsidR="006A2F6A" w:rsidRPr="006A2F6A">
        <w:rPr>
          <w:rFonts w:eastAsiaTheme="minorEastAsia"/>
          <w:iCs/>
          <w:szCs w:val="24"/>
          <w:lang w:val="de-DE"/>
        </w:rPr>
        <w:t>-</w:t>
      </w:r>
      <w:r w:rsidR="006A2F6A">
        <w:rPr>
          <w:rFonts w:eastAsiaTheme="minorEastAsia"/>
          <w:iCs/>
          <w:szCs w:val="24"/>
          <w:lang w:val="de-DE"/>
        </w:rPr>
        <w:t xml:space="preserve">Verteilung </w:t>
      </w:r>
      <w:r w:rsidR="00550FF8">
        <w:rPr>
          <w:rFonts w:eastAsiaTheme="minorEastAsia"/>
          <w:iCs/>
          <w:szCs w:val="24"/>
          <w:lang w:val="de-DE"/>
        </w:rPr>
        <w:t>gegenüberstellen.</w:t>
      </w:r>
    </w:p>
    <w:p w14:paraId="0EA847DD" w14:textId="66BE8AC0" w:rsidR="004D71F2" w:rsidRDefault="004D71F2" w:rsidP="00912CD7">
      <w:pPr>
        <w:pStyle w:val="TEXTBODYNS"/>
        <w:spacing w:line="288" w:lineRule="auto"/>
        <w:rPr>
          <w:rFonts w:eastAsiaTheme="minorEastAsia"/>
          <w:iCs/>
          <w:szCs w:val="24"/>
          <w:lang w:val="de-DE"/>
        </w:rPr>
      </w:pPr>
    </w:p>
    <w:p w14:paraId="60046C9D" w14:textId="05AF469E" w:rsidR="004132BA" w:rsidRPr="00795029" w:rsidRDefault="00394147" w:rsidP="00912CD7">
      <w:pPr>
        <w:pStyle w:val="TEXTBODYNS"/>
        <w:spacing w:line="288" w:lineRule="auto"/>
        <w:rPr>
          <w:rFonts w:eastAsiaTheme="minorEastAsia"/>
          <w:iCs/>
          <w:szCs w:val="24"/>
          <w:lang w:val="de-DE"/>
        </w:rPr>
      </w:pPr>
      <w:r>
        <w:rPr>
          <w:szCs w:val="24"/>
          <w:lang w:val="de-DE"/>
        </w:rPr>
        <w:t xml:space="preserve">Die </w:t>
      </w:r>
      <w:r w:rsidR="004132BA" w:rsidRPr="004132BA">
        <w:rPr>
          <w:szCs w:val="24"/>
          <w:lang w:val="de-DE"/>
        </w:rPr>
        <w:t>Teststatistik</w:t>
      </w:r>
      <w:r w:rsidR="004D71F2">
        <w:rPr>
          <w:szCs w:val="24"/>
          <w:lang w:val="de-DE"/>
        </w:rPr>
        <w:t xml:space="preserve"> für die</w:t>
      </w:r>
      <w:r w:rsidR="00795029">
        <w:rPr>
          <w:szCs w:val="24"/>
          <w:lang w:val="de-DE"/>
        </w:rPr>
        <w:t xml:space="preserve"> Anwendung des </w:t>
      </w:r>
      <w:proofErr w:type="spellStart"/>
      <w:r w:rsidR="00795029">
        <w:rPr>
          <w:szCs w:val="24"/>
          <w:lang w:val="de-DE"/>
        </w:rPr>
        <w:t>McNemar</w:t>
      </w:r>
      <w:proofErr w:type="spellEnd"/>
      <w:r w:rsidR="00795029">
        <w:rPr>
          <w:szCs w:val="24"/>
          <w:lang w:val="de-DE"/>
        </w:rPr>
        <w:t xml:space="preserve">-Tests </w:t>
      </w:r>
      <w:r w:rsidR="004F0ABA">
        <w:rPr>
          <w:szCs w:val="24"/>
          <w:lang w:val="de-DE"/>
        </w:rPr>
        <w:t>ergibt sich</w:t>
      </w:r>
      <w:r w:rsidR="00C9287A">
        <w:rPr>
          <w:szCs w:val="24"/>
          <w:lang w:val="de-DE"/>
        </w:rPr>
        <w:t xml:space="preserve"> ausgehend von der Kontingenztafel</w:t>
      </w:r>
      <w:r w:rsidR="00795029">
        <w:rPr>
          <w:szCs w:val="24"/>
          <w:lang w:val="de-DE"/>
        </w:rPr>
        <w:t xml:space="preserve"> </w:t>
      </w:r>
      <w:r w:rsidR="004F0ABA">
        <w:rPr>
          <w:szCs w:val="24"/>
          <w:lang w:val="de-DE"/>
        </w:rPr>
        <w:t xml:space="preserve">durch </w:t>
      </w:r>
      <w:r w:rsidR="00C9287A">
        <w:rPr>
          <w:szCs w:val="24"/>
          <w:lang w:val="de-DE"/>
        </w:rPr>
        <w:t>de</w:t>
      </w:r>
      <w:r w:rsidR="004F0ABA">
        <w:rPr>
          <w:szCs w:val="24"/>
          <w:lang w:val="de-DE"/>
        </w:rPr>
        <w:t>n</w:t>
      </w:r>
      <w:r w:rsidR="00C9287A">
        <w:rPr>
          <w:szCs w:val="24"/>
          <w:lang w:val="de-DE"/>
        </w:rPr>
        <w:t xml:space="preserve"> Wert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r>
          <w:rPr>
            <w:rFonts w:ascii="Cambria Math" w:hAnsi="Cambria Math"/>
            <w:szCs w:val="24"/>
            <w:lang w:val="de-DE"/>
          </w:rPr>
          <m:t>= </m:t>
        </m:r>
        <m:f>
          <m:fPr>
            <m:ctrlPr>
              <w:rPr>
                <w:rFonts w:ascii="Cambria Math" w:hAnsi="Cambria Math"/>
                <w:i/>
                <w:iCs/>
                <w:szCs w:val="24"/>
              </w:rPr>
            </m:ctrlPr>
          </m:fPr>
          <m:num>
            <m:sSup>
              <m:sSupPr>
                <m:ctrlPr>
                  <w:rPr>
                    <w:rFonts w:ascii="Cambria Math" w:hAnsi="Cambria Math"/>
                    <w:i/>
                    <w:iCs/>
                    <w:szCs w:val="24"/>
                  </w:rPr>
                </m:ctrlPr>
              </m:sSupPr>
              <m:e>
                <m:d>
                  <m:dPr>
                    <m:ctrlPr>
                      <w:rPr>
                        <w:rFonts w:ascii="Cambria Math" w:hAnsi="Cambria Math"/>
                        <w:i/>
                        <w:iCs/>
                        <w:szCs w:val="24"/>
                      </w:rPr>
                    </m:ctrlPr>
                  </m:dPr>
                  <m:e>
                    <m:r>
                      <w:rPr>
                        <w:rFonts w:ascii="Cambria Math" w:hAnsi="Cambria Math"/>
                        <w:szCs w:val="24"/>
                      </w:rPr>
                      <m:t>b</m:t>
                    </m:r>
                    <m:r>
                      <w:rPr>
                        <w:rFonts w:ascii="Cambria Math" w:hAnsi="Cambria Math"/>
                        <w:szCs w:val="24"/>
                        <w:lang w:val="de-DE"/>
                      </w:rPr>
                      <m:t>-</m:t>
                    </m:r>
                    <m:r>
                      <w:rPr>
                        <w:rFonts w:ascii="Cambria Math" w:hAnsi="Cambria Math"/>
                        <w:szCs w:val="24"/>
                      </w:rPr>
                      <m:t>c</m:t>
                    </m:r>
                  </m:e>
                </m:d>
              </m:e>
              <m:sup>
                <m:r>
                  <w:rPr>
                    <w:rFonts w:ascii="Cambria Math" w:hAnsi="Cambria Math"/>
                    <w:szCs w:val="24"/>
                    <w:lang w:val="de-DE"/>
                  </w:rPr>
                  <m:t>2</m:t>
                </m:r>
              </m:sup>
            </m:sSup>
          </m:num>
          <m:den>
            <m:r>
              <w:rPr>
                <w:rFonts w:ascii="Cambria Math" w:hAnsi="Cambria Math"/>
                <w:szCs w:val="24"/>
              </w:rPr>
              <m:t>b</m:t>
            </m:r>
            <m:r>
              <w:rPr>
                <w:rFonts w:ascii="Cambria Math" w:hAnsi="Cambria Math"/>
                <w:szCs w:val="24"/>
                <w:lang w:val="de-DE"/>
              </w:rPr>
              <m:t>+</m:t>
            </m:r>
            <m:r>
              <w:rPr>
                <w:rFonts w:ascii="Cambria Math" w:hAnsi="Cambria Math"/>
                <w:szCs w:val="24"/>
              </w:rPr>
              <m:t>c</m:t>
            </m:r>
          </m:den>
        </m:f>
      </m:oMath>
      <w:r w:rsidR="00795029" w:rsidRPr="00795029">
        <w:rPr>
          <w:rFonts w:eastAsiaTheme="minorEastAsia"/>
          <w:iCs/>
          <w:szCs w:val="24"/>
          <w:lang w:val="de-DE"/>
        </w:rPr>
        <w:t>.</w:t>
      </w:r>
    </w:p>
    <w:p w14:paraId="2A3451CE" w14:textId="0FCAF256" w:rsidR="004132BA" w:rsidRPr="004132BA" w:rsidRDefault="00C9287A" w:rsidP="004132BA">
      <w:pPr>
        <w:pStyle w:val="TEXTBODYNS"/>
        <w:spacing w:line="288" w:lineRule="auto"/>
        <w:rPr>
          <w:szCs w:val="24"/>
          <w:lang w:val="de-DE"/>
        </w:rPr>
      </w:pPr>
      <w:r>
        <w:rPr>
          <w:szCs w:val="24"/>
          <w:lang w:val="de-DE"/>
        </w:rPr>
        <w:t>Demgegenüber wir</w:t>
      </w:r>
      <w:r w:rsidR="004F0ABA">
        <w:rPr>
          <w:szCs w:val="24"/>
          <w:lang w:val="de-DE"/>
        </w:rPr>
        <w:t>d</w:t>
      </w:r>
      <w:r>
        <w:rPr>
          <w:szCs w:val="24"/>
          <w:lang w:val="de-DE"/>
        </w:rPr>
        <w:t xml:space="preserve"> der k</w:t>
      </w:r>
      <w:r w:rsidR="004132BA" w:rsidRPr="004132BA">
        <w:rPr>
          <w:szCs w:val="24"/>
          <w:lang w:val="de-DE"/>
        </w:rPr>
        <w:t xml:space="preserve">ritische Wert der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oMath>
      <w:r w:rsidR="004132BA" w:rsidRPr="004132BA">
        <w:rPr>
          <w:szCs w:val="24"/>
          <w:lang w:val="de-DE"/>
        </w:rPr>
        <w:t>-Verteilung mit 1 Freiheitsgrad und</w:t>
      </w:r>
      <w:r w:rsidR="00512F84">
        <w:rPr>
          <w:szCs w:val="24"/>
          <w:lang w:val="de-DE"/>
        </w:rPr>
        <w:t xml:space="preserve"> dem</w:t>
      </w:r>
      <w:r w:rsidR="004132BA" w:rsidRPr="004132BA">
        <w:rPr>
          <w:szCs w:val="24"/>
          <w:lang w:val="de-DE"/>
        </w:rPr>
        <w:t xml:space="preserve"> 95%-Quantil </w:t>
      </w:r>
      <m:oMath>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oMath>
      <w:r w:rsidR="004132BA" w:rsidRPr="004132BA">
        <w:rPr>
          <w:szCs w:val="24"/>
          <w:lang w:val="de-DE"/>
        </w:rPr>
        <w:t xml:space="preserve"> = 3.84</w:t>
      </w:r>
      <w:r w:rsidR="00512F84">
        <w:rPr>
          <w:szCs w:val="24"/>
          <w:lang w:val="de-DE"/>
        </w:rPr>
        <w:t xml:space="preserve"> gestellt</w:t>
      </w:r>
      <w:r w:rsidR="00AA7EE7">
        <w:rPr>
          <w:szCs w:val="24"/>
          <w:lang w:val="de-DE"/>
        </w:rPr>
        <w:t>, wenn von</w:t>
      </w:r>
      <w:r w:rsidR="00512F84">
        <w:rPr>
          <w:szCs w:val="24"/>
          <w:lang w:val="de-DE"/>
        </w:rPr>
        <w:t xml:space="preserve"> einem</w:t>
      </w:r>
      <w:r w:rsidR="00AA7EE7">
        <w:rPr>
          <w:szCs w:val="24"/>
          <w:lang w:val="de-DE"/>
        </w:rPr>
        <w:t xml:space="preserve"> Signifikanzniveau von 5% ausg</w:t>
      </w:r>
      <w:r w:rsidR="00512F84">
        <w:rPr>
          <w:szCs w:val="24"/>
          <w:lang w:val="de-DE"/>
        </w:rPr>
        <w:t>egangen wird</w:t>
      </w:r>
      <w:r w:rsidR="00AA7EE7">
        <w:rPr>
          <w:szCs w:val="24"/>
          <w:lang w:val="de-DE"/>
        </w:rPr>
        <w:t xml:space="preserve">. </w:t>
      </w:r>
      <w:r w:rsidR="00880527">
        <w:rPr>
          <w:szCs w:val="24"/>
          <w:lang w:val="de-DE"/>
        </w:rPr>
        <w:t xml:space="preserve">Der Wert von 3.84 lässt sich von der Tabelle der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oMath>
      <w:r w:rsidR="00880527" w:rsidRPr="004132BA">
        <w:rPr>
          <w:szCs w:val="24"/>
          <w:lang w:val="de-DE"/>
        </w:rPr>
        <w:t>-</w:t>
      </w:r>
      <w:r w:rsidR="00880527">
        <w:rPr>
          <w:szCs w:val="24"/>
          <w:lang w:val="de-DE"/>
        </w:rPr>
        <w:t>Verteilung ablesen</w:t>
      </w:r>
      <w:r w:rsidR="00263290">
        <w:rPr>
          <w:szCs w:val="24"/>
          <w:lang w:val="de-DE"/>
        </w:rPr>
        <w:t>.</w:t>
      </w:r>
    </w:p>
    <w:p w14:paraId="7991A343" w14:textId="77777777" w:rsidR="004132BA" w:rsidRDefault="004132BA" w:rsidP="00912CD7">
      <w:pPr>
        <w:pStyle w:val="TEXTBODYNS"/>
        <w:spacing w:line="288" w:lineRule="auto"/>
        <w:rPr>
          <w:szCs w:val="24"/>
          <w:lang w:val="de-DE"/>
        </w:rPr>
      </w:pPr>
    </w:p>
    <w:p w14:paraId="19400CF5" w14:textId="2499F8D7" w:rsidR="004132BA" w:rsidRPr="004132BA" w:rsidRDefault="00071F4F" w:rsidP="004132BA">
      <w:pPr>
        <w:pStyle w:val="TEXTBODYNS"/>
        <w:spacing w:line="288" w:lineRule="auto"/>
        <w:rPr>
          <w:szCs w:val="24"/>
          <w:lang w:val="de-DE"/>
        </w:rPr>
      </w:pPr>
      <w:r>
        <w:rPr>
          <w:szCs w:val="24"/>
          <w:lang w:val="de-DE"/>
        </w:rPr>
        <w:t>Die</w:t>
      </w:r>
      <w:r w:rsidR="00AA7EE7">
        <w:rPr>
          <w:szCs w:val="24"/>
          <w:lang w:val="de-DE"/>
        </w:rPr>
        <w:t xml:space="preserve"> </w:t>
      </w:r>
      <w:r w:rsidR="004132BA" w:rsidRPr="004132BA">
        <w:rPr>
          <w:szCs w:val="24"/>
          <w:lang w:val="de-DE"/>
        </w:rPr>
        <w:t xml:space="preserve">Nullhypothese </w:t>
      </w:r>
      <w:r>
        <w:rPr>
          <w:szCs w:val="24"/>
          <w:lang w:val="de-DE"/>
        </w:rPr>
        <w:t xml:space="preserve">wird </w:t>
      </w:r>
      <w:r w:rsidR="004132BA" w:rsidRPr="004132BA">
        <w:rPr>
          <w:szCs w:val="24"/>
          <w:lang w:val="de-DE"/>
        </w:rPr>
        <w:t>ab</w:t>
      </w:r>
      <w:r>
        <w:rPr>
          <w:szCs w:val="24"/>
          <w:lang w:val="de-DE"/>
        </w:rPr>
        <w:t>gelehnt</w:t>
      </w:r>
      <w:r w:rsidR="004132BA" w:rsidRPr="004132BA">
        <w:rPr>
          <w:szCs w:val="24"/>
          <w:lang w:val="de-DE"/>
        </w:rPr>
        <w:t xml:space="preserve">, falls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oMath>
      <w:r>
        <w:rPr>
          <w:rFonts w:eastAsiaTheme="minorEastAsia"/>
          <w:iCs/>
          <w:szCs w:val="24"/>
          <w:lang w:val="de-DE"/>
        </w:rPr>
        <w:t xml:space="preserve"> und </w:t>
      </w:r>
      <w:r w:rsidR="00D464F5">
        <w:rPr>
          <w:rFonts w:eastAsiaTheme="minorEastAsia"/>
          <w:iCs/>
          <w:szCs w:val="24"/>
          <w:lang w:val="de-DE"/>
        </w:rPr>
        <w:t>die Alternativhypothese wird angenommen</w:t>
      </w:r>
      <w:r w:rsidR="003C2DE3">
        <w:rPr>
          <w:rFonts w:eastAsiaTheme="minorEastAsia"/>
          <w:iCs/>
          <w:szCs w:val="24"/>
          <w:lang w:val="de-DE"/>
        </w:rPr>
        <w:t>, dass das Prognosemodell vom Zufallsmodell stat</w:t>
      </w:r>
      <w:r w:rsidR="00E861A6">
        <w:rPr>
          <w:rFonts w:eastAsiaTheme="minorEastAsia"/>
          <w:iCs/>
          <w:szCs w:val="24"/>
          <w:lang w:val="de-DE"/>
        </w:rPr>
        <w:t>istisch signifikant abweicht.</w:t>
      </w:r>
    </w:p>
    <w:p w14:paraId="4BC995F2" w14:textId="77777777" w:rsidR="004132BA" w:rsidRDefault="004132BA" w:rsidP="00912CD7">
      <w:pPr>
        <w:pStyle w:val="TEXTBODYNS"/>
        <w:spacing w:line="288" w:lineRule="auto"/>
        <w:rPr>
          <w:szCs w:val="24"/>
          <w:lang w:val="de-DE"/>
        </w:rPr>
      </w:pPr>
    </w:p>
    <w:p w14:paraId="6960C2EC" w14:textId="339D82DD" w:rsidR="00263290" w:rsidRPr="00243397" w:rsidRDefault="00263290" w:rsidP="00912CD7">
      <w:pPr>
        <w:pStyle w:val="TEXTBODYNS"/>
        <w:spacing w:line="288" w:lineRule="auto"/>
        <w:rPr>
          <w:b/>
          <w:bCs/>
          <w:szCs w:val="24"/>
          <w:lang w:val="de-DE"/>
        </w:rPr>
      </w:pPr>
      <w:r w:rsidRPr="00243397">
        <w:rPr>
          <w:b/>
          <w:bCs/>
          <w:szCs w:val="24"/>
          <w:lang w:val="de-DE"/>
        </w:rPr>
        <w:t>Ergebnisse der Auswertung:</w:t>
      </w:r>
    </w:p>
    <w:p w14:paraId="1786D31E" w14:textId="534DBB1A" w:rsidR="00243397" w:rsidRDefault="00243397" w:rsidP="00912CD7">
      <w:pPr>
        <w:pStyle w:val="TEXTBODYNS"/>
        <w:spacing w:line="288" w:lineRule="auto"/>
        <w:rPr>
          <w:szCs w:val="24"/>
          <w:lang w:val="de-DE"/>
        </w:rPr>
      </w:pPr>
      <w:r w:rsidRPr="009C7DCC">
        <w:rPr>
          <w:b/>
          <w:bCs/>
          <w:szCs w:val="24"/>
          <w:lang w:val="de-DE"/>
        </w:rPr>
        <w:t>Random Forest</w:t>
      </w:r>
      <w:r>
        <w:rPr>
          <w:szCs w:val="24"/>
          <w:lang w:val="de-DE"/>
        </w:rPr>
        <w:t xml:space="preserve"> vs. Zufallsmodell</w:t>
      </w:r>
      <w:r w:rsidR="009C7DCC">
        <w:rPr>
          <w:szCs w:val="24"/>
          <w:lang w:val="de-DE"/>
        </w:rPr>
        <w:t>:</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E861A6" w:rsidRPr="00A15DD7" w14:paraId="3334D8A2"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44757B74" w14:textId="77777777" w:rsidR="00E861A6" w:rsidRPr="00A15DD7" w:rsidRDefault="00E861A6"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6A0DE715" w14:textId="77777777" w:rsidR="00E861A6" w:rsidRPr="00A15DD7" w:rsidRDefault="00E861A6"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266F795" w14:textId="77777777" w:rsidR="00E861A6" w:rsidRPr="00A15DD7" w:rsidRDefault="00E861A6"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E861A6" w:rsidRPr="00A15DD7" w14:paraId="49E8C8FF"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0D679FF6" w14:textId="77777777" w:rsidR="00E861A6" w:rsidRPr="00A15DD7" w:rsidRDefault="00E861A6"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B70636D" w14:textId="77777777" w:rsidR="00E861A6" w:rsidRPr="00A15DD7" w:rsidRDefault="00E861A6"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A33C3F" w14:textId="77777777" w:rsidR="00E861A6" w:rsidRPr="00A15DD7" w:rsidRDefault="00E861A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E4AE2B9" w14:textId="77777777" w:rsidR="00E861A6" w:rsidRPr="00A15DD7" w:rsidRDefault="00E861A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E861A6" w:rsidRPr="00A15DD7" w14:paraId="50347C57"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73B256" w14:textId="77777777" w:rsidR="00E861A6" w:rsidRPr="00A15DD7" w:rsidRDefault="00E861A6"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B8D3C99" w14:textId="77777777" w:rsidR="00E861A6" w:rsidRPr="00A15DD7" w:rsidRDefault="00E861A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45A8BA1" w14:textId="2F9DEC3D"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0AB8C5D" w14:textId="79B7B915"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7</w:t>
            </w:r>
          </w:p>
        </w:tc>
      </w:tr>
      <w:tr w:rsidR="00E861A6" w:rsidRPr="00A15DD7" w14:paraId="1EFCB7C8"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0892E40F" w14:textId="77777777" w:rsidR="00E861A6" w:rsidRPr="00A15DD7" w:rsidRDefault="00E861A6"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643D936" w14:textId="77777777" w:rsidR="00E861A6" w:rsidRPr="00A15DD7" w:rsidRDefault="00E861A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3F0A436" w14:textId="7F8CE679"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1D8A346" w14:textId="6A477400"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388</w:t>
            </w:r>
          </w:p>
        </w:tc>
      </w:tr>
    </w:tbl>
    <w:p w14:paraId="73C61C48" w14:textId="77777777" w:rsidR="00FF1DC4" w:rsidRDefault="00FF1DC4" w:rsidP="00912CD7">
      <w:pPr>
        <w:pStyle w:val="TEXTBODYNS"/>
        <w:spacing w:line="288" w:lineRule="auto"/>
        <w:rPr>
          <w:szCs w:val="24"/>
          <w:lang w:val="de-DE"/>
        </w:rPr>
      </w:pPr>
    </w:p>
    <w:p w14:paraId="5B2497E6" w14:textId="79DFC327" w:rsidR="002D1FAD" w:rsidRPr="009627ED" w:rsidRDefault="00345429" w:rsidP="00912CD7">
      <w:pPr>
        <w:pStyle w:val="TEXTBODYNS"/>
        <w:spacing w:line="288" w:lineRule="auto"/>
        <w:rPr>
          <w:rFonts w:eastAsiaTheme="minorEastAsia"/>
          <w:iCs/>
          <w:szCs w:val="24"/>
          <w:lang w:val="de-DE"/>
        </w:rPr>
      </w:pPr>
      <m:oMathPara>
        <m:oMath>
          <m:r>
            <w:rPr>
              <w:rFonts w:ascii="Cambria Math" w:hAnsi="Cambria Math"/>
              <w:szCs w:val="24"/>
              <w:lang w:val="de-DE"/>
            </w:rPr>
            <m:t>43,597</m:t>
          </m:r>
          <m:sSup>
            <m:sSupPr>
              <m:ctrlPr>
                <w:rPr>
                  <w:rFonts w:ascii="Cambria Math" w:hAnsi="Cambria Math"/>
                  <w:i/>
                  <w:iCs/>
                  <w:szCs w:val="24"/>
                  <w:lang w:val="de-DE"/>
                </w:rPr>
              </m:ctrlPr>
            </m:sSupPr>
            <m:e>
              <m:r>
                <w:rPr>
                  <w:rFonts w:ascii="Cambria Math" w:hAnsi="Cambria Math"/>
                  <w:szCs w:val="24"/>
                  <w:lang w:val="de-DE"/>
                </w:rPr>
                <m:t>=</m:t>
              </m:r>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6EE1D27C" w14:textId="77777777" w:rsidR="009627ED" w:rsidRPr="00345429" w:rsidRDefault="009627ED" w:rsidP="00912CD7">
      <w:pPr>
        <w:pStyle w:val="TEXTBODYNS"/>
        <w:spacing w:line="288" w:lineRule="auto"/>
        <w:rPr>
          <w:rFonts w:eastAsiaTheme="minorEastAsia"/>
          <w:iCs/>
          <w:szCs w:val="24"/>
          <w:lang w:val="de-DE"/>
        </w:rPr>
      </w:pPr>
    </w:p>
    <w:p w14:paraId="1B7A1A68" w14:textId="55A459C8" w:rsidR="00345429" w:rsidRDefault="00345429" w:rsidP="00912CD7">
      <w:pPr>
        <w:pStyle w:val="TEXTBODYNS"/>
        <w:spacing w:line="288" w:lineRule="auto"/>
        <w:rPr>
          <w:rFonts w:eastAsiaTheme="minorEastAsia"/>
          <w:iCs/>
          <w:szCs w:val="24"/>
          <w:lang w:val="de-DE"/>
        </w:rPr>
      </w:pPr>
      <w:r>
        <w:rPr>
          <w:rFonts w:eastAsiaTheme="minorEastAsia"/>
          <w:iCs/>
          <w:szCs w:val="24"/>
          <w:lang w:val="de-DE"/>
        </w:rPr>
        <w:lastRenderedPageBreak/>
        <w:t>Resultat: Die Nullhypothese wird abgelehnt</w:t>
      </w:r>
      <w:r w:rsidR="009627ED">
        <w:rPr>
          <w:rFonts w:eastAsiaTheme="minorEastAsia"/>
          <w:iCs/>
          <w:szCs w:val="24"/>
          <w:lang w:val="de-DE"/>
        </w:rPr>
        <w:t>.</w:t>
      </w:r>
    </w:p>
    <w:p w14:paraId="19535F74" w14:textId="77777777" w:rsidR="009627ED" w:rsidRDefault="009627ED" w:rsidP="00912CD7">
      <w:pPr>
        <w:pStyle w:val="TEXTBODYNS"/>
        <w:spacing w:line="288" w:lineRule="auto"/>
        <w:rPr>
          <w:rFonts w:eastAsiaTheme="minorEastAsia"/>
          <w:iCs/>
          <w:szCs w:val="24"/>
          <w:lang w:val="de-DE"/>
        </w:rPr>
      </w:pPr>
    </w:p>
    <w:p w14:paraId="4B917319" w14:textId="77777777" w:rsidR="009627ED" w:rsidRDefault="009627ED" w:rsidP="009627ED">
      <w:pPr>
        <w:pStyle w:val="TEXTBODYNS"/>
        <w:spacing w:line="288" w:lineRule="auto"/>
        <w:rPr>
          <w:szCs w:val="24"/>
          <w:lang w:val="de-DE"/>
        </w:rPr>
      </w:pPr>
      <w:r w:rsidRPr="005539EC">
        <w:rPr>
          <w:b/>
          <w:bCs/>
          <w:szCs w:val="24"/>
          <w:lang w:val="de-DE"/>
        </w:rPr>
        <w:t>K</w:t>
      </w:r>
      <w:r>
        <w:rPr>
          <w:b/>
          <w:bCs/>
          <w:szCs w:val="24"/>
          <w:lang w:val="de-DE"/>
        </w:rPr>
        <w:t>-</w:t>
      </w:r>
      <w:proofErr w:type="spellStart"/>
      <w:r>
        <w:rPr>
          <w:b/>
          <w:bCs/>
          <w:szCs w:val="24"/>
          <w:lang w:val="de-DE"/>
        </w:rPr>
        <w:t>Neighbor</w:t>
      </w:r>
      <w:proofErr w:type="spellEnd"/>
      <w:r>
        <w:rPr>
          <w:b/>
          <w:bCs/>
          <w:szCs w:val="24"/>
          <w:lang w:val="de-DE"/>
        </w:rPr>
        <w:t xml:space="preserve">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627ED" w:rsidRPr="00A15DD7" w14:paraId="634E4048"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25F9737B" w14:textId="77777777" w:rsidR="009627ED" w:rsidRPr="00A15DD7" w:rsidRDefault="009627ED"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6DCFF0A6" w14:textId="77777777" w:rsidR="009627ED" w:rsidRPr="00A15DD7" w:rsidRDefault="009627ED"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D500EA2" w14:textId="77777777" w:rsidR="009627ED" w:rsidRPr="00A15DD7" w:rsidRDefault="009627ED"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627ED" w:rsidRPr="00A15DD7" w14:paraId="0D5E06E5"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C04E56B" w14:textId="77777777" w:rsidR="009627ED" w:rsidRPr="00A15DD7" w:rsidRDefault="009627ED"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2E21CD9" w14:textId="77777777" w:rsidR="009627ED" w:rsidRPr="00A15DD7" w:rsidRDefault="009627ED"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79AF02" w14:textId="77777777" w:rsidR="009627ED" w:rsidRPr="00A15DD7" w:rsidRDefault="009627ED"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23BDB6F" w14:textId="77777777" w:rsidR="009627ED" w:rsidRPr="00A15DD7" w:rsidRDefault="009627ED"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627ED" w:rsidRPr="00A15DD7" w14:paraId="6F663D38"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B3B434D" w14:textId="77777777" w:rsidR="009627ED" w:rsidRPr="00A15DD7" w:rsidRDefault="009627ED"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B91BF15" w14:textId="77777777" w:rsidR="009627ED" w:rsidRPr="00A15DD7" w:rsidRDefault="009627ED"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15C67DE" w14:textId="67FD3C0A" w:rsidR="009627ED" w:rsidRPr="00A15DD7" w:rsidRDefault="00037E7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1095DF4" w14:textId="73A4F6D8" w:rsidR="009627ED" w:rsidRPr="00A15DD7" w:rsidRDefault="009627ED"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w:t>
            </w:r>
            <w:r w:rsidR="00037E7E">
              <w:rPr>
                <w:rFonts w:ascii="Calibri" w:eastAsia="MS PGothic" w:hAnsi="Calibri" w:cs="Calibri"/>
                <w:color w:val="000000"/>
                <w:kern w:val="24"/>
                <w:sz w:val="22"/>
                <w:lang w:val="de-DE" w:eastAsia="de-DE"/>
              </w:rPr>
              <w:t>8</w:t>
            </w:r>
          </w:p>
        </w:tc>
      </w:tr>
      <w:tr w:rsidR="009627ED" w:rsidRPr="00A15DD7" w14:paraId="02BCF360"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0478202" w14:textId="77777777" w:rsidR="009627ED" w:rsidRPr="00A15DD7" w:rsidRDefault="009627ED"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2535987" w14:textId="77777777" w:rsidR="009627ED" w:rsidRPr="00A15DD7" w:rsidRDefault="009627ED"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29E3882" w14:textId="5C6D6D59" w:rsidR="009627ED" w:rsidRPr="00A15DD7" w:rsidRDefault="00037E7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AEA8A00" w14:textId="23CC27F1" w:rsidR="009627ED" w:rsidRPr="00A15DD7" w:rsidRDefault="00037E7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7</w:t>
            </w:r>
          </w:p>
        </w:tc>
      </w:tr>
    </w:tbl>
    <w:p w14:paraId="25D16765" w14:textId="77777777" w:rsidR="009627ED" w:rsidRDefault="009627ED" w:rsidP="009627ED">
      <w:pPr>
        <w:pStyle w:val="TEXTBODYNS"/>
        <w:spacing w:line="288" w:lineRule="auto"/>
        <w:rPr>
          <w:szCs w:val="24"/>
          <w:lang w:val="de-DE"/>
        </w:rPr>
      </w:pPr>
    </w:p>
    <w:p w14:paraId="6D78460A" w14:textId="160F941B" w:rsidR="009627ED" w:rsidRPr="009627ED" w:rsidRDefault="0011255C" w:rsidP="009627ED">
      <w:pPr>
        <w:pStyle w:val="TEXTBODYNS"/>
        <w:spacing w:line="288" w:lineRule="auto"/>
        <w:rPr>
          <w:rFonts w:eastAsiaTheme="minorEastAsia"/>
          <w:iCs/>
          <w:szCs w:val="24"/>
          <w:lang w:val="de-DE"/>
        </w:rPr>
      </w:pPr>
      <m:oMathPara>
        <m:oMath>
          <m:r>
            <w:rPr>
              <w:rFonts w:ascii="Cambria Math" w:hAnsi="Cambria Math"/>
              <w:szCs w:val="24"/>
              <w:lang w:val="de-DE"/>
            </w:rPr>
            <m:t>44,</m:t>
          </m:r>
          <m:r>
            <w:rPr>
              <w:rFonts w:ascii="Cambria Math" w:hAnsi="Cambria Math"/>
              <w:szCs w:val="24"/>
              <w:lang w:val="de-DE"/>
            </w:rPr>
            <m:t>759</m:t>
          </m:r>
          <m:sSup>
            <m:sSupPr>
              <m:ctrlPr>
                <w:rPr>
                  <w:rFonts w:ascii="Cambria Math" w:hAnsi="Cambria Math"/>
                  <w:i/>
                  <w:iCs/>
                  <w:szCs w:val="24"/>
                  <w:lang w:val="de-DE"/>
                </w:rPr>
              </m:ctrlPr>
            </m:sSupPr>
            <m:e>
              <m:r>
                <w:rPr>
                  <w:rFonts w:ascii="Cambria Math" w:hAnsi="Cambria Math"/>
                  <w:szCs w:val="24"/>
                  <w:lang w:val="de-DE"/>
                </w:rPr>
                <m:t>=</m:t>
              </m:r>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104A3B2C" w14:textId="77777777" w:rsidR="009627ED" w:rsidRPr="00345429" w:rsidRDefault="009627ED" w:rsidP="009627ED">
      <w:pPr>
        <w:pStyle w:val="TEXTBODYNS"/>
        <w:spacing w:line="288" w:lineRule="auto"/>
        <w:rPr>
          <w:rFonts w:eastAsiaTheme="minorEastAsia"/>
          <w:iCs/>
          <w:szCs w:val="24"/>
          <w:lang w:val="de-DE"/>
        </w:rPr>
      </w:pPr>
    </w:p>
    <w:p w14:paraId="3A23CEE4" w14:textId="6D850284" w:rsidR="009627ED" w:rsidRPr="00550FF8" w:rsidRDefault="009627ED" w:rsidP="009627ED">
      <w:pPr>
        <w:pStyle w:val="TEXTBODYNS"/>
        <w:spacing w:line="288" w:lineRule="auto"/>
        <w:rPr>
          <w:szCs w:val="24"/>
          <w:lang w:val="de-DE"/>
        </w:rPr>
      </w:pPr>
      <w:r>
        <w:rPr>
          <w:rFonts w:eastAsiaTheme="minorEastAsia"/>
          <w:iCs/>
          <w:szCs w:val="24"/>
          <w:lang w:val="de-DE"/>
        </w:rPr>
        <w:t>Resultat: Die Nullhypothese wird abgelehnt</w:t>
      </w:r>
      <w:r>
        <w:rPr>
          <w:rFonts w:eastAsiaTheme="minorEastAsia"/>
          <w:iCs/>
          <w:szCs w:val="24"/>
          <w:lang w:val="de-DE"/>
        </w:rPr>
        <w:t>.</w:t>
      </w:r>
    </w:p>
    <w:p w14:paraId="52D4DF90" w14:textId="77777777" w:rsidR="009627ED" w:rsidRDefault="009627ED" w:rsidP="00912CD7">
      <w:pPr>
        <w:pStyle w:val="TEXTBODYNS"/>
        <w:spacing w:line="288" w:lineRule="auto"/>
        <w:rPr>
          <w:rFonts w:eastAsiaTheme="minorEastAsia"/>
          <w:iCs/>
          <w:szCs w:val="24"/>
          <w:lang w:val="de-DE"/>
        </w:rPr>
      </w:pPr>
    </w:p>
    <w:p w14:paraId="7561B70B" w14:textId="56ED6859" w:rsidR="009C7DCC" w:rsidRDefault="00934A8B" w:rsidP="00934A8B">
      <w:pPr>
        <w:pStyle w:val="TEXTBODYNS"/>
        <w:spacing w:line="288" w:lineRule="auto"/>
        <w:rPr>
          <w:szCs w:val="24"/>
          <w:lang w:val="de-DE"/>
        </w:rPr>
      </w:pPr>
      <w:r>
        <w:rPr>
          <w:b/>
          <w:bCs/>
          <w:szCs w:val="24"/>
          <w:lang w:val="de-DE"/>
        </w:rPr>
        <w:t>Multinominal Naive Bayes</w:t>
      </w:r>
      <w:r w:rsidR="005539EC">
        <w:rPr>
          <w:b/>
          <w:bCs/>
          <w:szCs w:val="24"/>
          <w:lang w:val="de-DE"/>
        </w:rPr>
        <w:t xml:space="preserve"> </w:t>
      </w:r>
      <w:r w:rsidR="009C7DCC">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C7DCC" w:rsidRPr="00A15DD7" w14:paraId="285D543A"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40B81B81" w14:textId="77777777" w:rsidR="009C7DCC" w:rsidRPr="00A15DD7" w:rsidRDefault="009C7DCC"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203FD1A" w14:textId="77777777" w:rsidR="009C7DCC" w:rsidRPr="00A15DD7" w:rsidRDefault="009C7DCC"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E11B519" w14:textId="77777777" w:rsidR="009C7DCC" w:rsidRPr="00A15DD7" w:rsidRDefault="009C7DCC"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C7DCC" w:rsidRPr="00A15DD7" w14:paraId="55DDA799"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1F750E3D" w14:textId="77777777" w:rsidR="009C7DCC" w:rsidRPr="00A15DD7" w:rsidRDefault="009C7DCC"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AFF37A" w14:textId="77777777" w:rsidR="009C7DCC" w:rsidRPr="00A15DD7" w:rsidRDefault="009C7DCC"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11C8DCD" w14:textId="77777777" w:rsidR="009C7DCC" w:rsidRPr="00A15DD7" w:rsidRDefault="009C7DCC"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F78BC53" w14:textId="77777777" w:rsidR="009C7DCC" w:rsidRPr="00A15DD7" w:rsidRDefault="009C7DCC"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C7DCC" w:rsidRPr="00A15DD7" w14:paraId="096E52C7"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37384B4" w14:textId="77777777" w:rsidR="009C7DCC" w:rsidRPr="00A15DD7" w:rsidRDefault="009C7DCC"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B6CB59" w14:textId="77777777" w:rsidR="009C7DCC" w:rsidRPr="00A15DD7" w:rsidRDefault="009C7DCC"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CA40CFF" w14:textId="44906342" w:rsidR="009C7DCC" w:rsidRPr="00A15DD7" w:rsidRDefault="005539EC"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C934943" w14:textId="30E2A6D0" w:rsidR="009C7DCC" w:rsidRPr="00A15DD7" w:rsidRDefault="00427234"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2</w:t>
            </w:r>
          </w:p>
        </w:tc>
      </w:tr>
      <w:tr w:rsidR="009C7DCC" w:rsidRPr="00A15DD7" w14:paraId="49A4F791"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686A620D" w14:textId="77777777" w:rsidR="009C7DCC" w:rsidRPr="00A15DD7" w:rsidRDefault="009C7DCC"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4406AAF" w14:textId="77777777" w:rsidR="009C7DCC" w:rsidRPr="00A15DD7" w:rsidRDefault="009C7DCC"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6498CDF" w14:textId="375BE29B" w:rsidR="009C7DCC" w:rsidRPr="00A15DD7" w:rsidRDefault="00427234"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EAE23ED" w14:textId="3E6F4673" w:rsidR="009C7DCC" w:rsidRPr="00A15DD7" w:rsidRDefault="00427234"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93</w:t>
            </w:r>
          </w:p>
        </w:tc>
      </w:tr>
    </w:tbl>
    <w:p w14:paraId="58BA3F8E" w14:textId="77777777" w:rsidR="009C7DCC" w:rsidRDefault="009C7DCC" w:rsidP="009C7DCC">
      <w:pPr>
        <w:pStyle w:val="TEXTBODYNS"/>
        <w:spacing w:line="288" w:lineRule="auto"/>
        <w:rPr>
          <w:szCs w:val="24"/>
          <w:lang w:val="de-DE"/>
        </w:rPr>
      </w:pPr>
    </w:p>
    <w:p w14:paraId="7C25082B" w14:textId="7928FC79" w:rsidR="009C7DCC" w:rsidRPr="009627ED" w:rsidRDefault="00427234" w:rsidP="009C7DCC">
      <w:pPr>
        <w:pStyle w:val="TEXTBODYNS"/>
        <w:spacing w:line="288" w:lineRule="auto"/>
        <w:rPr>
          <w:rFonts w:eastAsiaTheme="minorEastAsia"/>
          <w:iCs/>
          <w:szCs w:val="24"/>
          <w:lang w:val="de-DE"/>
        </w:rPr>
      </w:pPr>
      <m:oMathPara>
        <m:oMath>
          <m:r>
            <w:rPr>
              <w:rFonts w:ascii="Cambria Math" w:hAnsi="Cambria Math"/>
              <w:szCs w:val="24"/>
              <w:lang w:val="de-DE"/>
            </w:rPr>
            <m:t>30</m:t>
          </m:r>
          <m:r>
            <w:rPr>
              <w:rFonts w:ascii="Cambria Math" w:hAnsi="Cambria Math"/>
              <w:szCs w:val="24"/>
              <w:lang w:val="de-DE"/>
            </w:rPr>
            <m:t>,</m:t>
          </m:r>
          <m:r>
            <w:rPr>
              <w:rFonts w:ascii="Cambria Math" w:hAnsi="Cambria Math"/>
              <w:szCs w:val="24"/>
              <w:lang w:val="de-DE"/>
            </w:rPr>
            <m:t>035</m:t>
          </m:r>
          <m:sSup>
            <m:sSupPr>
              <m:ctrlPr>
                <w:rPr>
                  <w:rFonts w:ascii="Cambria Math" w:hAnsi="Cambria Math"/>
                  <w:i/>
                  <w:iCs/>
                  <w:szCs w:val="24"/>
                  <w:lang w:val="de-DE"/>
                </w:rPr>
              </m:ctrlPr>
            </m:sSupPr>
            <m:e>
              <m:r>
                <w:rPr>
                  <w:rFonts w:ascii="Cambria Math" w:hAnsi="Cambria Math"/>
                  <w:szCs w:val="24"/>
                  <w:lang w:val="de-DE"/>
                </w:rPr>
                <m:t>=</m:t>
              </m:r>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6EC8E81E" w14:textId="77777777" w:rsidR="009627ED" w:rsidRPr="00345429" w:rsidRDefault="009627ED" w:rsidP="009C7DCC">
      <w:pPr>
        <w:pStyle w:val="TEXTBODYNS"/>
        <w:spacing w:line="288" w:lineRule="auto"/>
        <w:rPr>
          <w:rFonts w:eastAsiaTheme="minorEastAsia"/>
          <w:iCs/>
          <w:szCs w:val="24"/>
          <w:lang w:val="de-DE"/>
        </w:rPr>
      </w:pPr>
    </w:p>
    <w:p w14:paraId="33B754CE" w14:textId="22BE6B87" w:rsidR="009C7DCC" w:rsidRPr="00550FF8" w:rsidRDefault="009C7DCC" w:rsidP="009C7DCC">
      <w:pPr>
        <w:pStyle w:val="TEXTBODYNS"/>
        <w:spacing w:line="288" w:lineRule="auto"/>
        <w:rPr>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592B8387" w14:textId="77777777" w:rsidR="009C7DCC" w:rsidRDefault="009C7DCC" w:rsidP="00912CD7">
      <w:pPr>
        <w:pStyle w:val="TEXTBODYNS"/>
        <w:spacing w:line="288" w:lineRule="auto"/>
        <w:rPr>
          <w:szCs w:val="24"/>
          <w:lang w:val="de-DE"/>
        </w:rPr>
      </w:pPr>
    </w:p>
    <w:p w14:paraId="002A5A9C" w14:textId="52E7546D" w:rsidR="007E746E" w:rsidRDefault="007E746E" w:rsidP="007E746E">
      <w:pPr>
        <w:pStyle w:val="TEXTBODYNS"/>
        <w:spacing w:line="288" w:lineRule="auto"/>
        <w:rPr>
          <w:szCs w:val="24"/>
          <w:lang w:val="de-DE"/>
        </w:rPr>
      </w:pPr>
      <w:proofErr w:type="spellStart"/>
      <w:r>
        <w:rPr>
          <w:b/>
          <w:bCs/>
          <w:szCs w:val="24"/>
          <w:lang w:val="de-DE"/>
        </w:rPr>
        <w:t>Gaussian</w:t>
      </w:r>
      <w:proofErr w:type="spellEnd"/>
      <w:r>
        <w:rPr>
          <w:b/>
          <w:bCs/>
          <w:szCs w:val="24"/>
          <w:lang w:val="de-DE"/>
        </w:rPr>
        <w:t xml:space="preserve"> Naive Bayes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7E746E" w:rsidRPr="00A15DD7" w14:paraId="37DCCFB5"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3E2B3CA" w14:textId="77777777" w:rsidR="007E746E" w:rsidRPr="00A15DD7" w:rsidRDefault="007E746E"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5B183129" w14:textId="77777777" w:rsidR="007E746E" w:rsidRPr="00A15DD7" w:rsidRDefault="007E746E"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A22E5F5" w14:textId="77777777" w:rsidR="007E746E" w:rsidRPr="00A15DD7" w:rsidRDefault="007E746E"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7E746E" w:rsidRPr="00A15DD7" w14:paraId="1DCC63AB"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2D191537" w14:textId="77777777" w:rsidR="007E746E" w:rsidRPr="00A15DD7" w:rsidRDefault="007E746E"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64FBD3E" w14:textId="77777777" w:rsidR="007E746E" w:rsidRPr="00A15DD7" w:rsidRDefault="007E746E"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1BBA55" w14:textId="77777777" w:rsidR="007E746E" w:rsidRPr="00A15DD7" w:rsidRDefault="007E746E"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EC81B4E" w14:textId="77777777" w:rsidR="007E746E" w:rsidRPr="00A15DD7" w:rsidRDefault="007E746E"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7E746E" w:rsidRPr="00A15DD7" w14:paraId="268A26A5"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51852EA" w14:textId="77777777" w:rsidR="007E746E" w:rsidRPr="00A15DD7" w:rsidRDefault="007E746E"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131B2E6" w14:textId="77777777" w:rsidR="007E746E" w:rsidRPr="00A15DD7" w:rsidRDefault="007E746E"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AA8FDDD" w14:textId="204D01D9" w:rsidR="007E746E" w:rsidRPr="00A15DD7" w:rsidRDefault="007E746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01FFF19" w14:textId="7AEE11A0" w:rsidR="007E746E" w:rsidRPr="00A15DD7" w:rsidRDefault="007E746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9</w:t>
            </w:r>
          </w:p>
        </w:tc>
      </w:tr>
      <w:tr w:rsidR="007E746E" w:rsidRPr="00A15DD7" w14:paraId="644C850F"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1CF94323" w14:textId="77777777" w:rsidR="007E746E" w:rsidRPr="00A15DD7" w:rsidRDefault="007E746E"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915C39" w14:textId="77777777" w:rsidR="007E746E" w:rsidRPr="00A15DD7" w:rsidRDefault="007E746E"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08BCD9F" w14:textId="4981451A" w:rsidR="007E746E" w:rsidRPr="00A15DD7" w:rsidRDefault="0011255C"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E5C4193" w14:textId="15FD3A76" w:rsidR="007E746E" w:rsidRPr="00A15DD7" w:rsidRDefault="0011255C"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6</w:t>
            </w:r>
          </w:p>
        </w:tc>
      </w:tr>
    </w:tbl>
    <w:p w14:paraId="66997693" w14:textId="77777777" w:rsidR="007E746E" w:rsidRDefault="007E746E" w:rsidP="007E746E">
      <w:pPr>
        <w:pStyle w:val="TEXTBODYNS"/>
        <w:spacing w:line="288" w:lineRule="auto"/>
        <w:rPr>
          <w:szCs w:val="24"/>
          <w:lang w:val="de-DE"/>
        </w:rPr>
      </w:pPr>
    </w:p>
    <w:p w14:paraId="2866D559" w14:textId="3053EE82" w:rsidR="007E746E" w:rsidRPr="009627ED" w:rsidRDefault="00941DF5" w:rsidP="007E746E">
      <w:pPr>
        <w:pStyle w:val="TEXTBODYNS"/>
        <w:spacing w:line="288" w:lineRule="auto"/>
        <w:rPr>
          <w:rFonts w:eastAsiaTheme="minorEastAsia"/>
          <w:iCs/>
          <w:szCs w:val="24"/>
          <w:lang w:val="de-DE"/>
        </w:rPr>
      </w:pPr>
      <m:oMathPara>
        <m:oMath>
          <m:r>
            <w:rPr>
              <w:rFonts w:ascii="Cambria Math" w:hAnsi="Cambria Math"/>
              <w:szCs w:val="24"/>
              <w:lang w:val="de-DE"/>
            </w:rPr>
            <m:t>43</m:t>
          </m:r>
          <m:r>
            <w:rPr>
              <w:rFonts w:ascii="Cambria Math" w:hAnsi="Cambria Math"/>
              <w:szCs w:val="24"/>
              <w:lang w:val="de-DE"/>
            </w:rPr>
            <m:t>,</m:t>
          </m:r>
          <m:r>
            <w:rPr>
              <w:rFonts w:ascii="Cambria Math" w:hAnsi="Cambria Math"/>
              <w:szCs w:val="24"/>
              <w:lang w:val="de-DE"/>
            </w:rPr>
            <m:t>26</m:t>
          </m:r>
          <m:r>
            <w:rPr>
              <w:rFonts w:ascii="Cambria Math" w:hAnsi="Cambria Math"/>
              <w:szCs w:val="24"/>
              <w:lang w:val="de-DE"/>
            </w:rPr>
            <m:t>6</m:t>
          </m:r>
          <m:sSup>
            <m:sSupPr>
              <m:ctrlPr>
                <w:rPr>
                  <w:rFonts w:ascii="Cambria Math" w:hAnsi="Cambria Math"/>
                  <w:i/>
                  <w:iCs/>
                  <w:szCs w:val="24"/>
                  <w:lang w:val="de-DE"/>
                </w:rPr>
              </m:ctrlPr>
            </m:sSupPr>
            <m:e>
              <m:r>
                <w:rPr>
                  <w:rFonts w:ascii="Cambria Math" w:hAnsi="Cambria Math"/>
                  <w:szCs w:val="24"/>
                  <w:lang w:val="de-DE"/>
                </w:rPr>
                <m:t>=</m:t>
              </m:r>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0C13790C" w14:textId="77777777" w:rsidR="007E746E" w:rsidRPr="00345429" w:rsidRDefault="007E746E" w:rsidP="007E746E">
      <w:pPr>
        <w:pStyle w:val="TEXTBODYNS"/>
        <w:spacing w:line="288" w:lineRule="auto"/>
        <w:rPr>
          <w:rFonts w:eastAsiaTheme="minorEastAsia"/>
          <w:iCs/>
          <w:szCs w:val="24"/>
          <w:lang w:val="de-DE"/>
        </w:rPr>
      </w:pPr>
    </w:p>
    <w:p w14:paraId="6217804C" w14:textId="77777777" w:rsidR="007E746E" w:rsidRPr="00550FF8" w:rsidRDefault="007E746E" w:rsidP="007E746E">
      <w:pPr>
        <w:pStyle w:val="TEXTBODYNS"/>
        <w:spacing w:line="288" w:lineRule="auto"/>
        <w:rPr>
          <w:szCs w:val="24"/>
          <w:lang w:val="de-DE"/>
        </w:rPr>
      </w:pPr>
      <w:r>
        <w:rPr>
          <w:rFonts w:eastAsiaTheme="minorEastAsia"/>
          <w:iCs/>
          <w:szCs w:val="24"/>
          <w:lang w:val="de-DE"/>
        </w:rPr>
        <w:t>Resultat: Die Nullhypothese wird abgelehnt.</w:t>
      </w:r>
    </w:p>
    <w:p w14:paraId="4761709F" w14:textId="77777777" w:rsidR="007E746E" w:rsidRDefault="007E746E" w:rsidP="00912CD7">
      <w:pPr>
        <w:pStyle w:val="TEXTBODYNS"/>
        <w:spacing w:line="288" w:lineRule="auto"/>
        <w:rPr>
          <w:szCs w:val="24"/>
          <w:lang w:val="de-DE"/>
        </w:rPr>
      </w:pPr>
    </w:p>
    <w:p w14:paraId="0448FF04" w14:textId="46D2FE41" w:rsidR="001F6246" w:rsidRDefault="001F6246" w:rsidP="001F6246">
      <w:pPr>
        <w:pStyle w:val="TEXTBODYNS"/>
        <w:spacing w:line="288" w:lineRule="auto"/>
        <w:rPr>
          <w:szCs w:val="24"/>
          <w:lang w:val="de-DE"/>
        </w:rPr>
      </w:pPr>
      <w:r>
        <w:rPr>
          <w:b/>
          <w:bCs/>
          <w:szCs w:val="24"/>
          <w:lang w:val="de-DE"/>
        </w:rPr>
        <w:t>Quadratische Diskriminanzanalyse</w:t>
      </w:r>
      <w:r>
        <w:rPr>
          <w:b/>
          <w:bCs/>
          <w:szCs w:val="24"/>
          <w:lang w:val="de-DE"/>
        </w:rPr>
        <w:t xml:space="preserve">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1F6246" w:rsidRPr="00A15DD7" w14:paraId="3AC7CDD5"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F6BF0E6" w14:textId="77777777" w:rsidR="001F6246" w:rsidRPr="00A15DD7" w:rsidRDefault="001F6246"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6B05AD73" w14:textId="77777777" w:rsidR="001F6246" w:rsidRPr="00A15DD7" w:rsidRDefault="001F6246"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DC0565" w14:textId="77777777" w:rsidR="001F6246" w:rsidRPr="00A15DD7" w:rsidRDefault="001F6246"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1F6246" w:rsidRPr="00A15DD7" w14:paraId="5F4E2789"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1E302B90" w14:textId="77777777" w:rsidR="001F6246" w:rsidRPr="00A15DD7" w:rsidRDefault="001F6246"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03FC38" w14:textId="77777777" w:rsidR="001F6246" w:rsidRPr="00A15DD7" w:rsidRDefault="001F6246"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EFC011" w14:textId="77777777" w:rsidR="001F6246" w:rsidRPr="00A15DD7" w:rsidRDefault="001F624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A83034" w14:textId="77777777" w:rsidR="001F6246" w:rsidRPr="00A15DD7" w:rsidRDefault="001F624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1F6246" w:rsidRPr="00A15DD7" w14:paraId="7E3C13A4"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44F9B25" w14:textId="77777777" w:rsidR="001F6246" w:rsidRPr="00A15DD7" w:rsidRDefault="001F6246"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CFFB542" w14:textId="77777777" w:rsidR="001F6246" w:rsidRPr="00A15DD7" w:rsidRDefault="001F624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8D95E26" w14:textId="541358B4" w:rsidR="001F6246" w:rsidRPr="00A15DD7" w:rsidRDefault="001F6246"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w:t>
            </w:r>
            <w:r w:rsidR="00112CDF">
              <w:rPr>
                <w:rFonts w:ascii="Calibri" w:eastAsia="MS PGothic" w:hAnsi="Calibri" w:cs="Calibri"/>
                <w:color w:val="000000"/>
                <w:kern w:val="24"/>
                <w:sz w:val="22"/>
                <w:lang w:val="de-DE" w:eastAsia="de-DE"/>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5FDA1FC" w14:textId="71C8FBD4" w:rsidR="001F6246" w:rsidRPr="00A15DD7" w:rsidRDefault="001F6246"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w:t>
            </w:r>
            <w:r w:rsidR="00112CDF">
              <w:rPr>
                <w:rFonts w:ascii="Calibri" w:eastAsia="MS PGothic" w:hAnsi="Calibri" w:cs="Calibri"/>
                <w:color w:val="000000"/>
                <w:kern w:val="24"/>
                <w:sz w:val="22"/>
                <w:lang w:val="de-DE" w:eastAsia="de-DE"/>
              </w:rPr>
              <w:t>40</w:t>
            </w:r>
          </w:p>
        </w:tc>
      </w:tr>
      <w:tr w:rsidR="001F6246" w:rsidRPr="00A15DD7" w14:paraId="7CB79126"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61CA6546" w14:textId="77777777" w:rsidR="001F6246" w:rsidRPr="00A15DD7" w:rsidRDefault="001F6246"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9C2172" w14:textId="77777777" w:rsidR="001F6246" w:rsidRPr="00A15DD7" w:rsidRDefault="001F624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CBBE548" w14:textId="671CD2CF" w:rsidR="001F6246" w:rsidRPr="00A15DD7" w:rsidRDefault="00112CDF"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F57F750" w14:textId="67F9D3D8" w:rsidR="001F6246" w:rsidRPr="00A15DD7" w:rsidRDefault="001F6246"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w:t>
            </w:r>
            <w:r w:rsidR="00112CDF">
              <w:rPr>
                <w:rFonts w:ascii="Calibri" w:eastAsia="MS PGothic" w:hAnsi="Calibri" w:cs="Calibri"/>
                <w:color w:val="000000"/>
                <w:kern w:val="24"/>
                <w:sz w:val="22"/>
                <w:lang w:val="de-DE" w:eastAsia="de-DE"/>
              </w:rPr>
              <w:t>5</w:t>
            </w:r>
          </w:p>
        </w:tc>
      </w:tr>
    </w:tbl>
    <w:p w14:paraId="29485DE3" w14:textId="77777777" w:rsidR="001F6246" w:rsidRDefault="001F6246" w:rsidP="001F6246">
      <w:pPr>
        <w:pStyle w:val="TEXTBODYNS"/>
        <w:spacing w:line="288" w:lineRule="auto"/>
        <w:rPr>
          <w:szCs w:val="24"/>
          <w:lang w:val="de-DE"/>
        </w:rPr>
      </w:pPr>
    </w:p>
    <w:p w14:paraId="58468356" w14:textId="32A7F97D" w:rsidR="001F6246" w:rsidRPr="009627ED" w:rsidRDefault="00112CDF" w:rsidP="001F6246">
      <w:pPr>
        <w:pStyle w:val="TEXTBODYNS"/>
        <w:spacing w:line="288" w:lineRule="auto"/>
        <w:rPr>
          <w:rFonts w:eastAsiaTheme="minorEastAsia"/>
          <w:iCs/>
          <w:szCs w:val="24"/>
          <w:lang w:val="de-DE"/>
        </w:rPr>
      </w:pPr>
      <m:oMathPara>
        <m:oMath>
          <m:r>
            <w:rPr>
              <w:rFonts w:ascii="Cambria Math" w:hAnsi="Cambria Math"/>
              <w:szCs w:val="24"/>
              <w:lang w:val="de-DE"/>
            </w:rPr>
            <m:t>39</m:t>
          </m:r>
          <m:r>
            <w:rPr>
              <w:rFonts w:ascii="Cambria Math" w:hAnsi="Cambria Math"/>
              <w:szCs w:val="24"/>
              <w:lang w:val="de-DE"/>
            </w:rPr>
            <m:t>,</m:t>
          </m:r>
          <m:r>
            <w:rPr>
              <w:rFonts w:ascii="Cambria Math" w:hAnsi="Cambria Math"/>
              <w:szCs w:val="24"/>
              <w:lang w:val="de-DE"/>
            </w:rPr>
            <m:t>917</m:t>
          </m:r>
          <m:sSup>
            <m:sSupPr>
              <m:ctrlPr>
                <w:rPr>
                  <w:rFonts w:ascii="Cambria Math" w:hAnsi="Cambria Math"/>
                  <w:i/>
                  <w:iCs/>
                  <w:szCs w:val="24"/>
                  <w:lang w:val="de-DE"/>
                </w:rPr>
              </m:ctrlPr>
            </m:sSupPr>
            <m:e>
              <m:r>
                <w:rPr>
                  <w:rFonts w:ascii="Cambria Math" w:hAnsi="Cambria Math"/>
                  <w:szCs w:val="24"/>
                  <w:lang w:val="de-DE"/>
                </w:rPr>
                <m:t>=</m:t>
              </m:r>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24296B16" w14:textId="77777777" w:rsidR="001F6246" w:rsidRPr="00345429" w:rsidRDefault="001F6246" w:rsidP="001F6246">
      <w:pPr>
        <w:pStyle w:val="TEXTBODYNS"/>
        <w:spacing w:line="288" w:lineRule="auto"/>
        <w:rPr>
          <w:rFonts w:eastAsiaTheme="minorEastAsia"/>
          <w:iCs/>
          <w:szCs w:val="24"/>
          <w:lang w:val="de-DE"/>
        </w:rPr>
      </w:pPr>
    </w:p>
    <w:p w14:paraId="63FDF399" w14:textId="77777777" w:rsidR="001F6246" w:rsidRPr="00550FF8" w:rsidRDefault="001F6246" w:rsidP="001F6246">
      <w:pPr>
        <w:pStyle w:val="TEXTBODYNS"/>
        <w:spacing w:line="288" w:lineRule="auto"/>
        <w:rPr>
          <w:szCs w:val="24"/>
          <w:lang w:val="de-DE"/>
        </w:rPr>
      </w:pPr>
      <w:r>
        <w:rPr>
          <w:rFonts w:eastAsiaTheme="minorEastAsia"/>
          <w:iCs/>
          <w:szCs w:val="24"/>
          <w:lang w:val="de-DE"/>
        </w:rPr>
        <w:lastRenderedPageBreak/>
        <w:t>Resultat: Die Nullhypothese wird abgelehnt.</w:t>
      </w:r>
    </w:p>
    <w:p w14:paraId="3BAF2C5E" w14:textId="77777777" w:rsidR="001F6246" w:rsidRDefault="001F6246" w:rsidP="00912CD7">
      <w:pPr>
        <w:pStyle w:val="TEXTBODYNS"/>
        <w:spacing w:line="288" w:lineRule="auto"/>
        <w:rPr>
          <w:szCs w:val="24"/>
          <w:lang w:val="de-DE"/>
        </w:rPr>
      </w:pPr>
    </w:p>
    <w:p w14:paraId="1C4597B2" w14:textId="77777777" w:rsidR="00A569E5" w:rsidRDefault="00A569E5" w:rsidP="00912CD7">
      <w:pPr>
        <w:pStyle w:val="TEXTBODYNS"/>
        <w:spacing w:line="288" w:lineRule="auto"/>
        <w:rPr>
          <w:szCs w:val="24"/>
          <w:lang w:val="de-DE"/>
        </w:rPr>
      </w:pPr>
    </w:p>
    <w:p w14:paraId="4BAF2F1A" w14:textId="1A10F1EE" w:rsidR="00A569E5" w:rsidRDefault="00A569E5" w:rsidP="00912CD7">
      <w:pPr>
        <w:pStyle w:val="TEXTBODYNS"/>
        <w:spacing w:line="288" w:lineRule="auto"/>
        <w:rPr>
          <w:szCs w:val="24"/>
          <w:lang w:val="de-DE"/>
        </w:rPr>
      </w:pPr>
      <w:r>
        <w:rPr>
          <w:szCs w:val="24"/>
          <w:lang w:val="de-DE"/>
        </w:rPr>
        <w:t xml:space="preserve">In allen untersuchten Fällen wurden demnach </w:t>
      </w:r>
      <w:r w:rsidR="001F351C">
        <w:rPr>
          <w:szCs w:val="24"/>
          <w:lang w:val="de-DE"/>
        </w:rPr>
        <w:t>die Nullhypothesen abgelehnt</w:t>
      </w:r>
      <w:r w:rsidR="00C955ED">
        <w:rPr>
          <w:szCs w:val="24"/>
          <w:lang w:val="de-DE"/>
        </w:rPr>
        <w:t xml:space="preserve">. Das heißt, die Prognosemodell unterscheiden sich statistisch signifikant von </w:t>
      </w:r>
      <w:r w:rsidR="009113EC">
        <w:rPr>
          <w:szCs w:val="24"/>
          <w:lang w:val="de-DE"/>
        </w:rPr>
        <w:t>dem Zufallsmodell. Da der Test</w:t>
      </w:r>
      <w:r w:rsidR="003B0806">
        <w:rPr>
          <w:szCs w:val="24"/>
          <w:lang w:val="de-DE"/>
        </w:rPr>
        <w:t xml:space="preserve"> selbst</w:t>
      </w:r>
      <w:r w:rsidR="009113EC">
        <w:rPr>
          <w:szCs w:val="24"/>
          <w:lang w:val="de-DE"/>
        </w:rPr>
        <w:t xml:space="preserve"> keine Aussage darüber trifft,</w:t>
      </w:r>
      <w:r w:rsidR="008D2484">
        <w:rPr>
          <w:szCs w:val="24"/>
          <w:lang w:val="de-DE"/>
        </w:rPr>
        <w:t xml:space="preserve"> wie stark und </w:t>
      </w:r>
      <w:r w:rsidR="009113EC">
        <w:rPr>
          <w:szCs w:val="24"/>
          <w:lang w:val="de-DE"/>
        </w:rPr>
        <w:t xml:space="preserve">in welche Richtung sich die </w:t>
      </w:r>
      <w:r w:rsidR="008D2484">
        <w:rPr>
          <w:szCs w:val="24"/>
          <w:lang w:val="de-DE"/>
        </w:rPr>
        <w:t>Abweichun</w:t>
      </w:r>
      <w:r w:rsidR="00AB6543">
        <w:rPr>
          <w:szCs w:val="24"/>
          <w:lang w:val="de-DE"/>
        </w:rPr>
        <w:t>gen bewegen</w:t>
      </w:r>
      <w:r w:rsidR="00262DF3">
        <w:rPr>
          <w:szCs w:val="24"/>
          <w:lang w:val="de-DE"/>
        </w:rPr>
        <w:t>, kann man sich an der Kontingenztafel o</w:t>
      </w:r>
      <w:r w:rsidR="00124F71">
        <w:rPr>
          <w:szCs w:val="24"/>
          <w:lang w:val="de-DE"/>
        </w:rPr>
        <w:t xml:space="preserve">rientieren und feststellen, dass stets das Prognosemodell mehr </w:t>
      </w:r>
      <w:r w:rsidR="00BF2B73">
        <w:rPr>
          <w:szCs w:val="24"/>
          <w:lang w:val="de-DE"/>
        </w:rPr>
        <w:t>richtige Vorhersagen</w:t>
      </w:r>
      <w:r w:rsidR="007D727E">
        <w:rPr>
          <w:szCs w:val="24"/>
          <w:lang w:val="de-DE"/>
        </w:rPr>
        <w:t xml:space="preserve"> getroffen hat</w:t>
      </w:r>
      <w:r w:rsidR="006B347F">
        <w:rPr>
          <w:szCs w:val="24"/>
          <w:lang w:val="de-DE"/>
        </w:rPr>
        <w:t>, während</w:t>
      </w:r>
      <w:r w:rsidR="007D727E">
        <w:rPr>
          <w:szCs w:val="24"/>
          <w:lang w:val="de-DE"/>
        </w:rPr>
        <w:t xml:space="preserve"> </w:t>
      </w:r>
      <w:r w:rsidR="002C38B2">
        <w:rPr>
          <w:szCs w:val="24"/>
          <w:lang w:val="de-DE"/>
        </w:rPr>
        <w:t xml:space="preserve">das Zufallsmodell falsch lag, als umgekehrt. Also der </w:t>
      </w:r>
      <m:oMath>
        <m:r>
          <w:rPr>
            <w:rFonts w:ascii="Cambria Math" w:hAnsi="Cambria Math"/>
            <w:szCs w:val="24"/>
            <w:lang w:val="de-DE"/>
          </w:rPr>
          <m:t>b</m:t>
        </m:r>
      </m:oMath>
      <w:r w:rsidR="002C38B2">
        <w:rPr>
          <w:szCs w:val="24"/>
          <w:lang w:val="de-DE"/>
        </w:rPr>
        <w:t xml:space="preserve">-Wert ist stets größer als der </w:t>
      </w:r>
      <m:oMath>
        <m:r>
          <w:rPr>
            <w:rFonts w:ascii="Cambria Math" w:hAnsi="Cambria Math"/>
            <w:szCs w:val="24"/>
            <w:lang w:val="de-DE"/>
          </w:rPr>
          <m:t>c</m:t>
        </m:r>
      </m:oMath>
      <w:r w:rsidR="002C38B2">
        <w:rPr>
          <w:szCs w:val="24"/>
          <w:lang w:val="de-DE"/>
        </w:rPr>
        <w:t xml:space="preserve">-Wert. </w:t>
      </w:r>
      <w:r w:rsidR="001057A1">
        <w:rPr>
          <w:szCs w:val="24"/>
          <w:lang w:val="de-DE"/>
        </w:rPr>
        <w:t xml:space="preserve">Es kann daher angenommen werden, dass die hier untersuchten Prognosemodelle stets signifikant besser </w:t>
      </w:r>
      <w:r w:rsidR="00227D75">
        <w:rPr>
          <w:szCs w:val="24"/>
          <w:lang w:val="de-DE"/>
        </w:rPr>
        <w:t xml:space="preserve">sind als </w:t>
      </w:r>
      <w:r w:rsidR="00787528">
        <w:rPr>
          <w:szCs w:val="24"/>
          <w:lang w:val="de-DE"/>
        </w:rPr>
        <w:t>das Zufallsmodell.</w:t>
      </w:r>
    </w:p>
    <w:p w14:paraId="729F8149" w14:textId="77777777" w:rsidR="00787528" w:rsidRPr="00550FF8" w:rsidRDefault="00787528" w:rsidP="00912CD7">
      <w:pPr>
        <w:pStyle w:val="TEXTBODYNS"/>
        <w:spacing w:line="288" w:lineRule="auto"/>
        <w:rPr>
          <w:szCs w:val="24"/>
          <w:lang w:val="de-DE"/>
        </w:rPr>
      </w:pPr>
    </w:p>
    <w:sectPr w:rsidR="00787528" w:rsidRPr="00550FF8" w:rsidSect="00857E4C">
      <w:footerReference w:type="default" r:id="rId30"/>
      <w:footerReference w:type="first" r:id="rId31"/>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5065" w14:textId="77777777" w:rsidR="00B51CE1" w:rsidRDefault="00B51CE1" w:rsidP="0024158A">
      <w:pPr>
        <w:spacing w:after="0" w:line="240" w:lineRule="auto"/>
      </w:pPr>
      <w:r>
        <w:separator/>
      </w:r>
    </w:p>
  </w:endnote>
  <w:endnote w:type="continuationSeparator" w:id="0">
    <w:p w14:paraId="4A4F2FAB" w14:textId="77777777" w:rsidR="00B51CE1" w:rsidRDefault="00B51CE1" w:rsidP="0024158A">
      <w:pPr>
        <w:spacing w:after="0" w:line="240" w:lineRule="auto"/>
      </w:pPr>
      <w:r>
        <w:continuationSeparator/>
      </w:r>
    </w:p>
  </w:endnote>
  <w:endnote w:type="continuationNotice" w:id="1">
    <w:p w14:paraId="0D56C72A" w14:textId="77777777" w:rsidR="00B51CE1" w:rsidRDefault="00B5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902" w14:textId="77777777" w:rsidR="002E7F01" w:rsidRDefault="00000000">
    <w:pPr>
      <w:pStyle w:val="Fuzeile"/>
    </w:pPr>
    <w:r>
      <w:rPr>
        <w:noProof/>
      </w:rPr>
      <w:pict w14:anchorId="00528874">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1B9F6342" w14:textId="1A437021" w:rsidR="002E7F01"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941A" w14:textId="77777777" w:rsidR="002E7F01" w:rsidRDefault="00000000">
    <w:pPr>
      <w:pStyle w:val="Fuzeile"/>
    </w:pPr>
    <w:r>
      <w:rPr>
        <w:noProof/>
      </w:rPr>
      <w:pict w14:anchorId="79496D81">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8241;mso-position-horizontal-relative:page;mso-position-vertical-relative:page;v-text-anchor:bottom" o:allowincell="f" filled="f" stroked="f">
          <v:textbox inset="20pt,0,,0">
            <w:txbxContent>
              <w:p w14:paraId="05FBA9B0"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14:paraId="355842E5" w14:textId="77777777">
          <w:trPr>
            <w:trHeight w:val="727"/>
          </w:trPr>
          <w:tc>
            <w:tcPr>
              <w:tcW w:w="4000" w:type="pct"/>
              <w:tcBorders>
                <w:right w:val="triple" w:sz="4" w:space="0" w:color="D70000" w:themeColor="accent1"/>
              </w:tcBorders>
            </w:tcPr>
            <w:p w14:paraId="2E72D8DD"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0FAE3E1">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58242;mso-position-horizontal-relative:page;mso-position-vertical-relative:page;v-text-anchor:bottom" o:allowincell="f" filled="f" stroked="f">
                    <v:textbox inset="20pt,0,,0">
                      <w:txbxContent>
                        <w:p w14:paraId="59CDF411" w14:textId="06EB7BFA" w:rsidR="002E7F01"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06F6639D" w14:textId="77777777" w:rsidR="00F07BD9" w:rsidRDefault="005A043E">
              <w:pPr>
                <w:tabs>
                  <w:tab w:val="left" w:pos="1490"/>
                </w:tabs>
                <w:rPr>
                  <w:rFonts w:asciiTheme="majorHAnsi" w:eastAsiaTheme="majorEastAsia" w:hAnsiTheme="majorHAnsi" w:cstheme="majorBidi"/>
                  <w:sz w:val="28"/>
                  <w:szCs w:val="28"/>
                </w:rPr>
              </w:pPr>
              <w:r w:rsidRPr="008B46DE">
                <w:fldChar w:fldCharType="begin"/>
              </w:r>
              <w:r w:rsidR="00F07BD9" w:rsidRPr="008B46DE">
                <w:instrText>PAGE    \* MERGEFORMAT</w:instrText>
              </w:r>
              <w:r w:rsidRPr="008B46DE">
                <w:fldChar w:fldCharType="separate"/>
              </w:r>
              <w:r w:rsidR="003A59ED">
                <w:rPr>
                  <w:noProof/>
                </w:rPr>
                <w:t>I</w:t>
              </w:r>
              <w:r w:rsidRPr="008B46DE">
                <w:fldChar w:fldCharType="end"/>
              </w:r>
            </w:p>
          </w:tc>
        </w:tr>
      </w:sdtContent>
    </w:sdt>
  </w:tbl>
  <w:p w14:paraId="160B2243" w14:textId="77777777" w:rsidR="00F07BD9" w:rsidRDefault="00F07B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14:paraId="0B14A194" w14:textId="77777777">
          <w:trPr>
            <w:trHeight w:val="727"/>
          </w:trPr>
          <w:tc>
            <w:tcPr>
              <w:tcW w:w="4000" w:type="pct"/>
              <w:tcBorders>
                <w:right w:val="triple" w:sz="4" w:space="0" w:color="D70000" w:themeColor="accent1"/>
              </w:tcBorders>
            </w:tcPr>
            <w:p w14:paraId="37B63A34"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404F3E7">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58243;mso-position-horizontal-relative:page;mso-position-vertical-relative:page;v-text-anchor:bottom" o:allowincell="f" filled="f" stroked="f">
                    <v:textbox inset="20pt,0,,0">
                      <w:txbxContent>
                        <w:p w14:paraId="6DEF4B72" w14:textId="24274DBB" w:rsidR="00030270"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64E39D41" w14:textId="77777777" w:rsidR="00F07BD9" w:rsidRDefault="005A043E">
              <w:pPr>
                <w:tabs>
                  <w:tab w:val="left" w:pos="1490"/>
                </w:tabs>
                <w:rPr>
                  <w:rFonts w:asciiTheme="majorHAnsi" w:eastAsiaTheme="majorEastAsia" w:hAnsiTheme="majorHAnsi" w:cstheme="majorBidi"/>
                  <w:sz w:val="28"/>
                  <w:szCs w:val="28"/>
                </w:rPr>
              </w:pPr>
              <w:r w:rsidRPr="009539ED">
                <w:fldChar w:fldCharType="begin"/>
              </w:r>
              <w:r w:rsidR="00F07BD9" w:rsidRPr="009539ED">
                <w:instrText>PAGE    \* MERGEFORMAT</w:instrText>
              </w:r>
              <w:r w:rsidRPr="009539ED">
                <w:fldChar w:fldCharType="separate"/>
              </w:r>
              <w:r w:rsidR="00B4199D">
                <w:rPr>
                  <w:noProof/>
                </w:rPr>
                <w:t>2</w:t>
              </w:r>
              <w:r w:rsidRPr="009539ED">
                <w:fldChar w:fldCharType="end"/>
              </w:r>
            </w:p>
          </w:tc>
        </w:tr>
      </w:sdtContent>
    </w:sdt>
  </w:tbl>
  <w:p w14:paraId="318771E0" w14:textId="77777777" w:rsidR="00F07BD9" w:rsidRDefault="00F07B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14:paraId="061F9BFF" w14:textId="77777777">
          <w:trPr>
            <w:trHeight w:val="727"/>
          </w:trPr>
          <w:tc>
            <w:tcPr>
              <w:tcW w:w="4000" w:type="pct"/>
              <w:tcBorders>
                <w:right w:val="triple" w:sz="4" w:space="0" w:color="D70000" w:themeColor="accent1"/>
              </w:tcBorders>
            </w:tcPr>
            <w:p w14:paraId="0C03B0E9"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4D0D8B22">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58244;mso-position-horizontal-relative:page;mso-position-vertical-relative:page;v-text-anchor:bottom" o:allowincell="f" filled="f" stroked="f">
                    <v:textbox inset="20pt,0,,0">
                      <w:txbxContent>
                        <w:p w14:paraId="6A5C55D8" w14:textId="23D2DBDD" w:rsidR="002E7F01"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04A697F1" w14:textId="77777777" w:rsidR="00F07BD9" w:rsidRDefault="005A043E">
              <w:pPr>
                <w:tabs>
                  <w:tab w:val="left" w:pos="1490"/>
                </w:tabs>
                <w:rPr>
                  <w:rFonts w:asciiTheme="majorHAnsi" w:eastAsiaTheme="majorEastAsia" w:hAnsiTheme="majorHAnsi" w:cstheme="majorBidi"/>
                  <w:sz w:val="28"/>
                  <w:szCs w:val="28"/>
                </w:rPr>
              </w:pPr>
              <w:r>
                <w:fldChar w:fldCharType="begin"/>
              </w:r>
              <w:r w:rsidR="00F07BD9">
                <w:instrText>PAGE    \* MERGEFORMAT</w:instrText>
              </w:r>
              <w:r>
                <w:fldChar w:fldCharType="separate"/>
              </w:r>
              <w:r w:rsidR="00B4199D">
                <w:rPr>
                  <w:noProof/>
                </w:rPr>
                <w:t>1</w:t>
              </w:r>
              <w:r>
                <w:fldChar w:fldCharType="end"/>
              </w:r>
            </w:p>
          </w:tc>
        </w:tr>
      </w:sdtContent>
    </w:sdt>
  </w:tbl>
  <w:p w14:paraId="05B035E5" w14:textId="77777777" w:rsidR="00F07BD9" w:rsidRDefault="00F07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2F9D" w14:textId="77777777" w:rsidR="00B51CE1" w:rsidRDefault="00B51CE1" w:rsidP="0024158A">
      <w:pPr>
        <w:spacing w:after="0" w:line="240" w:lineRule="auto"/>
      </w:pPr>
      <w:r>
        <w:separator/>
      </w:r>
    </w:p>
  </w:footnote>
  <w:footnote w:type="continuationSeparator" w:id="0">
    <w:p w14:paraId="5532B5F2" w14:textId="77777777" w:rsidR="00B51CE1" w:rsidRDefault="00B51CE1" w:rsidP="0024158A">
      <w:pPr>
        <w:spacing w:after="0" w:line="240" w:lineRule="auto"/>
      </w:pPr>
      <w:r>
        <w:continuationSeparator/>
      </w:r>
    </w:p>
  </w:footnote>
  <w:footnote w:type="continuationNotice" w:id="1">
    <w:p w14:paraId="25086C10" w14:textId="77777777" w:rsidR="00B51CE1" w:rsidRDefault="00B51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43AB3122"/>
    <w:multiLevelType w:val="hybridMultilevel"/>
    <w:tmpl w:val="8DA6AF6E"/>
    <w:lvl w:ilvl="0" w:tplc="F154E682">
      <w:start w:val="11"/>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03795915">
    <w:abstractNumId w:val="16"/>
  </w:num>
  <w:num w:numId="2" w16cid:durableId="2094351057">
    <w:abstractNumId w:val="22"/>
  </w:num>
  <w:num w:numId="3" w16cid:durableId="455490432">
    <w:abstractNumId w:val="23"/>
  </w:num>
  <w:num w:numId="4" w16cid:durableId="291909406">
    <w:abstractNumId w:val="11"/>
  </w:num>
  <w:num w:numId="5" w16cid:durableId="1227062038">
    <w:abstractNumId w:val="17"/>
  </w:num>
  <w:num w:numId="6" w16cid:durableId="1094477582">
    <w:abstractNumId w:val="12"/>
  </w:num>
  <w:num w:numId="7" w16cid:durableId="204756140">
    <w:abstractNumId w:val="21"/>
  </w:num>
  <w:num w:numId="8" w16cid:durableId="1001347980">
    <w:abstractNumId w:val="20"/>
  </w:num>
  <w:num w:numId="9" w16cid:durableId="1780951247">
    <w:abstractNumId w:val="5"/>
  </w:num>
  <w:num w:numId="10" w16cid:durableId="1321348837">
    <w:abstractNumId w:val="14"/>
  </w:num>
  <w:num w:numId="11" w16cid:durableId="1725375957">
    <w:abstractNumId w:val="0"/>
  </w:num>
  <w:num w:numId="12" w16cid:durableId="1921406714">
    <w:abstractNumId w:val="16"/>
  </w:num>
  <w:num w:numId="13" w16cid:durableId="975446955">
    <w:abstractNumId w:val="1"/>
  </w:num>
  <w:num w:numId="14" w16cid:durableId="259147281">
    <w:abstractNumId w:val="4"/>
  </w:num>
  <w:num w:numId="15" w16cid:durableId="648289798">
    <w:abstractNumId w:val="24"/>
  </w:num>
  <w:num w:numId="16" w16cid:durableId="184248293">
    <w:abstractNumId w:val="27"/>
  </w:num>
  <w:num w:numId="17" w16cid:durableId="1677684632">
    <w:abstractNumId w:val="10"/>
  </w:num>
  <w:num w:numId="18" w16cid:durableId="261110946">
    <w:abstractNumId w:val="19"/>
  </w:num>
  <w:num w:numId="19" w16cid:durableId="188761311">
    <w:abstractNumId w:val="8"/>
  </w:num>
  <w:num w:numId="20" w16cid:durableId="1724521834">
    <w:abstractNumId w:val="13"/>
  </w:num>
  <w:num w:numId="21" w16cid:durableId="5252593">
    <w:abstractNumId w:val="25"/>
  </w:num>
  <w:num w:numId="22" w16cid:durableId="51925368">
    <w:abstractNumId w:val="9"/>
  </w:num>
  <w:num w:numId="23" w16cid:durableId="512184077">
    <w:abstractNumId w:val="26"/>
  </w:num>
  <w:num w:numId="24" w16cid:durableId="1303656738">
    <w:abstractNumId w:val="15"/>
  </w:num>
  <w:num w:numId="25" w16cid:durableId="504058585">
    <w:abstractNumId w:val="3"/>
  </w:num>
  <w:num w:numId="26" w16cid:durableId="1589537459">
    <w:abstractNumId w:val="6"/>
  </w:num>
  <w:num w:numId="27" w16cid:durableId="1933932485">
    <w:abstractNumId w:val="7"/>
  </w:num>
  <w:num w:numId="28" w16cid:durableId="1670019621">
    <w:abstractNumId w:val="2"/>
  </w:num>
  <w:num w:numId="29" w16cid:durableId="1000354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49"/>
    <w:rsid w:val="00023F80"/>
    <w:rsid w:val="00024419"/>
    <w:rsid w:val="00024DF7"/>
    <w:rsid w:val="00025863"/>
    <w:rsid w:val="00025D63"/>
    <w:rsid w:val="00025FB2"/>
    <w:rsid w:val="0002649A"/>
    <w:rsid w:val="000267B7"/>
    <w:rsid w:val="00026D4A"/>
    <w:rsid w:val="00027921"/>
    <w:rsid w:val="00027E9A"/>
    <w:rsid w:val="00030270"/>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37E7E"/>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4F3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05E"/>
    <w:rsid w:val="000701C7"/>
    <w:rsid w:val="000703DF"/>
    <w:rsid w:val="00070559"/>
    <w:rsid w:val="0007101C"/>
    <w:rsid w:val="00071F4F"/>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2E3E"/>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1CBD"/>
    <w:rsid w:val="000C2A14"/>
    <w:rsid w:val="000C38D3"/>
    <w:rsid w:val="000C433F"/>
    <w:rsid w:val="000C565D"/>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D6EA8"/>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979"/>
    <w:rsid w:val="000F7D70"/>
    <w:rsid w:val="00100112"/>
    <w:rsid w:val="00100A36"/>
    <w:rsid w:val="00100D97"/>
    <w:rsid w:val="001014E2"/>
    <w:rsid w:val="00101612"/>
    <w:rsid w:val="00102758"/>
    <w:rsid w:val="0010280D"/>
    <w:rsid w:val="0010290D"/>
    <w:rsid w:val="0010296B"/>
    <w:rsid w:val="0010316F"/>
    <w:rsid w:val="00103628"/>
    <w:rsid w:val="00103A50"/>
    <w:rsid w:val="0010485E"/>
    <w:rsid w:val="00104BCA"/>
    <w:rsid w:val="001057A1"/>
    <w:rsid w:val="001059C6"/>
    <w:rsid w:val="00106C27"/>
    <w:rsid w:val="00110745"/>
    <w:rsid w:val="00111742"/>
    <w:rsid w:val="00111771"/>
    <w:rsid w:val="00111942"/>
    <w:rsid w:val="00111EC3"/>
    <w:rsid w:val="00112159"/>
    <w:rsid w:val="00112484"/>
    <w:rsid w:val="0011255C"/>
    <w:rsid w:val="001125EE"/>
    <w:rsid w:val="00112CDF"/>
    <w:rsid w:val="00113B9D"/>
    <w:rsid w:val="00114F24"/>
    <w:rsid w:val="00115202"/>
    <w:rsid w:val="00115243"/>
    <w:rsid w:val="00115F0D"/>
    <w:rsid w:val="00115FE8"/>
    <w:rsid w:val="00116331"/>
    <w:rsid w:val="00116CDE"/>
    <w:rsid w:val="00117D63"/>
    <w:rsid w:val="00117F20"/>
    <w:rsid w:val="00120384"/>
    <w:rsid w:val="001203E3"/>
    <w:rsid w:val="001206B0"/>
    <w:rsid w:val="00120AE5"/>
    <w:rsid w:val="00121914"/>
    <w:rsid w:val="001219D0"/>
    <w:rsid w:val="00121A22"/>
    <w:rsid w:val="00121A86"/>
    <w:rsid w:val="00121CC9"/>
    <w:rsid w:val="00122348"/>
    <w:rsid w:val="00122CD0"/>
    <w:rsid w:val="001242E9"/>
    <w:rsid w:val="00124A7B"/>
    <w:rsid w:val="00124DE6"/>
    <w:rsid w:val="00124EB6"/>
    <w:rsid w:val="00124F71"/>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37"/>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085"/>
    <w:rsid w:val="0015663A"/>
    <w:rsid w:val="0015796B"/>
    <w:rsid w:val="00160079"/>
    <w:rsid w:val="001600C7"/>
    <w:rsid w:val="001610A3"/>
    <w:rsid w:val="00161941"/>
    <w:rsid w:val="00161B03"/>
    <w:rsid w:val="00161F00"/>
    <w:rsid w:val="00162543"/>
    <w:rsid w:val="00162B0B"/>
    <w:rsid w:val="00163665"/>
    <w:rsid w:val="001639BA"/>
    <w:rsid w:val="00163B88"/>
    <w:rsid w:val="00163C59"/>
    <w:rsid w:val="001646DA"/>
    <w:rsid w:val="001652B6"/>
    <w:rsid w:val="001668FA"/>
    <w:rsid w:val="00166A50"/>
    <w:rsid w:val="00166B5E"/>
    <w:rsid w:val="00167642"/>
    <w:rsid w:val="00167AC7"/>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62C8"/>
    <w:rsid w:val="00177097"/>
    <w:rsid w:val="00177545"/>
    <w:rsid w:val="001825B7"/>
    <w:rsid w:val="00182A64"/>
    <w:rsid w:val="00182ADD"/>
    <w:rsid w:val="001834B4"/>
    <w:rsid w:val="00183767"/>
    <w:rsid w:val="00183978"/>
    <w:rsid w:val="00184148"/>
    <w:rsid w:val="0018434A"/>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0D31"/>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B8"/>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4423"/>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C46"/>
    <w:rsid w:val="001D5ED9"/>
    <w:rsid w:val="001D6780"/>
    <w:rsid w:val="001D6AD7"/>
    <w:rsid w:val="001D6E4C"/>
    <w:rsid w:val="001D7377"/>
    <w:rsid w:val="001E07B9"/>
    <w:rsid w:val="001E1744"/>
    <w:rsid w:val="001E2679"/>
    <w:rsid w:val="001E343A"/>
    <w:rsid w:val="001E4160"/>
    <w:rsid w:val="001E4691"/>
    <w:rsid w:val="001E46BD"/>
    <w:rsid w:val="001E5185"/>
    <w:rsid w:val="001E5FD4"/>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1C"/>
    <w:rsid w:val="001F35B5"/>
    <w:rsid w:val="001F3C37"/>
    <w:rsid w:val="001F4461"/>
    <w:rsid w:val="001F44BF"/>
    <w:rsid w:val="001F6246"/>
    <w:rsid w:val="001F6247"/>
    <w:rsid w:val="001F6E80"/>
    <w:rsid w:val="001F72D7"/>
    <w:rsid w:val="001F72DF"/>
    <w:rsid w:val="001F7923"/>
    <w:rsid w:val="0020002F"/>
    <w:rsid w:val="00200F22"/>
    <w:rsid w:val="00200FBF"/>
    <w:rsid w:val="00201D29"/>
    <w:rsid w:val="00201EF3"/>
    <w:rsid w:val="00203197"/>
    <w:rsid w:val="00203752"/>
    <w:rsid w:val="002037D5"/>
    <w:rsid w:val="00203954"/>
    <w:rsid w:val="00203F36"/>
    <w:rsid w:val="002059C8"/>
    <w:rsid w:val="0020632C"/>
    <w:rsid w:val="002065A2"/>
    <w:rsid w:val="002067E4"/>
    <w:rsid w:val="0020681F"/>
    <w:rsid w:val="002068A7"/>
    <w:rsid w:val="00206930"/>
    <w:rsid w:val="00206B59"/>
    <w:rsid w:val="00206B74"/>
    <w:rsid w:val="00207145"/>
    <w:rsid w:val="00207C9C"/>
    <w:rsid w:val="00207E78"/>
    <w:rsid w:val="00207FDF"/>
    <w:rsid w:val="0021035E"/>
    <w:rsid w:val="00211A52"/>
    <w:rsid w:val="00211CC6"/>
    <w:rsid w:val="00212200"/>
    <w:rsid w:val="00213322"/>
    <w:rsid w:val="002138F5"/>
    <w:rsid w:val="00213FDB"/>
    <w:rsid w:val="002148FB"/>
    <w:rsid w:val="00214A16"/>
    <w:rsid w:val="00214B39"/>
    <w:rsid w:val="002158D5"/>
    <w:rsid w:val="00215F00"/>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D75"/>
    <w:rsid w:val="00227E41"/>
    <w:rsid w:val="0023025D"/>
    <w:rsid w:val="00230366"/>
    <w:rsid w:val="00230497"/>
    <w:rsid w:val="00230BFE"/>
    <w:rsid w:val="00230CD9"/>
    <w:rsid w:val="00230D3E"/>
    <w:rsid w:val="00230EDE"/>
    <w:rsid w:val="00232009"/>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AF9"/>
    <w:rsid w:val="00241D3B"/>
    <w:rsid w:val="002424D2"/>
    <w:rsid w:val="00242710"/>
    <w:rsid w:val="002429B0"/>
    <w:rsid w:val="00242BBC"/>
    <w:rsid w:val="002431BA"/>
    <w:rsid w:val="00243397"/>
    <w:rsid w:val="002434E8"/>
    <w:rsid w:val="00243D44"/>
    <w:rsid w:val="0024411D"/>
    <w:rsid w:val="0024437A"/>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1B0"/>
    <w:rsid w:val="00253A31"/>
    <w:rsid w:val="00253D82"/>
    <w:rsid w:val="002540CD"/>
    <w:rsid w:val="0025457B"/>
    <w:rsid w:val="00255231"/>
    <w:rsid w:val="002554D0"/>
    <w:rsid w:val="00255B50"/>
    <w:rsid w:val="00255F15"/>
    <w:rsid w:val="002560F2"/>
    <w:rsid w:val="0025645D"/>
    <w:rsid w:val="00256EEB"/>
    <w:rsid w:val="00257966"/>
    <w:rsid w:val="00257BB9"/>
    <w:rsid w:val="00257D43"/>
    <w:rsid w:val="00260631"/>
    <w:rsid w:val="002620C0"/>
    <w:rsid w:val="00262285"/>
    <w:rsid w:val="00262DA7"/>
    <w:rsid w:val="00262DF3"/>
    <w:rsid w:val="002630F9"/>
    <w:rsid w:val="00263290"/>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A85"/>
    <w:rsid w:val="00275F6D"/>
    <w:rsid w:val="00276362"/>
    <w:rsid w:val="00277852"/>
    <w:rsid w:val="00277864"/>
    <w:rsid w:val="0028005F"/>
    <w:rsid w:val="00281AA6"/>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63A"/>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4F3"/>
    <w:rsid w:val="002A7500"/>
    <w:rsid w:val="002A7600"/>
    <w:rsid w:val="002B042A"/>
    <w:rsid w:val="002B0554"/>
    <w:rsid w:val="002B2F9E"/>
    <w:rsid w:val="002B3BC8"/>
    <w:rsid w:val="002B4162"/>
    <w:rsid w:val="002B5A8A"/>
    <w:rsid w:val="002B5F53"/>
    <w:rsid w:val="002B60A2"/>
    <w:rsid w:val="002B6CD7"/>
    <w:rsid w:val="002B7615"/>
    <w:rsid w:val="002B7EF1"/>
    <w:rsid w:val="002B7F42"/>
    <w:rsid w:val="002C060C"/>
    <w:rsid w:val="002C1B88"/>
    <w:rsid w:val="002C223A"/>
    <w:rsid w:val="002C2472"/>
    <w:rsid w:val="002C2A5D"/>
    <w:rsid w:val="002C38B2"/>
    <w:rsid w:val="002C3AF7"/>
    <w:rsid w:val="002C4266"/>
    <w:rsid w:val="002C495A"/>
    <w:rsid w:val="002C4ACC"/>
    <w:rsid w:val="002C4D8F"/>
    <w:rsid w:val="002C5831"/>
    <w:rsid w:val="002C6D9E"/>
    <w:rsid w:val="002C7594"/>
    <w:rsid w:val="002D0203"/>
    <w:rsid w:val="002D025D"/>
    <w:rsid w:val="002D045E"/>
    <w:rsid w:val="002D0C39"/>
    <w:rsid w:val="002D0F54"/>
    <w:rsid w:val="002D18B0"/>
    <w:rsid w:val="002D1FAD"/>
    <w:rsid w:val="002D477F"/>
    <w:rsid w:val="002D57B8"/>
    <w:rsid w:val="002D6029"/>
    <w:rsid w:val="002D625C"/>
    <w:rsid w:val="002D69FE"/>
    <w:rsid w:val="002D73C0"/>
    <w:rsid w:val="002D73D1"/>
    <w:rsid w:val="002D7F9F"/>
    <w:rsid w:val="002E0296"/>
    <w:rsid w:val="002E0535"/>
    <w:rsid w:val="002E106D"/>
    <w:rsid w:val="002E1D6B"/>
    <w:rsid w:val="002E1F82"/>
    <w:rsid w:val="002E233A"/>
    <w:rsid w:val="002E2F6A"/>
    <w:rsid w:val="002E3B85"/>
    <w:rsid w:val="002E462D"/>
    <w:rsid w:val="002E4758"/>
    <w:rsid w:val="002E4890"/>
    <w:rsid w:val="002E4986"/>
    <w:rsid w:val="002E4C4A"/>
    <w:rsid w:val="002E542B"/>
    <w:rsid w:val="002E5699"/>
    <w:rsid w:val="002E5FD9"/>
    <w:rsid w:val="002E650D"/>
    <w:rsid w:val="002E662E"/>
    <w:rsid w:val="002E6B0A"/>
    <w:rsid w:val="002E6FC3"/>
    <w:rsid w:val="002E7F01"/>
    <w:rsid w:val="002F00AA"/>
    <w:rsid w:val="002F01B1"/>
    <w:rsid w:val="002F090D"/>
    <w:rsid w:val="002F0C54"/>
    <w:rsid w:val="002F1277"/>
    <w:rsid w:val="002F14CE"/>
    <w:rsid w:val="002F1D4A"/>
    <w:rsid w:val="002F1D6C"/>
    <w:rsid w:val="002F2DBB"/>
    <w:rsid w:val="002F3225"/>
    <w:rsid w:val="002F37E1"/>
    <w:rsid w:val="002F3E66"/>
    <w:rsid w:val="002F3E77"/>
    <w:rsid w:val="002F408F"/>
    <w:rsid w:val="002F4B80"/>
    <w:rsid w:val="002F558C"/>
    <w:rsid w:val="002F5991"/>
    <w:rsid w:val="002F6069"/>
    <w:rsid w:val="002F6079"/>
    <w:rsid w:val="002F61A1"/>
    <w:rsid w:val="002F7D36"/>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411"/>
    <w:rsid w:val="00325B94"/>
    <w:rsid w:val="00325C09"/>
    <w:rsid w:val="00325CA5"/>
    <w:rsid w:val="0032610B"/>
    <w:rsid w:val="003269B0"/>
    <w:rsid w:val="003269B8"/>
    <w:rsid w:val="003269D9"/>
    <w:rsid w:val="00327697"/>
    <w:rsid w:val="00327C26"/>
    <w:rsid w:val="00330B7E"/>
    <w:rsid w:val="00330EE5"/>
    <w:rsid w:val="003318B4"/>
    <w:rsid w:val="00331ABA"/>
    <w:rsid w:val="00331EB1"/>
    <w:rsid w:val="00332354"/>
    <w:rsid w:val="00334B0C"/>
    <w:rsid w:val="00334BDD"/>
    <w:rsid w:val="00335029"/>
    <w:rsid w:val="00335244"/>
    <w:rsid w:val="00335347"/>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002"/>
    <w:rsid w:val="0034415B"/>
    <w:rsid w:val="0034462D"/>
    <w:rsid w:val="00344D46"/>
    <w:rsid w:val="00345429"/>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E0"/>
    <w:rsid w:val="003526FC"/>
    <w:rsid w:val="00353379"/>
    <w:rsid w:val="00354491"/>
    <w:rsid w:val="0035475C"/>
    <w:rsid w:val="00356CA6"/>
    <w:rsid w:val="00356CFB"/>
    <w:rsid w:val="00356D14"/>
    <w:rsid w:val="003578AE"/>
    <w:rsid w:val="0036050D"/>
    <w:rsid w:val="00361931"/>
    <w:rsid w:val="00361CBB"/>
    <w:rsid w:val="003624D7"/>
    <w:rsid w:val="0036262B"/>
    <w:rsid w:val="003627ED"/>
    <w:rsid w:val="00363281"/>
    <w:rsid w:val="00364837"/>
    <w:rsid w:val="00364EC6"/>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147"/>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6F89"/>
    <w:rsid w:val="003A7C97"/>
    <w:rsid w:val="003B02ED"/>
    <w:rsid w:val="003B0806"/>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9D1"/>
    <w:rsid w:val="003C2B3C"/>
    <w:rsid w:val="003C2D90"/>
    <w:rsid w:val="003C2DE3"/>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C73"/>
    <w:rsid w:val="003D1F72"/>
    <w:rsid w:val="003D241B"/>
    <w:rsid w:val="003D2DEE"/>
    <w:rsid w:val="003D39E9"/>
    <w:rsid w:val="003D3B97"/>
    <w:rsid w:val="003D3E86"/>
    <w:rsid w:val="003D3E98"/>
    <w:rsid w:val="003D450F"/>
    <w:rsid w:val="003D4E2A"/>
    <w:rsid w:val="003D521E"/>
    <w:rsid w:val="003D62EE"/>
    <w:rsid w:val="003D6B71"/>
    <w:rsid w:val="003D79A6"/>
    <w:rsid w:val="003D7CA1"/>
    <w:rsid w:val="003E008E"/>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414"/>
    <w:rsid w:val="003F59B1"/>
    <w:rsid w:val="003F6966"/>
    <w:rsid w:val="003F69D1"/>
    <w:rsid w:val="003F6B84"/>
    <w:rsid w:val="003F755F"/>
    <w:rsid w:val="003F7FB4"/>
    <w:rsid w:val="0040068D"/>
    <w:rsid w:val="004015DC"/>
    <w:rsid w:val="00401C48"/>
    <w:rsid w:val="0040285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8FE"/>
    <w:rsid w:val="00412B76"/>
    <w:rsid w:val="004132BA"/>
    <w:rsid w:val="004138DA"/>
    <w:rsid w:val="00413DB3"/>
    <w:rsid w:val="00415014"/>
    <w:rsid w:val="00415A74"/>
    <w:rsid w:val="00415D29"/>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10C"/>
    <w:rsid w:val="00425746"/>
    <w:rsid w:val="00425C42"/>
    <w:rsid w:val="00425C70"/>
    <w:rsid w:val="00427234"/>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4E1F"/>
    <w:rsid w:val="00445277"/>
    <w:rsid w:val="00446D8C"/>
    <w:rsid w:val="00446F07"/>
    <w:rsid w:val="004478BF"/>
    <w:rsid w:val="00450569"/>
    <w:rsid w:val="00450C25"/>
    <w:rsid w:val="00451876"/>
    <w:rsid w:val="00451DE5"/>
    <w:rsid w:val="004522DD"/>
    <w:rsid w:val="00452E6B"/>
    <w:rsid w:val="00453353"/>
    <w:rsid w:val="00454A72"/>
    <w:rsid w:val="00454C9E"/>
    <w:rsid w:val="00455714"/>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0FDB"/>
    <w:rsid w:val="00471164"/>
    <w:rsid w:val="00472084"/>
    <w:rsid w:val="00472701"/>
    <w:rsid w:val="00472C9E"/>
    <w:rsid w:val="0047306A"/>
    <w:rsid w:val="004733A4"/>
    <w:rsid w:val="004739E1"/>
    <w:rsid w:val="00473BC2"/>
    <w:rsid w:val="00474956"/>
    <w:rsid w:val="00475010"/>
    <w:rsid w:val="004751ED"/>
    <w:rsid w:val="00475685"/>
    <w:rsid w:val="0047581A"/>
    <w:rsid w:val="00476185"/>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44D"/>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873"/>
    <w:rsid w:val="00496A14"/>
    <w:rsid w:val="00496CCF"/>
    <w:rsid w:val="00496E58"/>
    <w:rsid w:val="00497123"/>
    <w:rsid w:val="00497BA5"/>
    <w:rsid w:val="004A0430"/>
    <w:rsid w:val="004A1CAF"/>
    <w:rsid w:val="004A1E90"/>
    <w:rsid w:val="004A260F"/>
    <w:rsid w:val="004A28C7"/>
    <w:rsid w:val="004A2B82"/>
    <w:rsid w:val="004A37D4"/>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0E7B"/>
    <w:rsid w:val="004B19C7"/>
    <w:rsid w:val="004B2A14"/>
    <w:rsid w:val="004B3876"/>
    <w:rsid w:val="004B4345"/>
    <w:rsid w:val="004B4B0B"/>
    <w:rsid w:val="004B57B4"/>
    <w:rsid w:val="004B57D9"/>
    <w:rsid w:val="004B60BE"/>
    <w:rsid w:val="004B66B3"/>
    <w:rsid w:val="004B6CD7"/>
    <w:rsid w:val="004B728E"/>
    <w:rsid w:val="004B7760"/>
    <w:rsid w:val="004B7BDE"/>
    <w:rsid w:val="004C08F8"/>
    <w:rsid w:val="004C0D00"/>
    <w:rsid w:val="004C0E28"/>
    <w:rsid w:val="004C14CC"/>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0DD"/>
    <w:rsid w:val="004D517C"/>
    <w:rsid w:val="004D5835"/>
    <w:rsid w:val="004D587E"/>
    <w:rsid w:val="004D5BDF"/>
    <w:rsid w:val="004D5FD9"/>
    <w:rsid w:val="004D6753"/>
    <w:rsid w:val="004D71F2"/>
    <w:rsid w:val="004D78CF"/>
    <w:rsid w:val="004E0753"/>
    <w:rsid w:val="004E0DD7"/>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0ABA"/>
    <w:rsid w:val="004F1EE4"/>
    <w:rsid w:val="004F275D"/>
    <w:rsid w:val="004F3803"/>
    <w:rsid w:val="004F39B7"/>
    <w:rsid w:val="004F3B4B"/>
    <w:rsid w:val="004F43E6"/>
    <w:rsid w:val="004F5547"/>
    <w:rsid w:val="004F569B"/>
    <w:rsid w:val="004F5CE7"/>
    <w:rsid w:val="004F6192"/>
    <w:rsid w:val="004F64FC"/>
    <w:rsid w:val="004F69DE"/>
    <w:rsid w:val="004F71E0"/>
    <w:rsid w:val="005005DA"/>
    <w:rsid w:val="00500CA7"/>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2F84"/>
    <w:rsid w:val="005131AC"/>
    <w:rsid w:val="00513A6A"/>
    <w:rsid w:val="00513D76"/>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AE7"/>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31C2"/>
    <w:rsid w:val="00544281"/>
    <w:rsid w:val="00545564"/>
    <w:rsid w:val="00545BE6"/>
    <w:rsid w:val="0054638D"/>
    <w:rsid w:val="005463F2"/>
    <w:rsid w:val="00546EC2"/>
    <w:rsid w:val="00547AA8"/>
    <w:rsid w:val="00550FF8"/>
    <w:rsid w:val="0055158C"/>
    <w:rsid w:val="005515A6"/>
    <w:rsid w:val="00551995"/>
    <w:rsid w:val="005528E7"/>
    <w:rsid w:val="00553259"/>
    <w:rsid w:val="005532B7"/>
    <w:rsid w:val="005539EC"/>
    <w:rsid w:val="00553EBF"/>
    <w:rsid w:val="005545F8"/>
    <w:rsid w:val="005547A5"/>
    <w:rsid w:val="00554A41"/>
    <w:rsid w:val="00554E90"/>
    <w:rsid w:val="00554EB8"/>
    <w:rsid w:val="00556FAD"/>
    <w:rsid w:val="0055751F"/>
    <w:rsid w:val="005579E3"/>
    <w:rsid w:val="005608E2"/>
    <w:rsid w:val="0056150E"/>
    <w:rsid w:val="00561555"/>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0CE"/>
    <w:rsid w:val="0058257C"/>
    <w:rsid w:val="00583803"/>
    <w:rsid w:val="00583A49"/>
    <w:rsid w:val="00583AAF"/>
    <w:rsid w:val="0058434F"/>
    <w:rsid w:val="005844D8"/>
    <w:rsid w:val="0058460E"/>
    <w:rsid w:val="00584A11"/>
    <w:rsid w:val="00584E77"/>
    <w:rsid w:val="00584F75"/>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465D"/>
    <w:rsid w:val="00594998"/>
    <w:rsid w:val="00595174"/>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6E1"/>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330B"/>
    <w:rsid w:val="005C4C02"/>
    <w:rsid w:val="005C4E98"/>
    <w:rsid w:val="005C582F"/>
    <w:rsid w:val="005C596A"/>
    <w:rsid w:val="005C5ED3"/>
    <w:rsid w:val="005C5FB8"/>
    <w:rsid w:val="005C6ABD"/>
    <w:rsid w:val="005C6C0B"/>
    <w:rsid w:val="005C6F97"/>
    <w:rsid w:val="005C77E7"/>
    <w:rsid w:val="005C7BC1"/>
    <w:rsid w:val="005C7C64"/>
    <w:rsid w:val="005D1A60"/>
    <w:rsid w:val="005D1C05"/>
    <w:rsid w:val="005D1F58"/>
    <w:rsid w:val="005D2205"/>
    <w:rsid w:val="005D2301"/>
    <w:rsid w:val="005D28B6"/>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504"/>
    <w:rsid w:val="00605C74"/>
    <w:rsid w:val="006100F3"/>
    <w:rsid w:val="00610830"/>
    <w:rsid w:val="00610ADA"/>
    <w:rsid w:val="00610E05"/>
    <w:rsid w:val="00610E7A"/>
    <w:rsid w:val="0061134D"/>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0AEF"/>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83D"/>
    <w:rsid w:val="00631EA4"/>
    <w:rsid w:val="006329A0"/>
    <w:rsid w:val="00633488"/>
    <w:rsid w:val="006339F4"/>
    <w:rsid w:val="00633C6F"/>
    <w:rsid w:val="00633D8F"/>
    <w:rsid w:val="00634B86"/>
    <w:rsid w:val="00634D41"/>
    <w:rsid w:val="00634E7C"/>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3A8D"/>
    <w:rsid w:val="006440F3"/>
    <w:rsid w:val="006457B7"/>
    <w:rsid w:val="00645FD3"/>
    <w:rsid w:val="00646AFD"/>
    <w:rsid w:val="00646DD2"/>
    <w:rsid w:val="00647AE3"/>
    <w:rsid w:val="00647CA6"/>
    <w:rsid w:val="00647CD2"/>
    <w:rsid w:val="00647F50"/>
    <w:rsid w:val="006505DA"/>
    <w:rsid w:val="00650FFF"/>
    <w:rsid w:val="006512BE"/>
    <w:rsid w:val="0065164E"/>
    <w:rsid w:val="006518D9"/>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65E"/>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516D"/>
    <w:rsid w:val="00676567"/>
    <w:rsid w:val="00676A8D"/>
    <w:rsid w:val="00677DF3"/>
    <w:rsid w:val="00680AE5"/>
    <w:rsid w:val="00681FCB"/>
    <w:rsid w:val="006820E9"/>
    <w:rsid w:val="006822EE"/>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B6E"/>
    <w:rsid w:val="00693D4E"/>
    <w:rsid w:val="00694107"/>
    <w:rsid w:val="0069476A"/>
    <w:rsid w:val="006947C7"/>
    <w:rsid w:val="006955A7"/>
    <w:rsid w:val="00696451"/>
    <w:rsid w:val="0069665A"/>
    <w:rsid w:val="006966B4"/>
    <w:rsid w:val="00696D3C"/>
    <w:rsid w:val="00696DEF"/>
    <w:rsid w:val="0069792C"/>
    <w:rsid w:val="006A07A9"/>
    <w:rsid w:val="006A1307"/>
    <w:rsid w:val="006A148A"/>
    <w:rsid w:val="006A26C1"/>
    <w:rsid w:val="006A2F6A"/>
    <w:rsid w:val="006A2FA6"/>
    <w:rsid w:val="006A3117"/>
    <w:rsid w:val="006A3A79"/>
    <w:rsid w:val="006A3E5B"/>
    <w:rsid w:val="006A4520"/>
    <w:rsid w:val="006A4A4A"/>
    <w:rsid w:val="006A4AF7"/>
    <w:rsid w:val="006A507E"/>
    <w:rsid w:val="006A547F"/>
    <w:rsid w:val="006A587B"/>
    <w:rsid w:val="006A5C9C"/>
    <w:rsid w:val="006A663E"/>
    <w:rsid w:val="006A7527"/>
    <w:rsid w:val="006A755E"/>
    <w:rsid w:val="006A7A02"/>
    <w:rsid w:val="006A7EF9"/>
    <w:rsid w:val="006A7F87"/>
    <w:rsid w:val="006B012F"/>
    <w:rsid w:val="006B0387"/>
    <w:rsid w:val="006B17CC"/>
    <w:rsid w:val="006B17FD"/>
    <w:rsid w:val="006B193C"/>
    <w:rsid w:val="006B1E88"/>
    <w:rsid w:val="006B22FA"/>
    <w:rsid w:val="006B2544"/>
    <w:rsid w:val="006B2BB4"/>
    <w:rsid w:val="006B2CB6"/>
    <w:rsid w:val="006B2D0D"/>
    <w:rsid w:val="006B3121"/>
    <w:rsid w:val="006B3229"/>
    <w:rsid w:val="006B347F"/>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0D3"/>
    <w:rsid w:val="006D11F0"/>
    <w:rsid w:val="006D1BEF"/>
    <w:rsid w:val="006D2ECE"/>
    <w:rsid w:val="006D2F54"/>
    <w:rsid w:val="006D35FE"/>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23F2"/>
    <w:rsid w:val="006E2436"/>
    <w:rsid w:val="006E24ED"/>
    <w:rsid w:val="006E280D"/>
    <w:rsid w:val="006E2B73"/>
    <w:rsid w:val="006E32B7"/>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532"/>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1A"/>
    <w:rsid w:val="00714531"/>
    <w:rsid w:val="00714B73"/>
    <w:rsid w:val="00714CDC"/>
    <w:rsid w:val="00715602"/>
    <w:rsid w:val="007156FB"/>
    <w:rsid w:val="00716170"/>
    <w:rsid w:val="00716954"/>
    <w:rsid w:val="00716B81"/>
    <w:rsid w:val="00717D73"/>
    <w:rsid w:val="007210EF"/>
    <w:rsid w:val="00721147"/>
    <w:rsid w:val="00721BE2"/>
    <w:rsid w:val="00721EF0"/>
    <w:rsid w:val="00722118"/>
    <w:rsid w:val="00722555"/>
    <w:rsid w:val="00722804"/>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369F8"/>
    <w:rsid w:val="00740323"/>
    <w:rsid w:val="00740942"/>
    <w:rsid w:val="0074120C"/>
    <w:rsid w:val="0074230B"/>
    <w:rsid w:val="0074254F"/>
    <w:rsid w:val="007434E4"/>
    <w:rsid w:val="00743AE0"/>
    <w:rsid w:val="00743BBF"/>
    <w:rsid w:val="00743E36"/>
    <w:rsid w:val="007440E1"/>
    <w:rsid w:val="00744E58"/>
    <w:rsid w:val="00745755"/>
    <w:rsid w:val="00746B15"/>
    <w:rsid w:val="00746C77"/>
    <w:rsid w:val="007470E5"/>
    <w:rsid w:val="00750CC4"/>
    <w:rsid w:val="00753A87"/>
    <w:rsid w:val="007545CA"/>
    <w:rsid w:val="00754A64"/>
    <w:rsid w:val="007550E3"/>
    <w:rsid w:val="00755471"/>
    <w:rsid w:val="0075559D"/>
    <w:rsid w:val="007562C6"/>
    <w:rsid w:val="007566D8"/>
    <w:rsid w:val="00756889"/>
    <w:rsid w:val="0075722C"/>
    <w:rsid w:val="0075757A"/>
    <w:rsid w:val="00757613"/>
    <w:rsid w:val="00757AD8"/>
    <w:rsid w:val="00760E06"/>
    <w:rsid w:val="0076153F"/>
    <w:rsid w:val="00761C61"/>
    <w:rsid w:val="00761CB9"/>
    <w:rsid w:val="00761F3C"/>
    <w:rsid w:val="00762049"/>
    <w:rsid w:val="007626AA"/>
    <w:rsid w:val="00762A31"/>
    <w:rsid w:val="00762CBF"/>
    <w:rsid w:val="00763225"/>
    <w:rsid w:val="007633A3"/>
    <w:rsid w:val="00763905"/>
    <w:rsid w:val="00763CA3"/>
    <w:rsid w:val="0076440B"/>
    <w:rsid w:val="0076537B"/>
    <w:rsid w:val="00765633"/>
    <w:rsid w:val="007658E9"/>
    <w:rsid w:val="00765944"/>
    <w:rsid w:val="007665FD"/>
    <w:rsid w:val="0076707E"/>
    <w:rsid w:val="007670F4"/>
    <w:rsid w:val="00767161"/>
    <w:rsid w:val="007672F2"/>
    <w:rsid w:val="00767AE9"/>
    <w:rsid w:val="00767EDD"/>
    <w:rsid w:val="007708C9"/>
    <w:rsid w:val="00770E39"/>
    <w:rsid w:val="00770FD8"/>
    <w:rsid w:val="00771038"/>
    <w:rsid w:val="00771D75"/>
    <w:rsid w:val="00771E5C"/>
    <w:rsid w:val="00772491"/>
    <w:rsid w:val="00773694"/>
    <w:rsid w:val="00773985"/>
    <w:rsid w:val="007739B8"/>
    <w:rsid w:val="00773BF8"/>
    <w:rsid w:val="0077436E"/>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528"/>
    <w:rsid w:val="00787A36"/>
    <w:rsid w:val="00787ADF"/>
    <w:rsid w:val="00787C16"/>
    <w:rsid w:val="00791192"/>
    <w:rsid w:val="007911D6"/>
    <w:rsid w:val="00791D9B"/>
    <w:rsid w:val="0079304D"/>
    <w:rsid w:val="007931F3"/>
    <w:rsid w:val="00795029"/>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17E"/>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62D"/>
    <w:rsid w:val="007B2999"/>
    <w:rsid w:val="007B2FC3"/>
    <w:rsid w:val="007B3862"/>
    <w:rsid w:val="007B3D56"/>
    <w:rsid w:val="007B3EE5"/>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1DB"/>
    <w:rsid w:val="007C1600"/>
    <w:rsid w:val="007C20FC"/>
    <w:rsid w:val="007C22E2"/>
    <w:rsid w:val="007C271E"/>
    <w:rsid w:val="007C2A1B"/>
    <w:rsid w:val="007C3168"/>
    <w:rsid w:val="007C323C"/>
    <w:rsid w:val="007C3619"/>
    <w:rsid w:val="007C4587"/>
    <w:rsid w:val="007C549B"/>
    <w:rsid w:val="007C5749"/>
    <w:rsid w:val="007C5D08"/>
    <w:rsid w:val="007C5D10"/>
    <w:rsid w:val="007C666D"/>
    <w:rsid w:val="007C6AE2"/>
    <w:rsid w:val="007C6C3B"/>
    <w:rsid w:val="007C7325"/>
    <w:rsid w:val="007C77B7"/>
    <w:rsid w:val="007C7B8D"/>
    <w:rsid w:val="007D03BC"/>
    <w:rsid w:val="007D1346"/>
    <w:rsid w:val="007D15A3"/>
    <w:rsid w:val="007D1FF8"/>
    <w:rsid w:val="007D2EA9"/>
    <w:rsid w:val="007D594B"/>
    <w:rsid w:val="007D599A"/>
    <w:rsid w:val="007D5F5D"/>
    <w:rsid w:val="007D5F5F"/>
    <w:rsid w:val="007D64AC"/>
    <w:rsid w:val="007D727E"/>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66E"/>
    <w:rsid w:val="007E473D"/>
    <w:rsid w:val="007E4CAC"/>
    <w:rsid w:val="007E54DA"/>
    <w:rsid w:val="007E622F"/>
    <w:rsid w:val="007E64A1"/>
    <w:rsid w:val="007E6DC5"/>
    <w:rsid w:val="007E746E"/>
    <w:rsid w:val="007E7A91"/>
    <w:rsid w:val="007F051B"/>
    <w:rsid w:val="007F0543"/>
    <w:rsid w:val="007F060E"/>
    <w:rsid w:val="007F0EBA"/>
    <w:rsid w:val="007F11D5"/>
    <w:rsid w:val="007F15A9"/>
    <w:rsid w:val="007F1711"/>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276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53D"/>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8FD"/>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78E"/>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55E5"/>
    <w:rsid w:val="0086602E"/>
    <w:rsid w:val="008672AD"/>
    <w:rsid w:val="00867A23"/>
    <w:rsid w:val="00867E31"/>
    <w:rsid w:val="00870305"/>
    <w:rsid w:val="00870615"/>
    <w:rsid w:val="0087158B"/>
    <w:rsid w:val="008719F3"/>
    <w:rsid w:val="00871F4E"/>
    <w:rsid w:val="008721A4"/>
    <w:rsid w:val="0087340C"/>
    <w:rsid w:val="00873508"/>
    <w:rsid w:val="00873A4B"/>
    <w:rsid w:val="00873E21"/>
    <w:rsid w:val="00875502"/>
    <w:rsid w:val="00877F07"/>
    <w:rsid w:val="0088052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308"/>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6378"/>
    <w:rsid w:val="008B799B"/>
    <w:rsid w:val="008B7BF1"/>
    <w:rsid w:val="008B7C79"/>
    <w:rsid w:val="008B7DF6"/>
    <w:rsid w:val="008C026E"/>
    <w:rsid w:val="008C06C2"/>
    <w:rsid w:val="008C0F45"/>
    <w:rsid w:val="008C157F"/>
    <w:rsid w:val="008C29E4"/>
    <w:rsid w:val="008C2B9A"/>
    <w:rsid w:val="008C2D7F"/>
    <w:rsid w:val="008C345A"/>
    <w:rsid w:val="008C3BE7"/>
    <w:rsid w:val="008C3D30"/>
    <w:rsid w:val="008C41ED"/>
    <w:rsid w:val="008C4A97"/>
    <w:rsid w:val="008C53CC"/>
    <w:rsid w:val="008C5471"/>
    <w:rsid w:val="008C5D72"/>
    <w:rsid w:val="008C5FF2"/>
    <w:rsid w:val="008C6132"/>
    <w:rsid w:val="008C6224"/>
    <w:rsid w:val="008C68F3"/>
    <w:rsid w:val="008D05A7"/>
    <w:rsid w:val="008D07E4"/>
    <w:rsid w:val="008D1EBA"/>
    <w:rsid w:val="008D1FD3"/>
    <w:rsid w:val="008D2484"/>
    <w:rsid w:val="008D2600"/>
    <w:rsid w:val="008D2733"/>
    <w:rsid w:val="008D3183"/>
    <w:rsid w:val="008D34C3"/>
    <w:rsid w:val="008D493F"/>
    <w:rsid w:val="008D4D9F"/>
    <w:rsid w:val="008D4E83"/>
    <w:rsid w:val="008D4F00"/>
    <w:rsid w:val="008D5644"/>
    <w:rsid w:val="008D5B1B"/>
    <w:rsid w:val="008D5DE0"/>
    <w:rsid w:val="008D686F"/>
    <w:rsid w:val="008D69DC"/>
    <w:rsid w:val="008D767B"/>
    <w:rsid w:val="008D7AD3"/>
    <w:rsid w:val="008D7AE0"/>
    <w:rsid w:val="008D7CB3"/>
    <w:rsid w:val="008E0ECB"/>
    <w:rsid w:val="008E15E7"/>
    <w:rsid w:val="008E1CCC"/>
    <w:rsid w:val="008E1F3A"/>
    <w:rsid w:val="008E33E8"/>
    <w:rsid w:val="008E3551"/>
    <w:rsid w:val="008E371E"/>
    <w:rsid w:val="008E4ABF"/>
    <w:rsid w:val="008E5B2E"/>
    <w:rsid w:val="008E6474"/>
    <w:rsid w:val="008E71E3"/>
    <w:rsid w:val="008E7870"/>
    <w:rsid w:val="008E7C4A"/>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D0F"/>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13EC"/>
    <w:rsid w:val="00912B1F"/>
    <w:rsid w:val="00912CD1"/>
    <w:rsid w:val="00912CD7"/>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2C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38F2"/>
    <w:rsid w:val="00934A8B"/>
    <w:rsid w:val="00934B49"/>
    <w:rsid w:val="00934C7A"/>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1DF5"/>
    <w:rsid w:val="00942298"/>
    <w:rsid w:val="009427D3"/>
    <w:rsid w:val="00942C64"/>
    <w:rsid w:val="00942FD3"/>
    <w:rsid w:val="00943305"/>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27ED"/>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44"/>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2F6"/>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08FC"/>
    <w:rsid w:val="009A20A0"/>
    <w:rsid w:val="009A22E7"/>
    <w:rsid w:val="009A253D"/>
    <w:rsid w:val="009A268E"/>
    <w:rsid w:val="009A282A"/>
    <w:rsid w:val="009A3218"/>
    <w:rsid w:val="009A4B03"/>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1F8"/>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7FF"/>
    <w:rsid w:val="009C2F7E"/>
    <w:rsid w:val="009C4733"/>
    <w:rsid w:val="009C56A2"/>
    <w:rsid w:val="009C5754"/>
    <w:rsid w:val="009C5937"/>
    <w:rsid w:val="009C5FD1"/>
    <w:rsid w:val="009C6B08"/>
    <w:rsid w:val="009C752D"/>
    <w:rsid w:val="009C7984"/>
    <w:rsid w:val="009C7DCC"/>
    <w:rsid w:val="009D0242"/>
    <w:rsid w:val="009D0278"/>
    <w:rsid w:val="009D02CB"/>
    <w:rsid w:val="009D0B44"/>
    <w:rsid w:val="009D1627"/>
    <w:rsid w:val="009D1CB3"/>
    <w:rsid w:val="009D2012"/>
    <w:rsid w:val="009D2C13"/>
    <w:rsid w:val="009D328F"/>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D7FF5"/>
    <w:rsid w:val="009E07E9"/>
    <w:rsid w:val="009E08B4"/>
    <w:rsid w:val="009E0FEE"/>
    <w:rsid w:val="009E12DF"/>
    <w:rsid w:val="009E1455"/>
    <w:rsid w:val="009E1E54"/>
    <w:rsid w:val="009E2213"/>
    <w:rsid w:val="009E22E7"/>
    <w:rsid w:val="009E2663"/>
    <w:rsid w:val="009E2681"/>
    <w:rsid w:val="009E2B01"/>
    <w:rsid w:val="009E3336"/>
    <w:rsid w:val="009E36C4"/>
    <w:rsid w:val="009E36E9"/>
    <w:rsid w:val="009E390C"/>
    <w:rsid w:val="009E3FCC"/>
    <w:rsid w:val="009E440D"/>
    <w:rsid w:val="009E496B"/>
    <w:rsid w:val="009E5697"/>
    <w:rsid w:val="009E59C2"/>
    <w:rsid w:val="009E6117"/>
    <w:rsid w:val="009E6499"/>
    <w:rsid w:val="009E65C1"/>
    <w:rsid w:val="009E6DC9"/>
    <w:rsid w:val="009E7AEB"/>
    <w:rsid w:val="009E7C6B"/>
    <w:rsid w:val="009F00AD"/>
    <w:rsid w:val="009F0A47"/>
    <w:rsid w:val="009F0C1A"/>
    <w:rsid w:val="009F0EEB"/>
    <w:rsid w:val="009F14ED"/>
    <w:rsid w:val="009F1CDE"/>
    <w:rsid w:val="009F2A2E"/>
    <w:rsid w:val="009F30FF"/>
    <w:rsid w:val="009F36CF"/>
    <w:rsid w:val="009F37C2"/>
    <w:rsid w:val="009F4140"/>
    <w:rsid w:val="009F4698"/>
    <w:rsid w:val="009F4839"/>
    <w:rsid w:val="009F692B"/>
    <w:rsid w:val="00A006D2"/>
    <w:rsid w:val="00A00950"/>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5DD7"/>
    <w:rsid w:val="00A16121"/>
    <w:rsid w:val="00A1696E"/>
    <w:rsid w:val="00A17C61"/>
    <w:rsid w:val="00A17D7A"/>
    <w:rsid w:val="00A17EDF"/>
    <w:rsid w:val="00A20565"/>
    <w:rsid w:val="00A20B08"/>
    <w:rsid w:val="00A20D38"/>
    <w:rsid w:val="00A22965"/>
    <w:rsid w:val="00A23537"/>
    <w:rsid w:val="00A23BE7"/>
    <w:rsid w:val="00A23D57"/>
    <w:rsid w:val="00A243F9"/>
    <w:rsid w:val="00A245AA"/>
    <w:rsid w:val="00A24A37"/>
    <w:rsid w:val="00A261F6"/>
    <w:rsid w:val="00A26CC5"/>
    <w:rsid w:val="00A27F93"/>
    <w:rsid w:val="00A300CD"/>
    <w:rsid w:val="00A313E0"/>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9E5"/>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3D1"/>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0F45"/>
    <w:rsid w:val="00A71263"/>
    <w:rsid w:val="00A71E4D"/>
    <w:rsid w:val="00A71E53"/>
    <w:rsid w:val="00A72352"/>
    <w:rsid w:val="00A7361B"/>
    <w:rsid w:val="00A7378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7C5"/>
    <w:rsid w:val="00A81861"/>
    <w:rsid w:val="00A81926"/>
    <w:rsid w:val="00A81B91"/>
    <w:rsid w:val="00A82366"/>
    <w:rsid w:val="00A826BF"/>
    <w:rsid w:val="00A82814"/>
    <w:rsid w:val="00A82920"/>
    <w:rsid w:val="00A83959"/>
    <w:rsid w:val="00A83DA8"/>
    <w:rsid w:val="00A844FF"/>
    <w:rsid w:val="00A84837"/>
    <w:rsid w:val="00A84D83"/>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EE7"/>
    <w:rsid w:val="00AA7F25"/>
    <w:rsid w:val="00AB016D"/>
    <w:rsid w:val="00AB0898"/>
    <w:rsid w:val="00AB2B9A"/>
    <w:rsid w:val="00AB2D3E"/>
    <w:rsid w:val="00AB3538"/>
    <w:rsid w:val="00AB396E"/>
    <w:rsid w:val="00AB3A59"/>
    <w:rsid w:val="00AB50CB"/>
    <w:rsid w:val="00AB6543"/>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18E"/>
    <w:rsid w:val="00AE7762"/>
    <w:rsid w:val="00AE7D88"/>
    <w:rsid w:val="00AE7F6E"/>
    <w:rsid w:val="00AF03BA"/>
    <w:rsid w:val="00AF05DB"/>
    <w:rsid w:val="00AF09FB"/>
    <w:rsid w:val="00AF0A5E"/>
    <w:rsid w:val="00AF1313"/>
    <w:rsid w:val="00AF1A8C"/>
    <w:rsid w:val="00AF478C"/>
    <w:rsid w:val="00AF5272"/>
    <w:rsid w:val="00AF54F3"/>
    <w:rsid w:val="00AF6346"/>
    <w:rsid w:val="00AF664E"/>
    <w:rsid w:val="00AF66BD"/>
    <w:rsid w:val="00AF6D50"/>
    <w:rsid w:val="00AF71B3"/>
    <w:rsid w:val="00B00286"/>
    <w:rsid w:val="00B0029B"/>
    <w:rsid w:val="00B004B1"/>
    <w:rsid w:val="00B0184A"/>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53E"/>
    <w:rsid w:val="00B14D70"/>
    <w:rsid w:val="00B14E13"/>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87"/>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6F5"/>
    <w:rsid w:val="00B46BE2"/>
    <w:rsid w:val="00B46EE4"/>
    <w:rsid w:val="00B476C6"/>
    <w:rsid w:val="00B4774C"/>
    <w:rsid w:val="00B47D59"/>
    <w:rsid w:val="00B5075D"/>
    <w:rsid w:val="00B508B3"/>
    <w:rsid w:val="00B51563"/>
    <w:rsid w:val="00B51CE1"/>
    <w:rsid w:val="00B52559"/>
    <w:rsid w:val="00B52B08"/>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1B4"/>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349"/>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242A"/>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2D15"/>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171"/>
    <w:rsid w:val="00BE042A"/>
    <w:rsid w:val="00BE09E0"/>
    <w:rsid w:val="00BE1968"/>
    <w:rsid w:val="00BE1D85"/>
    <w:rsid w:val="00BE1F25"/>
    <w:rsid w:val="00BE221B"/>
    <w:rsid w:val="00BE2600"/>
    <w:rsid w:val="00BE283A"/>
    <w:rsid w:val="00BE387E"/>
    <w:rsid w:val="00BE5761"/>
    <w:rsid w:val="00BE5FBF"/>
    <w:rsid w:val="00BE6A49"/>
    <w:rsid w:val="00BE7CAD"/>
    <w:rsid w:val="00BE7F91"/>
    <w:rsid w:val="00BF044B"/>
    <w:rsid w:val="00BF0CBA"/>
    <w:rsid w:val="00BF17FE"/>
    <w:rsid w:val="00BF1A47"/>
    <w:rsid w:val="00BF1C37"/>
    <w:rsid w:val="00BF296A"/>
    <w:rsid w:val="00BF2984"/>
    <w:rsid w:val="00BF2B73"/>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2E4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829"/>
    <w:rsid w:val="00C14C85"/>
    <w:rsid w:val="00C14E08"/>
    <w:rsid w:val="00C151FA"/>
    <w:rsid w:val="00C15368"/>
    <w:rsid w:val="00C15437"/>
    <w:rsid w:val="00C15A05"/>
    <w:rsid w:val="00C16777"/>
    <w:rsid w:val="00C16886"/>
    <w:rsid w:val="00C16B7E"/>
    <w:rsid w:val="00C203EE"/>
    <w:rsid w:val="00C2050B"/>
    <w:rsid w:val="00C2209D"/>
    <w:rsid w:val="00C22445"/>
    <w:rsid w:val="00C22AAB"/>
    <w:rsid w:val="00C22CCF"/>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0C20"/>
    <w:rsid w:val="00C31A16"/>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9BB"/>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280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3A0B"/>
    <w:rsid w:val="00C65726"/>
    <w:rsid w:val="00C65786"/>
    <w:rsid w:val="00C6584D"/>
    <w:rsid w:val="00C6642F"/>
    <w:rsid w:val="00C66505"/>
    <w:rsid w:val="00C66C9A"/>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AB9"/>
    <w:rsid w:val="00C76EF5"/>
    <w:rsid w:val="00C77BF7"/>
    <w:rsid w:val="00C80326"/>
    <w:rsid w:val="00C8038B"/>
    <w:rsid w:val="00C803A6"/>
    <w:rsid w:val="00C80DBC"/>
    <w:rsid w:val="00C8113F"/>
    <w:rsid w:val="00C8115F"/>
    <w:rsid w:val="00C81483"/>
    <w:rsid w:val="00C815D7"/>
    <w:rsid w:val="00C817E5"/>
    <w:rsid w:val="00C829FC"/>
    <w:rsid w:val="00C831B1"/>
    <w:rsid w:val="00C8378E"/>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1F86"/>
    <w:rsid w:val="00C9256C"/>
    <w:rsid w:val="00C92782"/>
    <w:rsid w:val="00C9287A"/>
    <w:rsid w:val="00C92E84"/>
    <w:rsid w:val="00C92F8D"/>
    <w:rsid w:val="00C93C0F"/>
    <w:rsid w:val="00C94047"/>
    <w:rsid w:val="00C94546"/>
    <w:rsid w:val="00C94729"/>
    <w:rsid w:val="00C9540D"/>
    <w:rsid w:val="00C955E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A0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3CF2"/>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CF7B9C"/>
    <w:rsid w:val="00D0032E"/>
    <w:rsid w:val="00D008EC"/>
    <w:rsid w:val="00D01128"/>
    <w:rsid w:val="00D02E16"/>
    <w:rsid w:val="00D02E2A"/>
    <w:rsid w:val="00D02E30"/>
    <w:rsid w:val="00D02FC3"/>
    <w:rsid w:val="00D031AE"/>
    <w:rsid w:val="00D03244"/>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27F8"/>
    <w:rsid w:val="00D133F4"/>
    <w:rsid w:val="00D13486"/>
    <w:rsid w:val="00D143FC"/>
    <w:rsid w:val="00D14448"/>
    <w:rsid w:val="00D15CC1"/>
    <w:rsid w:val="00D162C9"/>
    <w:rsid w:val="00D16B2D"/>
    <w:rsid w:val="00D176FF"/>
    <w:rsid w:val="00D2084E"/>
    <w:rsid w:val="00D20D4C"/>
    <w:rsid w:val="00D21228"/>
    <w:rsid w:val="00D21646"/>
    <w:rsid w:val="00D21CF5"/>
    <w:rsid w:val="00D223B8"/>
    <w:rsid w:val="00D230D7"/>
    <w:rsid w:val="00D23355"/>
    <w:rsid w:val="00D23A5E"/>
    <w:rsid w:val="00D255E1"/>
    <w:rsid w:val="00D2587C"/>
    <w:rsid w:val="00D25A0E"/>
    <w:rsid w:val="00D2749E"/>
    <w:rsid w:val="00D27564"/>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4F5"/>
    <w:rsid w:val="00D469D0"/>
    <w:rsid w:val="00D46BEA"/>
    <w:rsid w:val="00D4751C"/>
    <w:rsid w:val="00D50254"/>
    <w:rsid w:val="00D5064F"/>
    <w:rsid w:val="00D52056"/>
    <w:rsid w:val="00D524BC"/>
    <w:rsid w:val="00D52ECA"/>
    <w:rsid w:val="00D52F48"/>
    <w:rsid w:val="00D534B8"/>
    <w:rsid w:val="00D5389A"/>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33F"/>
    <w:rsid w:val="00D745F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9C9"/>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ABE"/>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3249"/>
    <w:rsid w:val="00DB355A"/>
    <w:rsid w:val="00DB4186"/>
    <w:rsid w:val="00DB51B2"/>
    <w:rsid w:val="00DB540E"/>
    <w:rsid w:val="00DB582E"/>
    <w:rsid w:val="00DB59C4"/>
    <w:rsid w:val="00DB6951"/>
    <w:rsid w:val="00DB6F8C"/>
    <w:rsid w:val="00DB72E9"/>
    <w:rsid w:val="00DB73FF"/>
    <w:rsid w:val="00DB7495"/>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44CB"/>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4A"/>
    <w:rsid w:val="00DE28AA"/>
    <w:rsid w:val="00DE2949"/>
    <w:rsid w:val="00DE2AA7"/>
    <w:rsid w:val="00DE3373"/>
    <w:rsid w:val="00DE3AD0"/>
    <w:rsid w:val="00DE44F4"/>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0B8"/>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23C3"/>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400"/>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5CF1"/>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4E"/>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CCA"/>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1A6"/>
    <w:rsid w:val="00E86F8C"/>
    <w:rsid w:val="00E87213"/>
    <w:rsid w:val="00E87338"/>
    <w:rsid w:val="00E878B6"/>
    <w:rsid w:val="00E87A08"/>
    <w:rsid w:val="00E900AE"/>
    <w:rsid w:val="00E90E17"/>
    <w:rsid w:val="00E917C6"/>
    <w:rsid w:val="00E92862"/>
    <w:rsid w:val="00E92F9E"/>
    <w:rsid w:val="00E9302C"/>
    <w:rsid w:val="00E93285"/>
    <w:rsid w:val="00E93C89"/>
    <w:rsid w:val="00E93D66"/>
    <w:rsid w:val="00E94188"/>
    <w:rsid w:val="00E9430C"/>
    <w:rsid w:val="00E94471"/>
    <w:rsid w:val="00E94F75"/>
    <w:rsid w:val="00E958C4"/>
    <w:rsid w:val="00E95976"/>
    <w:rsid w:val="00E95BF3"/>
    <w:rsid w:val="00E96E4F"/>
    <w:rsid w:val="00E97123"/>
    <w:rsid w:val="00E975BF"/>
    <w:rsid w:val="00E977C7"/>
    <w:rsid w:val="00EA060F"/>
    <w:rsid w:val="00EA1483"/>
    <w:rsid w:val="00EA18A6"/>
    <w:rsid w:val="00EA233F"/>
    <w:rsid w:val="00EA2B50"/>
    <w:rsid w:val="00EA2B75"/>
    <w:rsid w:val="00EA2EF2"/>
    <w:rsid w:val="00EA356E"/>
    <w:rsid w:val="00EA37C1"/>
    <w:rsid w:val="00EA3DC2"/>
    <w:rsid w:val="00EA3DD4"/>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4BF"/>
    <w:rsid w:val="00EC3625"/>
    <w:rsid w:val="00EC3C80"/>
    <w:rsid w:val="00EC44AD"/>
    <w:rsid w:val="00EC4C82"/>
    <w:rsid w:val="00EC4D87"/>
    <w:rsid w:val="00EC56F5"/>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D7DC8"/>
    <w:rsid w:val="00EE00E0"/>
    <w:rsid w:val="00EE01AF"/>
    <w:rsid w:val="00EE01C6"/>
    <w:rsid w:val="00EE0871"/>
    <w:rsid w:val="00EE095B"/>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70D"/>
    <w:rsid w:val="00EE588E"/>
    <w:rsid w:val="00EE5BB9"/>
    <w:rsid w:val="00EE6112"/>
    <w:rsid w:val="00EE7BEB"/>
    <w:rsid w:val="00EE7F20"/>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A39"/>
    <w:rsid w:val="00F00A69"/>
    <w:rsid w:val="00F018A4"/>
    <w:rsid w:val="00F01AEC"/>
    <w:rsid w:val="00F01BDF"/>
    <w:rsid w:val="00F01D02"/>
    <w:rsid w:val="00F02179"/>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DA2"/>
    <w:rsid w:val="00F23F68"/>
    <w:rsid w:val="00F24B16"/>
    <w:rsid w:val="00F24DF3"/>
    <w:rsid w:val="00F25538"/>
    <w:rsid w:val="00F26013"/>
    <w:rsid w:val="00F26735"/>
    <w:rsid w:val="00F26CAC"/>
    <w:rsid w:val="00F26FCA"/>
    <w:rsid w:val="00F27377"/>
    <w:rsid w:val="00F27D63"/>
    <w:rsid w:val="00F30216"/>
    <w:rsid w:val="00F304FB"/>
    <w:rsid w:val="00F307A1"/>
    <w:rsid w:val="00F30BB5"/>
    <w:rsid w:val="00F31083"/>
    <w:rsid w:val="00F31B72"/>
    <w:rsid w:val="00F31E09"/>
    <w:rsid w:val="00F3235B"/>
    <w:rsid w:val="00F3286F"/>
    <w:rsid w:val="00F3374E"/>
    <w:rsid w:val="00F33C3F"/>
    <w:rsid w:val="00F345B8"/>
    <w:rsid w:val="00F347D2"/>
    <w:rsid w:val="00F35166"/>
    <w:rsid w:val="00F35248"/>
    <w:rsid w:val="00F352EF"/>
    <w:rsid w:val="00F3592A"/>
    <w:rsid w:val="00F35A79"/>
    <w:rsid w:val="00F36011"/>
    <w:rsid w:val="00F363BD"/>
    <w:rsid w:val="00F3676D"/>
    <w:rsid w:val="00F3683C"/>
    <w:rsid w:val="00F371EE"/>
    <w:rsid w:val="00F3790F"/>
    <w:rsid w:val="00F3794A"/>
    <w:rsid w:val="00F37E77"/>
    <w:rsid w:val="00F401E4"/>
    <w:rsid w:val="00F4031C"/>
    <w:rsid w:val="00F408E6"/>
    <w:rsid w:val="00F41BFD"/>
    <w:rsid w:val="00F42030"/>
    <w:rsid w:val="00F42193"/>
    <w:rsid w:val="00F42473"/>
    <w:rsid w:val="00F4304C"/>
    <w:rsid w:val="00F43626"/>
    <w:rsid w:val="00F4388A"/>
    <w:rsid w:val="00F43DF1"/>
    <w:rsid w:val="00F43EF4"/>
    <w:rsid w:val="00F44D41"/>
    <w:rsid w:val="00F460C7"/>
    <w:rsid w:val="00F46476"/>
    <w:rsid w:val="00F46AE5"/>
    <w:rsid w:val="00F46D60"/>
    <w:rsid w:val="00F46FF4"/>
    <w:rsid w:val="00F4717C"/>
    <w:rsid w:val="00F4741D"/>
    <w:rsid w:val="00F474A1"/>
    <w:rsid w:val="00F47670"/>
    <w:rsid w:val="00F50BBD"/>
    <w:rsid w:val="00F50C4B"/>
    <w:rsid w:val="00F510CD"/>
    <w:rsid w:val="00F514E9"/>
    <w:rsid w:val="00F515B9"/>
    <w:rsid w:val="00F51893"/>
    <w:rsid w:val="00F52247"/>
    <w:rsid w:val="00F538BB"/>
    <w:rsid w:val="00F53C4B"/>
    <w:rsid w:val="00F53CBD"/>
    <w:rsid w:val="00F53F9E"/>
    <w:rsid w:val="00F54787"/>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248"/>
    <w:rsid w:val="00F7143B"/>
    <w:rsid w:val="00F7143E"/>
    <w:rsid w:val="00F717F1"/>
    <w:rsid w:val="00F7202E"/>
    <w:rsid w:val="00F72789"/>
    <w:rsid w:val="00F72942"/>
    <w:rsid w:val="00F73036"/>
    <w:rsid w:val="00F73ABF"/>
    <w:rsid w:val="00F740A0"/>
    <w:rsid w:val="00F7445A"/>
    <w:rsid w:val="00F74DE5"/>
    <w:rsid w:val="00F74FB0"/>
    <w:rsid w:val="00F75045"/>
    <w:rsid w:val="00F75E8F"/>
    <w:rsid w:val="00F75FF9"/>
    <w:rsid w:val="00F76B24"/>
    <w:rsid w:val="00F76CB6"/>
    <w:rsid w:val="00F7767E"/>
    <w:rsid w:val="00F80E93"/>
    <w:rsid w:val="00F81226"/>
    <w:rsid w:val="00F8151C"/>
    <w:rsid w:val="00F8162C"/>
    <w:rsid w:val="00F81727"/>
    <w:rsid w:val="00F821DA"/>
    <w:rsid w:val="00F8233E"/>
    <w:rsid w:val="00F83E44"/>
    <w:rsid w:val="00F840A1"/>
    <w:rsid w:val="00F84875"/>
    <w:rsid w:val="00F8537A"/>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5EB"/>
    <w:rsid w:val="00FD0BA0"/>
    <w:rsid w:val="00FD1300"/>
    <w:rsid w:val="00FD1C91"/>
    <w:rsid w:val="00FD27C6"/>
    <w:rsid w:val="00FD2989"/>
    <w:rsid w:val="00FD3078"/>
    <w:rsid w:val="00FD37DD"/>
    <w:rsid w:val="00FD45B6"/>
    <w:rsid w:val="00FD51FB"/>
    <w:rsid w:val="00FD59CD"/>
    <w:rsid w:val="00FD6555"/>
    <w:rsid w:val="00FD66B2"/>
    <w:rsid w:val="00FD68D7"/>
    <w:rsid w:val="00FD6A20"/>
    <w:rsid w:val="00FD715E"/>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692C"/>
    <w:rsid w:val="00FE7A30"/>
    <w:rsid w:val="00FE7B71"/>
    <w:rsid w:val="00FE7C10"/>
    <w:rsid w:val="00FF0FC9"/>
    <w:rsid w:val="00FF12A5"/>
    <w:rsid w:val="00FF1DC4"/>
    <w:rsid w:val="00FF232D"/>
    <w:rsid w:val="00FF25BC"/>
    <w:rsid w:val="00FF278D"/>
    <w:rsid w:val="00FF27CB"/>
    <w:rsid w:val="00FF30F5"/>
    <w:rsid w:val="00FF331B"/>
    <w:rsid w:val="00FF3503"/>
    <w:rsid w:val="00FF3D85"/>
    <w:rsid w:val="00FF477B"/>
    <w:rsid w:val="00FF4AC9"/>
    <w:rsid w:val="00FF51FA"/>
    <w:rsid w:val="00FF62D8"/>
    <w:rsid w:val="00FF65F5"/>
    <w:rsid w:val="00FF6E6D"/>
    <w:rsid w:val="00FF70F5"/>
    <w:rsid w:val="00FF767D"/>
    <w:rsid w:val="00FF7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374E"/>
  <w15:docId w15:val="{1B1720A3-6B35-4B99-85CD-ACB0BCA9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 w:type="character" w:customStyle="1" w:styleId="s2">
    <w:name w:val="s2"/>
    <w:basedOn w:val="Absatz-Standardschriftart"/>
    <w:rsid w:val="00BE5FBF"/>
  </w:style>
  <w:style w:type="character" w:styleId="NichtaufgelsteErwhnung">
    <w:name w:val="Unresolved Mention"/>
    <w:basedOn w:val="Absatz-Standardschriftart"/>
    <w:uiPriority w:val="99"/>
    <w:semiHidden/>
    <w:unhideWhenUsed/>
    <w:rsid w:val="00215F00"/>
    <w:rPr>
      <w:color w:val="605E5C"/>
      <w:shd w:val="clear" w:color="auto" w:fill="E1DFDD"/>
    </w:rPr>
  </w:style>
  <w:style w:type="paragraph" w:styleId="berarbeitung">
    <w:name w:val="Revision"/>
    <w:hidden/>
    <w:uiPriority w:val="99"/>
    <w:semiHidden/>
    <w:rsid w:val="00DD44C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13646108">
      <w:bodyDiv w:val="1"/>
      <w:marLeft w:val="0"/>
      <w:marRight w:val="0"/>
      <w:marTop w:val="0"/>
      <w:marBottom w:val="0"/>
      <w:divBdr>
        <w:top w:val="none" w:sz="0" w:space="0" w:color="auto"/>
        <w:left w:val="none" w:sz="0" w:space="0" w:color="auto"/>
        <w:bottom w:val="none" w:sz="0" w:space="0" w:color="auto"/>
        <w:right w:val="none" w:sz="0" w:space="0" w:color="auto"/>
      </w:divBdr>
    </w:div>
    <w:div w:id="199173101">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303773731">
      <w:bodyDiv w:val="1"/>
      <w:marLeft w:val="0"/>
      <w:marRight w:val="0"/>
      <w:marTop w:val="0"/>
      <w:marBottom w:val="0"/>
      <w:divBdr>
        <w:top w:val="none" w:sz="0" w:space="0" w:color="auto"/>
        <w:left w:val="none" w:sz="0" w:space="0" w:color="auto"/>
        <w:bottom w:val="none" w:sz="0" w:space="0" w:color="auto"/>
        <w:right w:val="none" w:sz="0" w:space="0" w:color="auto"/>
      </w:divBdr>
    </w:div>
    <w:div w:id="554127551">
      <w:bodyDiv w:val="1"/>
      <w:marLeft w:val="0"/>
      <w:marRight w:val="0"/>
      <w:marTop w:val="0"/>
      <w:marBottom w:val="0"/>
      <w:divBdr>
        <w:top w:val="none" w:sz="0" w:space="0" w:color="auto"/>
        <w:left w:val="none" w:sz="0" w:space="0" w:color="auto"/>
        <w:bottom w:val="none" w:sz="0" w:space="0" w:color="auto"/>
        <w:right w:val="none" w:sz="0" w:space="0" w:color="auto"/>
      </w:divBdr>
    </w:div>
    <w:div w:id="62909131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44176028">
      <w:bodyDiv w:val="1"/>
      <w:marLeft w:val="0"/>
      <w:marRight w:val="0"/>
      <w:marTop w:val="0"/>
      <w:marBottom w:val="0"/>
      <w:divBdr>
        <w:top w:val="none" w:sz="0" w:space="0" w:color="auto"/>
        <w:left w:val="none" w:sz="0" w:space="0" w:color="auto"/>
        <w:bottom w:val="none" w:sz="0" w:space="0" w:color="auto"/>
        <w:right w:val="none" w:sz="0" w:space="0" w:color="auto"/>
      </w:divBdr>
    </w:div>
    <w:div w:id="850146370">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268585022">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600530875">
      <w:bodyDiv w:val="1"/>
      <w:marLeft w:val="0"/>
      <w:marRight w:val="0"/>
      <w:marTop w:val="0"/>
      <w:marBottom w:val="0"/>
      <w:divBdr>
        <w:top w:val="none" w:sz="0" w:space="0" w:color="auto"/>
        <w:left w:val="none" w:sz="0" w:space="0" w:color="auto"/>
        <w:bottom w:val="none" w:sz="0" w:space="0" w:color="auto"/>
        <w:right w:val="none" w:sz="0" w:space="0" w:color="auto"/>
      </w:divBdr>
    </w:div>
    <w:div w:id="1607224806">
      <w:bodyDiv w:val="1"/>
      <w:marLeft w:val="0"/>
      <w:marRight w:val="0"/>
      <w:marTop w:val="0"/>
      <w:marBottom w:val="0"/>
      <w:divBdr>
        <w:top w:val="none" w:sz="0" w:space="0" w:color="auto"/>
        <w:left w:val="none" w:sz="0" w:space="0" w:color="auto"/>
        <w:bottom w:val="none" w:sz="0" w:space="0" w:color="auto"/>
        <w:right w:val="none" w:sz="0" w:space="0" w:color="auto"/>
      </w:divBdr>
    </w:div>
    <w:div w:id="1653295773">
      <w:bodyDiv w:val="1"/>
      <w:marLeft w:val="0"/>
      <w:marRight w:val="0"/>
      <w:marTop w:val="0"/>
      <w:marBottom w:val="0"/>
      <w:divBdr>
        <w:top w:val="none" w:sz="0" w:space="0" w:color="auto"/>
        <w:left w:val="none" w:sz="0" w:space="0" w:color="auto"/>
        <w:bottom w:val="none" w:sz="0" w:space="0" w:color="auto"/>
        <w:right w:val="none" w:sz="0" w:space="0" w:color="auto"/>
      </w:divBdr>
    </w:div>
    <w:div w:id="1697537333">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766879352">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ermarkt.de/" TargetMode="External"/><Relationship Id="rId18" Type="http://schemas.openxmlformats.org/officeDocument/2006/relationships/hyperlink" Target="https://www.transfermarkt.de/bundesliga/tabelle/wettbewerb/L1?saison_id=2022"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lucajanas/web-mining/blob/main/02_Merging.ipynb"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ransfermarkt.de/bundesliga/spieltag/wettbewerb/L1/plus/?saison_id=2023&amp;spieltag=2"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nsfermarkt.de/bundesliga/transfers/wettbewerb/L1/plus/?saison_id=%3cSAISON%3e&amp;s_w=&amp;leihe=1&amp;intern=0&amp;intern=1" TargetMode="External"/><Relationship Id="rId20" Type="http://schemas.openxmlformats.org/officeDocument/2006/relationships/image" Target="media/image2.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fermarkt.de/bundesliga/startseite/wettbewerb/L1/plus/?saison_id=%3cVALU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3.xml"/><Relationship Id="rId19" Type="http://schemas.openxmlformats.org/officeDocument/2006/relationships/hyperlink" Target="https://www.wetterkontor.de/de/wetter/deutschland/extremwerte.asp?id=%3cyyyymmdd"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01_Crawler.ipynb" TargetMode="External"/><Relationship Id="rId22" Type="http://schemas.openxmlformats.org/officeDocument/2006/relationships/hyperlink" Target="https://github.com/lucajanas/web-mining/blob/main/04_DataAnalysis.ipynb" TargetMode="External"/><Relationship Id="rId27" Type="http://schemas.openxmlformats.org/officeDocument/2006/relationships/image" Target="media/image7.pn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99A-46F5-4283-B58E-E372FDA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2</Words>
  <Characters>25717</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Kevin Diec, Vodafone</cp:lastModifiedBy>
  <cp:revision>501</cp:revision>
  <cp:lastPrinted>2023-06-11T12:58:00Z</cp:lastPrinted>
  <dcterms:created xsi:type="dcterms:W3CDTF">2019-06-06T11:34:00Z</dcterms:created>
  <dcterms:modified xsi:type="dcterms:W3CDTF">2023-09-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10T12:18:36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0cd1782b-6a79-4740-bc53-0b5e6d45a1e2</vt:lpwstr>
  </property>
  <property fmtid="{D5CDD505-2E9C-101B-9397-08002B2CF9AE}" pid="8" name="MSIP_Label_0359f705-2ba0-454b-9cfc-6ce5bcaac040_ContentBits">
    <vt:lpwstr>2</vt:lpwstr>
  </property>
</Properties>
</file>